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8E387" w14:textId="77777777" w:rsidR="008F3047" w:rsidRPr="004D13BE" w:rsidRDefault="001202F2">
      <w:pPr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Министерство образования Республики Беларусь</w:t>
      </w:r>
    </w:p>
    <w:p w14:paraId="135DA2BD" w14:textId="77777777" w:rsidR="008F3047" w:rsidRPr="004D13BE" w:rsidRDefault="001202F2">
      <w:pPr>
        <w:spacing w:before="12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14:paraId="0A38E755" w14:textId="77777777" w:rsidR="008F3047" w:rsidRPr="004D13BE" w:rsidRDefault="008F3047">
      <w:pPr>
        <w:spacing w:after="200" w:line="276" w:lineRule="auto"/>
        <w:ind w:firstLine="0"/>
        <w:rPr>
          <w:rFonts w:ascii="Calibri" w:hAnsi="Calibri"/>
          <w:szCs w:val="28"/>
          <w:lang w:val="ru-RU"/>
        </w:rPr>
      </w:pPr>
    </w:p>
    <w:p w14:paraId="440F63F9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Факультет компьютерных систем и сетей</w:t>
      </w:r>
    </w:p>
    <w:p w14:paraId="1D7B14DC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Кафедра программного обеспечения информационных технологий</w:t>
      </w:r>
    </w:p>
    <w:p w14:paraId="15DC07C1" w14:textId="77777777" w:rsidR="008F3047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Дисциплина: </w:t>
      </w:r>
      <w:r>
        <w:rPr>
          <w:szCs w:val="28"/>
          <w:lang w:val="ru-RU"/>
        </w:rPr>
        <w:t>Базы данных (БД)</w:t>
      </w:r>
    </w:p>
    <w:p w14:paraId="352223B2" w14:textId="77777777" w:rsidR="008F3047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9C0406C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5F746A7D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ПОЯСНИТЕЛЬНАЯ ЗАПИСКА</w:t>
      </w:r>
    </w:p>
    <w:p w14:paraId="102635F9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к курсовому проекту</w:t>
      </w:r>
    </w:p>
    <w:p w14:paraId="24F14EE6" w14:textId="77777777" w:rsidR="008F3047" w:rsidRPr="004D13BE" w:rsidRDefault="001202F2">
      <w:pPr>
        <w:ind w:hanging="142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на тему</w:t>
      </w:r>
    </w:p>
    <w:p w14:paraId="586CA54B" w14:textId="77777777" w:rsidR="008F3047" w:rsidRPr="004D13BE" w:rsidRDefault="008F3047">
      <w:pPr>
        <w:spacing w:after="200" w:line="276" w:lineRule="auto"/>
        <w:ind w:firstLine="0"/>
        <w:jc w:val="center"/>
        <w:rPr>
          <w:iCs/>
          <w:szCs w:val="28"/>
          <w:lang w:val="ru-RU"/>
        </w:rPr>
      </w:pPr>
    </w:p>
    <w:p w14:paraId="5B0E22FC" w14:textId="5835A252" w:rsidR="008F3047" w:rsidRDefault="00B10A14" w:rsidP="00B10A14">
      <w:pPr>
        <w:jc w:val="center"/>
        <w:rPr>
          <w:szCs w:val="28"/>
          <w:lang w:val="ru-RU"/>
        </w:rPr>
      </w:pPr>
      <w:r w:rsidRPr="00B10A14">
        <w:rPr>
          <w:szCs w:val="28"/>
          <w:lang w:val="ru-RU"/>
        </w:rPr>
        <w:t>База данных для книжного интернет-магазина</w:t>
      </w:r>
    </w:p>
    <w:p w14:paraId="4860F73C" w14:textId="27154BAF" w:rsidR="008F3047" w:rsidRPr="004D13BE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БГУИР КП  </w:t>
      </w:r>
      <w:r>
        <w:rPr>
          <w:szCs w:val="28"/>
        </w:rPr>
        <w:t>I</w:t>
      </w:r>
      <w:r w:rsidRPr="004D13BE">
        <w:rPr>
          <w:szCs w:val="28"/>
          <w:lang w:val="ru-RU"/>
        </w:rPr>
        <w:t>–40 01 01</w:t>
      </w:r>
      <w:r>
        <w:rPr>
          <w:szCs w:val="28"/>
        </w:rPr>
        <w:t> </w:t>
      </w:r>
      <w:r w:rsidR="00B10A14" w:rsidRPr="00B10A14">
        <w:rPr>
          <w:szCs w:val="28"/>
          <w:lang w:val="ru-RU"/>
        </w:rPr>
        <w:t>05</w:t>
      </w:r>
      <w:r w:rsidRPr="004D13BE">
        <w:rPr>
          <w:szCs w:val="28"/>
          <w:lang w:val="ru-RU"/>
        </w:rPr>
        <w:t xml:space="preserve"> ПЗ</w:t>
      </w:r>
    </w:p>
    <w:p w14:paraId="4AF9A2E5" w14:textId="77777777" w:rsidR="008F3047" w:rsidRPr="004D13BE" w:rsidRDefault="008F3047">
      <w:pPr>
        <w:spacing w:after="200" w:line="276" w:lineRule="auto"/>
        <w:ind w:firstLine="0"/>
        <w:jc w:val="center"/>
        <w:rPr>
          <w:szCs w:val="28"/>
          <w:lang w:val="ru-RU"/>
        </w:rPr>
      </w:pPr>
    </w:p>
    <w:p w14:paraId="65EB0CD2" w14:textId="77777777" w:rsidR="008F3047" w:rsidRPr="004D13BE" w:rsidRDefault="008F3047">
      <w:pPr>
        <w:spacing w:after="200" w:line="276" w:lineRule="auto"/>
        <w:ind w:firstLine="0"/>
        <w:jc w:val="center"/>
        <w:rPr>
          <w:szCs w:val="28"/>
          <w:lang w:val="ru-RU"/>
        </w:rPr>
      </w:pPr>
    </w:p>
    <w:p w14:paraId="0557C822" w14:textId="5879DBE2" w:rsidR="008F3047" w:rsidRPr="004D13BE" w:rsidRDefault="00B10A14" w:rsidP="00B10A14">
      <w:pPr>
        <w:ind w:left="3540" w:firstLine="251"/>
        <w:rPr>
          <w:szCs w:val="28"/>
          <w:lang w:val="ru-RU"/>
        </w:rPr>
      </w:pPr>
      <w:r>
        <w:rPr>
          <w:szCs w:val="28"/>
          <w:lang w:val="ru-RU"/>
        </w:rPr>
        <w:t xml:space="preserve">      </w:t>
      </w:r>
      <w:r w:rsidR="001202F2" w:rsidRPr="004D13BE">
        <w:rPr>
          <w:szCs w:val="28"/>
          <w:lang w:val="ru-RU"/>
        </w:rPr>
        <w:t>Студент:  гр. 05100</w:t>
      </w:r>
      <w:r w:rsidR="001202F2">
        <w:rPr>
          <w:szCs w:val="28"/>
          <w:lang w:val="ru-RU"/>
        </w:rPr>
        <w:t>3</w:t>
      </w:r>
      <w:r w:rsidR="001202F2"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Гаркушенко С.С.</w:t>
      </w:r>
    </w:p>
    <w:p w14:paraId="13A56CC9" w14:textId="77777777" w:rsidR="008F3047" w:rsidRPr="004D13BE" w:rsidRDefault="008F3047">
      <w:pPr>
        <w:ind w:left="4500"/>
        <w:jc w:val="both"/>
        <w:rPr>
          <w:szCs w:val="28"/>
          <w:lang w:val="ru-RU"/>
        </w:rPr>
      </w:pPr>
    </w:p>
    <w:p w14:paraId="4C4B29D8" w14:textId="77777777" w:rsidR="008F3047" w:rsidRPr="004D13BE" w:rsidRDefault="008F3047">
      <w:pPr>
        <w:ind w:left="4500"/>
        <w:jc w:val="both"/>
        <w:rPr>
          <w:szCs w:val="28"/>
          <w:lang w:val="ru-RU"/>
        </w:rPr>
      </w:pPr>
    </w:p>
    <w:p w14:paraId="7A91209A" w14:textId="77777777" w:rsidR="008F3047" w:rsidRDefault="001202F2">
      <w:pPr>
        <w:ind w:left="3791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Руководитель: асс. </w:t>
      </w:r>
      <w:r>
        <w:rPr>
          <w:szCs w:val="28"/>
          <w:lang w:val="ru-RU"/>
        </w:rPr>
        <w:t>Колотыгин К. Е.</w:t>
      </w:r>
    </w:p>
    <w:p w14:paraId="2C9CABAF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           </w:t>
      </w:r>
    </w:p>
    <w:p w14:paraId="1173163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07290ECF" w14:textId="77777777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</w:t>
      </w:r>
    </w:p>
    <w:p w14:paraId="4D29DD36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5A183B6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6EACCA7E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5E13450" w14:textId="77777777" w:rsidR="008F3047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Минск   202</w:t>
      </w:r>
      <w:r>
        <w:rPr>
          <w:szCs w:val="28"/>
          <w:lang w:val="ru-RU"/>
        </w:rPr>
        <w:t>3</w:t>
      </w:r>
    </w:p>
    <w:p w14:paraId="5BA0DAAB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4F1CAD5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0AFF18C3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776599F9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lastRenderedPageBreak/>
        <w:t>Учреждение образования</w:t>
      </w:r>
    </w:p>
    <w:p w14:paraId="0FD0DAF3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5A6C488F" w14:textId="77777777" w:rsidR="008F3047" w:rsidRPr="004D13BE" w:rsidRDefault="001202F2">
      <w:pPr>
        <w:ind w:firstLine="0"/>
        <w:jc w:val="center"/>
        <w:rPr>
          <w:rFonts w:ascii="Calibri" w:hAnsi="Calibri"/>
          <w:szCs w:val="28"/>
          <w:lang w:val="ru-RU"/>
        </w:rPr>
      </w:pPr>
      <w:r w:rsidRPr="004D13BE">
        <w:rPr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07287D34" w14:textId="77777777" w:rsidR="008F3047" w:rsidRPr="004D13BE" w:rsidRDefault="008F3047">
      <w:pPr>
        <w:ind w:firstLine="0"/>
        <w:rPr>
          <w:rFonts w:ascii="Calibri" w:hAnsi="Calibri"/>
          <w:szCs w:val="28"/>
          <w:lang w:val="ru-RU"/>
        </w:rPr>
      </w:pPr>
    </w:p>
    <w:p w14:paraId="3757F2E8" w14:textId="77777777" w:rsidR="008F3047" w:rsidRPr="004D13BE" w:rsidRDefault="001202F2">
      <w:pPr>
        <w:spacing w:after="200" w:line="276" w:lineRule="auto"/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Факультет компьютерных систем и сетей</w:t>
      </w:r>
    </w:p>
    <w:p w14:paraId="440E7EE7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7B274ED6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УТВЕРЖДАЮ </w:t>
      </w:r>
    </w:p>
    <w:p w14:paraId="2E086FAA" w14:textId="77777777" w:rsidR="008F3047" w:rsidRPr="004D13BE" w:rsidRDefault="001202F2">
      <w:pPr>
        <w:ind w:firstLine="0"/>
        <w:jc w:val="right"/>
        <w:rPr>
          <w:szCs w:val="28"/>
          <w:lang w:val="ru-RU"/>
        </w:rPr>
      </w:pPr>
      <w:r w:rsidRPr="004D13BE">
        <w:rPr>
          <w:szCs w:val="28"/>
          <w:lang w:val="ru-RU"/>
        </w:rPr>
        <w:t>Заведующий кафедрой ПОИТ</w:t>
      </w:r>
    </w:p>
    <w:p w14:paraId="14B0936B" w14:textId="77777777" w:rsidR="008F3047" w:rsidRPr="004D13BE" w:rsidRDefault="001202F2">
      <w:pPr>
        <w:ind w:firstLine="0"/>
        <w:jc w:val="right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</w:t>
      </w:r>
    </w:p>
    <w:p w14:paraId="55142E5C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                                                                      (подпись)</w:t>
      </w:r>
    </w:p>
    <w:p w14:paraId="02436BFF" w14:textId="77777777" w:rsidR="008F3047" w:rsidRPr="004D13BE" w:rsidRDefault="001202F2">
      <w:pPr>
        <w:ind w:firstLine="0"/>
        <w:jc w:val="right"/>
        <w:rPr>
          <w:szCs w:val="28"/>
          <w:u w:val="single"/>
          <w:lang w:val="ru-RU"/>
        </w:rPr>
      </w:pPr>
      <w:r w:rsidRPr="004D13BE">
        <w:rPr>
          <w:szCs w:val="28"/>
          <w:u w:val="single"/>
          <w:lang w:val="ru-RU"/>
        </w:rPr>
        <w:t xml:space="preserve">            Лапицкая Н.В.   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 xml:space="preserve">г.        </w:t>
      </w:r>
    </w:p>
    <w:p w14:paraId="6F92D0AD" w14:textId="77777777" w:rsidR="008F3047" w:rsidRPr="004D13BE" w:rsidRDefault="008F3047">
      <w:pPr>
        <w:ind w:firstLine="0"/>
        <w:rPr>
          <w:rFonts w:ascii="Calibri" w:hAnsi="Calibri"/>
          <w:szCs w:val="28"/>
          <w:lang w:val="ru-RU"/>
        </w:rPr>
      </w:pPr>
    </w:p>
    <w:p w14:paraId="6E5C8225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6DF9BB9A" w14:textId="77777777" w:rsidR="008F3047" w:rsidRPr="004D13BE" w:rsidRDefault="008F3047">
      <w:pPr>
        <w:spacing w:after="200" w:line="276" w:lineRule="auto"/>
        <w:ind w:firstLine="0"/>
        <w:rPr>
          <w:szCs w:val="28"/>
          <w:lang w:val="ru-RU"/>
        </w:rPr>
      </w:pPr>
    </w:p>
    <w:p w14:paraId="209EEE05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ЗАДАНИЕ</w:t>
      </w:r>
    </w:p>
    <w:p w14:paraId="0C1DFF06" w14:textId="77777777" w:rsidR="008F3047" w:rsidRPr="004D13BE" w:rsidRDefault="001202F2">
      <w:pPr>
        <w:ind w:firstLine="0"/>
        <w:jc w:val="center"/>
        <w:rPr>
          <w:szCs w:val="28"/>
          <w:lang w:val="ru-RU"/>
        </w:rPr>
      </w:pPr>
      <w:r w:rsidRPr="004D13BE">
        <w:rPr>
          <w:szCs w:val="28"/>
          <w:lang w:val="ru-RU"/>
        </w:rPr>
        <w:t>по курсовому проектированию</w:t>
      </w:r>
    </w:p>
    <w:p w14:paraId="75CD4E69" w14:textId="77777777" w:rsidR="008F3047" w:rsidRPr="004D13BE" w:rsidRDefault="008F3047">
      <w:pPr>
        <w:ind w:firstLine="0"/>
        <w:jc w:val="center"/>
        <w:rPr>
          <w:szCs w:val="28"/>
          <w:lang w:val="ru-RU"/>
        </w:rPr>
      </w:pPr>
    </w:p>
    <w:p w14:paraId="60460C0D" w14:textId="60BEA325" w:rsidR="008F3047" w:rsidRPr="004D13BE" w:rsidRDefault="001202F2">
      <w:pPr>
        <w:ind w:firstLine="0"/>
        <w:rPr>
          <w:szCs w:val="28"/>
          <w:u w:val="single"/>
          <w:lang w:val="ru-RU"/>
        </w:rPr>
      </w:pPr>
      <w:r w:rsidRPr="004D13BE">
        <w:rPr>
          <w:szCs w:val="28"/>
          <w:lang w:val="ru-RU"/>
        </w:rPr>
        <w:t xml:space="preserve">Студенту    </w:t>
      </w:r>
      <w:r w:rsidR="00B10A14">
        <w:rPr>
          <w:szCs w:val="28"/>
          <w:u w:val="single"/>
          <w:lang w:val="ru-RU"/>
        </w:rPr>
        <w:t>Гаркушенко Станиславу Сергеевичу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Pr="004D13BE">
        <w:rPr>
          <w:szCs w:val="28"/>
          <w:u w:val="single"/>
          <w:lang w:val="ru-RU"/>
        </w:rPr>
        <w:t xml:space="preserve">                                                                         </w:t>
      </w:r>
    </w:p>
    <w:p w14:paraId="7A493CF0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6AA483D7" w14:textId="5D6FEB4F" w:rsidR="00B10A14" w:rsidRDefault="001202F2">
      <w:pPr>
        <w:ind w:firstLine="0"/>
        <w:rPr>
          <w:szCs w:val="28"/>
          <w:u w:val="single"/>
          <w:lang w:val="ru-RU"/>
        </w:rPr>
      </w:pPr>
      <w:r w:rsidRPr="004D13BE">
        <w:rPr>
          <w:szCs w:val="28"/>
          <w:lang w:val="ru-RU"/>
        </w:rPr>
        <w:t xml:space="preserve">1. Тема работы     </w:t>
      </w:r>
      <w:r>
        <w:rPr>
          <w:szCs w:val="28"/>
          <w:u w:val="single"/>
          <w:lang w:val="ru-RU"/>
        </w:rPr>
        <w:t xml:space="preserve">База данных </w:t>
      </w:r>
      <w:r w:rsidR="00B10A14">
        <w:rPr>
          <w:szCs w:val="28"/>
          <w:u w:val="single"/>
          <w:lang w:val="ru-RU"/>
        </w:rPr>
        <w:t>книжного интернет</w:t>
      </w:r>
      <w:r w:rsidR="0061654F" w:rsidRPr="0061654F">
        <w:rPr>
          <w:szCs w:val="28"/>
          <w:u w:val="single"/>
          <w:lang w:val="ru-RU"/>
        </w:rPr>
        <w:t>-</w:t>
      </w:r>
      <w:r w:rsidR="00B10A14">
        <w:rPr>
          <w:szCs w:val="28"/>
          <w:u w:val="single"/>
          <w:lang w:val="ru-RU"/>
        </w:rPr>
        <w:t>магазина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6EB45DC2" w14:textId="77777777" w:rsidR="00B10A14" w:rsidRDefault="00B10A14">
      <w:pPr>
        <w:ind w:firstLine="0"/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14:paraId="66B3CACE" w14:textId="03849A8A" w:rsidR="008F3047" w:rsidRPr="004D13BE" w:rsidRDefault="00B10A14">
      <w:pPr>
        <w:ind w:firstLine="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  <w:r w:rsidR="001202F2" w:rsidRPr="004D13BE">
        <w:rPr>
          <w:szCs w:val="28"/>
          <w:lang w:val="ru-RU"/>
        </w:rPr>
        <w:t xml:space="preserve"> </w:t>
      </w:r>
    </w:p>
    <w:p w14:paraId="1A783859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11167D4F" w14:textId="77777777" w:rsidR="008F3047" w:rsidRDefault="001202F2">
      <w:pPr>
        <w:ind w:firstLine="0"/>
        <w:rPr>
          <w:szCs w:val="28"/>
          <w:lang w:val="ru-RU"/>
        </w:rPr>
      </w:pPr>
      <w:r>
        <w:rPr>
          <w:szCs w:val="28"/>
          <w:lang w:val="ru-RU"/>
        </w:rPr>
        <w:t>___</w:t>
      </w:r>
      <w:r w:rsidRPr="004D13BE">
        <w:rPr>
          <w:szCs w:val="28"/>
          <w:lang w:val="ru-RU"/>
        </w:rPr>
        <w:t>__________________________________________________________</w:t>
      </w:r>
      <w:r>
        <w:rPr>
          <w:szCs w:val="28"/>
          <w:lang w:val="ru-RU"/>
        </w:rPr>
        <w:t>_______________________________________________________________________</w:t>
      </w:r>
    </w:p>
    <w:p w14:paraId="26D20469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61FFF946" w14:textId="77777777" w:rsidR="008F3047" w:rsidRPr="004D13BE" w:rsidRDefault="001202F2">
      <w:pPr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t>__________________________________________________________________</w:t>
      </w:r>
    </w:p>
    <w:p w14:paraId="340AD70F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1EE9321E" w14:textId="53A9F1CC" w:rsidR="008F3047" w:rsidRPr="004D13BE" w:rsidRDefault="001202F2">
      <w:pPr>
        <w:spacing w:after="200" w:line="276" w:lineRule="auto"/>
        <w:ind w:firstLine="0"/>
        <w:rPr>
          <w:rFonts w:ascii="Calibri" w:hAnsi="Calibri"/>
          <w:szCs w:val="28"/>
          <w:lang w:val="ru-RU"/>
        </w:rPr>
      </w:pPr>
      <w:r w:rsidRPr="004D13BE">
        <w:rPr>
          <w:szCs w:val="28"/>
          <w:lang w:val="ru-RU"/>
        </w:rPr>
        <w:t xml:space="preserve">2. Срок сдачи законченной работы </w:t>
      </w:r>
      <w:r w:rsidR="005B09CF" w:rsidRPr="005B09CF">
        <w:rPr>
          <w:szCs w:val="28"/>
          <w:u w:val="single"/>
          <w:lang w:val="ru-RU"/>
        </w:rPr>
        <w:t>19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61654F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</w:p>
    <w:p w14:paraId="7334704D" w14:textId="39AE05FD" w:rsidR="008F3047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3. Исходные данные к работе </w:t>
      </w:r>
      <w:r>
        <w:rPr>
          <w:szCs w:val="28"/>
          <w:u w:val="single"/>
          <w:lang w:val="ru-RU"/>
        </w:rPr>
        <w:t xml:space="preserve">СУБД </w:t>
      </w:r>
      <w:r w:rsidR="005B09CF">
        <w:rPr>
          <w:szCs w:val="28"/>
          <w:u w:val="single"/>
        </w:rPr>
        <w:t>Sql</w:t>
      </w:r>
      <w:r w:rsidR="005B09CF" w:rsidRPr="005B09CF">
        <w:rPr>
          <w:szCs w:val="28"/>
          <w:u w:val="single"/>
          <w:lang w:val="ru-RU"/>
        </w:rPr>
        <w:t xml:space="preserve"> </w:t>
      </w:r>
      <w:r w:rsidR="005B09CF">
        <w:rPr>
          <w:szCs w:val="28"/>
          <w:u w:val="single"/>
        </w:rPr>
        <w:t>Server</w:t>
      </w:r>
      <w:r w:rsidR="005B09CF" w:rsidRPr="005B09CF">
        <w:rPr>
          <w:szCs w:val="28"/>
          <w:u w:val="single"/>
          <w:lang w:val="ru-RU"/>
        </w:rPr>
        <w:t xml:space="preserve"> </w:t>
      </w:r>
      <w:r w:rsidR="005B09CF">
        <w:rPr>
          <w:szCs w:val="28"/>
          <w:u w:val="single"/>
        </w:rPr>
        <w:t>Management</w:t>
      </w:r>
      <w:r w:rsidR="005B09CF" w:rsidRPr="005B09CF">
        <w:rPr>
          <w:szCs w:val="28"/>
          <w:u w:val="single"/>
          <w:lang w:val="ru-RU"/>
        </w:rPr>
        <w:t xml:space="preserve"> </w:t>
      </w:r>
      <w:r w:rsidR="005B09CF">
        <w:rPr>
          <w:szCs w:val="28"/>
          <w:u w:val="single"/>
        </w:rPr>
        <w:t>Studio</w:t>
      </w:r>
      <w:r>
        <w:rPr>
          <w:szCs w:val="28"/>
          <w:u w:val="single"/>
          <w:lang w:val="ru-RU"/>
        </w:rPr>
        <w:t xml:space="preserve">. </w:t>
      </w:r>
      <w:r w:rsidR="00B10A14">
        <w:rPr>
          <w:szCs w:val="28"/>
          <w:u w:val="single"/>
          <w:lang w:val="ru-RU"/>
        </w:rPr>
        <w:t>Должен быть предусмотрен язык, жанр, автор для книг. Пользователь может добавлять книги в избранное и совершать заказ. Для заказа необходимы адресные данные.</w:t>
      </w:r>
      <w:r>
        <w:rPr>
          <w:szCs w:val="28"/>
          <w:u w:val="single"/>
          <w:lang w:val="ru-RU"/>
        </w:rPr>
        <w:t xml:space="preserve"> </w:t>
      </w:r>
      <w:r w:rsidR="001F60E5">
        <w:rPr>
          <w:szCs w:val="28"/>
          <w:u w:val="single"/>
          <w:lang w:val="ru-RU"/>
        </w:rPr>
        <w:t>Просматривать историю заказов.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  <w:r w:rsidR="005B09CF">
        <w:rPr>
          <w:szCs w:val="28"/>
          <w:u w:val="single"/>
          <w:lang w:val="ru-RU"/>
        </w:rPr>
        <w:tab/>
      </w:r>
    </w:p>
    <w:p w14:paraId="3DC53E26" w14:textId="77777777" w:rsidR="008F3047" w:rsidRPr="004D13BE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__________________________________________________________________ </w:t>
      </w:r>
    </w:p>
    <w:p w14:paraId="52EDFB2A" w14:textId="77777777" w:rsidR="008F3047" w:rsidRPr="004D13BE" w:rsidRDefault="001202F2">
      <w:pPr>
        <w:ind w:firstLine="0"/>
        <w:jc w:val="both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__________________________________________________________________ </w:t>
      </w:r>
    </w:p>
    <w:p w14:paraId="79345C72" w14:textId="77777777" w:rsidR="00B10A14" w:rsidRPr="004D13BE" w:rsidRDefault="00B10A14">
      <w:pPr>
        <w:spacing w:after="200" w:line="276" w:lineRule="auto"/>
        <w:ind w:firstLine="0"/>
        <w:rPr>
          <w:szCs w:val="28"/>
          <w:lang w:val="ru-RU"/>
        </w:rPr>
      </w:pPr>
    </w:p>
    <w:p w14:paraId="0EC95F6A" w14:textId="112951D0" w:rsidR="008F3047" w:rsidRPr="004D13BE" w:rsidRDefault="001202F2">
      <w:pPr>
        <w:spacing w:after="200" w:line="276" w:lineRule="auto"/>
        <w:ind w:firstLine="0"/>
        <w:rPr>
          <w:szCs w:val="28"/>
          <w:lang w:val="ru-RU"/>
        </w:rPr>
      </w:pPr>
      <w:r w:rsidRPr="004D13BE">
        <w:rPr>
          <w:szCs w:val="28"/>
          <w:lang w:val="ru-RU"/>
        </w:rPr>
        <w:lastRenderedPageBreak/>
        <w:t>4. Содержание расчетно-пояснительной записки (перечень вопросов, которые подлежат разработке)</w:t>
      </w:r>
    </w:p>
    <w:p w14:paraId="5E5E2139" w14:textId="77777777" w:rsidR="008F3047" w:rsidRDefault="001202F2">
      <w:pPr>
        <w:tabs>
          <w:tab w:val="left" w:pos="9006"/>
        </w:tabs>
        <w:ind w:right="29" w:firstLine="0"/>
        <w:jc w:val="both"/>
        <w:rPr>
          <w:spacing w:val="-6"/>
          <w:szCs w:val="28"/>
          <w:lang w:val="be-BY"/>
        </w:rPr>
      </w:pPr>
      <w:r>
        <w:rPr>
          <w:spacing w:val="-6"/>
          <w:szCs w:val="28"/>
          <w:u w:val="single"/>
          <w:lang w:val="be-BY"/>
        </w:rPr>
        <w:t>Введение</w:t>
      </w:r>
    </w:p>
    <w:p w14:paraId="5C2D7EFE" w14:textId="48E125B1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 xml:space="preserve">1.   </w:t>
      </w:r>
      <w:r>
        <w:rPr>
          <w:spacing w:val="-6"/>
          <w:szCs w:val="28"/>
          <w:u w:val="single"/>
          <w:lang w:val="ru-RU"/>
        </w:rPr>
        <w:t>Анализ прототипов и формирование требований к программному</w:t>
      </w:r>
      <w:r w:rsidR="00B10A14">
        <w:rPr>
          <w:spacing w:val="-6"/>
          <w:szCs w:val="28"/>
          <w:u w:val="single"/>
          <w:lang w:val="ru-RU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средству</w:t>
      </w:r>
      <w:r w:rsidR="00B10A14">
        <w:rPr>
          <w:spacing w:val="-6"/>
          <w:szCs w:val="28"/>
          <w:u w:val="single"/>
          <w:lang w:val="ru-RU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                                                                                 </w:t>
      </w:r>
    </w:p>
    <w:p w14:paraId="586DB6B4" w14:textId="67E7F64F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2.   Анализ и разработка функциональных требований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</w:t>
      </w:r>
    </w:p>
    <w:p w14:paraId="04070ED5" w14:textId="0D393D0E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3.   Инфологическая модель предметной области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                                                   </w:t>
      </w:r>
      <w:r>
        <w:rPr>
          <w:spacing w:val="-6"/>
          <w:szCs w:val="28"/>
          <w:u w:val="single"/>
          <w:lang w:val="be-BY"/>
        </w:rPr>
        <w:t xml:space="preserve">      </w:t>
      </w:r>
    </w:p>
    <w:p w14:paraId="1DD0A306" w14:textId="07AB97C2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4.   Схема базы данных</w:t>
      </w:r>
      <w:r w:rsidR="00B10A14">
        <w:rPr>
          <w:spacing w:val="-6"/>
          <w:szCs w:val="28"/>
          <w:u w:val="single"/>
          <w:lang w:val="be-BY"/>
        </w:rPr>
        <w:tab/>
      </w:r>
    </w:p>
    <w:p w14:paraId="680AE602" w14:textId="18BCEE7A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5.   Подробное описание бизнес-логики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be-BY"/>
        </w:rPr>
        <w:t xml:space="preserve">                                                             </w:t>
      </w:r>
    </w:p>
    <w:p w14:paraId="0526C9D9" w14:textId="23158FC5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pacing w:val="-6"/>
          <w:szCs w:val="28"/>
          <w:u w:val="single"/>
          <w:lang w:val="be-BY"/>
        </w:rPr>
        <w:t>6.   Тестирование и проверка работоспособности программного средства</w:t>
      </w:r>
      <w:r w:rsidR="00B10A14">
        <w:rPr>
          <w:spacing w:val="-6"/>
          <w:szCs w:val="28"/>
          <w:u w:val="single"/>
          <w:lang w:val="be-BY"/>
        </w:rPr>
        <w:tab/>
      </w:r>
      <w:r>
        <w:rPr>
          <w:spacing w:val="-6"/>
          <w:szCs w:val="28"/>
          <w:u w:val="single"/>
          <w:lang w:val="ru-RU"/>
        </w:rPr>
        <w:t xml:space="preserve"> </w:t>
      </w:r>
      <w:r>
        <w:rPr>
          <w:spacing w:val="-6"/>
          <w:szCs w:val="28"/>
          <w:u w:val="single"/>
          <w:lang w:val="be-BY"/>
        </w:rPr>
        <w:t xml:space="preserve">                  </w:t>
      </w:r>
    </w:p>
    <w:p w14:paraId="3C1A4B9F" w14:textId="77777777" w:rsidR="008F3047" w:rsidRPr="004D13BE" w:rsidRDefault="001202F2">
      <w:pPr>
        <w:tabs>
          <w:tab w:val="left" w:pos="9006"/>
        </w:tabs>
        <w:ind w:right="29" w:firstLine="0"/>
        <w:rPr>
          <w:lang w:val="ru-RU"/>
        </w:rPr>
      </w:pPr>
      <w:r>
        <w:rPr>
          <w:szCs w:val="28"/>
          <w:u w:val="single"/>
          <w:lang w:val="ru-RU"/>
        </w:rPr>
        <w:t xml:space="preserve">Список использованной литературы                                                                       </w:t>
      </w:r>
    </w:p>
    <w:p w14:paraId="57D3D8AB" w14:textId="77777777" w:rsidR="008F3047" w:rsidRPr="004D13BE" w:rsidRDefault="008F3047">
      <w:pPr>
        <w:widowControl w:val="0"/>
        <w:overflowPunct w:val="0"/>
        <w:ind w:firstLine="0"/>
        <w:jc w:val="both"/>
        <w:textAlignment w:val="baseline"/>
        <w:rPr>
          <w:szCs w:val="28"/>
          <w:lang w:val="ru-RU"/>
        </w:rPr>
      </w:pPr>
    </w:p>
    <w:p w14:paraId="752C0404" w14:textId="77777777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34A2FCDF" w14:textId="4B8126F5" w:rsidR="008F3047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u w:val="single"/>
          <w:lang w:val="ru-RU"/>
        </w:rPr>
        <w:t>Схема</w:t>
      </w:r>
      <w:r>
        <w:rPr>
          <w:szCs w:val="28"/>
          <w:u w:val="single"/>
          <w:lang w:val="ru-RU"/>
        </w:rPr>
        <w:t xml:space="preserve"> данных приложения для </w:t>
      </w:r>
      <w:r w:rsidR="00B10A14">
        <w:rPr>
          <w:szCs w:val="28"/>
          <w:u w:val="single"/>
          <w:lang w:val="ru-RU"/>
        </w:rPr>
        <w:t>интернет-магазина книг</w:t>
      </w:r>
      <w:r>
        <w:rPr>
          <w:szCs w:val="28"/>
          <w:u w:val="single"/>
          <w:lang w:val="ru-RU"/>
        </w:rPr>
        <w:t xml:space="preserve">, А1, чертеж                                                                </w:t>
      </w:r>
    </w:p>
    <w:p w14:paraId="6BCBD4BF" w14:textId="77777777" w:rsidR="008F3047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05AD8625" w14:textId="3DBA2EF9" w:rsidR="008F3047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6. Консультант по курсовой работе  </w:t>
      </w:r>
      <w:r>
        <w:rPr>
          <w:szCs w:val="28"/>
          <w:u w:val="single"/>
          <w:lang w:val="ru-RU"/>
        </w:rPr>
        <w:t>Колотыгин К. Е.</w:t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ab/>
      </w:r>
    </w:p>
    <w:p w14:paraId="6CFFFC80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3386AA25" w14:textId="4E149156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7. Дата выдачи задания   </w:t>
      </w:r>
      <w:r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09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</w:p>
    <w:p w14:paraId="503A19CB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5FFC5E1B" w14:textId="77777777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8. Календарный график работы над проектом на весь период проектирования (с обозначением сроков выполнения и процентом от общего объема работы):</w:t>
      </w:r>
    </w:p>
    <w:p w14:paraId="6FB31815" w14:textId="6FA51094" w:rsidR="008F3047" w:rsidRDefault="001202F2">
      <w:pPr>
        <w:ind w:right="28" w:firstLine="0"/>
        <w:rPr>
          <w:color w:val="FFFFFF"/>
          <w:szCs w:val="28"/>
          <w:u w:color="000000"/>
          <w:lang w:val="ru-RU"/>
        </w:rPr>
      </w:pPr>
      <w:r w:rsidRPr="004D13BE">
        <w:rPr>
          <w:szCs w:val="28"/>
          <w:u w:val="single"/>
          <w:lang w:val="ru-RU"/>
        </w:rPr>
        <w:t>Раздел 1</w:t>
      </w:r>
      <w:r>
        <w:rPr>
          <w:szCs w:val="28"/>
          <w:u w:val="single"/>
          <w:lang w:val="ru-RU"/>
        </w:rPr>
        <w:t>. Введение</w:t>
      </w:r>
      <w:r w:rsidRPr="004D13BE">
        <w:rPr>
          <w:szCs w:val="28"/>
          <w:u w:val="single"/>
          <w:lang w:val="ru-RU"/>
        </w:rPr>
        <w:t xml:space="preserve"> 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0</w:t>
      </w:r>
      <w:r>
        <w:rPr>
          <w:szCs w:val="28"/>
          <w:u w:val="single"/>
          <w:lang w:val="ru-RU"/>
        </w:rPr>
        <w:t>9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 xml:space="preserve">23 </w:t>
      </w:r>
      <w:r w:rsidRPr="004D13BE">
        <w:rPr>
          <w:szCs w:val="28"/>
          <w:u w:val="single"/>
          <w:lang w:val="ru-RU"/>
        </w:rPr>
        <w:t>– 15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44AFDB82" w14:textId="77777777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ы </w:t>
      </w:r>
      <w:r>
        <w:rPr>
          <w:szCs w:val="28"/>
          <w:u w:val="single"/>
          <w:lang w:val="ru-RU"/>
        </w:rPr>
        <w:t xml:space="preserve">2, 3 </w:t>
      </w:r>
      <w:r w:rsidRPr="004D13BE">
        <w:rPr>
          <w:szCs w:val="28"/>
          <w:u w:val="single"/>
          <w:lang w:val="ru-RU"/>
        </w:rPr>
        <w:t xml:space="preserve">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0.</w:t>
      </w:r>
      <w:r w:rsidRPr="004D13BE">
        <w:rPr>
          <w:szCs w:val="28"/>
          <w:u w:val="single"/>
          <w:lang w:val="ru-RU"/>
        </w:rPr>
        <w:t>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 –  3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2984EA10" w14:textId="77777777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ы </w:t>
      </w:r>
      <w:r>
        <w:rPr>
          <w:szCs w:val="28"/>
          <w:u w:val="single"/>
          <w:lang w:val="ru-RU"/>
        </w:rPr>
        <w:t>4, 5</w:t>
      </w:r>
      <w:r w:rsidRPr="004D13BE">
        <w:rPr>
          <w:szCs w:val="28"/>
          <w:u w:val="single"/>
          <w:lang w:val="ru-RU"/>
        </w:rPr>
        <w:t xml:space="preserve"> к </w:t>
      </w:r>
      <w:r>
        <w:rPr>
          <w:szCs w:val="28"/>
          <w:u w:val="single"/>
          <w:lang w:val="ru-RU"/>
        </w:rPr>
        <w:t>15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1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  –  6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6B142780" w14:textId="4A49CE6B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Раздел </w:t>
      </w:r>
      <w:r>
        <w:rPr>
          <w:szCs w:val="28"/>
          <w:u w:val="single"/>
          <w:lang w:val="ru-RU"/>
        </w:rPr>
        <w:t>6. Заключение</w:t>
      </w:r>
      <w:r w:rsidRPr="004D13BE">
        <w:rPr>
          <w:szCs w:val="28"/>
          <w:u w:val="single"/>
          <w:lang w:val="ru-RU"/>
        </w:rPr>
        <w:t xml:space="preserve"> к </w:t>
      </w:r>
      <w:r w:rsidR="00B10A14"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– 9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;</w:t>
      </w:r>
    </w:p>
    <w:p w14:paraId="7F3C4279" w14:textId="247E0315" w:rsidR="008F3047" w:rsidRPr="004D13BE" w:rsidRDefault="001202F2">
      <w:pPr>
        <w:ind w:right="28" w:firstLine="0"/>
        <w:rPr>
          <w:color w:val="FFFFFF"/>
          <w:szCs w:val="28"/>
          <w:u w:val="single" w:color="000000"/>
          <w:lang w:val="ru-RU"/>
        </w:rPr>
      </w:pPr>
      <w:r w:rsidRPr="004D13BE">
        <w:rPr>
          <w:szCs w:val="28"/>
          <w:u w:val="single"/>
          <w:lang w:val="ru-RU"/>
        </w:rPr>
        <w:t xml:space="preserve">Оформление пояснительной записки и графического материала к </w:t>
      </w:r>
      <w:r w:rsidR="00B10A14">
        <w:rPr>
          <w:szCs w:val="28"/>
          <w:u w:val="single"/>
          <w:lang w:val="ru-RU"/>
        </w:rPr>
        <w:t>05</w:t>
      </w:r>
      <w:r>
        <w:rPr>
          <w:szCs w:val="28"/>
          <w:u w:val="single"/>
          <w:lang w:val="ru-RU"/>
        </w:rPr>
        <w:t>.12</w:t>
      </w:r>
      <w:r w:rsidRPr="004D13BE">
        <w:rPr>
          <w:szCs w:val="28"/>
          <w:u w:val="single"/>
          <w:lang w:val="ru-RU"/>
        </w:rPr>
        <w:t>.20</w:t>
      </w:r>
      <w:r>
        <w:rPr>
          <w:szCs w:val="28"/>
          <w:u w:val="single"/>
          <w:lang w:val="ru-RU"/>
        </w:rPr>
        <w:t>23</w:t>
      </w:r>
      <w:r w:rsidRPr="004D13BE">
        <w:rPr>
          <w:szCs w:val="28"/>
          <w:u w:val="single"/>
          <w:lang w:val="ru-RU"/>
        </w:rPr>
        <w:t xml:space="preserve"> – 100</w:t>
      </w:r>
      <w:r>
        <w:rPr>
          <w:szCs w:val="28"/>
          <w:u w:val="single"/>
        </w:rPr>
        <w:t> </w:t>
      </w:r>
      <w:r w:rsidRPr="004D13BE">
        <w:rPr>
          <w:szCs w:val="28"/>
          <w:u w:val="single"/>
          <w:lang w:val="ru-RU"/>
        </w:rPr>
        <w:t>% готовности работы.</w:t>
      </w:r>
    </w:p>
    <w:p w14:paraId="45CF083A" w14:textId="006163A5" w:rsidR="008F3047" w:rsidRPr="004D13BE" w:rsidRDefault="001202F2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  <w:r w:rsidRPr="004D13BE">
        <w:rPr>
          <w:szCs w:val="28"/>
          <w:u w:val="single"/>
          <w:lang w:val="ru-RU"/>
        </w:rPr>
        <w:t xml:space="preserve">Защита курсового проекта с  </w:t>
      </w:r>
      <w:r w:rsidR="00B10A14">
        <w:rPr>
          <w:szCs w:val="28"/>
          <w:u w:val="single"/>
          <w:lang w:val="ru-RU"/>
        </w:rPr>
        <w:t>05</w:t>
      </w:r>
      <w:r>
        <w:rPr>
          <w:szCs w:val="28"/>
          <w:u w:val="single"/>
          <w:lang w:val="ru-RU"/>
        </w:rPr>
        <w:t>.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 xml:space="preserve">г. по </w:t>
      </w:r>
      <w:r>
        <w:rPr>
          <w:szCs w:val="28"/>
          <w:u w:val="single"/>
          <w:lang w:val="ru-RU"/>
        </w:rPr>
        <w:t>1</w:t>
      </w:r>
      <w:r w:rsidR="005B09CF" w:rsidRPr="005B09CF">
        <w:rPr>
          <w:szCs w:val="28"/>
          <w:u w:val="single"/>
          <w:lang w:val="ru-RU"/>
        </w:rPr>
        <w:t>9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12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  <w:r w:rsidRPr="004D13BE">
        <w:rPr>
          <w:szCs w:val="28"/>
          <w:lang w:val="ru-RU"/>
        </w:rPr>
        <w:t>_________________</w:t>
      </w:r>
    </w:p>
    <w:p w14:paraId="327B850B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47ABC705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23FEE45C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048B5339" w14:textId="77777777" w:rsidR="008F3047" w:rsidRPr="004D13BE" w:rsidRDefault="008F3047">
      <w:pPr>
        <w:widowControl w:val="0"/>
        <w:overflowPunct w:val="0"/>
        <w:ind w:firstLine="0"/>
        <w:textAlignment w:val="baseline"/>
        <w:rPr>
          <w:szCs w:val="28"/>
          <w:lang w:val="ru-RU"/>
        </w:rPr>
      </w:pPr>
    </w:p>
    <w:p w14:paraId="70047537" w14:textId="77777777" w:rsidR="008F3047" w:rsidRDefault="001202F2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РУКОВОДИТЕЛЬ ____________________</w:t>
      </w:r>
      <w:r>
        <w:rPr>
          <w:szCs w:val="28"/>
          <w:lang w:val="ru-RU"/>
        </w:rPr>
        <w:t>К. Е. Колотыгин</w:t>
      </w:r>
    </w:p>
    <w:p w14:paraId="7611B211" w14:textId="77777777" w:rsidR="008F3047" w:rsidRDefault="001202F2">
      <w:pPr>
        <w:widowControl w:val="0"/>
        <w:overflowPunct w:val="0"/>
        <w:ind w:firstLine="0"/>
        <w:jc w:val="center"/>
        <w:textAlignment w:val="baseline"/>
        <w:rPr>
          <w:szCs w:val="28"/>
          <w:lang w:val="be-BY"/>
        </w:rPr>
      </w:pPr>
      <w:r w:rsidRPr="004D13BE">
        <w:rPr>
          <w:szCs w:val="28"/>
          <w:lang w:val="ru-RU"/>
        </w:rPr>
        <w:t xml:space="preserve">                                           (подпись)</w:t>
      </w:r>
    </w:p>
    <w:p w14:paraId="1FE93661" w14:textId="77777777" w:rsidR="008F3047" w:rsidRPr="004D13BE" w:rsidRDefault="008F3047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</w:p>
    <w:p w14:paraId="50D7F8FC" w14:textId="0DAC4CE3" w:rsidR="008F3047" w:rsidRPr="004D13BE" w:rsidRDefault="001202F2">
      <w:pPr>
        <w:widowControl w:val="0"/>
        <w:overflowPunct w:val="0"/>
        <w:ind w:firstLine="0"/>
        <w:jc w:val="right"/>
        <w:textAlignment w:val="baseline"/>
        <w:rPr>
          <w:szCs w:val="28"/>
          <w:lang w:val="ru-RU"/>
        </w:rPr>
      </w:pPr>
      <w:r w:rsidRPr="004D13BE">
        <w:rPr>
          <w:szCs w:val="28"/>
          <w:lang w:val="ru-RU"/>
        </w:rPr>
        <w:t>Задание принял к исполнению</w:t>
      </w:r>
      <w:r w:rsidRPr="004D13BE">
        <w:rPr>
          <w:szCs w:val="28"/>
          <w:u w:val="single"/>
          <w:lang w:val="ru-RU"/>
        </w:rPr>
        <w:t xml:space="preserve"> </w:t>
      </w:r>
      <w:r w:rsidR="00B10A14" w:rsidRPr="004D13BE">
        <w:rPr>
          <w:szCs w:val="28"/>
          <w:u w:val="single"/>
          <w:lang w:val="ru-RU"/>
        </w:rPr>
        <w:tab/>
      </w:r>
      <w:r w:rsidR="00B10A14" w:rsidRPr="004D13BE">
        <w:rPr>
          <w:szCs w:val="28"/>
          <w:u w:val="single"/>
          <w:lang w:val="ru-RU"/>
        </w:rPr>
        <w:tab/>
      </w:r>
      <w:r w:rsidR="00B10A14">
        <w:rPr>
          <w:szCs w:val="28"/>
          <w:u w:val="single"/>
          <w:lang w:val="ru-RU"/>
        </w:rPr>
        <w:t xml:space="preserve">         С.С. Гаркушенко</w:t>
      </w:r>
      <w:r w:rsidRPr="004D13BE">
        <w:rPr>
          <w:szCs w:val="28"/>
          <w:u w:val="single"/>
          <w:lang w:val="ru-RU"/>
        </w:rPr>
        <w:t xml:space="preserve">   </w:t>
      </w:r>
      <w:r>
        <w:rPr>
          <w:szCs w:val="28"/>
          <w:u w:val="single"/>
          <w:lang w:val="ru-RU"/>
        </w:rPr>
        <w:t>03</w:t>
      </w:r>
      <w:r w:rsidRPr="004D13BE">
        <w:rPr>
          <w:szCs w:val="28"/>
          <w:u w:val="single"/>
          <w:lang w:val="ru-RU"/>
        </w:rPr>
        <w:t>.</w:t>
      </w:r>
      <w:r>
        <w:rPr>
          <w:szCs w:val="28"/>
          <w:u w:val="single"/>
          <w:lang w:val="ru-RU"/>
        </w:rPr>
        <w:t>09</w:t>
      </w:r>
      <w:r w:rsidRPr="004D13BE">
        <w:rPr>
          <w:szCs w:val="28"/>
          <w:u w:val="single"/>
          <w:lang w:val="ru-RU"/>
        </w:rPr>
        <w:t>.202</w:t>
      </w:r>
      <w:r>
        <w:rPr>
          <w:szCs w:val="28"/>
          <w:u w:val="single"/>
          <w:lang w:val="ru-RU"/>
        </w:rPr>
        <w:t>3</w:t>
      </w:r>
      <w:r w:rsidRPr="004D13BE">
        <w:rPr>
          <w:szCs w:val="28"/>
          <w:u w:val="single"/>
          <w:lang w:val="ru-RU"/>
        </w:rPr>
        <w:t>г.</w:t>
      </w:r>
    </w:p>
    <w:p w14:paraId="0877BBE9" w14:textId="77777777" w:rsidR="008F3047" w:rsidRDefault="001202F2">
      <w:pPr>
        <w:widowControl w:val="0"/>
        <w:overflowPunct w:val="0"/>
        <w:ind w:firstLine="0"/>
        <w:jc w:val="center"/>
        <w:textAlignment w:val="baseline"/>
        <w:rPr>
          <w:szCs w:val="28"/>
        </w:rPr>
        <w:sectPr w:rsidR="008F3047">
          <w:footerReference w:type="default" r:id="rId8"/>
          <w:pgSz w:w="11906" w:h="16838"/>
          <w:pgMar w:top="1134" w:right="851" w:bottom="1134" w:left="1701" w:header="0" w:footer="709" w:gutter="0"/>
          <w:cols w:space="720"/>
          <w:formProt w:val="0"/>
          <w:docGrid w:linePitch="381"/>
        </w:sectPr>
      </w:pPr>
      <w:r w:rsidRPr="004D13BE">
        <w:rPr>
          <w:szCs w:val="28"/>
          <w:lang w:val="ru-RU"/>
        </w:rPr>
        <w:t xml:space="preserve">                                                </w:t>
      </w:r>
      <w:r>
        <w:rPr>
          <w:szCs w:val="28"/>
        </w:rPr>
        <w:t xml:space="preserve">(дата и подпись студента)                                                </w:t>
      </w:r>
    </w:p>
    <w:p w14:paraId="74707D62" w14:textId="77777777" w:rsidR="008F3047" w:rsidRDefault="001202F2">
      <w:pPr>
        <w:pStyle w:val="afa"/>
      </w:pPr>
      <w:r>
        <w:lastRenderedPageBreak/>
        <w:t>Содержание</w:t>
      </w:r>
    </w:p>
    <w:sdt>
      <w:sdtPr>
        <w:id w:val="-600637125"/>
        <w:docPartObj>
          <w:docPartGallery w:val="Table of Contents"/>
          <w:docPartUnique/>
        </w:docPartObj>
      </w:sdtPr>
      <w:sdtEndPr/>
      <w:sdtContent>
        <w:p w14:paraId="3CF3D0C5" w14:textId="214D28F6" w:rsidR="005B09CF" w:rsidRDefault="001202F2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rPr>
              <w:rStyle w:val="af0"/>
              <w:webHidden/>
            </w:rPr>
            <w:instrText xml:space="preserve"> TOC \z \o "1-2" \u \h</w:instrText>
          </w:r>
          <w:r>
            <w:rPr>
              <w:rStyle w:val="af0"/>
            </w:rPr>
            <w:fldChar w:fldCharType="separate"/>
          </w:r>
          <w:hyperlink w:anchor="_Toc153357223" w:history="1">
            <w:r w:rsidR="005B09CF" w:rsidRPr="002970EE">
              <w:rPr>
                <w:rStyle w:val="a6"/>
                <w:noProof/>
                <w:lang w:val="ru-RU"/>
              </w:rPr>
              <w:t>Введение</w:t>
            </w:r>
            <w:r w:rsidR="005B09CF">
              <w:rPr>
                <w:noProof/>
                <w:webHidden/>
              </w:rPr>
              <w:tab/>
            </w:r>
            <w:r w:rsidR="005B09CF">
              <w:rPr>
                <w:noProof/>
                <w:webHidden/>
              </w:rPr>
              <w:fldChar w:fldCharType="begin"/>
            </w:r>
            <w:r w:rsidR="005B09CF">
              <w:rPr>
                <w:noProof/>
                <w:webHidden/>
              </w:rPr>
              <w:instrText xml:space="preserve"> PAGEREF _Toc153357223 \h </w:instrText>
            </w:r>
            <w:r w:rsidR="005B09CF">
              <w:rPr>
                <w:noProof/>
                <w:webHidden/>
              </w:rPr>
            </w:r>
            <w:r w:rsidR="005B09CF">
              <w:rPr>
                <w:noProof/>
                <w:webHidden/>
              </w:rPr>
              <w:fldChar w:fldCharType="separate"/>
            </w:r>
            <w:r w:rsidR="005B09CF">
              <w:rPr>
                <w:noProof/>
                <w:webHidden/>
              </w:rPr>
              <w:t>5</w:t>
            </w:r>
            <w:r w:rsidR="005B09CF">
              <w:rPr>
                <w:noProof/>
                <w:webHidden/>
              </w:rPr>
              <w:fldChar w:fldCharType="end"/>
            </w:r>
          </w:hyperlink>
        </w:p>
        <w:p w14:paraId="709CEDD4" w14:textId="5708A0ED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24" w:history="1">
            <w:r w:rsidRPr="002970EE">
              <w:rPr>
                <w:rStyle w:val="a6"/>
                <w:noProof/>
                <w:lang w:val="ru-RU"/>
              </w:rPr>
              <w:t>1</w:t>
            </w:r>
            <w:r w:rsidRPr="002970EE">
              <w:rPr>
                <w:rStyle w:val="a6"/>
                <w:noProof/>
              </w:rPr>
              <w:t xml:space="preserve"> Ана</w:t>
            </w:r>
            <w:r w:rsidRPr="002970EE">
              <w:rPr>
                <w:rStyle w:val="a6"/>
                <w:noProof/>
                <w:lang w:val="ru-RU"/>
              </w:rPr>
              <w:t>лиз прототипов и формирова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CDD2B" w14:textId="4C28A9B4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25" w:history="1">
            <w:r w:rsidRPr="002970EE">
              <w:rPr>
                <w:rStyle w:val="a6"/>
                <w:noProof/>
                <w:lang w:val="ru-RU"/>
              </w:rPr>
              <w:t>1.1 Анализ существующих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9DE7" w14:textId="5DEBCABE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26" w:history="1">
            <w:r w:rsidRPr="002970EE">
              <w:rPr>
                <w:rStyle w:val="a6"/>
                <w:noProof/>
                <w:lang w:val="ru-RU"/>
              </w:rPr>
              <w:t>1.2 Формирова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F743F" w14:textId="566C406A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27" w:history="1">
            <w:r w:rsidRPr="002970EE">
              <w:rPr>
                <w:rStyle w:val="a6"/>
                <w:noProof/>
                <w:lang w:val="ru-RU"/>
              </w:rPr>
              <w:t>2 Анализ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B59BE" w14:textId="7C4D473F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28" w:history="1">
            <w:r w:rsidRPr="002970EE">
              <w:rPr>
                <w:rStyle w:val="a6"/>
                <w:noProof/>
                <w:lang w:val="ru-RU"/>
              </w:rPr>
              <w:t>2.1 Используемые технологии при раз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CB75" w14:textId="2E2DEDB1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29" w:history="1">
            <w:r w:rsidRPr="002970EE">
              <w:rPr>
                <w:rStyle w:val="a6"/>
                <w:noProof/>
                <w:lang w:val="ru-RU"/>
              </w:rPr>
              <w:t>2.2 Функциональные требование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FFDAD" w14:textId="518CF1E6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0" w:history="1">
            <w:r w:rsidRPr="002970EE">
              <w:rPr>
                <w:rStyle w:val="a6"/>
                <w:noProof/>
                <w:lang w:val="ru-RU"/>
              </w:rPr>
              <w:t>3 Инфологическая 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BC34" w14:textId="0A21528A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1" w:history="1">
            <w:r w:rsidRPr="002970EE">
              <w:rPr>
                <w:rStyle w:val="a6"/>
                <w:noProof/>
                <w:lang w:val="ru-RU"/>
              </w:rPr>
              <w:t>3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7CF03" w14:textId="213009CC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2" w:history="1">
            <w:r w:rsidRPr="002970EE">
              <w:rPr>
                <w:rStyle w:val="a6"/>
                <w:noProof/>
                <w:lang w:val="ru-RU"/>
              </w:rPr>
              <w:t>3.2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D81CE" w14:textId="70BD7BE5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3" w:history="1">
            <w:r w:rsidRPr="002970EE">
              <w:rPr>
                <w:rStyle w:val="a6"/>
                <w:noProof/>
              </w:rPr>
              <w:t>4</w:t>
            </w:r>
            <w:r w:rsidRPr="002970EE">
              <w:rPr>
                <w:rStyle w:val="a6"/>
                <w:noProof/>
                <w:lang w:val="ru-RU"/>
              </w:rPr>
              <w:t xml:space="preserve">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9875C" w14:textId="0C78A8DF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4" w:history="1">
            <w:r w:rsidRPr="002970EE">
              <w:rPr>
                <w:rStyle w:val="a6"/>
                <w:noProof/>
                <w:lang w:val="ru-RU"/>
              </w:rPr>
              <w:t>5 Подробное описание бизнес-лог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D839" w14:textId="79A55FF9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5" w:history="1">
            <w:r w:rsidRPr="002970EE">
              <w:rPr>
                <w:rStyle w:val="a6"/>
                <w:noProof/>
                <w:lang w:val="ru-RU"/>
              </w:rPr>
              <w:t>5.1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C9AA" w14:textId="75750CA4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6" w:history="1">
            <w:r w:rsidRPr="002970EE">
              <w:rPr>
                <w:rStyle w:val="a6"/>
                <w:noProof/>
                <w:lang w:val="ru-RU"/>
              </w:rPr>
              <w:t>5.2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65920" w14:textId="79532EAD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7" w:history="1">
            <w:r w:rsidRPr="002970EE">
              <w:rPr>
                <w:rStyle w:val="a6"/>
                <w:noProof/>
              </w:rPr>
              <w:t>6 Тестирование и проверка работоспособ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5D65A" w14:textId="5BECEB4C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8" w:history="1">
            <w:r w:rsidRPr="002970EE">
              <w:rPr>
                <w:rStyle w:val="a6"/>
                <w:noProof/>
                <w:lang w:val="ru-RU"/>
              </w:rPr>
              <w:t>6.1 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F73D" w14:textId="342FA4D7" w:rsidR="005B09CF" w:rsidRDefault="005B09CF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39" w:history="1">
            <w:r w:rsidRPr="002970EE">
              <w:rPr>
                <w:rStyle w:val="a6"/>
                <w:noProof/>
                <w:lang w:val="ru-RU"/>
              </w:rPr>
              <w:t>6.2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5B002" w14:textId="6D3C744B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40" w:history="1">
            <w:r w:rsidRPr="002970EE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E1630" w14:textId="616B0DB6" w:rsidR="005B09CF" w:rsidRDefault="005B09CF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53357241" w:history="1">
            <w:r w:rsidRPr="002970EE">
              <w:rPr>
                <w:rStyle w:val="a6"/>
                <w:noProof/>
                <w:lang w:val="ru-RU"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5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2907" w14:textId="00A62B00" w:rsidR="008F3047" w:rsidRPr="00F15FBB" w:rsidRDefault="001202F2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</w:rPr>
          </w:pPr>
          <w:r>
            <w:rPr>
              <w:rStyle w:val="af0"/>
            </w:rPr>
            <w:fldChar w:fldCharType="end"/>
          </w:r>
        </w:p>
      </w:sdtContent>
    </w:sdt>
    <w:p w14:paraId="79B8E90D" w14:textId="77777777" w:rsidR="008F3047" w:rsidRDefault="008F3047">
      <w:pPr>
        <w:pStyle w:val="11"/>
        <w:rPr>
          <w:szCs w:val="28"/>
        </w:rPr>
      </w:pPr>
    </w:p>
    <w:p w14:paraId="45D18D0F" w14:textId="77777777" w:rsidR="008F3047" w:rsidRPr="004D13BE" w:rsidRDefault="001202F2">
      <w:pPr>
        <w:pStyle w:val="afb"/>
        <w:rPr>
          <w:lang w:val="ru-RU"/>
        </w:rPr>
      </w:pPr>
      <w:bookmarkStart w:id="0" w:name="_Toc388266381_Копия_1"/>
      <w:bookmarkStart w:id="1" w:name="_Toc388434568_Копия_1"/>
      <w:bookmarkStart w:id="2" w:name="_Toc411433279_Копия_1"/>
      <w:bookmarkStart w:id="3" w:name="_Toc411433517_Копия_1"/>
      <w:bookmarkStart w:id="4" w:name="_Toc411433712_Копия_1"/>
      <w:bookmarkStart w:id="5" w:name="_Toc411433880_Копия_1"/>
      <w:bookmarkStart w:id="6" w:name="_Toc411870072"/>
      <w:bookmarkStart w:id="7" w:name="_Toc153357223"/>
      <w:bookmarkEnd w:id="0"/>
      <w:bookmarkEnd w:id="1"/>
      <w:bookmarkEnd w:id="2"/>
      <w:bookmarkEnd w:id="3"/>
      <w:bookmarkEnd w:id="4"/>
      <w:bookmarkEnd w:id="5"/>
      <w:r w:rsidRPr="004D13BE">
        <w:rPr>
          <w:lang w:val="ru-RU"/>
        </w:rPr>
        <w:lastRenderedPageBreak/>
        <w:t>Введение</w:t>
      </w:r>
      <w:bookmarkEnd w:id="6"/>
      <w:bookmarkEnd w:id="7"/>
    </w:p>
    <w:p w14:paraId="69FA4E53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Одним из направлений, стремительно развивающихся в современной экономике, в том числе и в Республике Беларусь, является электронная коммерция. С точки зрения технического потенциала белорусский интернет готов к развитию электронной коммерции. Количество пользователей и абонентов сети Интернет в нашей стране на 2017 г. составляло 11,083 млн. В 2017 г. на 100 человек населения количество абонентов сети составило 1170 человек, а по сравнению с 2012 г. (880 человек) этот показатель вырос на 33 % [1], что составляет действительно значительное приращение.</w:t>
      </w:r>
    </w:p>
    <w:p w14:paraId="429BA829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Купля-продажа товаров в секторе розничной онлайн-торговли занимает достаточно заметное место среди различных видов экономической деятельности в сети Интернет. По состоянию на 1 июля 2017 г., в Торговом реестре Республики Беларусь зарегистрировано 13811 интернет-магазинов. Прирост количества зарегистрированных интернет-магазинов в 2016 г. составил 22,8 %, или 2565 интернет-магазинов [1].</w:t>
      </w:r>
    </w:p>
    <w:p w14:paraId="688EF6D9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Интернет-магазин — это специализированный сайт, с помощью которого можно продавать и покупать товары и услуги в интерактивном режиме, предварительно ознакомившись с информацией о них. Само понятие «Интернет-магазин» возникло в 1994 г. Американец Джефф Безос был первым, кто предложил делать покупки в Интернете [2].</w:t>
      </w:r>
    </w:p>
    <w:p w14:paraId="4FA0C763" w14:textId="77777777" w:rsidR="00B10A14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К преимуществам функционирования Интернет-магазинов можно выделить следующие: легкость и удобство в поиске товара, широкий ассортимент товаров, круглосуточный режим работы магазина, отсутствие очередей, доставка товара в любое место и время. К недостаткам Интернет-магазинов относят невозможность подержать товар в руках, необходимость оставлять свои личные данные при заказе товара, проблемы качества доставленного товара и безопасности платежей.</w:t>
      </w:r>
    </w:p>
    <w:p w14:paraId="660DF1A9" w14:textId="77777777" w:rsidR="00B10A14" w:rsidRPr="0061654F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 xml:space="preserve">Вышеупомянутые тенденции в экономической и предпринимательской деятельности современного белорусского общества не могли не оказать влияние и на книготорговлю, букинистику. Общее снижение книготорговли мотивирует книжных издателей искать инновационные средства и методы для привлечения новой и большей читательской аудитории. Существует значительное количество примеров успешного использования современных технологий в книготорговле, это книжные интернет-магазины с автоматизированной системой платежей и доставки (каталог книг на </w:t>
      </w:r>
      <w:r w:rsidRPr="00DF15DE">
        <w:t>ozon</w:t>
      </w:r>
      <w:r w:rsidRPr="004D13BE">
        <w:rPr>
          <w:lang w:val="ru-RU"/>
        </w:rPr>
        <w:t>.</w:t>
      </w:r>
      <w:r w:rsidRPr="00DF15DE">
        <w:t>ru</w:t>
      </w:r>
      <w:r w:rsidRPr="004D13BE">
        <w:rPr>
          <w:lang w:val="ru-RU"/>
        </w:rPr>
        <w:t xml:space="preserve">, </w:t>
      </w:r>
      <w:r w:rsidRPr="00DF15DE">
        <w:t>oz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 и </w:t>
      </w:r>
      <w:r w:rsidRPr="00DF15DE">
        <w:t>amazon</w:t>
      </w:r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 xml:space="preserve">, </w:t>
      </w:r>
      <w:r w:rsidRPr="00DF15DE">
        <w:t>ibook</w:t>
      </w:r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>.</w:t>
      </w:r>
      <w:r w:rsidRPr="00DF15DE">
        <w:t>ua</w:t>
      </w:r>
      <w:r w:rsidRPr="004D13BE">
        <w:rPr>
          <w:lang w:val="ru-RU"/>
        </w:rPr>
        <w:t xml:space="preserve">, </w:t>
      </w:r>
      <w:r w:rsidRPr="00DF15DE">
        <w:t>mybooks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r w:rsidRPr="00DF15DE">
        <w:t>bookdepository</w:t>
      </w:r>
      <w:r w:rsidRPr="004D13BE">
        <w:rPr>
          <w:lang w:val="ru-RU"/>
        </w:rPr>
        <w:t>.</w:t>
      </w:r>
      <w:r w:rsidRPr="00DF15DE">
        <w:t>com</w:t>
      </w:r>
      <w:r w:rsidRPr="004D13BE">
        <w:rPr>
          <w:lang w:val="ru-RU"/>
        </w:rPr>
        <w:t xml:space="preserve">, </w:t>
      </w:r>
      <w:r w:rsidRPr="00DF15DE">
        <w:t>chitatel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r w:rsidRPr="00DF15DE">
        <w:t>biblio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, </w:t>
      </w:r>
      <w:r w:rsidRPr="00DF15DE">
        <w:t>bookland</w:t>
      </w:r>
      <w:r w:rsidRPr="004D13BE">
        <w:rPr>
          <w:lang w:val="ru-RU"/>
        </w:rPr>
        <w:t>.</w:t>
      </w:r>
      <w:r w:rsidRPr="00DF15DE">
        <w:t>by</w:t>
      </w:r>
      <w:r w:rsidRPr="004D13BE">
        <w:rPr>
          <w:lang w:val="ru-RU"/>
        </w:rPr>
        <w:t xml:space="preserve"> и др.) </w:t>
      </w:r>
      <w:r w:rsidRPr="0061654F">
        <w:rPr>
          <w:lang w:val="ru-RU"/>
        </w:rPr>
        <w:t>[3].</w:t>
      </w:r>
    </w:p>
    <w:p w14:paraId="676370B7" w14:textId="3FFCD249" w:rsidR="008F3047" w:rsidRPr="004D13BE" w:rsidRDefault="00B10A14" w:rsidP="00B10A14">
      <w:pPr>
        <w:pStyle w:val="a2"/>
        <w:rPr>
          <w:lang w:val="ru-RU"/>
        </w:rPr>
      </w:pPr>
      <w:r w:rsidRPr="004D13BE">
        <w:rPr>
          <w:lang w:val="ru-RU"/>
        </w:rPr>
        <w:t>Цель курсового проектирования – создание базы данных интернет-магазина книг с использованием современных принципов системного проектирования, глубинного анализа заданной предметной области с целью достижения и обеспечения максимально положительного опыта пользователя.</w:t>
      </w:r>
    </w:p>
    <w:p w14:paraId="6CE81DCE" w14:textId="77777777" w:rsidR="008F3047" w:rsidRPr="004D13BE" w:rsidRDefault="008F3047">
      <w:pPr>
        <w:jc w:val="center"/>
        <w:rPr>
          <w:lang w:val="ru-RU"/>
        </w:rPr>
      </w:pPr>
    </w:p>
    <w:p w14:paraId="1FCC554F" w14:textId="77777777" w:rsidR="008F3047" w:rsidRDefault="001202F2">
      <w:pPr>
        <w:pStyle w:val="1"/>
        <w:rPr>
          <w:lang w:val="ru-RU"/>
        </w:rPr>
      </w:pPr>
      <w:bookmarkStart w:id="8" w:name="_Toc388266363"/>
      <w:bookmarkStart w:id="9" w:name="_Toc388266382"/>
      <w:bookmarkStart w:id="10" w:name="_Toc388266393"/>
      <w:bookmarkStart w:id="11" w:name="_Toc388434569"/>
      <w:bookmarkStart w:id="12" w:name="_Toc411432891"/>
      <w:bookmarkStart w:id="13" w:name="_Toc411433280"/>
      <w:bookmarkStart w:id="14" w:name="_Toc411433518"/>
      <w:bookmarkStart w:id="15" w:name="_Toc411433713"/>
      <w:bookmarkStart w:id="16" w:name="_Toc411433881"/>
      <w:bookmarkStart w:id="17" w:name="_Toc411870073"/>
      <w:bookmarkStart w:id="18" w:name="_Toc153357224"/>
      <w:r>
        <w:lastRenderedPageBreak/>
        <w:t>Ана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r>
        <w:rPr>
          <w:lang w:val="ru-RU"/>
        </w:rPr>
        <w:t>лиз прототипов и формирование требований к программному средству</w:t>
      </w:r>
      <w:bookmarkEnd w:id="18"/>
    </w:p>
    <w:p w14:paraId="7CF179B5" w14:textId="77777777" w:rsidR="008F3047" w:rsidRDefault="001202F2">
      <w:pPr>
        <w:pStyle w:val="2"/>
        <w:rPr>
          <w:szCs w:val="28"/>
          <w:lang w:val="ru-RU"/>
        </w:rPr>
      </w:pPr>
      <w:bookmarkStart w:id="19" w:name="_Toc153357225"/>
      <w:r>
        <w:rPr>
          <w:szCs w:val="28"/>
          <w:lang w:val="ru-RU"/>
        </w:rPr>
        <w:t>Анализ существующих прототипов</w:t>
      </w:r>
      <w:bookmarkEnd w:id="19"/>
    </w:p>
    <w:p w14:paraId="531FBE43" w14:textId="77777777" w:rsidR="009019A7" w:rsidRPr="009019A7" w:rsidRDefault="009019A7" w:rsidP="009019A7">
      <w:pPr>
        <w:pStyle w:val="a2"/>
        <w:rPr>
          <w:lang w:val="ru-RU"/>
        </w:rPr>
      </w:pPr>
      <w:r w:rsidRPr="009019A7">
        <w:rPr>
          <w:lang w:val="ru-RU"/>
        </w:rPr>
        <w:t>Был проведен сравнительный анализ следующих интернет-магазинов: oz.by, ozon.ru и mybooks.by.</w:t>
      </w:r>
    </w:p>
    <w:p w14:paraId="03D2EEE7" w14:textId="77777777" w:rsidR="009019A7" w:rsidRPr="009019A7" w:rsidRDefault="009019A7" w:rsidP="009019A7">
      <w:pPr>
        <w:pStyle w:val="a2"/>
        <w:rPr>
          <w:lang w:val="ru-RU"/>
        </w:rPr>
      </w:pPr>
      <w:r w:rsidRPr="009019A7">
        <w:rPr>
          <w:lang w:val="ru-RU"/>
        </w:rPr>
        <w:t>При детальном изучении было выявлено, что книги чаще всего делят по категориям, издателям, жанрам. Помимо этого, существует деление на электронные книги, книги с твердой и мягкой обложкой, аудиокниги и проч.</w:t>
      </w:r>
    </w:p>
    <w:p w14:paraId="14712AFF" w14:textId="77777777" w:rsidR="008F3047" w:rsidRPr="004D13BE" w:rsidRDefault="008F3047">
      <w:pPr>
        <w:rPr>
          <w:szCs w:val="28"/>
          <w:lang w:val="ru-RU"/>
        </w:rPr>
      </w:pPr>
    </w:p>
    <w:p w14:paraId="548B42D1" w14:textId="0E2A826B" w:rsidR="008F3047" w:rsidRDefault="001202F2">
      <w:pPr>
        <w:pStyle w:val="3"/>
        <w:rPr>
          <w:szCs w:val="28"/>
          <w:lang w:val="en-US"/>
        </w:rPr>
      </w:pPr>
      <w:r>
        <w:rPr>
          <w:szCs w:val="28"/>
          <w:lang w:val="ru-RU"/>
        </w:rPr>
        <w:t>Веб-приложение</w:t>
      </w:r>
      <w:r w:rsidRPr="00B10A14">
        <w:rPr>
          <w:szCs w:val="28"/>
          <w:lang w:val="ru-RU"/>
        </w:rPr>
        <w:t xml:space="preserve"> </w:t>
      </w:r>
      <w:r w:rsidR="00DE61F6">
        <w:rPr>
          <w:szCs w:val="28"/>
          <w:lang w:val="en-US"/>
        </w:rPr>
        <w:t>oz</w:t>
      </w:r>
      <w:r w:rsidR="00DE61F6" w:rsidRPr="00DE61F6">
        <w:rPr>
          <w:szCs w:val="28"/>
          <w:lang w:val="ru-RU"/>
        </w:rPr>
        <w:t>.</w:t>
      </w:r>
      <w:r w:rsidR="00DE61F6">
        <w:rPr>
          <w:szCs w:val="28"/>
          <w:lang w:val="en-US"/>
        </w:rPr>
        <w:t>by</w:t>
      </w:r>
    </w:p>
    <w:p w14:paraId="0FDA0C4E" w14:textId="77777777" w:rsidR="00DE61F6" w:rsidRPr="00DE61F6" w:rsidRDefault="00DE61F6" w:rsidP="00DE61F6"/>
    <w:p w14:paraId="7D8F1F05" w14:textId="7B9D0FF7" w:rsidR="008F3047" w:rsidRDefault="00DE61F6">
      <w:pPr>
        <w:pStyle w:val="caption1"/>
      </w:pPr>
      <w:r w:rsidRPr="00DF15DE">
        <w:rPr>
          <w:noProof/>
        </w:rPr>
        <w:drawing>
          <wp:inline distT="0" distB="0" distL="0" distR="0" wp14:anchorId="315E0B4F" wp14:editId="7FE49469">
            <wp:extent cx="4857035" cy="24480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035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5ED83" w14:textId="77777777" w:rsidR="008F3047" w:rsidRDefault="008F3047"/>
    <w:p w14:paraId="5695AD9B" w14:textId="70C1B98D" w:rsidR="008F3047" w:rsidRPr="00DE61F6" w:rsidRDefault="001202F2">
      <w:pPr>
        <w:pStyle w:val="caption1"/>
        <w:rPr>
          <w:lang w:val="ru-RU"/>
        </w:rPr>
      </w:pPr>
      <w:r w:rsidRPr="004D13BE">
        <w:rPr>
          <w:lang w:val="ru-RU"/>
        </w:rPr>
        <w:t xml:space="preserve">Рисунок 1.1 – Интерфейс </w:t>
      </w:r>
      <w:r>
        <w:rPr>
          <w:lang w:val="ru-RU"/>
        </w:rPr>
        <w:t>веб-приложения</w:t>
      </w:r>
      <w:r w:rsidRPr="00B10A14">
        <w:rPr>
          <w:lang w:val="ru-RU"/>
        </w:rPr>
        <w:t xml:space="preserve"> </w:t>
      </w:r>
      <w:r w:rsidR="00DE61F6">
        <w:t>oz</w:t>
      </w:r>
      <w:r w:rsidR="00DE61F6" w:rsidRPr="00DE61F6">
        <w:rPr>
          <w:lang w:val="ru-RU"/>
        </w:rPr>
        <w:t>.</w:t>
      </w:r>
      <w:r w:rsidR="00DE61F6">
        <w:t>by</w:t>
      </w:r>
    </w:p>
    <w:p w14:paraId="4731E641" w14:textId="77777777" w:rsidR="008F3047" w:rsidRDefault="008F3047">
      <w:pPr>
        <w:rPr>
          <w:szCs w:val="28"/>
          <w:lang w:val="ru-RU"/>
        </w:rPr>
      </w:pPr>
    </w:p>
    <w:p w14:paraId="605B285F" w14:textId="6A1DB4D7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 xml:space="preserve">Рисунок 1.1 иллюстрирует интерфейс </w:t>
      </w:r>
      <w:r>
        <w:rPr>
          <w:lang w:val="ru-RU"/>
        </w:rPr>
        <w:t>веб-приложения</w:t>
      </w:r>
      <w:r w:rsidRPr="004D13BE">
        <w:rPr>
          <w:lang w:val="ru-RU"/>
        </w:rPr>
        <w:t xml:space="preserve"> </w:t>
      </w:r>
      <w:r w:rsidR="00DE61F6">
        <w:t>oz</w:t>
      </w:r>
      <w:r w:rsidR="00DE61F6" w:rsidRPr="00DE61F6">
        <w:rPr>
          <w:lang w:val="ru-RU"/>
        </w:rPr>
        <w:t>.</w:t>
      </w:r>
      <w:r w:rsidR="00DE61F6">
        <w:t>by</w:t>
      </w:r>
      <w:r>
        <w:rPr>
          <w:lang w:val="ru-RU"/>
        </w:rPr>
        <w:t xml:space="preserve"> – </w:t>
      </w:r>
      <w:r w:rsidRPr="004D13BE">
        <w:rPr>
          <w:lang w:val="ru-RU"/>
        </w:rPr>
        <w:t>это</w:t>
      </w:r>
      <w:r>
        <w:rPr>
          <w:lang w:val="ru-RU"/>
        </w:rPr>
        <w:t xml:space="preserve"> один из наиболее популярных сервисов для </w:t>
      </w:r>
      <w:r w:rsidR="00DE61F6">
        <w:rPr>
          <w:lang w:val="ru-RU"/>
        </w:rPr>
        <w:t xml:space="preserve">покупки книг </w:t>
      </w:r>
      <w:r>
        <w:rPr>
          <w:lang w:val="ru-RU"/>
        </w:rPr>
        <w:t xml:space="preserve">в </w:t>
      </w:r>
      <w:r w:rsidR="00DE61F6">
        <w:rPr>
          <w:lang w:val="ru-RU"/>
        </w:rPr>
        <w:t>Республике Беларусь</w:t>
      </w:r>
      <w:r w:rsidRPr="004D13BE">
        <w:rPr>
          <w:lang w:val="ru-RU"/>
        </w:rPr>
        <w:t>.</w:t>
      </w:r>
      <w:r>
        <w:rPr>
          <w:lang w:val="ru-RU"/>
        </w:rPr>
        <w:t xml:space="preserve"> </w:t>
      </w:r>
      <w:r w:rsidRPr="004D13BE">
        <w:rPr>
          <w:lang w:val="ru-RU"/>
        </w:rPr>
        <w:t xml:space="preserve">Из функций можно выделить: </w:t>
      </w: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распределение </w:t>
      </w:r>
      <w:r w:rsidR="00DE61F6">
        <w:rPr>
          <w:lang w:val="ru-RU"/>
        </w:rPr>
        <w:t>книг</w:t>
      </w:r>
      <w:r>
        <w:rPr>
          <w:lang w:val="ru-RU"/>
        </w:rPr>
        <w:t xml:space="preserve"> по </w:t>
      </w:r>
      <w:r w:rsidR="00DE61F6">
        <w:rPr>
          <w:lang w:val="ru-RU"/>
        </w:rPr>
        <w:t>жанрам</w:t>
      </w:r>
      <w:r>
        <w:rPr>
          <w:lang w:val="ru-RU"/>
        </w:rPr>
        <w:t xml:space="preserve"> и </w:t>
      </w:r>
      <w:r w:rsidR="00DE61F6">
        <w:rPr>
          <w:lang w:val="ru-RU"/>
        </w:rPr>
        <w:t>авторам</w:t>
      </w:r>
      <w:r>
        <w:rPr>
          <w:lang w:val="ru-RU"/>
        </w:rPr>
        <w:t>.</w:t>
      </w:r>
    </w:p>
    <w:p w14:paraId="2428BFC5" w14:textId="77777777" w:rsidR="008F3047" w:rsidRDefault="001202F2">
      <w:pPr>
        <w:rPr>
          <w:szCs w:val="28"/>
        </w:rPr>
      </w:pPr>
      <w:r>
        <w:rPr>
          <w:szCs w:val="28"/>
        </w:rPr>
        <w:t>Плюсы:</w:t>
      </w:r>
    </w:p>
    <w:p w14:paraId="4A51BAB0" w14:textId="0614D5FC" w:rsidR="008F3047" w:rsidRDefault="00DE61F6" w:rsidP="005B09CF">
      <w:pPr>
        <w:pStyle w:val="a0"/>
        <w:ind w:left="1620"/>
      </w:pPr>
      <w:r>
        <w:rPr>
          <w:lang w:val="ru-RU"/>
        </w:rPr>
        <w:t>поиск книг по жанрам</w:t>
      </w:r>
      <w:r w:rsidR="001202F2">
        <w:rPr>
          <w:lang w:val="ru-RU"/>
        </w:rPr>
        <w:t>;</w:t>
      </w:r>
    </w:p>
    <w:p w14:paraId="3C73CEC6" w14:textId="7872D9D5" w:rsidR="008F3047" w:rsidRPr="00DE61F6" w:rsidRDefault="001202F2" w:rsidP="005B09CF">
      <w:pPr>
        <w:pStyle w:val="a0"/>
        <w:ind w:left="162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691BAA1A" w14:textId="00F1F6D3" w:rsidR="00DE61F6" w:rsidRDefault="00DE61F6" w:rsidP="005B09CF">
      <w:pPr>
        <w:pStyle w:val="a0"/>
        <w:ind w:left="1620"/>
      </w:pPr>
      <w:r>
        <w:rPr>
          <w:lang w:val="ru-RU"/>
        </w:rPr>
        <w:t>дисконтная программа;</w:t>
      </w:r>
    </w:p>
    <w:p w14:paraId="71AB02BE" w14:textId="60715FBE" w:rsidR="008F3047" w:rsidRPr="00DE61F6" w:rsidRDefault="001202F2" w:rsidP="00DE61F6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DE61F6">
        <w:rPr>
          <w:lang w:val="ru-RU"/>
        </w:rPr>
        <w:t>Минусы:</w:t>
      </w:r>
    </w:p>
    <w:p w14:paraId="48953699" w14:textId="5F4B8E26" w:rsidR="008F3047" w:rsidRDefault="001202F2" w:rsidP="005B09CF">
      <w:pPr>
        <w:pStyle w:val="a0"/>
        <w:ind w:left="1620"/>
        <w:rPr>
          <w:lang w:val="ru-RU"/>
        </w:rPr>
      </w:pPr>
      <w:r>
        <w:rPr>
          <w:lang w:val="ru-RU"/>
        </w:rPr>
        <w:t>устаревший интерфейс;</w:t>
      </w:r>
    </w:p>
    <w:p w14:paraId="1F5C63ED" w14:textId="6B975EBF" w:rsidR="008F3047" w:rsidRDefault="008F3047" w:rsidP="00DE61F6">
      <w:pPr>
        <w:pStyle w:val="a0"/>
        <w:numPr>
          <w:ilvl w:val="0"/>
          <w:numId w:val="0"/>
        </w:numPr>
        <w:rPr>
          <w:lang w:val="ru-RU"/>
        </w:rPr>
      </w:pPr>
    </w:p>
    <w:p w14:paraId="291ABB8D" w14:textId="0199D4F0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058A9DF5" w14:textId="31DA7E46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262B003B" w14:textId="5AB4A5D8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5F4B3FD2" w14:textId="77777777" w:rsidR="00DE61F6" w:rsidRDefault="00DE61F6" w:rsidP="00DE61F6">
      <w:pPr>
        <w:pStyle w:val="a0"/>
        <w:numPr>
          <w:ilvl w:val="0"/>
          <w:numId w:val="0"/>
        </w:numPr>
        <w:rPr>
          <w:lang w:val="ru-RU"/>
        </w:rPr>
      </w:pPr>
    </w:p>
    <w:p w14:paraId="3672347E" w14:textId="3B16C01D" w:rsidR="008F3047" w:rsidRDefault="001202F2">
      <w:pPr>
        <w:pStyle w:val="3"/>
        <w:rPr>
          <w:szCs w:val="28"/>
          <w:lang w:val="en-US"/>
        </w:rPr>
      </w:pPr>
      <w:r>
        <w:rPr>
          <w:szCs w:val="28"/>
          <w:lang w:val="ru-RU"/>
        </w:rPr>
        <w:lastRenderedPageBreak/>
        <w:t xml:space="preserve">Веб-приложение </w:t>
      </w:r>
      <w:r w:rsidR="00DE61F6">
        <w:rPr>
          <w:szCs w:val="28"/>
          <w:lang w:val="en-US"/>
        </w:rPr>
        <w:t>ozon.ru</w:t>
      </w:r>
    </w:p>
    <w:p w14:paraId="72D4DFB7" w14:textId="77777777" w:rsidR="00DE61F6" w:rsidRPr="00DE61F6" w:rsidRDefault="00DE61F6" w:rsidP="00DE61F6"/>
    <w:p w14:paraId="5654A4DB" w14:textId="4A481CFF" w:rsidR="008F3047" w:rsidRDefault="00DE61F6">
      <w:pPr>
        <w:ind w:firstLine="0"/>
        <w:jc w:val="center"/>
        <w:rPr>
          <w:szCs w:val="28"/>
        </w:rPr>
      </w:pPr>
      <w:r w:rsidRPr="00DF15DE">
        <w:rPr>
          <w:noProof/>
        </w:rPr>
        <w:drawing>
          <wp:inline distT="0" distB="0" distL="0" distR="0" wp14:anchorId="122D7B2E" wp14:editId="75DB5DF6">
            <wp:extent cx="4854977" cy="24480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4977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552A8" w14:textId="77777777" w:rsidR="008F3047" w:rsidRDefault="008F3047">
      <w:pPr>
        <w:rPr>
          <w:szCs w:val="28"/>
        </w:rPr>
      </w:pPr>
    </w:p>
    <w:p w14:paraId="6680BC7D" w14:textId="5516EABC" w:rsidR="008F3047" w:rsidRPr="00DE61F6" w:rsidRDefault="001202F2">
      <w:pPr>
        <w:pStyle w:val="caption1"/>
        <w:rPr>
          <w:lang w:val="ru-RU"/>
        </w:rPr>
      </w:pPr>
      <w:r w:rsidRPr="00DE61F6">
        <w:rPr>
          <w:lang w:val="ru-RU"/>
        </w:rPr>
        <w:t xml:space="preserve">Рисунок 1.2 – Интерфейс </w:t>
      </w:r>
      <w:r>
        <w:rPr>
          <w:lang w:val="ru-RU"/>
        </w:rPr>
        <w:t>веб</w:t>
      </w:r>
      <w:r w:rsidRPr="00DE61F6">
        <w:rPr>
          <w:lang w:val="ru-RU"/>
        </w:rPr>
        <w:t>-</w:t>
      </w:r>
      <w:r>
        <w:rPr>
          <w:lang w:val="ru-RU"/>
        </w:rPr>
        <w:t>приложения</w:t>
      </w:r>
      <w:r w:rsidRPr="00DE61F6">
        <w:rPr>
          <w:lang w:val="ru-RU"/>
        </w:rPr>
        <w:t xml:space="preserve"> </w:t>
      </w:r>
      <w:r w:rsidR="00DE61F6">
        <w:t>ozon</w:t>
      </w:r>
      <w:r w:rsidR="00DE61F6" w:rsidRPr="00DE61F6">
        <w:rPr>
          <w:lang w:val="ru-RU"/>
        </w:rPr>
        <w:t>.</w:t>
      </w:r>
      <w:r w:rsidR="00DE61F6">
        <w:t>ru</w:t>
      </w:r>
    </w:p>
    <w:p w14:paraId="73CBEFDB" w14:textId="77777777" w:rsidR="008F3047" w:rsidRPr="00DE61F6" w:rsidRDefault="008F3047">
      <w:pPr>
        <w:rPr>
          <w:szCs w:val="28"/>
          <w:lang w:val="ru-RU"/>
        </w:rPr>
      </w:pPr>
    </w:p>
    <w:p w14:paraId="71BDACB3" w14:textId="645F13FF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 xml:space="preserve">На рисунке 1.2 представлен интерфейс </w:t>
      </w:r>
      <w:r>
        <w:rPr>
          <w:lang w:val="ru-RU"/>
        </w:rPr>
        <w:t xml:space="preserve">веб-приложения </w:t>
      </w:r>
      <w:r w:rsidR="00DE61F6">
        <w:t>ozon</w:t>
      </w:r>
      <w:r w:rsidR="00DE61F6" w:rsidRPr="00DE61F6">
        <w:rPr>
          <w:lang w:val="ru-RU"/>
        </w:rPr>
        <w:t>.</w:t>
      </w:r>
      <w:r w:rsidR="00DE61F6">
        <w:t>ru</w:t>
      </w:r>
      <w:r>
        <w:rPr>
          <w:lang w:val="ru-RU"/>
        </w:rPr>
        <w:t xml:space="preserve">. </w:t>
      </w:r>
      <w:r w:rsidRPr="004D13BE">
        <w:rPr>
          <w:lang w:val="ru-RU"/>
        </w:rPr>
        <w:t xml:space="preserve">Из функций можно выделить: </w:t>
      </w: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</w:t>
      </w:r>
      <w:r w:rsidR="00DE61F6">
        <w:rPr>
          <w:lang w:val="ru-RU"/>
        </w:rPr>
        <w:t>наличие большого количества товаров кроме книг</w:t>
      </w:r>
      <w:r>
        <w:rPr>
          <w:lang w:val="ru-RU"/>
        </w:rPr>
        <w:t>, начисление компенсаций и бонусов.</w:t>
      </w:r>
    </w:p>
    <w:p w14:paraId="149750E2" w14:textId="77777777" w:rsidR="008F3047" w:rsidRDefault="001202F2">
      <w:pPr>
        <w:rPr>
          <w:szCs w:val="28"/>
        </w:rPr>
      </w:pPr>
      <w:r>
        <w:rPr>
          <w:szCs w:val="28"/>
        </w:rPr>
        <w:t>Плюсы:</w:t>
      </w:r>
    </w:p>
    <w:p w14:paraId="0C069957" w14:textId="56D4E670" w:rsidR="008F3047" w:rsidRDefault="001202F2" w:rsidP="005B09CF">
      <w:pPr>
        <w:pStyle w:val="a0"/>
        <w:ind w:left="1530" w:hanging="332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74354AA9" w14:textId="37751769" w:rsidR="008F3047" w:rsidRPr="00DE61F6" w:rsidRDefault="00DE61F6" w:rsidP="005B09CF">
      <w:pPr>
        <w:pStyle w:val="a0"/>
        <w:ind w:left="1530"/>
        <w:rPr>
          <w:lang w:val="ru-RU"/>
        </w:rPr>
      </w:pPr>
      <w:r>
        <w:rPr>
          <w:lang w:val="ru-RU"/>
        </w:rPr>
        <w:t>наличие большого количества товаров кроме книг</w:t>
      </w:r>
      <w:r w:rsidR="001202F2">
        <w:rPr>
          <w:lang w:val="ru-RU"/>
        </w:rPr>
        <w:t>;</w:t>
      </w:r>
    </w:p>
    <w:p w14:paraId="3B7E2E1B" w14:textId="77777777" w:rsidR="008F3047" w:rsidRDefault="001202F2" w:rsidP="005B09CF">
      <w:pPr>
        <w:pStyle w:val="a0"/>
        <w:ind w:left="1530"/>
      </w:pPr>
      <w:r>
        <w:rPr>
          <w:lang w:val="ru-RU"/>
        </w:rPr>
        <w:t xml:space="preserve">начисление компенсаций и бонусов; </w:t>
      </w:r>
    </w:p>
    <w:p w14:paraId="72BB8D42" w14:textId="77777777" w:rsidR="008F3047" w:rsidRDefault="001202F2">
      <w:pPr>
        <w:rPr>
          <w:lang w:val="ru-RU"/>
        </w:rPr>
      </w:pPr>
      <w:r>
        <w:t>Минус</w:t>
      </w:r>
      <w:r>
        <w:rPr>
          <w:lang w:val="ru-RU"/>
        </w:rPr>
        <w:t>ы:</w:t>
      </w:r>
    </w:p>
    <w:p w14:paraId="1715E55B" w14:textId="02DDFFCC" w:rsidR="008F3047" w:rsidRDefault="001202F2" w:rsidP="005B09CF">
      <w:pPr>
        <w:pStyle w:val="a0"/>
        <w:ind w:left="1530"/>
        <w:rPr>
          <w:lang w:val="ru-RU"/>
        </w:rPr>
      </w:pPr>
      <w:r>
        <w:rPr>
          <w:lang w:val="ru-RU"/>
        </w:rPr>
        <w:t>отсутствие возможности отправки документов, чеков</w:t>
      </w:r>
      <w:r w:rsidR="005B09CF" w:rsidRPr="005B09CF">
        <w:rPr>
          <w:lang w:val="ru-RU"/>
        </w:rPr>
        <w:t xml:space="preserve"> </w:t>
      </w:r>
      <w:r w:rsidR="00DE61F6">
        <w:rPr>
          <w:lang w:val="ru-RU"/>
        </w:rPr>
        <w:t>покупателям</w:t>
      </w:r>
      <w:r>
        <w:rPr>
          <w:lang w:val="ru-RU"/>
        </w:rPr>
        <w:t>.</w:t>
      </w:r>
    </w:p>
    <w:p w14:paraId="3E0C8EA7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2C97829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613680F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18BAC8B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6671798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C00FB45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CB46E84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1009FBD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5FFCCAB5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FF972AB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1FB1000F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45C15B1" w14:textId="3211F2B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5992587" w14:textId="0F419E16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35A7726" w14:textId="2099DFBF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4A296E4A" w14:textId="3278E6CC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33AF8BF" w14:textId="6865B304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2091956B" w14:textId="0C1DF21B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73DDAD2E" w14:textId="77777777" w:rsidR="00DE61F6" w:rsidRDefault="00DE61F6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3BB903C3" w14:textId="5D6F23FE" w:rsidR="008F3047" w:rsidRDefault="001202F2">
      <w:pPr>
        <w:pStyle w:val="3"/>
        <w:rPr>
          <w:szCs w:val="28"/>
        </w:rPr>
      </w:pPr>
      <w:r>
        <w:rPr>
          <w:szCs w:val="28"/>
          <w:lang w:val="ru-RU"/>
        </w:rPr>
        <w:t xml:space="preserve">Веб-приложение </w:t>
      </w:r>
      <w:r w:rsidR="00DE61F6">
        <w:rPr>
          <w:szCs w:val="28"/>
          <w:lang w:val="en-US"/>
        </w:rPr>
        <w:t>mybooks.by</w:t>
      </w:r>
    </w:p>
    <w:p w14:paraId="43D22F39" w14:textId="77777777" w:rsidR="008F3047" w:rsidRDefault="008F3047">
      <w:pPr>
        <w:rPr>
          <w:szCs w:val="28"/>
        </w:rPr>
      </w:pPr>
    </w:p>
    <w:p w14:paraId="716A804F" w14:textId="4FF892F4" w:rsidR="008F3047" w:rsidRDefault="00DE61F6" w:rsidP="00DE61F6">
      <w:pPr>
        <w:ind w:firstLine="0"/>
        <w:jc w:val="center"/>
        <w:rPr>
          <w:szCs w:val="28"/>
          <w:lang w:val="x-none"/>
        </w:rPr>
      </w:pPr>
      <w:r w:rsidRPr="00DF15DE">
        <w:rPr>
          <w:noProof/>
        </w:rPr>
        <w:drawing>
          <wp:inline distT="0" distB="0" distL="0" distR="0" wp14:anchorId="33416DDA" wp14:editId="702003F5">
            <wp:extent cx="4854978" cy="244800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4978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5867" w14:textId="77777777" w:rsidR="008F3047" w:rsidRDefault="008F3047">
      <w:pPr>
        <w:rPr>
          <w:szCs w:val="28"/>
          <w:lang w:val="x-none"/>
        </w:rPr>
      </w:pPr>
    </w:p>
    <w:p w14:paraId="50512B14" w14:textId="7296CDCE" w:rsidR="008F3047" w:rsidRPr="00DE61F6" w:rsidRDefault="001202F2">
      <w:pPr>
        <w:pStyle w:val="caption1"/>
        <w:rPr>
          <w:lang w:val="ru-RU"/>
        </w:rPr>
      </w:pPr>
      <w:r w:rsidRPr="004D13BE">
        <w:rPr>
          <w:lang w:val="ru-RU"/>
        </w:rPr>
        <w:t xml:space="preserve">Рисунок 1.3 – </w:t>
      </w:r>
      <w:r>
        <w:rPr>
          <w:lang w:val="ru-RU"/>
        </w:rPr>
        <w:t xml:space="preserve">Интерфейс веб-приложение </w:t>
      </w:r>
      <w:r w:rsidR="00DE61F6">
        <w:t>myboox</w:t>
      </w:r>
      <w:r w:rsidR="00DE61F6" w:rsidRPr="00DE61F6">
        <w:rPr>
          <w:lang w:val="ru-RU"/>
        </w:rPr>
        <w:t>.</w:t>
      </w:r>
      <w:r w:rsidR="00DE61F6">
        <w:t>by</w:t>
      </w:r>
    </w:p>
    <w:p w14:paraId="54EE78EE" w14:textId="77777777" w:rsidR="008F3047" w:rsidRPr="004D13BE" w:rsidRDefault="008F3047">
      <w:pPr>
        <w:rPr>
          <w:szCs w:val="28"/>
          <w:lang w:val="ru-RU"/>
        </w:rPr>
      </w:pPr>
    </w:p>
    <w:p w14:paraId="5BA2140E" w14:textId="5D459468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>На рисунке 1.3 представлен интерфейс</w:t>
      </w:r>
      <w:r>
        <w:rPr>
          <w:lang w:val="ru-RU"/>
        </w:rPr>
        <w:t xml:space="preserve"> веб-приложения </w:t>
      </w:r>
      <w:r w:rsidR="00DE61F6">
        <w:t>myboox</w:t>
      </w:r>
      <w:r w:rsidR="00DE61F6" w:rsidRPr="00DE61F6">
        <w:rPr>
          <w:lang w:val="ru-RU"/>
        </w:rPr>
        <w:t>.</w:t>
      </w:r>
      <w:r w:rsidR="00DE61F6">
        <w:t>by</w:t>
      </w:r>
      <w:r>
        <w:rPr>
          <w:lang w:val="ru-RU"/>
        </w:rPr>
        <w:t xml:space="preserve">. Из функций можно выделить: гибкий поиск </w:t>
      </w:r>
      <w:r w:rsidR="00DE61F6">
        <w:rPr>
          <w:lang w:val="ru-RU"/>
        </w:rPr>
        <w:t>книг</w:t>
      </w:r>
      <w:r>
        <w:rPr>
          <w:lang w:val="ru-RU"/>
        </w:rPr>
        <w:t xml:space="preserve">, </w:t>
      </w:r>
      <w:r w:rsidR="00DE61F6">
        <w:rPr>
          <w:lang w:val="ru-RU"/>
        </w:rPr>
        <w:t>наличие подборок за период</w:t>
      </w:r>
      <w:r>
        <w:rPr>
          <w:lang w:val="ru-RU"/>
        </w:rPr>
        <w:t>.</w:t>
      </w:r>
    </w:p>
    <w:p w14:paraId="73E855DE" w14:textId="77777777" w:rsidR="008F3047" w:rsidRDefault="001202F2">
      <w:pPr>
        <w:rPr>
          <w:szCs w:val="28"/>
        </w:rPr>
      </w:pPr>
      <w:r>
        <w:rPr>
          <w:szCs w:val="28"/>
        </w:rPr>
        <w:t>Плюсы:</w:t>
      </w:r>
    </w:p>
    <w:p w14:paraId="33331E5C" w14:textId="4FBB3DFB" w:rsidR="008F3047" w:rsidRDefault="001202F2" w:rsidP="005B09CF">
      <w:pPr>
        <w:pStyle w:val="a0"/>
        <w:ind w:left="1800"/>
      </w:pPr>
      <w:r>
        <w:rPr>
          <w:lang w:val="ru-RU"/>
        </w:rPr>
        <w:t xml:space="preserve">гибкий поиск </w:t>
      </w:r>
      <w:r w:rsidR="00DE61F6">
        <w:rPr>
          <w:lang w:val="ru-RU"/>
        </w:rPr>
        <w:t>книг</w:t>
      </w:r>
      <w:r>
        <w:rPr>
          <w:lang w:val="ru-RU"/>
        </w:rPr>
        <w:t>;</w:t>
      </w:r>
    </w:p>
    <w:p w14:paraId="4B207AE0" w14:textId="33DAF0B3" w:rsidR="008F3047" w:rsidRDefault="00DE61F6" w:rsidP="005B09CF">
      <w:pPr>
        <w:pStyle w:val="a0"/>
        <w:ind w:left="1800"/>
      </w:pPr>
      <w:r>
        <w:rPr>
          <w:lang w:val="ru-RU"/>
        </w:rPr>
        <w:t>наличие подборок за период</w:t>
      </w:r>
      <w:r w:rsidR="001202F2">
        <w:rPr>
          <w:lang w:val="ru-RU"/>
        </w:rPr>
        <w:t>;</w:t>
      </w:r>
    </w:p>
    <w:p w14:paraId="5AE45E78" w14:textId="77777777" w:rsidR="008F3047" w:rsidRDefault="001202F2">
      <w:pPr>
        <w:rPr>
          <w:lang w:val="ru-RU"/>
        </w:rPr>
      </w:pPr>
      <w:r>
        <w:t>Минус</w:t>
      </w:r>
      <w:r>
        <w:rPr>
          <w:lang w:val="ru-RU"/>
        </w:rPr>
        <w:t>ы:</w:t>
      </w:r>
    </w:p>
    <w:p w14:paraId="06091AFB" w14:textId="6A995A96" w:rsidR="008F3047" w:rsidRDefault="00DE61F6" w:rsidP="005B09CF">
      <w:pPr>
        <w:pStyle w:val="a0"/>
        <w:ind w:left="1800"/>
        <w:rPr>
          <w:lang w:val="ru-RU"/>
        </w:rPr>
      </w:pPr>
      <w:r>
        <w:rPr>
          <w:lang w:val="ru-RU"/>
        </w:rPr>
        <w:t>устаревший интерфейс.</w:t>
      </w:r>
    </w:p>
    <w:p w14:paraId="265CCC8D" w14:textId="48B334D9" w:rsidR="00DE61F6" w:rsidRDefault="00DE61F6">
      <w:pPr>
        <w:ind w:firstLine="0"/>
        <w:rPr>
          <w:szCs w:val="28"/>
          <w:lang w:val="ru-RU"/>
        </w:rPr>
      </w:pPr>
      <w:r>
        <w:rPr>
          <w:lang w:val="ru-RU"/>
        </w:rPr>
        <w:br w:type="page"/>
      </w:r>
    </w:p>
    <w:p w14:paraId="0D8B6F24" w14:textId="77777777" w:rsidR="008F3047" w:rsidRDefault="001202F2">
      <w:pPr>
        <w:pStyle w:val="2"/>
        <w:rPr>
          <w:szCs w:val="28"/>
          <w:lang w:val="ru-RU"/>
        </w:rPr>
      </w:pPr>
      <w:bookmarkStart w:id="20" w:name="_Toc153357226"/>
      <w:r>
        <w:rPr>
          <w:szCs w:val="28"/>
          <w:lang w:val="ru-RU"/>
        </w:rPr>
        <w:lastRenderedPageBreak/>
        <w:t>Формирование требований к программному средству</w:t>
      </w:r>
      <w:bookmarkEnd w:id="20"/>
    </w:p>
    <w:p w14:paraId="3933761F" w14:textId="068799B8" w:rsidR="008F3047" w:rsidRDefault="001202F2">
      <w:pPr>
        <w:rPr>
          <w:lang w:val="ru-RU"/>
        </w:rPr>
      </w:pPr>
      <w:r>
        <w:rPr>
          <w:lang w:val="ru-RU"/>
        </w:rPr>
        <w:t xml:space="preserve">Основной задачей является создание базы данных, которой достаточно для построения программного средства для управления </w:t>
      </w:r>
      <w:r w:rsidR="00E777E2">
        <w:rPr>
          <w:lang w:val="ru-RU"/>
        </w:rPr>
        <w:t>интернет-магазином книг.</w:t>
      </w:r>
    </w:p>
    <w:p w14:paraId="06474607" w14:textId="77777777" w:rsidR="008F3047" w:rsidRDefault="001202F2">
      <w:pPr>
        <w:pStyle w:val="a2"/>
      </w:pPr>
      <w:r>
        <w:rPr>
          <w:rStyle w:val="af2"/>
          <w:b w:val="0"/>
          <w:bCs w:val="0"/>
        </w:rPr>
        <w:t>Управление пользователями:</w:t>
      </w:r>
    </w:p>
    <w:p w14:paraId="775627F2" w14:textId="14FECA0B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р</w:t>
      </w:r>
      <w:r w:rsidRPr="004D13BE">
        <w:rPr>
          <w:lang w:val="ru-RU"/>
        </w:rPr>
        <w:t xml:space="preserve">егистрация пользователей с использованием </w:t>
      </w:r>
      <w:r w:rsidR="00463D10">
        <w:t>email</w:t>
      </w:r>
      <w:r w:rsidRPr="004D13BE">
        <w:rPr>
          <w:lang w:val="ru-RU"/>
        </w:rPr>
        <w:t xml:space="preserve">, хранение информации о, </w:t>
      </w:r>
      <w:r w:rsidR="00463D10">
        <w:rPr>
          <w:lang w:val="ru-RU"/>
        </w:rPr>
        <w:t>книгах</w:t>
      </w:r>
      <w:r w:rsidRPr="004D13BE">
        <w:rPr>
          <w:lang w:val="ru-RU"/>
        </w:rPr>
        <w:t>, имени</w:t>
      </w:r>
      <w:r w:rsidR="00E777E2">
        <w:rPr>
          <w:lang w:val="ru-RU"/>
        </w:rPr>
        <w:t>, данных для доставки</w:t>
      </w:r>
      <w:r>
        <w:rPr>
          <w:lang w:val="ru-RU"/>
        </w:rPr>
        <w:t>;</w:t>
      </w:r>
    </w:p>
    <w:p w14:paraId="32EBDEBB" w14:textId="6C45D2CF" w:rsidR="008F3047" w:rsidRDefault="001202F2">
      <w:pPr>
        <w:pStyle w:val="a0"/>
        <w:numPr>
          <w:ilvl w:val="0"/>
          <w:numId w:val="0"/>
        </w:numPr>
      </w:pPr>
      <w:r w:rsidRPr="004D13BE">
        <w:rPr>
          <w:rStyle w:val="af2"/>
          <w:lang w:val="ru-RU"/>
        </w:rPr>
        <w:t xml:space="preserve">     </w:t>
      </w:r>
      <w:r w:rsidRPr="004D13BE">
        <w:rPr>
          <w:rStyle w:val="af2"/>
          <w:lang w:val="ru-RU"/>
        </w:rPr>
        <w:tab/>
      </w:r>
      <w:r>
        <w:rPr>
          <w:rStyle w:val="af2"/>
          <w:b w:val="0"/>
          <w:bCs w:val="0"/>
        </w:rPr>
        <w:t xml:space="preserve">Управление </w:t>
      </w:r>
      <w:r w:rsidR="00463D10">
        <w:rPr>
          <w:rStyle w:val="af2"/>
          <w:b w:val="0"/>
          <w:bCs w:val="0"/>
          <w:lang w:val="ru-RU"/>
        </w:rPr>
        <w:t>избранными книгами</w:t>
      </w:r>
      <w:r>
        <w:rPr>
          <w:rStyle w:val="af2"/>
          <w:b w:val="0"/>
          <w:bCs w:val="0"/>
        </w:rPr>
        <w:t>:</w:t>
      </w:r>
    </w:p>
    <w:p w14:paraId="1DCC8926" w14:textId="6ECC285A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с</w:t>
      </w:r>
      <w:r w:rsidRPr="004D13BE">
        <w:rPr>
          <w:lang w:val="ru-RU"/>
        </w:rPr>
        <w:t xml:space="preserve">оздание и </w:t>
      </w:r>
      <w:r w:rsidR="00463D10">
        <w:rPr>
          <w:lang w:val="ru-RU"/>
        </w:rPr>
        <w:t>редактирование списков избранных книг</w:t>
      </w:r>
      <w:r w:rsidRPr="00B10A14">
        <w:rPr>
          <w:lang w:val="ru-RU"/>
        </w:rPr>
        <w:t>;</w:t>
      </w:r>
    </w:p>
    <w:p w14:paraId="4947606A" w14:textId="67DA3932" w:rsidR="008F3047" w:rsidRPr="004D13BE" w:rsidRDefault="001202F2">
      <w:pPr>
        <w:pStyle w:val="a0"/>
        <w:numPr>
          <w:ilvl w:val="0"/>
          <w:numId w:val="0"/>
        </w:numPr>
        <w:rPr>
          <w:lang w:val="ru-RU"/>
        </w:rPr>
      </w:pPr>
      <w:r w:rsidRPr="004D13BE">
        <w:rPr>
          <w:rStyle w:val="af2"/>
          <w:b w:val="0"/>
          <w:bCs w:val="0"/>
          <w:lang w:val="ru-RU"/>
        </w:rPr>
        <w:tab/>
        <w:t xml:space="preserve">Управление </w:t>
      </w:r>
      <w:r w:rsidR="00463D10">
        <w:rPr>
          <w:rStyle w:val="af2"/>
          <w:b w:val="0"/>
          <w:bCs w:val="0"/>
          <w:lang w:val="ru-RU"/>
        </w:rPr>
        <w:t>заказами</w:t>
      </w:r>
      <w:r w:rsidRPr="004D13BE">
        <w:rPr>
          <w:rStyle w:val="af2"/>
          <w:b w:val="0"/>
          <w:bCs w:val="0"/>
          <w:lang w:val="ru-RU"/>
        </w:rPr>
        <w:t>:</w:t>
      </w:r>
    </w:p>
    <w:p w14:paraId="524AA197" w14:textId="593D083F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с</w:t>
      </w:r>
      <w:r w:rsidRPr="004D13BE">
        <w:rPr>
          <w:lang w:val="ru-RU"/>
        </w:rPr>
        <w:t xml:space="preserve">оздание, учет и управление </w:t>
      </w:r>
      <w:r w:rsidR="00463D10">
        <w:rPr>
          <w:lang w:val="ru-RU"/>
        </w:rPr>
        <w:t>заказ</w:t>
      </w:r>
      <w:r w:rsidR="00E777E2">
        <w:rPr>
          <w:lang w:val="ru-RU"/>
        </w:rPr>
        <w:t>ом</w:t>
      </w:r>
      <w:r w:rsidRPr="004D13BE">
        <w:rPr>
          <w:lang w:val="ru-RU"/>
        </w:rPr>
        <w:t>;</w:t>
      </w:r>
    </w:p>
    <w:p w14:paraId="14260AF4" w14:textId="4E5A9371" w:rsidR="008F3047" w:rsidRPr="004D13BE" w:rsidRDefault="001202F2" w:rsidP="005B09CF">
      <w:pPr>
        <w:pStyle w:val="a0"/>
        <w:ind w:left="198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>тслеживани</w:t>
      </w:r>
      <w:r>
        <w:rPr>
          <w:lang w:val="ru-RU"/>
        </w:rPr>
        <w:t>е</w:t>
      </w:r>
      <w:r w:rsidRPr="004D13BE">
        <w:rPr>
          <w:lang w:val="ru-RU"/>
        </w:rPr>
        <w:t xml:space="preserve"> статуса </w:t>
      </w:r>
      <w:r w:rsidR="00E777E2">
        <w:rPr>
          <w:lang w:val="ru-RU"/>
        </w:rPr>
        <w:t>заказа</w:t>
      </w:r>
      <w:r w:rsidRPr="004D13BE">
        <w:rPr>
          <w:lang w:val="ru-RU"/>
        </w:rPr>
        <w:t xml:space="preserve"> (</w:t>
      </w:r>
      <w:r w:rsidR="00E777E2">
        <w:rPr>
          <w:lang w:val="ru-RU"/>
        </w:rPr>
        <w:t>оформлен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доставляется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доставлен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ошибка</w:t>
      </w:r>
      <w:r w:rsidRPr="004D13BE">
        <w:rPr>
          <w:lang w:val="ru-RU"/>
        </w:rPr>
        <w:t>);</w:t>
      </w:r>
    </w:p>
    <w:p w14:paraId="127EF81A" w14:textId="77777777" w:rsidR="008F3047" w:rsidRDefault="001202F2">
      <w:pPr>
        <w:pStyle w:val="a0"/>
        <w:numPr>
          <w:ilvl w:val="0"/>
          <w:numId w:val="0"/>
        </w:numPr>
      </w:pPr>
      <w:r>
        <w:rPr>
          <w:rStyle w:val="af2"/>
          <w:b w:val="0"/>
          <w:bCs w:val="0"/>
          <w:lang w:val="ru-RU"/>
        </w:rPr>
        <w:t xml:space="preserve"> </w:t>
      </w:r>
      <w:r>
        <w:rPr>
          <w:rStyle w:val="af2"/>
          <w:b w:val="0"/>
          <w:bCs w:val="0"/>
          <w:lang w:val="ru-RU"/>
        </w:rPr>
        <w:tab/>
        <w:t>У</w:t>
      </w:r>
      <w:r>
        <w:rPr>
          <w:rStyle w:val="af2"/>
          <w:b w:val="0"/>
          <w:bCs w:val="0"/>
        </w:rPr>
        <w:t>правление компенсациями:</w:t>
      </w:r>
    </w:p>
    <w:p w14:paraId="00B45ADB" w14:textId="3585899C" w:rsidR="008F3047" w:rsidRPr="00E777E2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в</w:t>
      </w:r>
      <w:r w:rsidRPr="004D13BE">
        <w:rPr>
          <w:lang w:val="ru-RU"/>
        </w:rPr>
        <w:t>озможность создания и учета компенсаций с указанием статуса (ожидание, подтверждено, отклонено), суммы, валюты и описания;</w:t>
      </w:r>
    </w:p>
    <w:p w14:paraId="220E27C0" w14:textId="77777777" w:rsidR="008F3047" w:rsidRDefault="001202F2">
      <w:pPr>
        <w:pStyle w:val="a0"/>
        <w:numPr>
          <w:ilvl w:val="0"/>
          <w:numId w:val="0"/>
        </w:numPr>
      </w:pPr>
      <w:r>
        <w:rPr>
          <w:rStyle w:val="af2"/>
          <w:b w:val="0"/>
          <w:bCs w:val="0"/>
          <w:lang w:val="ru-RU"/>
        </w:rPr>
        <w:t xml:space="preserve"> </w:t>
      </w:r>
      <w:r>
        <w:rPr>
          <w:rStyle w:val="af2"/>
          <w:b w:val="0"/>
          <w:bCs w:val="0"/>
          <w:lang w:val="ru-RU"/>
        </w:rPr>
        <w:tab/>
        <w:t>С</w:t>
      </w:r>
      <w:r>
        <w:rPr>
          <w:rStyle w:val="af2"/>
          <w:b w:val="0"/>
          <w:bCs w:val="0"/>
        </w:rPr>
        <w:t>вязи между таблицами:</w:t>
      </w:r>
    </w:p>
    <w:p w14:paraId="44C7A98F" w14:textId="51184A20" w:rsidR="008F3047" w:rsidRPr="00E777E2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п</w:t>
      </w:r>
      <w:r w:rsidRPr="004D13BE">
        <w:rPr>
          <w:lang w:val="ru-RU"/>
        </w:rPr>
        <w:t xml:space="preserve">оддержание связей между данными таблиц (например, связь между пользователями и их </w:t>
      </w:r>
      <w:r w:rsidR="00E777E2">
        <w:rPr>
          <w:lang w:val="ru-RU"/>
        </w:rPr>
        <w:t>данными о доставке</w:t>
      </w:r>
      <w:r w:rsidRPr="004D13BE">
        <w:rPr>
          <w:lang w:val="ru-RU"/>
        </w:rPr>
        <w:t xml:space="preserve">, </w:t>
      </w:r>
      <w:r w:rsidR="00E777E2">
        <w:rPr>
          <w:lang w:val="ru-RU"/>
        </w:rPr>
        <w:t>избранными книгами</w:t>
      </w:r>
      <w:r w:rsidRPr="004D13BE">
        <w:rPr>
          <w:lang w:val="ru-RU"/>
        </w:rPr>
        <w:t>)</w:t>
      </w:r>
      <w:r w:rsidRPr="00B10A14">
        <w:rPr>
          <w:lang w:val="ru-RU"/>
        </w:rPr>
        <w:t>;</w:t>
      </w:r>
    </w:p>
    <w:p w14:paraId="3AC0BB06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0ED3BA7C" w14:textId="77777777" w:rsidR="008F3047" w:rsidRDefault="008F3047">
      <w:pPr>
        <w:pStyle w:val="a0"/>
        <w:numPr>
          <w:ilvl w:val="0"/>
          <w:numId w:val="0"/>
        </w:numPr>
        <w:ind w:firstLine="709"/>
        <w:rPr>
          <w:lang w:val="ru-RU"/>
        </w:rPr>
      </w:pPr>
    </w:p>
    <w:p w14:paraId="6BA5F0B3" w14:textId="77777777" w:rsidR="008F3047" w:rsidRDefault="001202F2">
      <w:pPr>
        <w:pStyle w:val="1"/>
        <w:rPr>
          <w:lang w:val="ru-RU"/>
        </w:rPr>
      </w:pPr>
      <w:bookmarkStart w:id="21" w:name="_Toc153357227"/>
      <w:r>
        <w:rPr>
          <w:lang w:val="ru-RU"/>
        </w:rPr>
        <w:lastRenderedPageBreak/>
        <w:t>Анализ и разработка функциональных требований</w:t>
      </w:r>
      <w:bookmarkEnd w:id="21"/>
    </w:p>
    <w:p w14:paraId="580FF212" w14:textId="77777777" w:rsidR="008F3047" w:rsidRDefault="001202F2">
      <w:pPr>
        <w:pStyle w:val="2"/>
        <w:rPr>
          <w:lang w:val="ru-RU"/>
        </w:rPr>
      </w:pPr>
      <w:bookmarkStart w:id="22" w:name="_Toc153357228"/>
      <w:r>
        <w:rPr>
          <w:lang w:val="ru-RU"/>
        </w:rPr>
        <w:t>Используемые технологии при разработке</w:t>
      </w:r>
      <w:bookmarkEnd w:id="22"/>
    </w:p>
    <w:p w14:paraId="67839E92" w14:textId="2B79FE5A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 xml:space="preserve">SQL Server Management Studio (SSMS) </w:t>
      </w:r>
      <w:r w:rsidR="005B09CF" w:rsidRPr="005B09CF">
        <w:rPr>
          <w:lang w:val="ru-RU"/>
        </w:rPr>
        <w:t>–</w:t>
      </w:r>
      <w:r w:rsidRPr="004C736C">
        <w:rPr>
          <w:lang w:val="ru-RU"/>
        </w:rPr>
        <w:t xml:space="preserve"> это интегрированная среда разработки (IDE), используемая для работы с базами данных Microsoft SQL Server. SSMS включает в себя широкий спектр инструментов и функций, которые делают ее мощным инструментом для разработчиков, администраторов баз данных и других пользователей SQL Server.</w:t>
      </w:r>
    </w:p>
    <w:p w14:paraId="0559152C" w14:textId="0BF55BCC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Вот некоторые конкретные примеры того, как SSMS может использоваться:</w:t>
      </w:r>
    </w:p>
    <w:p w14:paraId="458DF587" w14:textId="6D0C02D8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таблиц: SSMS можно использовать для создания таблиц для хранения данных. </w:t>
      </w:r>
    </w:p>
    <w:p w14:paraId="721123E2" w14:textId="00D5FBE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представлений: SSMS можно использовать для создания представлений для отображения данных из таблиц в удобном для пользователя формате. </w:t>
      </w:r>
    </w:p>
    <w:p w14:paraId="169A7C95" w14:textId="69EA8CFF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здание хранимых процедур: SSMS можно использовать для создания хранимых процедур для выполнения повторяющихся задач. </w:t>
      </w:r>
    </w:p>
    <w:p w14:paraId="3FAA0DC3" w14:textId="3CD1D2B6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Выполнение запросов: SSMS можно использовать для выполнения запросов к базе данных для получения данных.</w:t>
      </w:r>
    </w:p>
    <w:p w14:paraId="79DEBD11" w14:textId="77777777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Мониторинг производительности: SSMS можно использовать для мониторинга производительности базы данных. Это позволяет администраторам баз данных выявлять и устранять проблемы с производительностью.</w:t>
      </w:r>
    </w:p>
    <w:p w14:paraId="71081D19" w14:textId="3A81A814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Резервное копирование и восстановление: SSMS можно использовать для резервного копирования и восстановления базы данных. Это позволяет защ</w:t>
      </w:r>
      <w:r w:rsidR="005B09CF">
        <w:rPr>
          <w:lang w:val="ru-RU"/>
        </w:rPr>
        <w:t>и</w:t>
      </w:r>
      <w:r w:rsidRPr="004C736C">
        <w:rPr>
          <w:lang w:val="ru-RU"/>
        </w:rPr>
        <w:t>тить данные от потер</w:t>
      </w:r>
      <w:r w:rsidR="005B09CF">
        <w:rPr>
          <w:lang w:val="ru-RU"/>
        </w:rPr>
        <w:t>ь</w:t>
      </w:r>
      <w:r w:rsidRPr="004C736C">
        <w:rPr>
          <w:lang w:val="ru-RU"/>
        </w:rPr>
        <w:t>.</w:t>
      </w:r>
    </w:p>
    <w:p w14:paraId="41B0D68F" w14:textId="2743E07A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тандартизация: SSMS является стандартным инструментом для работы с базами данных SQL Server. Это означает, что разработчики и администраторы баз данных, знакомые с SSMS, смогут легко использовать его для работ</w:t>
      </w:r>
      <w:r w:rsidR="002A4560">
        <w:rPr>
          <w:lang w:val="ru-RU"/>
        </w:rPr>
        <w:t>ы</w:t>
      </w:r>
      <w:r w:rsidRPr="004C736C">
        <w:rPr>
          <w:lang w:val="ru-RU"/>
        </w:rPr>
        <w:t>.</w:t>
      </w:r>
    </w:p>
    <w:p w14:paraId="3824106E" w14:textId="720777BE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Поддержка различных платформ: SSMS доступен для Windows, macOS и Linux. Это означает, что приложение, разработанное с использованием SSMS, может работать на различных платформах.</w:t>
      </w:r>
    </w:p>
    <w:p w14:paraId="5A9715B0" w14:textId="2389A28B" w:rsidR="004C736C" w:rsidRPr="004C736C" w:rsidRDefault="004C736C" w:rsidP="004C736C">
      <w:pPr>
        <w:pStyle w:val="a2"/>
        <w:rPr>
          <w:lang w:val="ru-RU"/>
        </w:rPr>
      </w:pPr>
      <w:r w:rsidRPr="004C736C">
        <w:rPr>
          <w:lang w:val="ru-RU"/>
        </w:rPr>
        <w:t>Совместимость с другими продуктами Microsoft: SSMS совместим с другими продуктами Microsoft, такими как Visual Studio и SQL Server Integration Services. Это позволяет разработчикам интегрировать приложение с другими приложениями и системами.</w:t>
      </w:r>
    </w:p>
    <w:p w14:paraId="744C5C9D" w14:textId="393503F9" w:rsidR="008F3047" w:rsidRPr="0061654F" w:rsidRDefault="0061654F" w:rsidP="004C736C">
      <w:pPr>
        <w:pStyle w:val="a2"/>
        <w:rPr>
          <w:lang w:val="ru-RU"/>
        </w:rPr>
      </w:pPr>
      <w:r>
        <w:rPr>
          <w:lang w:val="ru-RU"/>
        </w:rPr>
        <w:br w:type="page"/>
      </w:r>
    </w:p>
    <w:p w14:paraId="095E15E0" w14:textId="77777777" w:rsidR="008F3047" w:rsidRDefault="001202F2">
      <w:pPr>
        <w:pStyle w:val="2"/>
        <w:rPr>
          <w:lang w:val="ru-RU"/>
        </w:rPr>
      </w:pPr>
      <w:bookmarkStart w:id="23" w:name="_Toc153357229"/>
      <w:r>
        <w:rPr>
          <w:lang w:val="ru-RU"/>
        </w:rPr>
        <w:lastRenderedPageBreak/>
        <w:t>Функциональные требование к программному средству</w:t>
      </w:r>
      <w:bookmarkEnd w:id="23"/>
      <w:r>
        <w:rPr>
          <w:lang w:val="ru-RU"/>
        </w:rPr>
        <w:t xml:space="preserve"> </w:t>
      </w:r>
    </w:p>
    <w:p w14:paraId="7979E061" w14:textId="61C265C9" w:rsidR="008F3047" w:rsidRDefault="00A11BFB">
      <w:pPr>
        <w:pStyle w:val="3"/>
      </w:pPr>
      <w:r>
        <w:rPr>
          <w:lang w:val="ru-RU"/>
        </w:rPr>
        <w:t>Клиент</w:t>
      </w:r>
    </w:p>
    <w:p w14:paraId="04870149" w14:textId="07F7BBC6" w:rsidR="008F3047" w:rsidRPr="004D13BE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просмотр</w:t>
      </w:r>
      <w:r w:rsidRPr="004D13BE">
        <w:rPr>
          <w:lang w:val="ru-RU"/>
        </w:rPr>
        <w:t>, редактировани</w:t>
      </w:r>
      <w:r>
        <w:rPr>
          <w:lang w:val="ru-RU"/>
        </w:rPr>
        <w:t>е</w:t>
      </w:r>
      <w:r w:rsidRPr="004D13BE">
        <w:rPr>
          <w:lang w:val="ru-RU"/>
        </w:rPr>
        <w:t xml:space="preserve"> и удалени</w:t>
      </w:r>
      <w:r>
        <w:rPr>
          <w:lang w:val="ru-RU"/>
        </w:rPr>
        <w:t>е</w:t>
      </w:r>
      <w:r w:rsidRPr="004D13BE">
        <w:rPr>
          <w:lang w:val="ru-RU"/>
        </w:rPr>
        <w:t xml:space="preserve"> </w:t>
      </w:r>
      <w:r w:rsidR="00A11BFB">
        <w:rPr>
          <w:lang w:val="ru-RU"/>
        </w:rPr>
        <w:t>книг из избранного</w:t>
      </w:r>
      <w:r>
        <w:rPr>
          <w:lang w:val="ru-RU"/>
        </w:rPr>
        <w:t>;</w:t>
      </w:r>
    </w:p>
    <w:p w14:paraId="4A48F814" w14:textId="486B81BC" w:rsidR="008F3047" w:rsidRPr="004D13BE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 xml:space="preserve">просмотр, редактирование, добавление новых </w:t>
      </w:r>
      <w:r w:rsidR="00A11BFB">
        <w:rPr>
          <w:lang w:val="ru-RU"/>
        </w:rPr>
        <w:t>учетных записей</w:t>
      </w:r>
      <w:r w:rsidRPr="004D13BE">
        <w:rPr>
          <w:lang w:val="ru-RU"/>
        </w:rPr>
        <w:t>.</w:t>
      </w:r>
    </w:p>
    <w:p w14:paraId="70B62A87" w14:textId="1E99A885" w:rsidR="008F3047" w:rsidRDefault="001202F2" w:rsidP="005B09CF">
      <w:pPr>
        <w:pStyle w:val="a0"/>
        <w:ind w:left="1890"/>
        <w:rPr>
          <w:lang w:val="ru-RU"/>
        </w:rPr>
      </w:pPr>
      <w:r>
        <w:rPr>
          <w:lang w:val="ru-RU"/>
        </w:rPr>
        <w:t>авторизация в системе</w:t>
      </w:r>
    </w:p>
    <w:p w14:paraId="07E2B75C" w14:textId="77777777" w:rsidR="00A11BFB" w:rsidRPr="00A11BFB" w:rsidRDefault="00A11BFB" w:rsidP="00A11BFB">
      <w:pPr>
        <w:pStyle w:val="a0"/>
        <w:numPr>
          <w:ilvl w:val="0"/>
          <w:numId w:val="0"/>
        </w:numPr>
        <w:rPr>
          <w:lang w:val="ru-RU"/>
        </w:rPr>
      </w:pPr>
    </w:p>
    <w:p w14:paraId="178A6712" w14:textId="77777777" w:rsidR="008F3047" w:rsidRDefault="001202F2">
      <w:pPr>
        <w:pStyle w:val="3"/>
      </w:pPr>
      <w:r>
        <w:t>Общие требования:</w:t>
      </w:r>
    </w:p>
    <w:p w14:paraId="33A0D1EA" w14:textId="77777777" w:rsidR="008F3047" w:rsidRDefault="001202F2">
      <w:pPr>
        <w:pStyle w:val="a2"/>
      </w:pPr>
      <w:r>
        <w:rPr>
          <w:rStyle w:val="af2"/>
          <w:b w:val="0"/>
          <w:bCs w:val="0"/>
        </w:rPr>
        <w:t>Интеграция и безопасность:</w:t>
      </w:r>
    </w:p>
    <w:p w14:paraId="197C331D" w14:textId="071FAC85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з</w:t>
      </w:r>
      <w:r w:rsidRPr="004D13BE">
        <w:rPr>
          <w:lang w:val="ru-RU"/>
        </w:rPr>
        <w:t xml:space="preserve">ащита данных и обеспечение безопасности доступа к </w:t>
      </w:r>
      <w:r w:rsidR="00A11BFB">
        <w:rPr>
          <w:lang w:val="ru-RU"/>
        </w:rPr>
        <w:t>аккаунтам клиентов</w:t>
      </w:r>
      <w:r w:rsidRPr="004D13BE">
        <w:rPr>
          <w:lang w:val="ru-RU"/>
        </w:rPr>
        <w:t xml:space="preserve"> с использованием шифрования и других мер безопасности;</w:t>
      </w:r>
    </w:p>
    <w:p w14:paraId="4CC1A764" w14:textId="77777777" w:rsidR="008F3047" w:rsidRDefault="001202F2" w:rsidP="00A11BFB">
      <w:pPr>
        <w:pStyle w:val="a2"/>
        <w:ind w:firstLine="708"/>
      </w:pPr>
      <w:r>
        <w:rPr>
          <w:rStyle w:val="af2"/>
          <w:b w:val="0"/>
          <w:bCs w:val="0"/>
        </w:rPr>
        <w:t>Удобство использования и интерфейс:</w:t>
      </w:r>
    </w:p>
    <w:p w14:paraId="3C3F8896" w14:textId="12FC81F4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и</w:t>
      </w:r>
      <w:r w:rsidRPr="004D13BE">
        <w:rPr>
          <w:lang w:val="ru-RU"/>
        </w:rPr>
        <w:t xml:space="preserve">нтуитивно понятный пользовательский интерфейс для </w:t>
      </w:r>
      <w:r w:rsidR="00A11BFB">
        <w:rPr>
          <w:lang w:val="ru-RU"/>
        </w:rPr>
        <w:t>просмотра книг, добавления в избранное, оформления заказа</w:t>
      </w:r>
      <w:r w:rsidRPr="004D13BE">
        <w:rPr>
          <w:lang w:val="ru-RU"/>
        </w:rPr>
        <w:t>;</w:t>
      </w:r>
    </w:p>
    <w:p w14:paraId="6C67B37D" w14:textId="2525D0B8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 xml:space="preserve">рганизация информации таким образом, чтобы пользователи могли легко находить </w:t>
      </w:r>
      <w:r w:rsidR="00A11BFB">
        <w:rPr>
          <w:lang w:val="ru-RU"/>
        </w:rPr>
        <w:t>интересующие их книги</w:t>
      </w:r>
      <w:r>
        <w:rPr>
          <w:lang w:val="ru-RU"/>
        </w:rPr>
        <w:t>;</w:t>
      </w:r>
    </w:p>
    <w:p w14:paraId="615DA9CF" w14:textId="77777777" w:rsidR="008F3047" w:rsidRDefault="008F3047">
      <w:pPr>
        <w:pStyle w:val="a0"/>
        <w:numPr>
          <w:ilvl w:val="0"/>
          <w:numId w:val="0"/>
        </w:numPr>
        <w:rPr>
          <w:lang w:val="ru-RU"/>
        </w:rPr>
      </w:pPr>
    </w:p>
    <w:p w14:paraId="61485D83" w14:textId="3A7E2105" w:rsidR="008F3047" w:rsidRDefault="001202F2">
      <w:pPr>
        <w:pStyle w:val="a0"/>
        <w:numPr>
          <w:ilvl w:val="0"/>
          <w:numId w:val="0"/>
        </w:numPr>
      </w:pPr>
      <w:r w:rsidRPr="004D13BE">
        <w:rPr>
          <w:rStyle w:val="af2"/>
          <w:lang w:val="ru-RU"/>
        </w:rPr>
        <w:t xml:space="preserve"> </w:t>
      </w:r>
      <w:r w:rsidR="00A11BFB" w:rsidRPr="004D13BE">
        <w:rPr>
          <w:rStyle w:val="af2"/>
          <w:lang w:val="ru-RU"/>
        </w:rPr>
        <w:tab/>
      </w:r>
      <w:r>
        <w:rPr>
          <w:rStyle w:val="af2"/>
          <w:b w:val="0"/>
          <w:bCs w:val="0"/>
        </w:rPr>
        <w:t>Масштабируемость и производительность:</w:t>
      </w:r>
    </w:p>
    <w:p w14:paraId="30385956" w14:textId="77777777" w:rsidR="008F3047" w:rsidRPr="004D13BE" w:rsidRDefault="001202F2" w:rsidP="005B09CF">
      <w:pPr>
        <w:pStyle w:val="a0"/>
        <w:ind w:left="1800"/>
        <w:rPr>
          <w:lang w:val="ru-RU"/>
        </w:rPr>
      </w:pPr>
      <w:r>
        <w:rPr>
          <w:lang w:val="ru-RU"/>
        </w:rPr>
        <w:t>о</w:t>
      </w:r>
      <w:r w:rsidRPr="004D13BE">
        <w:rPr>
          <w:lang w:val="ru-RU"/>
        </w:rPr>
        <w:t>беспечение производительности при работе с большим объемом данных и возможность масштабирования приложения для поддержки роста бизнеса.</w:t>
      </w:r>
    </w:p>
    <w:p w14:paraId="7CC7FD8C" w14:textId="77777777" w:rsidR="008F3047" w:rsidRPr="004D13BE" w:rsidRDefault="008F3047">
      <w:pPr>
        <w:rPr>
          <w:lang w:val="ru-RU"/>
        </w:rPr>
      </w:pPr>
    </w:p>
    <w:p w14:paraId="1F56E4BD" w14:textId="77777777" w:rsidR="008F3047" w:rsidRDefault="001202F2">
      <w:pPr>
        <w:pStyle w:val="1"/>
        <w:rPr>
          <w:lang w:val="ru-RU"/>
        </w:rPr>
      </w:pPr>
      <w:bookmarkStart w:id="24" w:name="_Toc153357230"/>
      <w:r>
        <w:rPr>
          <w:lang w:val="ru-RU"/>
        </w:rPr>
        <w:lastRenderedPageBreak/>
        <w:t>Инфологическая модель предметной области</w:t>
      </w:r>
      <w:bookmarkEnd w:id="24"/>
    </w:p>
    <w:p w14:paraId="6391EA52" w14:textId="77777777" w:rsidR="008F3047" w:rsidRDefault="001202F2">
      <w:pPr>
        <w:pStyle w:val="2"/>
        <w:rPr>
          <w:lang w:val="ru-RU"/>
        </w:rPr>
      </w:pPr>
      <w:bookmarkStart w:id="25" w:name="_Toc153357231"/>
      <w:r>
        <w:rPr>
          <w:lang w:val="ru-RU"/>
        </w:rPr>
        <w:t>Описание предметной области</w:t>
      </w:r>
      <w:bookmarkEnd w:id="25"/>
    </w:p>
    <w:p w14:paraId="6FD72673" w14:textId="6995776E" w:rsidR="008F3047" w:rsidRDefault="001202F2">
      <w:pPr>
        <w:rPr>
          <w:lang w:val="ru-RU"/>
        </w:rPr>
      </w:pPr>
      <w:r>
        <w:rPr>
          <w:lang w:val="ru-RU"/>
        </w:rPr>
        <w:t xml:space="preserve">Предметная область базы данных приложения </w:t>
      </w:r>
      <w:r w:rsidRPr="00B10A14">
        <w:rPr>
          <w:lang w:val="ru-RU"/>
        </w:rPr>
        <w:t xml:space="preserve">для </w:t>
      </w:r>
      <w:r w:rsidR="00DE61F6">
        <w:rPr>
          <w:lang w:val="ru-RU"/>
        </w:rPr>
        <w:t>интернет-магазина книг</w:t>
      </w:r>
      <w:r w:rsidRPr="00B10A14">
        <w:rPr>
          <w:lang w:val="ru-RU"/>
        </w:rPr>
        <w:t xml:space="preserve"> </w:t>
      </w:r>
      <w:r>
        <w:rPr>
          <w:lang w:val="ru-RU"/>
        </w:rPr>
        <w:t xml:space="preserve">обширна и выключает в себя разнообразные аспекты, связанные с автоматизацией процессов, учётом и управлением </w:t>
      </w:r>
      <w:r w:rsidR="00463D10">
        <w:rPr>
          <w:lang w:val="ru-RU"/>
        </w:rPr>
        <w:t>продуктов</w:t>
      </w:r>
      <w:r>
        <w:rPr>
          <w:lang w:val="ru-RU"/>
        </w:rPr>
        <w:t>, а также обеспечением безопасности и конфиденциальности данных.</w:t>
      </w:r>
    </w:p>
    <w:p w14:paraId="2BEB01BD" w14:textId="77777777" w:rsidR="008F3047" w:rsidRDefault="008F3047">
      <w:pPr>
        <w:rPr>
          <w:lang w:val="ru-RU"/>
        </w:rPr>
      </w:pPr>
    </w:p>
    <w:p w14:paraId="71AE8227" w14:textId="77777777" w:rsidR="008F3047" w:rsidRDefault="001202F2">
      <w:pPr>
        <w:pStyle w:val="2"/>
        <w:rPr>
          <w:lang w:val="ru-RU"/>
        </w:rPr>
      </w:pPr>
      <w:bookmarkStart w:id="26" w:name="_Toc153357232"/>
      <w:r>
        <w:rPr>
          <w:lang w:val="ru-RU"/>
        </w:rPr>
        <w:t>Модель данных</w:t>
      </w:r>
      <w:bookmarkEnd w:id="26"/>
    </w:p>
    <w:p w14:paraId="743F7AC2" w14:textId="12AF3F53" w:rsidR="008065D0" w:rsidRDefault="007054EA">
      <w:pPr>
        <w:ind w:firstLine="0"/>
        <w:jc w:val="center"/>
        <w:rPr>
          <w:noProof/>
          <w:lang w:val="ru-RU"/>
        </w:rPr>
      </w:pPr>
      <w:r w:rsidRPr="007054EA">
        <w:rPr>
          <w:noProof/>
          <w:lang w:val="ru-RU"/>
        </w:rPr>
        <w:drawing>
          <wp:inline distT="0" distB="0" distL="0" distR="0" wp14:anchorId="7F6C7EBA" wp14:editId="6A9FE208">
            <wp:extent cx="5939790" cy="30556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411D8" w14:textId="05FA73F7" w:rsidR="008F3047" w:rsidRDefault="001F60E5">
      <w:pPr>
        <w:ind w:firstLine="0"/>
        <w:jc w:val="center"/>
        <w:rPr>
          <w:lang w:val="ru-RU"/>
        </w:rPr>
      </w:pPr>
      <w:r>
        <w:rPr>
          <w:noProof/>
          <w:lang w:val="ru-RU"/>
        </w:rPr>
        <w:t xml:space="preserve"> </w:t>
      </w:r>
    </w:p>
    <w:p w14:paraId="52ED7917" w14:textId="77777777" w:rsidR="008F3047" w:rsidRDefault="001202F2">
      <w:pPr>
        <w:pStyle w:val="caption1"/>
        <w:rPr>
          <w:lang w:val="ru-RU"/>
        </w:rPr>
      </w:pPr>
      <w:r>
        <w:rPr>
          <w:lang w:val="ru-RU"/>
        </w:rPr>
        <w:t xml:space="preserve">Рисунок 3.1 – Инфологическая модель базы данных </w:t>
      </w:r>
    </w:p>
    <w:p w14:paraId="6474C83C" w14:textId="77777777" w:rsidR="002A4560" w:rsidRDefault="002A4560">
      <w:pPr>
        <w:rPr>
          <w:lang w:val="ru-RU"/>
        </w:rPr>
      </w:pPr>
    </w:p>
    <w:p w14:paraId="06C5A3C1" w14:textId="28F8A148" w:rsidR="008F3047" w:rsidRPr="005D23B8" w:rsidRDefault="001202F2" w:rsidP="005D23B8">
      <w:r>
        <w:rPr>
          <w:lang w:val="ru-RU"/>
        </w:rPr>
        <w:t>База</w:t>
      </w:r>
      <w:r w:rsidRPr="005D23B8">
        <w:t xml:space="preserve"> </w:t>
      </w:r>
      <w:r>
        <w:rPr>
          <w:lang w:val="ru-RU"/>
        </w:rPr>
        <w:t>данных</w:t>
      </w:r>
      <w:r w:rsidRPr="005D23B8">
        <w:t xml:space="preserve"> </w:t>
      </w:r>
      <w:r>
        <w:rPr>
          <w:lang w:val="ru-RU"/>
        </w:rPr>
        <w:t>состоит</w:t>
      </w:r>
      <w:r w:rsidRPr="005D23B8">
        <w:t xml:space="preserve"> </w:t>
      </w:r>
      <w:r>
        <w:rPr>
          <w:lang w:val="ru-RU"/>
        </w:rPr>
        <w:t>из</w:t>
      </w:r>
      <w:r w:rsidRPr="005D23B8">
        <w:t xml:space="preserve"> </w:t>
      </w:r>
      <w:r>
        <w:rPr>
          <w:lang w:val="ru-RU"/>
        </w:rPr>
        <w:t>следующих</w:t>
      </w:r>
      <w:r w:rsidRPr="005D23B8">
        <w:t xml:space="preserve"> </w:t>
      </w:r>
      <w:r>
        <w:rPr>
          <w:lang w:val="ru-RU"/>
        </w:rPr>
        <w:t>сущностей</w:t>
      </w:r>
      <w:r w:rsidRPr="005D23B8">
        <w:t xml:space="preserve">: </w:t>
      </w:r>
      <w:r w:rsidR="005D23B8">
        <w:t>Books, Authors, Genres, Customers, Orders, Order_Details, Reviews, Wishlist, Cart, Admins, Shipping_Details, Payments, Discounts, BookCategories, Book_Category_Link, Publishers, Book_Publisher_Link, Copyrights, UserRatings, UserSessions, ActivityLogs, Recommendations, CartEvents, SalesReports.</w:t>
      </w:r>
    </w:p>
    <w:p w14:paraId="7BF62C54" w14:textId="77777777" w:rsidR="008F3047" w:rsidRPr="007054EA" w:rsidRDefault="008F3047" w:rsidP="002A4560">
      <w:pPr>
        <w:ind w:firstLine="0"/>
      </w:pPr>
    </w:p>
    <w:p w14:paraId="4E74FC61" w14:textId="380D2D9E" w:rsidR="0011775C" w:rsidRPr="0011775C" w:rsidRDefault="0011775C" w:rsidP="00770FEC">
      <w:pPr>
        <w:ind w:firstLine="0"/>
        <w:rPr>
          <w:lang w:val="ru-RU"/>
        </w:rPr>
      </w:pPr>
      <w:r>
        <w:rPr>
          <w:lang w:val="ru-RU"/>
        </w:rPr>
        <w:t>Таблиц</w:t>
      </w:r>
      <w:r w:rsidR="005A6361">
        <w:rPr>
          <w:lang w:val="ru-RU"/>
        </w:rPr>
        <w:t>а</w:t>
      </w:r>
      <w:r>
        <w:rPr>
          <w:lang w:val="ru-RU"/>
        </w:rPr>
        <w:t xml:space="preserve"> </w:t>
      </w:r>
      <w:r w:rsidRPr="0011775C">
        <w:rPr>
          <w:lang w:val="ru-RU"/>
        </w:rPr>
        <w:t xml:space="preserve">Books </w:t>
      </w:r>
      <w:r w:rsidR="005A6361">
        <w:rPr>
          <w:lang w:val="ru-RU"/>
        </w:rPr>
        <w:t>х</w:t>
      </w:r>
      <w:r w:rsidRPr="0011775C">
        <w:rPr>
          <w:lang w:val="ru-RU"/>
        </w:rPr>
        <w:t>ранит информацию о книгах</w:t>
      </w:r>
      <w:r>
        <w:rPr>
          <w:lang w:val="ru-RU"/>
        </w:rPr>
        <w:t>:</w:t>
      </w:r>
    </w:p>
    <w:p w14:paraId="7902FCDC" w14:textId="278555CF" w:rsidR="0011775C" w:rsidRPr="0011775C" w:rsidRDefault="0011775C" w:rsidP="0011775C">
      <w:pPr>
        <w:pStyle w:val="a0"/>
        <w:ind w:left="0" w:firstLine="709"/>
      </w:pPr>
      <w:r w:rsidRPr="0011775C">
        <w:t xml:space="preserve">book_id: </w:t>
      </w:r>
      <w:r w:rsidR="005A6361">
        <w:rPr>
          <w:lang w:val="ru-RU"/>
        </w:rPr>
        <w:t>и</w:t>
      </w:r>
      <w:r w:rsidRPr="0011775C">
        <w:t>дентификатор книги (Primary Key)</w:t>
      </w:r>
      <w:r>
        <w:t>;</w:t>
      </w:r>
    </w:p>
    <w:p w14:paraId="02AB8C25" w14:textId="5BA0BE4F" w:rsidR="0011775C" w:rsidRPr="0011775C" w:rsidRDefault="0011775C" w:rsidP="0011775C">
      <w:pPr>
        <w:pStyle w:val="a0"/>
        <w:ind w:left="0" w:firstLine="709"/>
      </w:pPr>
      <w:r w:rsidRPr="0011775C">
        <w:t xml:space="preserve">title: </w:t>
      </w:r>
      <w:r w:rsidR="005A6361">
        <w:rPr>
          <w:lang w:val="ru-RU"/>
        </w:rPr>
        <w:t>н</w:t>
      </w:r>
      <w:r w:rsidRPr="0011775C">
        <w:t>азвание книги</w:t>
      </w:r>
      <w:r>
        <w:t>;</w:t>
      </w:r>
    </w:p>
    <w:p w14:paraId="0A2C239D" w14:textId="7ED6C53B" w:rsidR="0011775C" w:rsidRPr="0011775C" w:rsidRDefault="0011775C" w:rsidP="0011775C">
      <w:pPr>
        <w:pStyle w:val="a0"/>
        <w:ind w:left="0" w:firstLine="709"/>
        <w:rPr>
          <w:lang w:val="ru-RU"/>
        </w:rPr>
      </w:pPr>
      <w:r w:rsidRPr="0011775C">
        <w:t>autho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авторов</w:t>
      </w:r>
      <w:r w:rsidRPr="0011775C">
        <w:rPr>
          <w:lang w:val="ru-RU"/>
        </w:rPr>
        <w:t>;</w:t>
      </w:r>
    </w:p>
    <w:p w14:paraId="5A5EEC0B" w14:textId="4EA322E5" w:rsidR="0011775C" w:rsidRPr="0011775C" w:rsidRDefault="0011775C" w:rsidP="0011775C">
      <w:pPr>
        <w:pStyle w:val="a0"/>
        <w:ind w:left="0" w:firstLine="709"/>
        <w:rPr>
          <w:lang w:val="ru-RU"/>
        </w:rPr>
      </w:pPr>
      <w:r w:rsidRPr="0011775C">
        <w:t>genre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жанров</w:t>
      </w:r>
      <w:r w:rsidRPr="0011775C">
        <w:rPr>
          <w:lang w:val="ru-RU"/>
        </w:rPr>
        <w:t>;</w:t>
      </w:r>
    </w:p>
    <w:p w14:paraId="069240B3" w14:textId="09E75CE1" w:rsidR="0011775C" w:rsidRPr="0011775C" w:rsidRDefault="0011775C" w:rsidP="0011775C">
      <w:pPr>
        <w:pStyle w:val="a0"/>
        <w:ind w:left="0" w:firstLine="709"/>
      </w:pPr>
      <w:r w:rsidRPr="0011775C">
        <w:t xml:space="preserve">price: </w:t>
      </w:r>
      <w:r w:rsidR="005A6361">
        <w:rPr>
          <w:lang w:val="ru-RU"/>
        </w:rPr>
        <w:t>ц</w:t>
      </w:r>
      <w:r w:rsidRPr="0011775C">
        <w:t>ена книги</w:t>
      </w:r>
      <w:r>
        <w:t>;</w:t>
      </w:r>
    </w:p>
    <w:p w14:paraId="33C8CDFF" w14:textId="1B1BEB7D" w:rsidR="0011775C" w:rsidRPr="0011775C" w:rsidRDefault="0011775C" w:rsidP="0011775C">
      <w:pPr>
        <w:pStyle w:val="a0"/>
        <w:ind w:left="0" w:firstLine="709"/>
      </w:pPr>
      <w:r w:rsidRPr="0011775C">
        <w:t xml:space="preserve">publication_date: </w:t>
      </w:r>
      <w:r w:rsidR="005A6361">
        <w:rPr>
          <w:lang w:val="ru-RU"/>
        </w:rPr>
        <w:t>д</w:t>
      </w:r>
      <w:r w:rsidRPr="0011775C">
        <w:t>ата публикации</w:t>
      </w:r>
      <w:r>
        <w:t>;</w:t>
      </w:r>
    </w:p>
    <w:p w14:paraId="3993879A" w14:textId="5AEAE88A" w:rsidR="0011775C" w:rsidRPr="0011775C" w:rsidRDefault="0011775C" w:rsidP="0011775C">
      <w:pPr>
        <w:pStyle w:val="a0"/>
        <w:ind w:left="0" w:firstLine="709"/>
      </w:pPr>
      <w:r w:rsidRPr="0011775C">
        <w:t xml:space="preserve">description: </w:t>
      </w:r>
      <w:r w:rsidR="005A6361">
        <w:rPr>
          <w:lang w:val="ru-RU"/>
        </w:rPr>
        <w:t>о</w:t>
      </w:r>
      <w:r w:rsidRPr="0011775C">
        <w:t>писание книги</w:t>
      </w:r>
    </w:p>
    <w:p w14:paraId="6BC60239" w14:textId="00B843C9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 xml:space="preserve">Authors </w:t>
      </w:r>
      <w:r>
        <w:rPr>
          <w:lang w:val="ru-RU"/>
        </w:rPr>
        <w:t>с</w:t>
      </w:r>
      <w:r w:rsidR="0011775C" w:rsidRPr="0011775C">
        <w:rPr>
          <w:lang w:val="ru-RU"/>
        </w:rPr>
        <w:t>одержит данные об авторах книг</w:t>
      </w:r>
      <w:r w:rsidRPr="005A6361">
        <w:rPr>
          <w:lang w:val="ru-RU"/>
        </w:rPr>
        <w:t>:</w:t>
      </w:r>
    </w:p>
    <w:p w14:paraId="26503866" w14:textId="50BE1838" w:rsidR="0011775C" w:rsidRPr="0011775C" w:rsidRDefault="0011775C" w:rsidP="005A6361">
      <w:pPr>
        <w:pStyle w:val="a0"/>
        <w:ind w:left="0" w:firstLine="709"/>
      </w:pPr>
      <w:r w:rsidRPr="0011775C">
        <w:lastRenderedPageBreak/>
        <w:t xml:space="preserve">author_id: </w:t>
      </w:r>
      <w:r w:rsidR="005A6361">
        <w:rPr>
          <w:lang w:val="ru-RU"/>
        </w:rPr>
        <w:t>и</w:t>
      </w:r>
      <w:r w:rsidRPr="0011775C">
        <w:t>дентификатор автора (Primary Key)</w:t>
      </w:r>
      <w:r w:rsidR="005A6361">
        <w:t>;</w:t>
      </w:r>
    </w:p>
    <w:p w14:paraId="6E9065E9" w14:textId="3CBC08F9" w:rsidR="0011775C" w:rsidRPr="0011775C" w:rsidRDefault="0011775C" w:rsidP="005A6361">
      <w:pPr>
        <w:pStyle w:val="a0"/>
        <w:ind w:left="0" w:firstLine="709"/>
      </w:pPr>
      <w:r w:rsidRPr="0011775C">
        <w:t xml:space="preserve">author_name: </w:t>
      </w:r>
      <w:r w:rsidR="005A6361">
        <w:rPr>
          <w:lang w:val="ru-RU"/>
        </w:rPr>
        <w:t>и</w:t>
      </w:r>
      <w:r w:rsidRPr="0011775C">
        <w:t>мя автора</w:t>
      </w:r>
    </w:p>
    <w:p w14:paraId="34A29913" w14:textId="0E30C9BE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 xml:space="preserve">Genres </w:t>
      </w:r>
      <w:r>
        <w:rPr>
          <w:lang w:val="ru-RU"/>
        </w:rPr>
        <w:t>х</w:t>
      </w:r>
      <w:r w:rsidR="0011775C" w:rsidRPr="0011775C">
        <w:rPr>
          <w:lang w:val="ru-RU"/>
        </w:rPr>
        <w:t>ранит информацию о жанрах книг</w:t>
      </w:r>
      <w:r w:rsidRPr="005A6361">
        <w:rPr>
          <w:lang w:val="ru-RU"/>
        </w:rPr>
        <w:t>:</w:t>
      </w:r>
    </w:p>
    <w:p w14:paraId="5CD74A70" w14:textId="6EC2A2CE" w:rsidR="0011775C" w:rsidRPr="0011775C" w:rsidRDefault="0011775C" w:rsidP="005A6361">
      <w:pPr>
        <w:pStyle w:val="a0"/>
        <w:ind w:left="0" w:firstLine="709"/>
      </w:pPr>
      <w:r w:rsidRPr="0011775C">
        <w:t xml:space="preserve">genre_id: </w:t>
      </w:r>
      <w:r w:rsidR="005A6361">
        <w:rPr>
          <w:lang w:val="ru-RU"/>
        </w:rPr>
        <w:t>и</w:t>
      </w:r>
      <w:r w:rsidRPr="0011775C">
        <w:t>дентификатор жанра (Primary Key)</w:t>
      </w:r>
      <w:r w:rsidR="005A6361">
        <w:t>;</w:t>
      </w:r>
    </w:p>
    <w:p w14:paraId="4A4F910A" w14:textId="026F92CD" w:rsidR="0011775C" w:rsidRPr="0011775C" w:rsidRDefault="0011775C" w:rsidP="005A6361">
      <w:pPr>
        <w:pStyle w:val="a0"/>
        <w:ind w:left="0" w:firstLine="709"/>
      </w:pPr>
      <w:r w:rsidRPr="0011775C">
        <w:t xml:space="preserve">genre_name: </w:t>
      </w:r>
      <w:r w:rsidR="005A6361">
        <w:rPr>
          <w:lang w:val="ru-RU"/>
        </w:rPr>
        <w:t>н</w:t>
      </w:r>
      <w:r w:rsidRPr="0011775C">
        <w:t>азвание жанра</w:t>
      </w:r>
    </w:p>
    <w:p w14:paraId="697C0B1D" w14:textId="7C4F6DB6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 xml:space="preserve">Customers </w:t>
      </w:r>
      <w:r>
        <w:rPr>
          <w:lang w:val="ru-RU"/>
        </w:rPr>
        <w:t>с</w:t>
      </w:r>
      <w:r w:rsidR="0011775C" w:rsidRPr="0011775C">
        <w:rPr>
          <w:lang w:val="ru-RU"/>
        </w:rPr>
        <w:t>одержит данные о клиентах вашего магазина</w:t>
      </w:r>
      <w:r>
        <w:rPr>
          <w:lang w:val="ru-RU"/>
        </w:rPr>
        <w:t>:</w:t>
      </w:r>
    </w:p>
    <w:p w14:paraId="56C3599C" w14:textId="745C2E1B" w:rsidR="0011775C" w:rsidRPr="0011775C" w:rsidRDefault="0011775C" w:rsidP="005A6361">
      <w:pPr>
        <w:pStyle w:val="a0"/>
        <w:ind w:left="0" w:firstLine="709"/>
      </w:pPr>
      <w:r w:rsidRPr="0011775C">
        <w:t xml:space="preserve">customer_id: </w:t>
      </w:r>
      <w:r w:rsidR="005A6361">
        <w:rPr>
          <w:lang w:val="ru-RU"/>
        </w:rPr>
        <w:t>и</w:t>
      </w:r>
      <w:r w:rsidRPr="0011775C">
        <w:t>дентификатор клиента (Primary Key)</w:t>
      </w:r>
      <w:r w:rsidR="005A6361" w:rsidRPr="005A6361">
        <w:t>;</w:t>
      </w:r>
    </w:p>
    <w:p w14:paraId="1F519C1A" w14:textId="23E1E81D" w:rsidR="0011775C" w:rsidRPr="0011775C" w:rsidRDefault="0011775C" w:rsidP="005A6361">
      <w:pPr>
        <w:pStyle w:val="a0"/>
        <w:ind w:left="0" w:firstLine="709"/>
      </w:pPr>
      <w:r w:rsidRPr="0011775C">
        <w:t>customer_name:</w:t>
      </w:r>
      <w:r w:rsidR="005A6361">
        <w:rPr>
          <w:lang w:val="ru-RU"/>
        </w:rPr>
        <w:t xml:space="preserve"> и</w:t>
      </w:r>
      <w:r w:rsidRPr="0011775C">
        <w:t>мя клиента</w:t>
      </w:r>
      <w:r w:rsidR="005A6361">
        <w:rPr>
          <w:lang w:val="ru-RU"/>
        </w:rPr>
        <w:t>;</w:t>
      </w:r>
    </w:p>
    <w:p w14:paraId="18DE508A" w14:textId="055D20E0" w:rsidR="0011775C" w:rsidRPr="0011775C" w:rsidRDefault="0011775C" w:rsidP="005A6361">
      <w:pPr>
        <w:pStyle w:val="a0"/>
        <w:ind w:left="0" w:firstLine="709"/>
      </w:pPr>
      <w:r w:rsidRPr="0011775C">
        <w:t xml:space="preserve">email: </w:t>
      </w:r>
      <w:r w:rsidR="005A6361">
        <w:rPr>
          <w:lang w:val="ru-RU"/>
        </w:rPr>
        <w:t>а</w:t>
      </w:r>
      <w:r w:rsidRPr="0011775C">
        <w:t>дрес электронной почты</w:t>
      </w:r>
      <w:r w:rsidR="005A6361">
        <w:rPr>
          <w:lang w:val="ru-RU"/>
        </w:rPr>
        <w:t>;</w:t>
      </w:r>
    </w:p>
    <w:p w14:paraId="23C46F5D" w14:textId="32535407" w:rsidR="0011775C" w:rsidRPr="0011775C" w:rsidRDefault="0011775C" w:rsidP="005A6361">
      <w:pPr>
        <w:pStyle w:val="a0"/>
        <w:ind w:left="0" w:firstLine="709"/>
      </w:pPr>
      <w:r w:rsidRPr="0011775C">
        <w:t xml:space="preserve">address: </w:t>
      </w:r>
      <w:r w:rsidR="005A6361">
        <w:rPr>
          <w:lang w:val="ru-RU"/>
        </w:rPr>
        <w:t>а</w:t>
      </w:r>
      <w:r w:rsidRPr="0011775C">
        <w:t>дрес клиента</w:t>
      </w:r>
    </w:p>
    <w:p w14:paraId="41F10339" w14:textId="75BDEBEB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>Orders</w:t>
      </w:r>
      <w:r>
        <w:rPr>
          <w:lang w:val="ru-RU"/>
        </w:rPr>
        <w:t xml:space="preserve"> с</w:t>
      </w:r>
      <w:r w:rsidR="0011775C" w:rsidRPr="0011775C">
        <w:rPr>
          <w:lang w:val="ru-RU"/>
        </w:rPr>
        <w:t>одержит информацию о заказах</w:t>
      </w:r>
      <w:r>
        <w:rPr>
          <w:lang w:val="ru-RU"/>
        </w:rPr>
        <w:t>:</w:t>
      </w:r>
    </w:p>
    <w:p w14:paraId="561583A3" w14:textId="263BE38A" w:rsidR="0011775C" w:rsidRPr="0011775C" w:rsidRDefault="0011775C" w:rsidP="005A6361">
      <w:pPr>
        <w:pStyle w:val="a0"/>
        <w:ind w:left="0" w:firstLine="709"/>
      </w:pPr>
      <w:r w:rsidRPr="0011775C">
        <w:t xml:space="preserve">order_id: </w:t>
      </w:r>
      <w:r w:rsidR="005A6361">
        <w:rPr>
          <w:lang w:val="ru-RU"/>
        </w:rPr>
        <w:t>и</w:t>
      </w:r>
      <w:r w:rsidRPr="0011775C">
        <w:t>дентификатор заказа (Primary Key)</w:t>
      </w:r>
      <w:r w:rsidR="005A6361">
        <w:rPr>
          <w:lang w:val="ru-RU"/>
        </w:rPr>
        <w:t>;</w:t>
      </w:r>
    </w:p>
    <w:p w14:paraId="1267ED91" w14:textId="04941B59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381195FD" w14:textId="6377AE2B" w:rsidR="0011775C" w:rsidRPr="0011775C" w:rsidRDefault="0011775C" w:rsidP="005A6361">
      <w:pPr>
        <w:pStyle w:val="a0"/>
        <w:ind w:left="0" w:firstLine="709"/>
      </w:pPr>
      <w:r w:rsidRPr="0011775C">
        <w:t xml:space="preserve">order_date: </w:t>
      </w:r>
      <w:r w:rsidR="005A6361">
        <w:rPr>
          <w:lang w:val="ru-RU"/>
        </w:rPr>
        <w:t>д</w:t>
      </w:r>
      <w:r w:rsidRPr="0011775C">
        <w:t>ата заказа</w:t>
      </w:r>
      <w:r w:rsidR="005A6361">
        <w:rPr>
          <w:lang w:val="ru-RU"/>
        </w:rPr>
        <w:t>;</w:t>
      </w:r>
    </w:p>
    <w:p w14:paraId="15B3DB3C" w14:textId="14995E94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total</w:t>
      </w:r>
      <w:r w:rsidRPr="0011775C">
        <w:rPr>
          <w:lang w:val="ru-RU"/>
        </w:rPr>
        <w:t>_</w:t>
      </w:r>
      <w:r w:rsidRPr="0011775C">
        <w:t>amount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о</w:t>
      </w:r>
      <w:r w:rsidRPr="0011775C">
        <w:rPr>
          <w:lang w:val="ru-RU"/>
        </w:rPr>
        <w:t>бщая сумма заказа</w:t>
      </w:r>
    </w:p>
    <w:p w14:paraId="2FEE5BD9" w14:textId="05DF4D01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>Order_Details</w:t>
      </w:r>
      <w:r>
        <w:rPr>
          <w:lang w:val="ru-RU"/>
        </w:rPr>
        <w:t xml:space="preserve"> х</w:t>
      </w:r>
      <w:r w:rsidR="0011775C" w:rsidRPr="0011775C">
        <w:rPr>
          <w:lang w:val="ru-RU"/>
        </w:rPr>
        <w:t>ранит детали о книгах в заказе</w:t>
      </w:r>
      <w:r>
        <w:rPr>
          <w:lang w:val="ru-RU"/>
        </w:rPr>
        <w:t>:</w:t>
      </w:r>
    </w:p>
    <w:p w14:paraId="66465F82" w14:textId="29835FF6" w:rsidR="0011775C" w:rsidRPr="0011775C" w:rsidRDefault="0011775C" w:rsidP="005A6361">
      <w:pPr>
        <w:pStyle w:val="a0"/>
        <w:ind w:left="0" w:firstLine="709"/>
      </w:pPr>
      <w:r w:rsidRPr="0011775C">
        <w:t xml:space="preserve">order_detail_id: </w:t>
      </w:r>
      <w:r w:rsidR="005A6361">
        <w:rPr>
          <w:lang w:val="ru-RU"/>
        </w:rPr>
        <w:t>и</w:t>
      </w:r>
      <w:r w:rsidRPr="0011775C">
        <w:t>дентификатор детали заказа (Primary Key)</w:t>
      </w:r>
      <w:r w:rsidR="005A6361">
        <w:rPr>
          <w:lang w:val="ru-RU"/>
        </w:rPr>
        <w:t>;</w:t>
      </w:r>
    </w:p>
    <w:p w14:paraId="34CAE99A" w14:textId="504C9AD1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ord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заказов</w:t>
      </w:r>
      <w:r w:rsidR="005A6361">
        <w:rPr>
          <w:lang w:val="ru-RU"/>
        </w:rPr>
        <w:t>;</w:t>
      </w:r>
    </w:p>
    <w:p w14:paraId="67707795" w14:textId="0B17FB3A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  <w:r w:rsidR="005A6361">
        <w:rPr>
          <w:lang w:val="ru-RU"/>
        </w:rPr>
        <w:t>;</w:t>
      </w:r>
    </w:p>
    <w:p w14:paraId="60A889A3" w14:textId="50ED307C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quantity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к</w:t>
      </w:r>
      <w:r w:rsidRPr="0011775C">
        <w:rPr>
          <w:lang w:val="ru-RU"/>
        </w:rPr>
        <w:t>оличество книг в заказе</w:t>
      </w:r>
      <w:r w:rsidR="005A6361">
        <w:rPr>
          <w:lang w:val="ru-RU"/>
        </w:rPr>
        <w:t>;</w:t>
      </w:r>
    </w:p>
    <w:p w14:paraId="3CB50B61" w14:textId="15E36449" w:rsidR="0011775C" w:rsidRPr="0011775C" w:rsidRDefault="0011775C" w:rsidP="005A6361">
      <w:pPr>
        <w:pStyle w:val="a0"/>
        <w:ind w:left="0" w:firstLine="709"/>
      </w:pPr>
      <w:r w:rsidRPr="0011775C">
        <w:t xml:space="preserve">unit_price: </w:t>
      </w:r>
      <w:r w:rsidR="005A6361">
        <w:rPr>
          <w:lang w:val="ru-RU"/>
        </w:rPr>
        <w:t>ц</w:t>
      </w:r>
      <w:r w:rsidRPr="0011775C">
        <w:t>ена за единицу</w:t>
      </w:r>
    </w:p>
    <w:p w14:paraId="088267ED" w14:textId="4A257AB5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>Reviews</w:t>
      </w:r>
      <w:r>
        <w:rPr>
          <w:lang w:val="ru-RU"/>
        </w:rPr>
        <w:t xml:space="preserve"> х</w:t>
      </w:r>
      <w:r w:rsidR="0011775C" w:rsidRPr="0011775C">
        <w:rPr>
          <w:lang w:val="ru-RU"/>
        </w:rPr>
        <w:t>ранит отзывы клиентов о книгах</w:t>
      </w:r>
      <w:r>
        <w:rPr>
          <w:lang w:val="ru-RU"/>
        </w:rPr>
        <w:t>:</w:t>
      </w:r>
    </w:p>
    <w:p w14:paraId="0DD9A0DA" w14:textId="3BCAEB8F" w:rsidR="0011775C" w:rsidRPr="0011775C" w:rsidRDefault="0011775C" w:rsidP="005A6361">
      <w:pPr>
        <w:pStyle w:val="a0"/>
        <w:ind w:left="0" w:firstLine="709"/>
      </w:pPr>
      <w:r w:rsidRPr="0011775C">
        <w:t xml:space="preserve">review_id: </w:t>
      </w:r>
      <w:r w:rsidR="005A6361">
        <w:rPr>
          <w:lang w:val="ru-RU"/>
        </w:rPr>
        <w:t>и</w:t>
      </w:r>
      <w:r w:rsidRPr="0011775C">
        <w:t>дентификатор отзыва (Primary Key)</w:t>
      </w:r>
      <w:r w:rsidR="005A6361" w:rsidRPr="005A6361">
        <w:t>;</w:t>
      </w:r>
    </w:p>
    <w:p w14:paraId="70FC960C" w14:textId="24A11D8E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  <w:r w:rsidR="005A6361">
        <w:rPr>
          <w:lang w:val="ru-RU"/>
        </w:rPr>
        <w:t>;</w:t>
      </w:r>
    </w:p>
    <w:p w14:paraId="251535CF" w14:textId="5DED794E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39BE0BF5" w14:textId="7208DE95" w:rsidR="0011775C" w:rsidRPr="0011775C" w:rsidRDefault="0011775C" w:rsidP="005A6361">
      <w:pPr>
        <w:pStyle w:val="a0"/>
        <w:ind w:left="0" w:firstLine="709"/>
      </w:pPr>
      <w:r w:rsidRPr="0011775C">
        <w:t xml:space="preserve">rating: </w:t>
      </w:r>
      <w:r w:rsidR="005A6361">
        <w:rPr>
          <w:lang w:val="ru-RU"/>
        </w:rPr>
        <w:t>р</w:t>
      </w:r>
      <w:r w:rsidRPr="0011775C">
        <w:t>ейтинг книги</w:t>
      </w:r>
      <w:r w:rsidR="005A6361">
        <w:rPr>
          <w:lang w:val="ru-RU"/>
        </w:rPr>
        <w:t>;</w:t>
      </w:r>
    </w:p>
    <w:p w14:paraId="4ADD93F7" w14:textId="6C5A5F97" w:rsidR="0011775C" w:rsidRPr="0011775C" w:rsidRDefault="0011775C" w:rsidP="005A6361">
      <w:pPr>
        <w:pStyle w:val="a0"/>
        <w:ind w:left="0" w:firstLine="709"/>
      </w:pPr>
      <w:r w:rsidRPr="0011775C">
        <w:t xml:space="preserve">comment: </w:t>
      </w:r>
      <w:r w:rsidR="005A6361">
        <w:rPr>
          <w:lang w:val="ru-RU"/>
        </w:rPr>
        <w:t>к</w:t>
      </w:r>
      <w:r w:rsidRPr="0011775C">
        <w:t>омментарий книги</w:t>
      </w:r>
    </w:p>
    <w:p w14:paraId="31823C07" w14:textId="7FBB6B2E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>Wishlist</w:t>
      </w:r>
      <w:r>
        <w:rPr>
          <w:lang w:val="ru-RU"/>
        </w:rPr>
        <w:t xml:space="preserve"> с</w:t>
      </w:r>
      <w:r w:rsidR="0011775C" w:rsidRPr="0011775C">
        <w:rPr>
          <w:lang w:val="ru-RU"/>
        </w:rPr>
        <w:t>одержит информацию о книгах, добавленных в список желаемого клиентами</w:t>
      </w:r>
      <w:r>
        <w:rPr>
          <w:lang w:val="ru-RU"/>
        </w:rPr>
        <w:t>:</w:t>
      </w:r>
    </w:p>
    <w:p w14:paraId="6C45B574" w14:textId="3ED4600F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wishlist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и</w:t>
      </w:r>
      <w:r w:rsidRPr="0011775C">
        <w:rPr>
          <w:lang w:val="ru-RU"/>
        </w:rPr>
        <w:t>дентификатор списка желаемого (</w:t>
      </w:r>
      <w:r w:rsidRPr="0011775C">
        <w:t>Primary</w:t>
      </w:r>
      <w:r w:rsidRPr="0011775C">
        <w:rPr>
          <w:lang w:val="ru-RU"/>
        </w:rPr>
        <w:t xml:space="preserve"> </w:t>
      </w:r>
      <w:r w:rsidRPr="0011775C">
        <w:t>Key</w:t>
      </w:r>
      <w:r w:rsidRPr="0011775C">
        <w:rPr>
          <w:lang w:val="ru-RU"/>
        </w:rPr>
        <w:t>)</w:t>
      </w:r>
      <w:r w:rsidR="005A6361">
        <w:rPr>
          <w:lang w:val="ru-RU"/>
        </w:rPr>
        <w:t>;</w:t>
      </w:r>
    </w:p>
    <w:p w14:paraId="494F05F9" w14:textId="6E22AF75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77A4EB68" w14:textId="43B20022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</w:p>
    <w:p w14:paraId="0CE7FFB4" w14:textId="6F4CB7E0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>Cart</w:t>
      </w:r>
      <w:r>
        <w:rPr>
          <w:lang w:val="ru-RU"/>
        </w:rPr>
        <w:t xml:space="preserve"> х</w:t>
      </w:r>
      <w:r w:rsidR="0011775C" w:rsidRPr="0011775C">
        <w:rPr>
          <w:lang w:val="ru-RU"/>
        </w:rPr>
        <w:t>ранит информацию о книгах, добавленных в корзину покупок</w:t>
      </w:r>
      <w:r>
        <w:rPr>
          <w:lang w:val="ru-RU"/>
        </w:rPr>
        <w:t>:</w:t>
      </w:r>
    </w:p>
    <w:p w14:paraId="3B4946E0" w14:textId="4D2B4D93" w:rsidR="0011775C" w:rsidRPr="0011775C" w:rsidRDefault="0011775C" w:rsidP="005A6361">
      <w:pPr>
        <w:pStyle w:val="a0"/>
        <w:ind w:left="0" w:firstLine="709"/>
      </w:pPr>
      <w:r w:rsidRPr="0011775C">
        <w:t xml:space="preserve">cart_id: </w:t>
      </w:r>
      <w:r w:rsidR="005A6361">
        <w:rPr>
          <w:lang w:val="ru-RU"/>
        </w:rPr>
        <w:t>и</w:t>
      </w:r>
      <w:r w:rsidRPr="0011775C">
        <w:t>дентификатор корзины (Primary Key)</w:t>
      </w:r>
      <w:r w:rsidR="005A6361">
        <w:rPr>
          <w:lang w:val="ru-RU"/>
        </w:rPr>
        <w:t>;</w:t>
      </w:r>
    </w:p>
    <w:p w14:paraId="0530D8D8" w14:textId="256AD4EC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customer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лиентов</w:t>
      </w:r>
      <w:r w:rsidR="005A6361">
        <w:rPr>
          <w:lang w:val="ru-RU"/>
        </w:rPr>
        <w:t>;</w:t>
      </w:r>
    </w:p>
    <w:p w14:paraId="3DFB854D" w14:textId="0CC2A445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book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с</w:t>
      </w:r>
      <w:r w:rsidRPr="0011775C">
        <w:rPr>
          <w:lang w:val="ru-RU"/>
        </w:rPr>
        <w:t>вязь с таблицей книг</w:t>
      </w:r>
      <w:r w:rsidR="005A6361">
        <w:rPr>
          <w:lang w:val="ru-RU"/>
        </w:rPr>
        <w:t>;</w:t>
      </w:r>
    </w:p>
    <w:p w14:paraId="7535A29A" w14:textId="2224AE21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quantity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к</w:t>
      </w:r>
      <w:r w:rsidRPr="0011775C">
        <w:rPr>
          <w:lang w:val="ru-RU"/>
        </w:rPr>
        <w:t>оличество книг в корзине</w:t>
      </w:r>
    </w:p>
    <w:p w14:paraId="25ABE0AA" w14:textId="308E0B4C" w:rsidR="0011775C" w:rsidRPr="0011775C" w:rsidRDefault="005A6361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="0011775C" w:rsidRPr="0011775C">
        <w:rPr>
          <w:lang w:val="ru-RU"/>
        </w:rPr>
        <w:t>Admins</w:t>
      </w:r>
      <w:r>
        <w:rPr>
          <w:lang w:val="ru-RU"/>
        </w:rPr>
        <w:t xml:space="preserve"> с</w:t>
      </w:r>
      <w:r w:rsidR="0011775C" w:rsidRPr="0011775C">
        <w:rPr>
          <w:lang w:val="ru-RU"/>
        </w:rPr>
        <w:t>одержит данные об администраторах магазина</w:t>
      </w:r>
      <w:r>
        <w:rPr>
          <w:lang w:val="ru-RU"/>
        </w:rPr>
        <w:t>:</w:t>
      </w:r>
    </w:p>
    <w:p w14:paraId="4DD690D4" w14:textId="0616670B" w:rsidR="0011775C" w:rsidRPr="0011775C" w:rsidRDefault="0011775C" w:rsidP="005A6361">
      <w:pPr>
        <w:pStyle w:val="a0"/>
        <w:ind w:left="0" w:firstLine="709"/>
        <w:rPr>
          <w:lang w:val="ru-RU"/>
        </w:rPr>
      </w:pPr>
      <w:r w:rsidRPr="0011775C">
        <w:t>admin</w:t>
      </w:r>
      <w:r w:rsidRPr="0011775C">
        <w:rPr>
          <w:lang w:val="ru-RU"/>
        </w:rPr>
        <w:t>_</w:t>
      </w:r>
      <w:r w:rsidRPr="0011775C">
        <w:t>id</w:t>
      </w:r>
      <w:r w:rsidRPr="0011775C">
        <w:rPr>
          <w:lang w:val="ru-RU"/>
        </w:rPr>
        <w:t xml:space="preserve">: </w:t>
      </w:r>
      <w:r w:rsidR="005A6361">
        <w:rPr>
          <w:lang w:val="ru-RU"/>
        </w:rPr>
        <w:t>и</w:t>
      </w:r>
      <w:r w:rsidRPr="0011775C">
        <w:rPr>
          <w:lang w:val="ru-RU"/>
        </w:rPr>
        <w:t>дентификатор администратора (</w:t>
      </w:r>
      <w:r w:rsidRPr="0011775C">
        <w:t>Primary</w:t>
      </w:r>
      <w:r w:rsidRPr="0011775C">
        <w:rPr>
          <w:lang w:val="ru-RU"/>
        </w:rPr>
        <w:t xml:space="preserve"> </w:t>
      </w:r>
      <w:r w:rsidRPr="0011775C">
        <w:t>Key</w:t>
      </w:r>
      <w:r w:rsidRPr="0011775C">
        <w:rPr>
          <w:lang w:val="ru-RU"/>
        </w:rPr>
        <w:t>)</w:t>
      </w:r>
      <w:r w:rsidR="005A6361">
        <w:rPr>
          <w:lang w:val="ru-RU"/>
        </w:rPr>
        <w:t>;</w:t>
      </w:r>
    </w:p>
    <w:p w14:paraId="3B7F0243" w14:textId="3DA5A22C" w:rsidR="0011775C" w:rsidRPr="0011775C" w:rsidRDefault="0011775C" w:rsidP="005A6361">
      <w:pPr>
        <w:pStyle w:val="a0"/>
        <w:ind w:left="0" w:firstLine="709"/>
      </w:pPr>
      <w:r w:rsidRPr="0011775C">
        <w:t>admin_name:</w:t>
      </w:r>
      <w:r w:rsidR="005A6361">
        <w:rPr>
          <w:lang w:val="ru-RU"/>
        </w:rPr>
        <w:t xml:space="preserve"> и</w:t>
      </w:r>
      <w:r w:rsidRPr="0011775C">
        <w:t>мя администратора</w:t>
      </w:r>
      <w:r w:rsidR="005A6361">
        <w:rPr>
          <w:lang w:val="ru-RU"/>
        </w:rPr>
        <w:t>;</w:t>
      </w:r>
    </w:p>
    <w:p w14:paraId="128697BD" w14:textId="600F11CA" w:rsidR="0011775C" w:rsidRPr="0011775C" w:rsidRDefault="0011775C" w:rsidP="005A6361">
      <w:pPr>
        <w:pStyle w:val="a0"/>
        <w:ind w:left="0" w:firstLine="709"/>
      </w:pPr>
      <w:r w:rsidRPr="0011775C">
        <w:t xml:space="preserve">username: </w:t>
      </w:r>
      <w:r w:rsidR="005A6361">
        <w:rPr>
          <w:lang w:val="ru-RU"/>
        </w:rPr>
        <w:t>и</w:t>
      </w:r>
      <w:r w:rsidRPr="0011775C">
        <w:t>мя пользователя</w:t>
      </w:r>
      <w:r w:rsidR="005A6361">
        <w:rPr>
          <w:lang w:val="ru-RU"/>
        </w:rPr>
        <w:t>;</w:t>
      </w:r>
    </w:p>
    <w:p w14:paraId="5077E781" w14:textId="61D5F70D" w:rsidR="0011775C" w:rsidRPr="0011775C" w:rsidRDefault="0011775C" w:rsidP="005A6361">
      <w:pPr>
        <w:pStyle w:val="a0"/>
        <w:ind w:left="0" w:firstLine="709"/>
      </w:pPr>
      <w:r w:rsidRPr="0011775C">
        <w:t xml:space="preserve">password: </w:t>
      </w:r>
      <w:r w:rsidR="005A6361">
        <w:rPr>
          <w:lang w:val="ru-RU"/>
        </w:rPr>
        <w:t>п</w:t>
      </w:r>
      <w:r w:rsidRPr="0011775C">
        <w:t>ароль</w:t>
      </w:r>
    </w:p>
    <w:p w14:paraId="29B7E7EB" w14:textId="4030BAE8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Shipping_Detail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 деталях доставки заказов</w:t>
      </w:r>
      <w:r>
        <w:rPr>
          <w:lang w:val="ru-RU"/>
        </w:rPr>
        <w:t>:</w:t>
      </w:r>
    </w:p>
    <w:p w14:paraId="0F48F71E" w14:textId="0F836BD7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shipping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>
        <w:rPr>
          <w:lang w:val="ru-RU"/>
        </w:rPr>
        <w:t>и</w:t>
      </w:r>
      <w:r w:rsidRPr="00770FEC">
        <w:rPr>
          <w:lang w:val="ru-RU"/>
        </w:rPr>
        <w:t>дентификатор деталей доставки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7D3CFE14" w14:textId="08D81AC1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lastRenderedPageBreak/>
        <w:t>ord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заказов</w:t>
      </w:r>
      <w:r w:rsidRPr="005D23B8">
        <w:rPr>
          <w:lang w:val="ru-RU"/>
        </w:rPr>
        <w:t>;</w:t>
      </w:r>
    </w:p>
    <w:p w14:paraId="27EC50B5" w14:textId="08EBA8D8" w:rsidR="00770FEC" w:rsidRPr="00770FEC" w:rsidRDefault="00770FEC" w:rsidP="00770FEC">
      <w:pPr>
        <w:pStyle w:val="a0"/>
        <w:ind w:left="0" w:firstLine="709"/>
      </w:pPr>
      <w:r w:rsidRPr="00770FEC">
        <w:t xml:space="preserve">address: </w:t>
      </w:r>
      <w:r w:rsidR="005D23B8">
        <w:rPr>
          <w:lang w:val="ru-RU"/>
        </w:rPr>
        <w:t>а</w:t>
      </w:r>
      <w:r w:rsidRPr="00770FEC">
        <w:t>дрес доставки</w:t>
      </w:r>
      <w:r w:rsidRPr="00770FEC">
        <w:t>;</w:t>
      </w:r>
    </w:p>
    <w:p w14:paraId="2FE10AF1" w14:textId="7D8CFCF2" w:rsidR="00770FEC" w:rsidRPr="00770FEC" w:rsidRDefault="00770FEC" w:rsidP="00770FEC">
      <w:pPr>
        <w:pStyle w:val="a0"/>
        <w:ind w:left="0" w:firstLine="709"/>
      </w:pPr>
      <w:r w:rsidRPr="00770FEC">
        <w:t xml:space="preserve">shipping_date: </w:t>
      </w:r>
      <w:r w:rsidR="005D23B8">
        <w:rPr>
          <w:lang w:val="ru-RU"/>
        </w:rPr>
        <w:t>д</w:t>
      </w:r>
      <w:r w:rsidRPr="00770FEC">
        <w:t>ата доставки</w:t>
      </w:r>
      <w:r w:rsidRPr="00770FEC">
        <w:t>;</w:t>
      </w:r>
    </w:p>
    <w:p w14:paraId="676D9B90" w14:textId="7B31509B" w:rsidR="00770FEC" w:rsidRPr="00770FEC" w:rsidRDefault="00770FEC" w:rsidP="00770FEC">
      <w:pPr>
        <w:pStyle w:val="a0"/>
        <w:ind w:left="0" w:firstLine="709"/>
      </w:pPr>
      <w:r w:rsidRPr="00770FEC">
        <w:t xml:space="preserve">status: </w:t>
      </w:r>
      <w:r w:rsidR="005D23B8">
        <w:rPr>
          <w:lang w:val="ru-RU"/>
        </w:rPr>
        <w:t>с</w:t>
      </w:r>
      <w:r w:rsidRPr="00770FEC">
        <w:t>татус доставки</w:t>
      </w:r>
    </w:p>
    <w:p w14:paraId="72F5BF3F" w14:textId="00681F83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Payments</w:t>
      </w:r>
      <w:r>
        <w:rPr>
          <w:lang w:val="ru-RU"/>
        </w:rPr>
        <w:t xml:space="preserve"> х</w:t>
      </w:r>
      <w:r w:rsidRPr="00770FEC">
        <w:rPr>
          <w:lang w:val="ru-RU"/>
        </w:rPr>
        <w:t>ранит информацию о платежах за заказы</w:t>
      </w:r>
      <w:r>
        <w:rPr>
          <w:lang w:val="ru-RU"/>
        </w:rPr>
        <w:t>:</w:t>
      </w:r>
    </w:p>
    <w:p w14:paraId="58B6CF38" w14:textId="28CFFF5F" w:rsidR="00770FEC" w:rsidRPr="00770FEC" w:rsidRDefault="00770FEC" w:rsidP="00770FEC">
      <w:pPr>
        <w:pStyle w:val="a0"/>
        <w:ind w:left="0" w:firstLine="709"/>
      </w:pPr>
      <w:r w:rsidRPr="00770FEC">
        <w:t xml:space="preserve">payment_id: </w:t>
      </w:r>
      <w:r w:rsidR="005D23B8">
        <w:rPr>
          <w:lang w:val="ru-RU"/>
        </w:rPr>
        <w:t>и</w:t>
      </w:r>
      <w:r w:rsidRPr="00770FEC">
        <w:t>дентификатор платежа (Primary Key)</w:t>
      </w:r>
      <w:r w:rsidRPr="00770FEC">
        <w:t>;</w:t>
      </w:r>
    </w:p>
    <w:p w14:paraId="78387095" w14:textId="529CBC54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ord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заказов</w:t>
      </w:r>
      <w:r w:rsidRPr="005D23B8">
        <w:rPr>
          <w:lang w:val="ru-RU"/>
        </w:rPr>
        <w:t>;</w:t>
      </w:r>
    </w:p>
    <w:p w14:paraId="2843EAC8" w14:textId="1038B33A" w:rsidR="00770FEC" w:rsidRPr="00770FEC" w:rsidRDefault="00770FEC" w:rsidP="00770FEC">
      <w:pPr>
        <w:pStyle w:val="a0"/>
        <w:ind w:left="0" w:firstLine="709"/>
      </w:pPr>
      <w:r w:rsidRPr="00770FEC">
        <w:t xml:space="preserve">payment_date: </w:t>
      </w:r>
      <w:r w:rsidR="005D23B8">
        <w:rPr>
          <w:lang w:val="ru-RU"/>
        </w:rPr>
        <w:t>д</w:t>
      </w:r>
      <w:r w:rsidRPr="00770FEC">
        <w:t>ата платежа</w:t>
      </w:r>
      <w:r w:rsidRPr="00770FEC">
        <w:t>;</w:t>
      </w:r>
    </w:p>
    <w:p w14:paraId="5092CECD" w14:textId="466D3462" w:rsidR="00770FEC" w:rsidRPr="00770FEC" w:rsidRDefault="00770FEC" w:rsidP="00770FEC">
      <w:pPr>
        <w:pStyle w:val="a0"/>
        <w:ind w:left="0" w:firstLine="709"/>
      </w:pPr>
      <w:r w:rsidRPr="00770FEC">
        <w:t xml:space="preserve">amount: </w:t>
      </w:r>
      <w:r w:rsidR="005D23B8">
        <w:rPr>
          <w:lang w:val="ru-RU"/>
        </w:rPr>
        <w:t>с</w:t>
      </w:r>
      <w:r w:rsidRPr="00770FEC">
        <w:t>умма платежа</w:t>
      </w:r>
      <w:r w:rsidRPr="00770FEC">
        <w:t>;</w:t>
      </w:r>
    </w:p>
    <w:p w14:paraId="2B1467A4" w14:textId="4034C9A1" w:rsidR="00770FEC" w:rsidRPr="00770FEC" w:rsidRDefault="00770FEC" w:rsidP="00770FEC">
      <w:pPr>
        <w:pStyle w:val="a0"/>
        <w:ind w:left="0" w:firstLine="709"/>
      </w:pPr>
      <w:r w:rsidRPr="00770FEC">
        <w:t xml:space="preserve">payment_status: </w:t>
      </w:r>
      <w:r w:rsidR="005D23B8">
        <w:rPr>
          <w:lang w:val="ru-RU"/>
        </w:rPr>
        <w:t>с</w:t>
      </w:r>
      <w:r w:rsidRPr="00770FEC">
        <w:t>татус платежа</w:t>
      </w:r>
    </w:p>
    <w:p w14:paraId="48D8B7E6" w14:textId="41250679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Discount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данные о доступных скидках</w:t>
      </w:r>
      <w:r>
        <w:rPr>
          <w:lang w:val="ru-RU"/>
        </w:rPr>
        <w:t>:</w:t>
      </w:r>
    </w:p>
    <w:p w14:paraId="3D13CAAC" w14:textId="4EA31DDE" w:rsidR="00770FEC" w:rsidRPr="00770FEC" w:rsidRDefault="00770FEC" w:rsidP="00770FEC">
      <w:pPr>
        <w:pStyle w:val="a0"/>
        <w:ind w:left="0" w:firstLine="709"/>
      </w:pPr>
      <w:r w:rsidRPr="00770FEC">
        <w:t xml:space="preserve">discount_id: </w:t>
      </w:r>
      <w:r w:rsidR="005D23B8">
        <w:rPr>
          <w:lang w:val="ru-RU"/>
        </w:rPr>
        <w:t>и</w:t>
      </w:r>
      <w:r w:rsidRPr="00770FEC">
        <w:t>дентификатор скидки (Primary Key)</w:t>
      </w:r>
      <w:r w:rsidRPr="00770FEC">
        <w:t>;</w:t>
      </w:r>
    </w:p>
    <w:p w14:paraId="3B52F357" w14:textId="205F1D21" w:rsidR="00770FEC" w:rsidRPr="00770FEC" w:rsidRDefault="00770FEC" w:rsidP="00770FEC">
      <w:pPr>
        <w:pStyle w:val="a0"/>
        <w:ind w:left="0" w:firstLine="709"/>
      </w:pPr>
      <w:r w:rsidRPr="00770FEC">
        <w:t xml:space="preserve">discount_code: </w:t>
      </w:r>
      <w:r w:rsidR="005D23B8">
        <w:rPr>
          <w:lang w:val="ru-RU"/>
        </w:rPr>
        <w:t>к</w:t>
      </w:r>
      <w:r w:rsidRPr="00770FEC">
        <w:t>од скидки</w:t>
      </w:r>
      <w:r w:rsidRPr="00770FEC">
        <w:t>;</w:t>
      </w:r>
    </w:p>
    <w:p w14:paraId="784E15B0" w14:textId="5621F122" w:rsidR="00770FEC" w:rsidRPr="00770FEC" w:rsidRDefault="00770FEC" w:rsidP="00770FEC">
      <w:pPr>
        <w:pStyle w:val="a0"/>
        <w:ind w:left="0" w:firstLine="709"/>
      </w:pPr>
      <w:r w:rsidRPr="00770FEC">
        <w:t xml:space="preserve">discount_amount: </w:t>
      </w:r>
      <w:r w:rsidR="005D23B8">
        <w:rPr>
          <w:lang w:val="ru-RU"/>
        </w:rPr>
        <w:t>в</w:t>
      </w:r>
      <w:r w:rsidRPr="00770FEC">
        <w:t>еличина скидки</w:t>
      </w:r>
      <w:r w:rsidRPr="00770FEC">
        <w:t>;</w:t>
      </w:r>
    </w:p>
    <w:p w14:paraId="66A2ECE8" w14:textId="1A547E40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start</w:t>
      </w:r>
      <w:r w:rsidRPr="00770FEC">
        <w:rPr>
          <w:lang w:val="ru-RU"/>
        </w:rPr>
        <w:t>_</w:t>
      </w:r>
      <w:r w:rsidRPr="00770FEC">
        <w:t>dat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д</w:t>
      </w:r>
      <w:r w:rsidRPr="00770FEC">
        <w:rPr>
          <w:lang w:val="ru-RU"/>
        </w:rPr>
        <w:t>ата начала действия скидки</w:t>
      </w:r>
      <w:r w:rsidRPr="005D23B8">
        <w:rPr>
          <w:lang w:val="ru-RU"/>
        </w:rPr>
        <w:t>;</w:t>
      </w:r>
    </w:p>
    <w:p w14:paraId="136776BF" w14:textId="519775DC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end</w:t>
      </w:r>
      <w:r w:rsidRPr="00770FEC">
        <w:rPr>
          <w:lang w:val="ru-RU"/>
        </w:rPr>
        <w:t>_</w:t>
      </w:r>
      <w:r w:rsidRPr="00770FEC">
        <w:t>dat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д</w:t>
      </w:r>
      <w:r w:rsidRPr="00770FEC">
        <w:rPr>
          <w:lang w:val="ru-RU"/>
        </w:rPr>
        <w:t>ата окончания действия скидки</w:t>
      </w:r>
    </w:p>
    <w:p w14:paraId="03433789" w14:textId="082D058F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BookCategorie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 категориях книг</w:t>
      </w:r>
      <w:r>
        <w:rPr>
          <w:lang w:val="ru-RU"/>
        </w:rPr>
        <w:t>:</w:t>
      </w:r>
    </w:p>
    <w:p w14:paraId="44B63472" w14:textId="77347113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ategory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и</w:t>
      </w:r>
      <w:r w:rsidRPr="00770FEC">
        <w:rPr>
          <w:lang w:val="ru-RU"/>
        </w:rPr>
        <w:t>дентификатор категории книг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1D06E3AB" w14:textId="6613090A" w:rsidR="00770FEC" w:rsidRPr="00770FEC" w:rsidRDefault="00770FEC" w:rsidP="00770FEC">
      <w:pPr>
        <w:pStyle w:val="a0"/>
        <w:ind w:left="0" w:firstLine="709"/>
      </w:pPr>
      <w:r w:rsidRPr="00770FEC">
        <w:t xml:space="preserve">category_name: </w:t>
      </w:r>
      <w:r w:rsidR="005D23B8">
        <w:rPr>
          <w:lang w:val="ru-RU"/>
        </w:rPr>
        <w:t>н</w:t>
      </w:r>
      <w:r w:rsidRPr="00770FEC">
        <w:t>азвание категории</w:t>
      </w:r>
    </w:p>
    <w:p w14:paraId="2C58D0F8" w14:textId="7D5CC533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Book_Category_Link</w:t>
      </w:r>
      <w:r>
        <w:rPr>
          <w:lang w:val="ru-RU"/>
        </w:rPr>
        <w:t xml:space="preserve"> с</w:t>
      </w:r>
      <w:r w:rsidRPr="00770FEC">
        <w:rPr>
          <w:lang w:val="ru-RU"/>
        </w:rPr>
        <w:t>вязующая таблица для категорий книг</w:t>
      </w:r>
      <w:r>
        <w:rPr>
          <w:lang w:val="ru-RU"/>
        </w:rPr>
        <w:t>:</w:t>
      </w:r>
    </w:p>
    <w:p w14:paraId="66557642" w14:textId="7DF0CDC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77A6BCB5" w14:textId="7A4E27C7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ategory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атегорий</w:t>
      </w:r>
      <w:r w:rsidRPr="005D23B8">
        <w:rPr>
          <w:lang w:val="ru-RU"/>
        </w:rPr>
        <w:t>;</w:t>
      </w:r>
    </w:p>
    <w:p w14:paraId="52A259D3" w14:textId="24E586C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rPr>
          <w:lang w:val="ru-RU"/>
        </w:rPr>
        <w:t>(</w:t>
      </w:r>
      <w:r w:rsidRPr="00770FEC">
        <w:t>Composite</w:t>
      </w:r>
      <w:r w:rsidRPr="00770FEC">
        <w:rPr>
          <w:lang w:val="ru-RU"/>
        </w:rPr>
        <w:t xml:space="preserve"> 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 xml:space="preserve">) </w:t>
      </w:r>
      <w:r w:rsidR="005D23B8">
        <w:rPr>
          <w:lang w:val="ru-RU"/>
        </w:rPr>
        <w:t>о</w:t>
      </w:r>
      <w:r w:rsidRPr="00770FEC">
        <w:rPr>
          <w:lang w:val="ru-RU"/>
        </w:rPr>
        <w:t>беспечивает связь книг с их категориями</w:t>
      </w:r>
    </w:p>
    <w:p w14:paraId="395CC70C" w14:textId="07E796B4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Publishers</w:t>
      </w:r>
      <w:r>
        <w:rPr>
          <w:lang w:val="ru-RU"/>
        </w:rPr>
        <w:t xml:space="preserve"> х</w:t>
      </w:r>
      <w:r w:rsidRPr="00770FEC">
        <w:rPr>
          <w:lang w:val="ru-RU"/>
        </w:rPr>
        <w:t>ранит данные об издательствах книг</w:t>
      </w:r>
      <w:r>
        <w:rPr>
          <w:lang w:val="ru-RU"/>
        </w:rPr>
        <w:t>:</w:t>
      </w:r>
    </w:p>
    <w:p w14:paraId="374CF791" w14:textId="3B9C72B2" w:rsidR="00770FEC" w:rsidRPr="00770FEC" w:rsidRDefault="00770FEC" w:rsidP="00770FEC">
      <w:pPr>
        <w:pStyle w:val="a0"/>
        <w:ind w:left="0" w:firstLine="709"/>
      </w:pPr>
      <w:r w:rsidRPr="00770FEC">
        <w:t xml:space="preserve">publisher_id: </w:t>
      </w:r>
      <w:r w:rsidR="005D23B8">
        <w:rPr>
          <w:lang w:val="ru-RU"/>
        </w:rPr>
        <w:t>и</w:t>
      </w:r>
      <w:r w:rsidRPr="00770FEC">
        <w:t>дентификатор издательства (Primary Key)</w:t>
      </w:r>
      <w:r w:rsidRPr="00770FEC">
        <w:t>;</w:t>
      </w:r>
    </w:p>
    <w:p w14:paraId="1EC25835" w14:textId="32D5313C" w:rsidR="00770FEC" w:rsidRPr="00770FEC" w:rsidRDefault="00770FEC" w:rsidP="00770FEC">
      <w:pPr>
        <w:pStyle w:val="a0"/>
        <w:ind w:left="0" w:firstLine="709"/>
      </w:pPr>
      <w:r w:rsidRPr="00770FEC">
        <w:t xml:space="preserve">publisher_name: </w:t>
      </w:r>
      <w:r w:rsidR="005D23B8">
        <w:rPr>
          <w:lang w:val="ru-RU"/>
        </w:rPr>
        <w:t>н</w:t>
      </w:r>
      <w:r w:rsidRPr="00770FEC">
        <w:t>азвание издательства</w:t>
      </w:r>
      <w:r w:rsidRPr="00770FEC">
        <w:t>;</w:t>
      </w:r>
    </w:p>
    <w:p w14:paraId="20BEBDA0" w14:textId="0B2D6E4F" w:rsidR="00770FEC" w:rsidRPr="00770FEC" w:rsidRDefault="00770FEC" w:rsidP="00770FEC">
      <w:pPr>
        <w:pStyle w:val="a0"/>
        <w:ind w:left="0" w:firstLine="709"/>
      </w:pPr>
      <w:r w:rsidRPr="00770FEC">
        <w:t xml:space="preserve">headquarters_location: </w:t>
      </w:r>
      <w:r w:rsidR="005D23B8">
        <w:rPr>
          <w:lang w:val="ru-RU"/>
        </w:rPr>
        <w:t>м</w:t>
      </w:r>
      <w:r w:rsidRPr="00770FEC">
        <w:t>естоположение головного офиса</w:t>
      </w:r>
    </w:p>
    <w:p w14:paraId="507D6AD5" w14:textId="622E0370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Book_Publisher_Link</w:t>
      </w:r>
      <w:r>
        <w:rPr>
          <w:lang w:val="ru-RU"/>
        </w:rPr>
        <w:t xml:space="preserve"> с</w:t>
      </w:r>
      <w:r w:rsidRPr="00770FEC">
        <w:rPr>
          <w:lang w:val="ru-RU"/>
        </w:rPr>
        <w:t>вязующая таблица для издательств книг</w:t>
      </w:r>
      <w:r>
        <w:rPr>
          <w:lang w:val="ru-RU"/>
        </w:rPr>
        <w:t>;</w:t>
      </w:r>
    </w:p>
    <w:p w14:paraId="767840B2" w14:textId="78FC5FCB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7E56EC43" w14:textId="1DACABD2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publish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издательств</w:t>
      </w:r>
      <w:r w:rsidRPr="005D23B8">
        <w:rPr>
          <w:lang w:val="ru-RU"/>
        </w:rPr>
        <w:t>;</w:t>
      </w:r>
    </w:p>
    <w:p w14:paraId="67B2D36D" w14:textId="647D31F8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rPr>
          <w:lang w:val="ru-RU"/>
        </w:rPr>
        <w:t>(</w:t>
      </w:r>
      <w:r w:rsidRPr="00770FEC">
        <w:t>Composite</w:t>
      </w:r>
      <w:r w:rsidRPr="00770FEC">
        <w:rPr>
          <w:lang w:val="ru-RU"/>
        </w:rPr>
        <w:t xml:space="preserve"> 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 xml:space="preserve">) </w:t>
      </w:r>
      <w:r w:rsidR="005D23B8">
        <w:rPr>
          <w:lang w:val="ru-RU"/>
        </w:rPr>
        <w:t>о</w:t>
      </w:r>
      <w:r w:rsidRPr="00770FEC">
        <w:rPr>
          <w:lang w:val="ru-RU"/>
        </w:rPr>
        <w:t>беспечивает связь книг с их издателями</w:t>
      </w:r>
    </w:p>
    <w:p w14:paraId="5265FDFF" w14:textId="7C89CCFF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Copyright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б авторских правах на книги</w:t>
      </w:r>
      <w:r>
        <w:rPr>
          <w:lang w:val="ru-RU"/>
        </w:rPr>
        <w:t>:</w:t>
      </w:r>
    </w:p>
    <w:p w14:paraId="2DCE1414" w14:textId="4CA202D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opyright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и</w:t>
      </w:r>
      <w:r w:rsidRPr="00770FEC">
        <w:rPr>
          <w:lang w:val="ru-RU"/>
        </w:rPr>
        <w:t>дентификатор авторских прав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55E50115" w14:textId="566165E4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4D6756D9" w14:textId="0BD087CE" w:rsidR="00770FEC" w:rsidRPr="00770FEC" w:rsidRDefault="00770FEC" w:rsidP="00770FEC">
      <w:pPr>
        <w:pStyle w:val="a0"/>
        <w:ind w:left="0" w:firstLine="709"/>
      </w:pPr>
      <w:r w:rsidRPr="00770FEC">
        <w:t xml:space="preserve">copyright_year: </w:t>
      </w:r>
      <w:r w:rsidR="005D23B8">
        <w:rPr>
          <w:lang w:val="ru-RU"/>
        </w:rPr>
        <w:t>г</w:t>
      </w:r>
      <w:r w:rsidRPr="00770FEC">
        <w:t>од защиты</w:t>
      </w:r>
      <w:r w:rsidRPr="00770FEC">
        <w:t>;</w:t>
      </w:r>
    </w:p>
    <w:p w14:paraId="107BA2F8" w14:textId="642EE10B" w:rsidR="00770FEC" w:rsidRPr="00770FEC" w:rsidRDefault="00770FEC" w:rsidP="00770FEC">
      <w:pPr>
        <w:pStyle w:val="a0"/>
        <w:ind w:left="0" w:firstLine="709"/>
      </w:pPr>
      <w:r w:rsidRPr="00770FEC">
        <w:t xml:space="preserve">holder_name: </w:t>
      </w:r>
      <w:r w:rsidR="005D23B8">
        <w:rPr>
          <w:lang w:val="ru-RU"/>
        </w:rPr>
        <w:t>и</w:t>
      </w:r>
      <w:r w:rsidRPr="00770FEC">
        <w:t>мя правообладателя</w:t>
      </w:r>
    </w:p>
    <w:p w14:paraId="7227B94A" w14:textId="7C9C567D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UserRatings</w:t>
      </w:r>
      <w:r>
        <w:rPr>
          <w:lang w:val="ru-RU"/>
        </w:rPr>
        <w:t xml:space="preserve"> х</w:t>
      </w:r>
      <w:r w:rsidRPr="00770FEC">
        <w:rPr>
          <w:lang w:val="ru-RU"/>
        </w:rPr>
        <w:t>ранит оценки пользователей для книг</w:t>
      </w:r>
      <w:r>
        <w:rPr>
          <w:lang w:val="ru-RU"/>
        </w:rPr>
        <w:t>:</w:t>
      </w:r>
    </w:p>
    <w:p w14:paraId="78FC4ABC" w14:textId="3E5E3F90" w:rsidR="00770FEC" w:rsidRPr="00770FEC" w:rsidRDefault="00770FEC" w:rsidP="00770FEC">
      <w:pPr>
        <w:pStyle w:val="a0"/>
        <w:ind w:left="0" w:firstLine="709"/>
      </w:pPr>
      <w:r w:rsidRPr="00770FEC">
        <w:t xml:space="preserve">rating_id: </w:t>
      </w:r>
      <w:r w:rsidR="005D23B8">
        <w:rPr>
          <w:lang w:val="ru-RU"/>
        </w:rPr>
        <w:t>и</w:t>
      </w:r>
      <w:r w:rsidRPr="00770FEC">
        <w:t>дентификатор оценки (Primary Key)</w:t>
      </w:r>
      <w:r w:rsidRPr="00770FEC">
        <w:t>;</w:t>
      </w:r>
    </w:p>
    <w:p w14:paraId="01CBFC12" w14:textId="21CF86CE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0991F611" w14:textId="314E2282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3F998E25" w14:textId="0746A113" w:rsidR="00770FEC" w:rsidRPr="00770FEC" w:rsidRDefault="00770FEC" w:rsidP="00770FEC">
      <w:pPr>
        <w:pStyle w:val="a0"/>
        <w:ind w:left="0" w:firstLine="709"/>
      </w:pPr>
      <w:r w:rsidRPr="00770FEC">
        <w:t xml:space="preserve">user_rating: </w:t>
      </w:r>
      <w:r w:rsidR="005D23B8">
        <w:rPr>
          <w:lang w:val="ru-RU"/>
        </w:rPr>
        <w:t>о</w:t>
      </w:r>
      <w:r w:rsidRPr="00770FEC">
        <w:t>ценка пользователя</w:t>
      </w:r>
    </w:p>
    <w:p w14:paraId="00EEF31C" w14:textId="3A5F49AF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UserSession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информацию о сессиях пользователей</w:t>
      </w:r>
      <w:r>
        <w:rPr>
          <w:lang w:val="ru-RU"/>
        </w:rPr>
        <w:t>:</w:t>
      </w:r>
    </w:p>
    <w:p w14:paraId="69F11CE9" w14:textId="39E8D3C1" w:rsidR="00770FEC" w:rsidRPr="00770FEC" w:rsidRDefault="00770FEC" w:rsidP="00770FEC">
      <w:pPr>
        <w:pStyle w:val="a0"/>
        <w:ind w:left="0" w:firstLine="709"/>
      </w:pPr>
      <w:r w:rsidRPr="00770FEC">
        <w:t xml:space="preserve">session_id: </w:t>
      </w:r>
      <w:r w:rsidR="005D23B8">
        <w:rPr>
          <w:lang w:val="ru-RU"/>
        </w:rPr>
        <w:t>и</w:t>
      </w:r>
      <w:r w:rsidRPr="00770FEC">
        <w:t>дентификатор сессии (Primary Key)</w:t>
      </w:r>
      <w:r w:rsidRPr="00770FEC">
        <w:t>;</w:t>
      </w:r>
    </w:p>
    <w:p w14:paraId="61EF0922" w14:textId="748FA58D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2A3E57A3" w14:textId="34087116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lastRenderedPageBreak/>
        <w:t>login</w:t>
      </w:r>
      <w:r w:rsidRPr="00770FEC">
        <w:rPr>
          <w:lang w:val="ru-RU"/>
        </w:rPr>
        <w:t>_</w:t>
      </w:r>
      <w:r w:rsidRPr="00770FEC">
        <w:t>tim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в</w:t>
      </w:r>
      <w:r w:rsidRPr="00770FEC">
        <w:rPr>
          <w:lang w:val="ru-RU"/>
        </w:rPr>
        <w:t>ремя входа в систему</w:t>
      </w:r>
      <w:r w:rsidRPr="005D23B8">
        <w:rPr>
          <w:lang w:val="ru-RU"/>
        </w:rPr>
        <w:t>;</w:t>
      </w:r>
    </w:p>
    <w:p w14:paraId="34B4CC7A" w14:textId="3A53CA07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logout</w:t>
      </w:r>
      <w:r w:rsidRPr="00770FEC">
        <w:rPr>
          <w:lang w:val="ru-RU"/>
        </w:rPr>
        <w:t>_</w:t>
      </w:r>
      <w:r w:rsidRPr="00770FEC">
        <w:t>tim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в</w:t>
      </w:r>
      <w:r w:rsidRPr="00770FEC">
        <w:rPr>
          <w:lang w:val="ru-RU"/>
        </w:rPr>
        <w:t>ремя выхода из системы</w:t>
      </w:r>
    </w:p>
    <w:p w14:paraId="17152A02" w14:textId="66C791EA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ActivityLog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журналы активности пользователей</w:t>
      </w:r>
      <w:r>
        <w:rPr>
          <w:lang w:val="ru-RU"/>
        </w:rPr>
        <w:t>:</w:t>
      </w:r>
    </w:p>
    <w:p w14:paraId="21F93F5B" w14:textId="5A1B6D18" w:rsidR="00770FEC" w:rsidRPr="00770FEC" w:rsidRDefault="00770FEC" w:rsidP="00770FEC">
      <w:pPr>
        <w:pStyle w:val="a0"/>
        <w:ind w:left="0" w:firstLine="709"/>
      </w:pPr>
      <w:r w:rsidRPr="00770FEC">
        <w:t xml:space="preserve">log_id: </w:t>
      </w:r>
      <w:r w:rsidR="005D23B8">
        <w:rPr>
          <w:lang w:val="ru-RU"/>
        </w:rPr>
        <w:t>и</w:t>
      </w:r>
      <w:r w:rsidRPr="00770FEC">
        <w:t>дентификатор лога (Primary Key)</w:t>
      </w:r>
      <w:r w:rsidRPr="00770FEC">
        <w:t>;</w:t>
      </w:r>
    </w:p>
    <w:p w14:paraId="72005B79" w14:textId="37506D5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12C233DC" w14:textId="78AE8AA5" w:rsidR="00770FEC" w:rsidRPr="00770FEC" w:rsidRDefault="00770FEC" w:rsidP="00770FEC">
      <w:pPr>
        <w:pStyle w:val="a0"/>
        <w:ind w:left="0" w:firstLine="709"/>
      </w:pPr>
      <w:r w:rsidRPr="00770FEC">
        <w:t xml:space="preserve">activity_description: </w:t>
      </w:r>
      <w:r w:rsidR="005D23B8">
        <w:rPr>
          <w:lang w:val="ru-RU"/>
        </w:rPr>
        <w:t>о</w:t>
      </w:r>
      <w:r w:rsidRPr="00770FEC">
        <w:t>писание активности</w:t>
      </w:r>
      <w:r w:rsidRPr="00770FEC">
        <w:t>;</w:t>
      </w:r>
    </w:p>
    <w:p w14:paraId="3F4C3EFC" w14:textId="22583FBF" w:rsidR="00770FEC" w:rsidRPr="00770FEC" w:rsidRDefault="00770FEC" w:rsidP="00770FEC">
      <w:pPr>
        <w:pStyle w:val="a0"/>
        <w:ind w:left="0" w:firstLine="709"/>
      </w:pPr>
      <w:r w:rsidRPr="00770FEC">
        <w:t xml:space="preserve">activity_time: </w:t>
      </w:r>
      <w:r w:rsidR="005D23B8">
        <w:rPr>
          <w:lang w:val="ru-RU"/>
        </w:rPr>
        <w:t>в</w:t>
      </w:r>
      <w:r w:rsidRPr="00770FEC">
        <w:t>ремя активности</w:t>
      </w:r>
    </w:p>
    <w:p w14:paraId="6B192EFF" w14:textId="10825459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Recommendations</w:t>
      </w:r>
      <w:r>
        <w:rPr>
          <w:lang w:val="ru-RU"/>
        </w:rPr>
        <w:t xml:space="preserve"> х</w:t>
      </w:r>
      <w:r w:rsidRPr="00770FEC">
        <w:rPr>
          <w:lang w:val="ru-RU"/>
        </w:rPr>
        <w:t>ранит информацию о рекомендациях книг</w:t>
      </w:r>
      <w:r>
        <w:rPr>
          <w:lang w:val="ru-RU"/>
        </w:rPr>
        <w:t>:</w:t>
      </w:r>
    </w:p>
    <w:p w14:paraId="402CEA97" w14:textId="3EAF9CD7" w:rsidR="00770FEC" w:rsidRPr="00770FEC" w:rsidRDefault="00770FEC" w:rsidP="00770FEC">
      <w:pPr>
        <w:pStyle w:val="a0"/>
        <w:ind w:left="0" w:firstLine="709"/>
      </w:pPr>
      <w:r w:rsidRPr="00770FEC">
        <w:t xml:space="preserve">recommendation_id: </w:t>
      </w:r>
      <w:r w:rsidR="005D23B8">
        <w:rPr>
          <w:lang w:val="ru-RU"/>
        </w:rPr>
        <w:t>и</w:t>
      </w:r>
      <w:r w:rsidRPr="00770FEC">
        <w:t>дентификатор рекомендации (Primary Key)</w:t>
      </w:r>
      <w:r w:rsidRPr="00770FEC">
        <w:t>;</w:t>
      </w:r>
    </w:p>
    <w:p w14:paraId="163089BC" w14:textId="6B6632A1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5F20B3D5" w14:textId="0C7A51D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recommended</w:t>
      </w:r>
      <w:r w:rsidRPr="00770FEC">
        <w:rPr>
          <w:lang w:val="ru-RU"/>
        </w:rPr>
        <w:t>_</w:t>
      </w: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рекомендуемых книг</w:t>
      </w:r>
    </w:p>
    <w:p w14:paraId="049FD79C" w14:textId="3FFD5E15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CartEvents</w:t>
      </w:r>
      <w:r>
        <w:rPr>
          <w:lang w:val="ru-RU"/>
        </w:rPr>
        <w:t xml:space="preserve"> с</w:t>
      </w:r>
      <w:r w:rsidRPr="00770FEC">
        <w:rPr>
          <w:lang w:val="ru-RU"/>
        </w:rPr>
        <w:t>одержит данные о событиях корзины покупок</w:t>
      </w:r>
      <w:r>
        <w:rPr>
          <w:lang w:val="ru-RU"/>
        </w:rPr>
        <w:t>:</w:t>
      </w:r>
    </w:p>
    <w:p w14:paraId="031F3E5D" w14:textId="394DBDA4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event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и</w:t>
      </w:r>
      <w:r w:rsidRPr="00770FEC">
        <w:rPr>
          <w:lang w:val="ru-RU"/>
        </w:rPr>
        <w:t>дентификатор события корзины (</w:t>
      </w:r>
      <w:r w:rsidRPr="00770FEC">
        <w:t>Primary</w:t>
      </w:r>
      <w:r w:rsidRPr="00770FEC">
        <w:rPr>
          <w:lang w:val="ru-RU"/>
        </w:rPr>
        <w:t xml:space="preserve"> </w:t>
      </w:r>
      <w:r w:rsidRPr="00770FEC">
        <w:t>Key</w:t>
      </w:r>
      <w:r w:rsidRPr="00770FEC">
        <w:rPr>
          <w:lang w:val="ru-RU"/>
        </w:rPr>
        <w:t>)</w:t>
      </w:r>
      <w:r w:rsidRPr="005D23B8">
        <w:rPr>
          <w:lang w:val="ru-RU"/>
        </w:rPr>
        <w:t>;</w:t>
      </w:r>
    </w:p>
    <w:p w14:paraId="60A81C39" w14:textId="68C6D773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customer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лиентов</w:t>
      </w:r>
      <w:r w:rsidRPr="005D23B8">
        <w:rPr>
          <w:lang w:val="ru-RU"/>
        </w:rPr>
        <w:t>;</w:t>
      </w:r>
    </w:p>
    <w:p w14:paraId="2C4F9785" w14:textId="69DB4319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book</w:t>
      </w:r>
      <w:r w:rsidRPr="00770FEC">
        <w:rPr>
          <w:lang w:val="ru-RU"/>
        </w:rPr>
        <w:t>_</w:t>
      </w:r>
      <w:r w:rsidRPr="00770FEC">
        <w:t>id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с</w:t>
      </w:r>
      <w:r w:rsidRPr="00770FEC">
        <w:rPr>
          <w:lang w:val="ru-RU"/>
        </w:rPr>
        <w:t>вязь с таблицей книг</w:t>
      </w:r>
      <w:r w:rsidRPr="005D23B8">
        <w:rPr>
          <w:lang w:val="ru-RU"/>
        </w:rPr>
        <w:t>;</w:t>
      </w:r>
    </w:p>
    <w:p w14:paraId="04748783" w14:textId="641223A0" w:rsidR="00770FEC" w:rsidRPr="00770FEC" w:rsidRDefault="00770FEC" w:rsidP="00770FEC">
      <w:pPr>
        <w:pStyle w:val="a0"/>
        <w:ind w:left="0" w:firstLine="709"/>
        <w:rPr>
          <w:lang w:val="ru-RU"/>
        </w:rPr>
      </w:pPr>
      <w:r w:rsidRPr="00770FEC">
        <w:t>event</w:t>
      </w:r>
      <w:r w:rsidRPr="00770FEC">
        <w:rPr>
          <w:lang w:val="ru-RU"/>
        </w:rPr>
        <w:t>_</w:t>
      </w:r>
      <w:r w:rsidRPr="00770FEC">
        <w:t>type</w:t>
      </w:r>
      <w:r w:rsidRPr="00770FEC">
        <w:rPr>
          <w:lang w:val="ru-RU"/>
        </w:rPr>
        <w:t xml:space="preserve">: </w:t>
      </w:r>
      <w:r w:rsidR="005D23B8">
        <w:rPr>
          <w:lang w:val="ru-RU"/>
        </w:rPr>
        <w:t>т</w:t>
      </w:r>
      <w:r w:rsidRPr="00770FEC">
        <w:rPr>
          <w:lang w:val="ru-RU"/>
        </w:rPr>
        <w:t>ип события в корзине</w:t>
      </w:r>
      <w:r w:rsidRPr="005D23B8">
        <w:rPr>
          <w:lang w:val="ru-RU"/>
        </w:rPr>
        <w:t>;</w:t>
      </w:r>
    </w:p>
    <w:p w14:paraId="057F56EE" w14:textId="0465DB79" w:rsidR="00770FEC" w:rsidRPr="00770FEC" w:rsidRDefault="00770FEC" w:rsidP="00770FEC">
      <w:pPr>
        <w:pStyle w:val="a0"/>
        <w:ind w:left="0" w:firstLine="709"/>
      </w:pPr>
      <w:r w:rsidRPr="00770FEC">
        <w:t xml:space="preserve">event_time: </w:t>
      </w:r>
      <w:r w:rsidR="005D23B8">
        <w:rPr>
          <w:lang w:val="ru-RU"/>
        </w:rPr>
        <w:t>в</w:t>
      </w:r>
      <w:r w:rsidRPr="00770FEC">
        <w:t>ремя события</w:t>
      </w:r>
    </w:p>
    <w:p w14:paraId="01368DA1" w14:textId="486E240C" w:rsidR="00770FEC" w:rsidRPr="00770FEC" w:rsidRDefault="00770FEC" w:rsidP="00770FEC">
      <w:pPr>
        <w:ind w:firstLine="0"/>
        <w:rPr>
          <w:lang w:val="ru-RU"/>
        </w:rPr>
      </w:pPr>
      <w:r>
        <w:rPr>
          <w:lang w:val="ru-RU"/>
        </w:rPr>
        <w:t>Таблица</w:t>
      </w:r>
      <w:r w:rsidRPr="0011775C">
        <w:rPr>
          <w:lang w:val="ru-RU"/>
        </w:rPr>
        <w:t xml:space="preserve"> </w:t>
      </w:r>
      <w:r w:rsidRPr="00770FEC">
        <w:rPr>
          <w:lang w:val="ru-RU"/>
        </w:rPr>
        <w:t>SalesReports</w:t>
      </w:r>
      <w:r>
        <w:rPr>
          <w:lang w:val="ru-RU"/>
        </w:rPr>
        <w:t xml:space="preserve"> х</w:t>
      </w:r>
      <w:r w:rsidRPr="00770FEC">
        <w:rPr>
          <w:lang w:val="ru-RU"/>
        </w:rPr>
        <w:t>ранит отчеты о продажах</w:t>
      </w:r>
      <w:r>
        <w:rPr>
          <w:lang w:val="ru-RU"/>
        </w:rPr>
        <w:t>:</w:t>
      </w:r>
    </w:p>
    <w:p w14:paraId="24E41090" w14:textId="135A963A" w:rsidR="00770FEC" w:rsidRPr="00770FEC" w:rsidRDefault="00770FEC" w:rsidP="00770FEC">
      <w:pPr>
        <w:pStyle w:val="a0"/>
        <w:ind w:left="0" w:firstLine="709"/>
      </w:pPr>
      <w:r w:rsidRPr="00770FEC">
        <w:t xml:space="preserve">report_id: </w:t>
      </w:r>
      <w:r w:rsidR="005D23B8">
        <w:rPr>
          <w:lang w:val="ru-RU"/>
        </w:rPr>
        <w:t>и</w:t>
      </w:r>
      <w:r w:rsidRPr="00770FEC">
        <w:t>дентификатор отчета (Primary Key)</w:t>
      </w:r>
      <w:r w:rsidRPr="00770FEC">
        <w:t>;</w:t>
      </w:r>
    </w:p>
    <w:p w14:paraId="5C5C2B32" w14:textId="1A7D7377" w:rsidR="00770FEC" w:rsidRPr="00770FEC" w:rsidRDefault="00770FEC" w:rsidP="00770FEC">
      <w:pPr>
        <w:pStyle w:val="a0"/>
        <w:ind w:left="0" w:firstLine="709"/>
      </w:pPr>
      <w:r w:rsidRPr="00770FEC">
        <w:t xml:space="preserve">report_name: </w:t>
      </w:r>
      <w:r w:rsidR="005D23B8">
        <w:rPr>
          <w:lang w:val="ru-RU"/>
        </w:rPr>
        <w:t>н</w:t>
      </w:r>
      <w:r w:rsidRPr="00770FEC">
        <w:t>азвание отчета</w:t>
      </w:r>
      <w:r w:rsidRPr="00770FEC">
        <w:t>;</w:t>
      </w:r>
    </w:p>
    <w:p w14:paraId="56F1FC0F" w14:textId="3908B40F" w:rsidR="00770FEC" w:rsidRPr="00770FEC" w:rsidRDefault="00770FEC" w:rsidP="00770FEC">
      <w:pPr>
        <w:pStyle w:val="a0"/>
        <w:ind w:left="0" w:firstLine="709"/>
      </w:pPr>
      <w:r w:rsidRPr="00770FEC">
        <w:t xml:space="preserve">report_date: </w:t>
      </w:r>
      <w:r w:rsidR="005D23B8">
        <w:rPr>
          <w:lang w:val="ru-RU"/>
        </w:rPr>
        <w:t>д</w:t>
      </w:r>
      <w:r w:rsidRPr="00770FEC">
        <w:t>ата отчета</w:t>
      </w:r>
      <w:r w:rsidRPr="00770FEC">
        <w:t>;</w:t>
      </w:r>
    </w:p>
    <w:p w14:paraId="1C5FBA58" w14:textId="2CEF5DF9" w:rsidR="00770FEC" w:rsidRPr="00770FEC" w:rsidRDefault="00770FEC" w:rsidP="00770FEC">
      <w:pPr>
        <w:pStyle w:val="a0"/>
        <w:ind w:left="0" w:firstLine="709"/>
      </w:pPr>
      <w:r w:rsidRPr="00770FEC">
        <w:t xml:space="preserve">sales_amount: </w:t>
      </w:r>
      <w:r w:rsidR="005D23B8">
        <w:rPr>
          <w:lang w:val="ru-RU"/>
        </w:rPr>
        <w:t>с</w:t>
      </w:r>
      <w:r w:rsidRPr="00770FEC">
        <w:t>умма продаж.</w:t>
      </w:r>
    </w:p>
    <w:p w14:paraId="4C7B3B70" w14:textId="77777777" w:rsidR="008F3047" w:rsidRDefault="008F3047" w:rsidP="00770FEC">
      <w:pPr>
        <w:ind w:firstLine="0"/>
        <w:rPr>
          <w:lang w:val="ru-RU"/>
        </w:rPr>
      </w:pPr>
    </w:p>
    <w:p w14:paraId="2EA40C22" w14:textId="77777777" w:rsidR="008F3047" w:rsidRDefault="001202F2">
      <w:pPr>
        <w:pStyle w:val="1"/>
      </w:pPr>
      <w:bookmarkStart w:id="27" w:name="_Toc153357233"/>
      <w:r>
        <w:rPr>
          <w:lang w:val="ru-RU"/>
        </w:rPr>
        <w:lastRenderedPageBreak/>
        <w:t>Схема базы данных</w:t>
      </w:r>
      <w:bookmarkEnd w:id="27"/>
    </w:p>
    <w:p w14:paraId="1CBA147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книг (Books)</w:t>
      </w:r>
    </w:p>
    <w:p w14:paraId="29AF39E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Books (</w:t>
      </w:r>
    </w:p>
    <w:p w14:paraId="424DEAC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 PRIMARY KEY,</w:t>
      </w:r>
    </w:p>
    <w:p w14:paraId="4234982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title NVARCHAR(255),</w:t>
      </w:r>
    </w:p>
    <w:p w14:paraId="76BEE5E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uthor_id INT,</w:t>
      </w:r>
    </w:p>
    <w:p w14:paraId="14872D9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genre_id INT,</w:t>
      </w:r>
    </w:p>
    <w:p w14:paraId="20ED66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rice DECIMAL(10, 2),</w:t>
      </w:r>
    </w:p>
    <w:p w14:paraId="4E8FA75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ublication_date DATE,</w:t>
      </w:r>
    </w:p>
    <w:p w14:paraId="78138EE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escription NVARCHAR(MAX)</w:t>
      </w:r>
    </w:p>
    <w:p w14:paraId="215DBC5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40E09BA" w14:textId="77777777" w:rsidR="004C736C" w:rsidRPr="004C736C" w:rsidRDefault="004C736C" w:rsidP="004C736C">
      <w:pPr>
        <w:pStyle w:val="HTML0"/>
        <w:rPr>
          <w:color w:val="000000"/>
        </w:rPr>
      </w:pPr>
    </w:p>
    <w:p w14:paraId="4997F50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авторов (Authors)</w:t>
      </w:r>
    </w:p>
    <w:p w14:paraId="65A083F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Authors (</w:t>
      </w:r>
    </w:p>
    <w:p w14:paraId="59F41DF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uthor_id INT PRIMARY KEY,</w:t>
      </w:r>
    </w:p>
    <w:p w14:paraId="052F124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uthor_name NVARCHAR(100)</w:t>
      </w:r>
    </w:p>
    <w:p w14:paraId="79DE184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856ECE8" w14:textId="77777777" w:rsidR="004C736C" w:rsidRPr="004C736C" w:rsidRDefault="004C736C" w:rsidP="004C736C">
      <w:pPr>
        <w:pStyle w:val="HTML0"/>
        <w:rPr>
          <w:color w:val="000000"/>
        </w:rPr>
      </w:pPr>
    </w:p>
    <w:p w14:paraId="19CB5D4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жанров (Genres)</w:t>
      </w:r>
    </w:p>
    <w:p w14:paraId="29C5E38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Genres (</w:t>
      </w:r>
    </w:p>
    <w:p w14:paraId="27B591A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genre_id INT PRIMARY KEY,</w:t>
      </w:r>
    </w:p>
    <w:p w14:paraId="7BA05EB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genre_name NVARCHAR(100)</w:t>
      </w:r>
    </w:p>
    <w:p w14:paraId="525EB08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15A621DA" w14:textId="77777777" w:rsidR="004C736C" w:rsidRPr="004C736C" w:rsidRDefault="004C736C" w:rsidP="004C736C">
      <w:pPr>
        <w:pStyle w:val="HTML0"/>
        <w:rPr>
          <w:color w:val="000000"/>
        </w:rPr>
      </w:pPr>
    </w:p>
    <w:p w14:paraId="216D6BA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клиентов (Customers)</w:t>
      </w:r>
    </w:p>
    <w:p w14:paraId="7DC6EB9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ustomers (</w:t>
      </w:r>
    </w:p>
    <w:p w14:paraId="53499DA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 PRIMARY KEY,</w:t>
      </w:r>
    </w:p>
    <w:p w14:paraId="4A31214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name NVARCHAR(100),</w:t>
      </w:r>
    </w:p>
    <w:p w14:paraId="59D74B7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mail NVARCHAR(100),</w:t>
      </w:r>
    </w:p>
    <w:p w14:paraId="3376A21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ddress NVARCHAR(255)</w:t>
      </w:r>
    </w:p>
    <w:p w14:paraId="69353D5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3A7F55E0" w14:textId="77777777" w:rsidR="004C736C" w:rsidRPr="004C736C" w:rsidRDefault="004C736C" w:rsidP="004C736C">
      <w:pPr>
        <w:pStyle w:val="HTML0"/>
        <w:rPr>
          <w:color w:val="000000"/>
        </w:rPr>
      </w:pPr>
    </w:p>
    <w:p w14:paraId="420E445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заказов (Orders)</w:t>
      </w:r>
    </w:p>
    <w:p w14:paraId="3860D93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Orders (</w:t>
      </w:r>
    </w:p>
    <w:p w14:paraId="767A908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order_id INT PRIMARY KEY,</w:t>
      </w:r>
    </w:p>
    <w:p w14:paraId="5707CB6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611252E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order_date DATE,</w:t>
      </w:r>
    </w:p>
    <w:p w14:paraId="1704569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total_amount DECIMAL(10, 2),</w:t>
      </w:r>
    </w:p>
    <w:p w14:paraId="1C7BC34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</w:t>
      </w:r>
    </w:p>
    <w:p w14:paraId="52FFCA3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39FCB19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2E36988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Создание таблицы деталей заказов (</w:t>
      </w:r>
      <w:r w:rsidRPr="004C736C">
        <w:rPr>
          <w:color w:val="000000"/>
        </w:rPr>
        <w:t>Order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Details</w:t>
      </w:r>
      <w:r w:rsidRPr="004C736C">
        <w:rPr>
          <w:color w:val="000000"/>
          <w:lang w:val="ru-RU"/>
        </w:rPr>
        <w:t>)</w:t>
      </w:r>
    </w:p>
    <w:p w14:paraId="7F8600E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Order_Details (</w:t>
      </w:r>
    </w:p>
    <w:p w14:paraId="52DD8EE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order_detail_id INT PRIMARY KEY,</w:t>
      </w:r>
    </w:p>
    <w:p w14:paraId="18C0573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order_id INT,</w:t>
      </w:r>
    </w:p>
    <w:p w14:paraId="25DD9E6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4212F10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quantity INT,</w:t>
      </w:r>
    </w:p>
    <w:p w14:paraId="6BB6171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unit_price DECIMAL(10, 2),</w:t>
      </w:r>
    </w:p>
    <w:p w14:paraId="43A10DB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order_id) REFERENCES Orders(order_id),</w:t>
      </w:r>
    </w:p>
    <w:p w14:paraId="149749F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</w:t>
      </w:r>
    </w:p>
    <w:p w14:paraId="0AFE776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F388EDA" w14:textId="77777777" w:rsidR="004C736C" w:rsidRPr="004C736C" w:rsidRDefault="004C736C" w:rsidP="004C736C">
      <w:pPr>
        <w:pStyle w:val="HTML0"/>
        <w:rPr>
          <w:color w:val="000000"/>
        </w:rPr>
      </w:pPr>
    </w:p>
    <w:p w14:paraId="17CD1D8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отзывов (Reviews)</w:t>
      </w:r>
    </w:p>
    <w:p w14:paraId="32F1D5A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Reviews (</w:t>
      </w:r>
    </w:p>
    <w:p w14:paraId="029F125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eview_id INT PRIMARY KEY,</w:t>
      </w:r>
    </w:p>
    <w:p w14:paraId="2B8F217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2D03C33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04654F4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ating INT,</w:t>
      </w:r>
    </w:p>
    <w:p w14:paraId="3D9E398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omment NVARCHAR(MAX),</w:t>
      </w:r>
    </w:p>
    <w:p w14:paraId="7A11730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,</w:t>
      </w:r>
    </w:p>
    <w:p w14:paraId="0A772AA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</w:t>
      </w:r>
    </w:p>
    <w:p w14:paraId="18AC821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lastRenderedPageBreak/>
        <w:t>);</w:t>
      </w:r>
    </w:p>
    <w:p w14:paraId="2D0881E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3A6B6B6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Создание таблицы списка желаемого (</w:t>
      </w:r>
      <w:r w:rsidRPr="004C736C">
        <w:rPr>
          <w:color w:val="000000"/>
        </w:rPr>
        <w:t>Wishlist</w:t>
      </w:r>
      <w:r w:rsidRPr="004C736C">
        <w:rPr>
          <w:color w:val="000000"/>
          <w:lang w:val="ru-RU"/>
        </w:rPr>
        <w:t>)</w:t>
      </w:r>
    </w:p>
    <w:p w14:paraId="46053AD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Wishlist (</w:t>
      </w:r>
    </w:p>
    <w:p w14:paraId="51B043A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wishlist_id INT PRIMARY KEY,</w:t>
      </w:r>
    </w:p>
    <w:p w14:paraId="7220DBF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71A3CC0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33D70A0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,</w:t>
      </w:r>
    </w:p>
    <w:p w14:paraId="5BA86E2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</w:t>
      </w:r>
    </w:p>
    <w:p w14:paraId="6796D68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0B13617" w14:textId="77777777" w:rsidR="004C736C" w:rsidRPr="004C736C" w:rsidRDefault="004C736C" w:rsidP="004C736C">
      <w:pPr>
        <w:pStyle w:val="HTML0"/>
        <w:rPr>
          <w:color w:val="000000"/>
        </w:rPr>
      </w:pPr>
    </w:p>
    <w:p w14:paraId="4974CE8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корзины (Cart)</w:t>
      </w:r>
    </w:p>
    <w:p w14:paraId="2124A18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art (</w:t>
      </w:r>
    </w:p>
    <w:p w14:paraId="1556B67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art_id INT PRIMARY KEY,</w:t>
      </w:r>
    </w:p>
    <w:p w14:paraId="3AA343C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246B305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3F2B0CD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quantity INT,</w:t>
      </w:r>
    </w:p>
    <w:p w14:paraId="71978E2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,</w:t>
      </w:r>
    </w:p>
    <w:p w14:paraId="5E3490E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</w:t>
      </w:r>
    </w:p>
    <w:p w14:paraId="21A7028C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1F198389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30D7EDF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Создание таблицы администраторов (</w:t>
      </w:r>
      <w:r w:rsidRPr="004C736C">
        <w:rPr>
          <w:color w:val="000000"/>
        </w:rPr>
        <w:t>Admins</w:t>
      </w:r>
      <w:r w:rsidRPr="004C736C">
        <w:rPr>
          <w:color w:val="000000"/>
          <w:lang w:val="ru-RU"/>
        </w:rPr>
        <w:t>)</w:t>
      </w:r>
    </w:p>
    <w:p w14:paraId="66D11CB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CREAT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Admins</w:t>
      </w:r>
      <w:r w:rsidRPr="004C736C">
        <w:rPr>
          <w:color w:val="000000"/>
          <w:lang w:val="ru-RU"/>
        </w:rPr>
        <w:t xml:space="preserve"> (</w:t>
      </w:r>
    </w:p>
    <w:p w14:paraId="7F472EE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admin_id INT PRIMARY KEY,</w:t>
      </w:r>
    </w:p>
    <w:p w14:paraId="68DE79D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dmin_name NVARCHAR(100),</w:t>
      </w:r>
    </w:p>
    <w:p w14:paraId="39F593C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username NVARCHAR(100),</w:t>
      </w:r>
    </w:p>
    <w:p w14:paraId="1D34507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assword NVARCHAR(100)</w:t>
      </w:r>
    </w:p>
    <w:p w14:paraId="7AFF4D5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F466B87" w14:textId="77777777" w:rsidR="004C736C" w:rsidRPr="004C736C" w:rsidRDefault="004C736C" w:rsidP="004C736C">
      <w:pPr>
        <w:pStyle w:val="HTML0"/>
        <w:rPr>
          <w:color w:val="000000"/>
        </w:rPr>
      </w:pPr>
    </w:p>
    <w:p w14:paraId="3B97F5F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Создание таблицы деталей доставки (Shipping_Details)</w:t>
      </w:r>
    </w:p>
    <w:p w14:paraId="4FC4732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Shipping_Details (</w:t>
      </w:r>
    </w:p>
    <w:p w14:paraId="3E82784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shipping_id INT PRIMARY KEY,</w:t>
      </w:r>
    </w:p>
    <w:p w14:paraId="2E4C54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order_id INT,</w:t>
      </w:r>
    </w:p>
    <w:p w14:paraId="4159E68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ddress NVARCHAR(255),</w:t>
      </w:r>
    </w:p>
    <w:p w14:paraId="30EE069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shipping_date DATE,</w:t>
      </w:r>
    </w:p>
    <w:p w14:paraId="36807DA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status NVARCHAR(50),</w:t>
      </w:r>
    </w:p>
    <w:p w14:paraId="7A60D6C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order_id) REFERENCES Orders(order_id)</w:t>
      </w:r>
    </w:p>
    <w:p w14:paraId="701CF7E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25EF76A" w14:textId="77777777" w:rsidR="004C736C" w:rsidRPr="004C736C" w:rsidRDefault="004C736C" w:rsidP="004C736C">
      <w:pPr>
        <w:pStyle w:val="HTML0"/>
        <w:rPr>
          <w:color w:val="000000"/>
        </w:rPr>
      </w:pPr>
    </w:p>
    <w:p w14:paraId="304674A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платежей (Payments)</w:t>
      </w:r>
    </w:p>
    <w:p w14:paraId="19F5E7A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Payments (</w:t>
      </w:r>
    </w:p>
    <w:p w14:paraId="09C512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ayment_id INT PRIMARY KEY,</w:t>
      </w:r>
    </w:p>
    <w:p w14:paraId="686AD10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order_id INT,</w:t>
      </w:r>
    </w:p>
    <w:p w14:paraId="64E2441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ayment_date DATE,</w:t>
      </w:r>
    </w:p>
    <w:p w14:paraId="575A65C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mount DECIMAL(10, 2),</w:t>
      </w:r>
    </w:p>
    <w:p w14:paraId="41FEFA6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ayment_status NVARCHAR(50),</w:t>
      </w:r>
    </w:p>
    <w:p w14:paraId="6DD81D7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order_id) REFERENCES Orders(order_id)</w:t>
      </w:r>
    </w:p>
    <w:p w14:paraId="16EF9AA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010DB219" w14:textId="77777777" w:rsidR="004C736C" w:rsidRPr="004C736C" w:rsidRDefault="004C736C" w:rsidP="004C736C">
      <w:pPr>
        <w:pStyle w:val="HTML0"/>
        <w:rPr>
          <w:color w:val="000000"/>
        </w:rPr>
      </w:pPr>
    </w:p>
    <w:p w14:paraId="057614F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скидок (Discounts)</w:t>
      </w:r>
    </w:p>
    <w:p w14:paraId="1E1018B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Discounts (</w:t>
      </w:r>
    </w:p>
    <w:p w14:paraId="6A8FD0B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iscount_id INT PRIMARY KEY,</w:t>
      </w:r>
    </w:p>
    <w:p w14:paraId="2A45EC0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iscount_code NVARCHAR(50),</w:t>
      </w:r>
    </w:p>
    <w:p w14:paraId="577DBDD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iscount_amount DECIMAL(10, 2),</w:t>
      </w:r>
    </w:p>
    <w:p w14:paraId="0DE8920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start_date DATE,</w:t>
      </w:r>
    </w:p>
    <w:p w14:paraId="2E372E3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nd_date DATE</w:t>
      </w:r>
    </w:p>
    <w:p w14:paraId="15F4269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278E39E" w14:textId="77777777" w:rsidR="004C736C" w:rsidRPr="004C736C" w:rsidRDefault="004C736C" w:rsidP="004C736C">
      <w:pPr>
        <w:pStyle w:val="HTML0"/>
        <w:rPr>
          <w:color w:val="000000"/>
        </w:rPr>
      </w:pPr>
    </w:p>
    <w:p w14:paraId="02C0F4C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категорий книг (BookCategories)</w:t>
      </w:r>
    </w:p>
    <w:p w14:paraId="3F7C0C2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BookCategories (</w:t>
      </w:r>
    </w:p>
    <w:p w14:paraId="14EA158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ategory_id INT PRIMARY KEY,</w:t>
      </w:r>
    </w:p>
    <w:p w14:paraId="7349783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ategory_name NVARCHAR(100)</w:t>
      </w:r>
    </w:p>
    <w:p w14:paraId="6496E14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0B4E2DB4" w14:textId="77777777" w:rsidR="004C736C" w:rsidRPr="004C736C" w:rsidRDefault="004C736C" w:rsidP="004C736C">
      <w:pPr>
        <w:pStyle w:val="HTML0"/>
        <w:rPr>
          <w:color w:val="000000"/>
        </w:rPr>
      </w:pPr>
    </w:p>
    <w:p w14:paraId="513C06F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связи книг и их категорий (Book_Category_Link)</w:t>
      </w:r>
    </w:p>
    <w:p w14:paraId="06E5056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Book_Category_Link (</w:t>
      </w:r>
    </w:p>
    <w:p w14:paraId="1B0C428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40617BF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ategory_id INT,</w:t>
      </w:r>
    </w:p>
    <w:p w14:paraId="76DE097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RIMARY KEY (book_id, category_id),</w:t>
      </w:r>
    </w:p>
    <w:p w14:paraId="3F1E572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,</w:t>
      </w:r>
    </w:p>
    <w:p w14:paraId="0A013D5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ategory_id) REFERENCES BookCategories(category_id)</w:t>
      </w:r>
    </w:p>
    <w:p w14:paraId="6C9A2C5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71A3A5E6" w14:textId="77777777" w:rsidR="004C736C" w:rsidRPr="004C736C" w:rsidRDefault="004C736C" w:rsidP="004C736C">
      <w:pPr>
        <w:pStyle w:val="HTML0"/>
        <w:rPr>
          <w:color w:val="000000"/>
        </w:rPr>
      </w:pPr>
    </w:p>
    <w:p w14:paraId="2E204D7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издательств (Publishers)</w:t>
      </w:r>
    </w:p>
    <w:p w14:paraId="28495B4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Publishers (</w:t>
      </w:r>
    </w:p>
    <w:p w14:paraId="214056D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ublisher_id INT PRIMARY KEY,</w:t>
      </w:r>
    </w:p>
    <w:p w14:paraId="3C51377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ublisher_name NVARCHAR(100),</w:t>
      </w:r>
    </w:p>
    <w:p w14:paraId="12C9F8F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headquarters_location NVARCHAR(255)</w:t>
      </w:r>
    </w:p>
    <w:p w14:paraId="69611E0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4DC9EDE0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56B7837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аблица связи книг и их издателей (</w:t>
      </w:r>
      <w:r w:rsidRPr="004C736C">
        <w:rPr>
          <w:color w:val="000000"/>
        </w:rPr>
        <w:t>Book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Publisher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Link</w:t>
      </w:r>
      <w:r w:rsidRPr="004C736C">
        <w:rPr>
          <w:color w:val="000000"/>
          <w:lang w:val="ru-RU"/>
        </w:rPr>
        <w:t>)</w:t>
      </w:r>
    </w:p>
    <w:p w14:paraId="593B44F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Book_Publisher_Link (</w:t>
      </w:r>
    </w:p>
    <w:p w14:paraId="51D0D42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5367A6A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ublisher_id INT,</w:t>
      </w:r>
    </w:p>
    <w:p w14:paraId="4A70F6E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PRIMARY KEY (book_id, publisher_id),</w:t>
      </w:r>
    </w:p>
    <w:p w14:paraId="6ABD22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,</w:t>
      </w:r>
    </w:p>
    <w:p w14:paraId="74EF201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publisher_id) REFERENCES Publishers(publisher_id)</w:t>
      </w:r>
    </w:p>
    <w:p w14:paraId="14AE3D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7B81592F" w14:textId="77777777" w:rsidR="004C736C" w:rsidRPr="004C736C" w:rsidRDefault="004C736C" w:rsidP="004C736C">
      <w:pPr>
        <w:pStyle w:val="HTML0"/>
        <w:rPr>
          <w:color w:val="000000"/>
        </w:rPr>
      </w:pPr>
    </w:p>
    <w:p w14:paraId="2C474E8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авторских прав (Copyrights)</w:t>
      </w:r>
    </w:p>
    <w:p w14:paraId="469C144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opyrights (</w:t>
      </w:r>
    </w:p>
    <w:p w14:paraId="6CC2474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opyright_id INT PRIMARY KEY,</w:t>
      </w:r>
    </w:p>
    <w:p w14:paraId="743528B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3667B7B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opyright_year INT,</w:t>
      </w:r>
    </w:p>
    <w:p w14:paraId="43FED89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holder_name NVARCHAR(100),</w:t>
      </w:r>
    </w:p>
    <w:p w14:paraId="22C80A2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</w:t>
      </w:r>
    </w:p>
    <w:p w14:paraId="6F3A1F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3E4FC69" w14:textId="77777777" w:rsidR="004C736C" w:rsidRPr="004C736C" w:rsidRDefault="004C736C" w:rsidP="004C736C">
      <w:pPr>
        <w:pStyle w:val="HTML0"/>
        <w:rPr>
          <w:color w:val="000000"/>
        </w:rPr>
      </w:pPr>
    </w:p>
    <w:p w14:paraId="22B418B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оценок пользователей (UserRatings)</w:t>
      </w:r>
    </w:p>
    <w:p w14:paraId="7224224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UserRatings (</w:t>
      </w:r>
    </w:p>
    <w:p w14:paraId="6F42FD4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ating_id INT PRIMARY KEY,</w:t>
      </w:r>
    </w:p>
    <w:p w14:paraId="77FBEC7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16AAFFA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391D5CB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user_rating DECIMAL(3, 2),</w:t>
      </w:r>
    </w:p>
    <w:p w14:paraId="367BA0A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,</w:t>
      </w:r>
    </w:p>
    <w:p w14:paraId="3FCF8A1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</w:t>
      </w:r>
    </w:p>
    <w:p w14:paraId="17F0DF7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0EB95C34" w14:textId="77777777" w:rsidR="004C736C" w:rsidRPr="004C736C" w:rsidRDefault="004C736C" w:rsidP="004C736C">
      <w:pPr>
        <w:pStyle w:val="HTML0"/>
        <w:rPr>
          <w:color w:val="000000"/>
        </w:rPr>
      </w:pPr>
    </w:p>
    <w:p w14:paraId="7813026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сессий пользователей (UserSessions)</w:t>
      </w:r>
    </w:p>
    <w:p w14:paraId="0C50A04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UserSessions (</w:t>
      </w:r>
    </w:p>
    <w:p w14:paraId="0C22BDA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session_id INT PRIMARY KEY,</w:t>
      </w:r>
    </w:p>
    <w:p w14:paraId="2BD2B06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4CC5EEC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login_time DATETIME,</w:t>
      </w:r>
    </w:p>
    <w:p w14:paraId="60662B3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logout_time DATETIME,</w:t>
      </w:r>
    </w:p>
    <w:p w14:paraId="4A94146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</w:t>
      </w:r>
    </w:p>
    <w:p w14:paraId="2DDE805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4BEE5ECC" w14:textId="77777777" w:rsidR="004C736C" w:rsidRPr="004C736C" w:rsidRDefault="004C736C" w:rsidP="004C736C">
      <w:pPr>
        <w:pStyle w:val="HTML0"/>
        <w:rPr>
          <w:color w:val="000000"/>
        </w:rPr>
      </w:pPr>
    </w:p>
    <w:p w14:paraId="12B7A61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логов активности (ActivityLogs)</w:t>
      </w:r>
    </w:p>
    <w:p w14:paraId="2A6C262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ActivityLogs (</w:t>
      </w:r>
    </w:p>
    <w:p w14:paraId="1200D04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log_id INT PRIMARY KEY,</w:t>
      </w:r>
    </w:p>
    <w:p w14:paraId="444233E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3ACD895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ctivity_description NVARCHAR(MAX),</w:t>
      </w:r>
    </w:p>
    <w:p w14:paraId="7A1AD4C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activity_time DATETIME,</w:t>
      </w:r>
    </w:p>
    <w:p w14:paraId="7262A28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</w:t>
      </w:r>
    </w:p>
    <w:p w14:paraId="4D01D7C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5AC0CDAE" w14:textId="77777777" w:rsidR="004C736C" w:rsidRPr="004C736C" w:rsidRDefault="004C736C" w:rsidP="004C736C">
      <w:pPr>
        <w:pStyle w:val="HTML0"/>
        <w:rPr>
          <w:color w:val="000000"/>
        </w:rPr>
      </w:pPr>
    </w:p>
    <w:p w14:paraId="319F6FD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lastRenderedPageBreak/>
        <w:t>-- Таблица рекомендаций (Recommendations)</w:t>
      </w:r>
    </w:p>
    <w:p w14:paraId="4C93617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Recommendations (</w:t>
      </w:r>
    </w:p>
    <w:p w14:paraId="4D0E75C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ecommendation_id INT PRIMARY KEY,</w:t>
      </w:r>
    </w:p>
    <w:p w14:paraId="3EC86C6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29F40FA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ecommended_book_id INT,</w:t>
      </w:r>
    </w:p>
    <w:p w14:paraId="130937C9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,</w:t>
      </w:r>
    </w:p>
    <w:p w14:paraId="63ADE3B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recommended_book_id) REFERENCES Books(book_id)</w:t>
      </w:r>
    </w:p>
    <w:p w14:paraId="21070C6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);</w:t>
      </w:r>
    </w:p>
    <w:p w14:paraId="2673821E" w14:textId="77777777" w:rsidR="004C736C" w:rsidRPr="004C736C" w:rsidRDefault="004C736C" w:rsidP="004C736C">
      <w:pPr>
        <w:pStyle w:val="HTML0"/>
        <w:rPr>
          <w:color w:val="000000"/>
        </w:rPr>
      </w:pPr>
    </w:p>
    <w:p w14:paraId="3853834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Таблица событий корзины (CartEvents)</w:t>
      </w:r>
    </w:p>
    <w:p w14:paraId="76E108F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CartEvents (</w:t>
      </w:r>
    </w:p>
    <w:p w14:paraId="322216C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vent_id INT PRIMARY KEY,</w:t>
      </w:r>
    </w:p>
    <w:p w14:paraId="60D1379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customer_id INT,</w:t>
      </w:r>
    </w:p>
    <w:p w14:paraId="554EB7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book_id INT,</w:t>
      </w:r>
    </w:p>
    <w:p w14:paraId="47F02D2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vent_type NVARCHAR(50),</w:t>
      </w:r>
    </w:p>
    <w:p w14:paraId="64009D1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vent_time DATETIME,</w:t>
      </w:r>
    </w:p>
    <w:p w14:paraId="06973B2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customer_id) REFERENCES Customers(customer_id),</w:t>
      </w:r>
    </w:p>
    <w:p w14:paraId="72C3DDD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FOREIGN KEY (book_id) REFERENCES Books(book_id)</w:t>
      </w:r>
    </w:p>
    <w:p w14:paraId="5F22692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4629EF1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51C615F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аблица отчетов о продажах (</w:t>
      </w:r>
      <w:r w:rsidRPr="004C736C">
        <w:rPr>
          <w:color w:val="000000"/>
        </w:rPr>
        <w:t>SalesReports</w:t>
      </w:r>
      <w:r w:rsidRPr="004C736C">
        <w:rPr>
          <w:color w:val="000000"/>
          <w:lang w:val="ru-RU"/>
        </w:rPr>
        <w:t>)</w:t>
      </w:r>
    </w:p>
    <w:p w14:paraId="374602B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ABLE SalesReports (</w:t>
      </w:r>
    </w:p>
    <w:p w14:paraId="13E4149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eport_id INT PRIMARY KEY,</w:t>
      </w:r>
    </w:p>
    <w:p w14:paraId="2FF65EA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eport_name NVARCHAR(100),</w:t>
      </w:r>
    </w:p>
    <w:p w14:paraId="19996A2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report_date DATE,</w:t>
      </w:r>
    </w:p>
    <w:p w14:paraId="2D8968C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sales</w:t>
      </w:r>
      <w:r w:rsidRPr="004C736C">
        <w:rPr>
          <w:color w:val="000000"/>
          <w:lang w:val="ru-RU"/>
        </w:rPr>
        <w:t>_</w:t>
      </w:r>
      <w:r w:rsidRPr="004C736C">
        <w:rPr>
          <w:color w:val="000000"/>
        </w:rPr>
        <w:t>amount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DECIMAL</w:t>
      </w:r>
      <w:r w:rsidRPr="004C736C">
        <w:rPr>
          <w:color w:val="000000"/>
          <w:lang w:val="ru-RU"/>
        </w:rPr>
        <w:t>(15, 2)</w:t>
      </w:r>
    </w:p>
    <w:p w14:paraId="0B86612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);</w:t>
      </w:r>
    </w:p>
    <w:p w14:paraId="3D4914F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37B629B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Books</w:t>
      </w:r>
    </w:p>
    <w:p w14:paraId="626C019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Books</w:t>
      </w:r>
    </w:p>
    <w:p w14:paraId="6486C89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Books_Authors FOREIGN KEY (author_id) REFERENCES Authors(author_id);</w:t>
      </w:r>
    </w:p>
    <w:p w14:paraId="21CA198E" w14:textId="77777777" w:rsidR="004C736C" w:rsidRPr="004C736C" w:rsidRDefault="004C736C" w:rsidP="004C736C">
      <w:pPr>
        <w:pStyle w:val="HTML0"/>
        <w:rPr>
          <w:color w:val="000000"/>
        </w:rPr>
      </w:pPr>
    </w:p>
    <w:p w14:paraId="6143281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Books</w:t>
      </w:r>
    </w:p>
    <w:p w14:paraId="6866BDF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ALTER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Books</w:t>
      </w:r>
    </w:p>
    <w:p w14:paraId="4892C05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Books_Genres FOREIGN KEY (genre_id) REFERENCES Genres(genre_id);</w:t>
      </w:r>
    </w:p>
    <w:p w14:paraId="40E99D00" w14:textId="77777777" w:rsidR="004C736C" w:rsidRPr="004C736C" w:rsidRDefault="004C736C" w:rsidP="004C736C">
      <w:pPr>
        <w:pStyle w:val="HTML0"/>
        <w:rPr>
          <w:color w:val="000000"/>
        </w:rPr>
      </w:pPr>
    </w:p>
    <w:p w14:paraId="5D38E93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Добавление внешних ключей для SalesReports</w:t>
      </w:r>
    </w:p>
    <w:p w14:paraId="6B5778C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SalesReports</w:t>
      </w:r>
    </w:p>
    <w:p w14:paraId="15C18B6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SalesReports_Books FOREIGN KEY (report_id) REFERENCES Books(book_id);</w:t>
      </w:r>
    </w:p>
    <w:p w14:paraId="3D0D432F" w14:textId="77777777" w:rsidR="004C736C" w:rsidRPr="004C736C" w:rsidRDefault="004C736C" w:rsidP="004C736C">
      <w:pPr>
        <w:pStyle w:val="HTML0"/>
        <w:rPr>
          <w:color w:val="000000"/>
        </w:rPr>
      </w:pPr>
    </w:p>
    <w:p w14:paraId="40D7435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Genres</w:t>
      </w:r>
    </w:p>
    <w:p w14:paraId="1D3EE4E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ALTER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Genres</w:t>
      </w:r>
    </w:p>
    <w:p w14:paraId="10DF4CC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Genres_Books FOREIGN KEY (genre_id) REFERENCES Books(book_id);</w:t>
      </w:r>
    </w:p>
    <w:p w14:paraId="61913B3E" w14:textId="77777777" w:rsidR="004C736C" w:rsidRPr="004C736C" w:rsidRDefault="004C736C" w:rsidP="004C736C">
      <w:pPr>
        <w:pStyle w:val="HTML0"/>
        <w:rPr>
          <w:color w:val="000000"/>
        </w:rPr>
      </w:pPr>
    </w:p>
    <w:p w14:paraId="1B9AA84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Добавление внешних ключей для Discounts</w:t>
      </w:r>
    </w:p>
    <w:p w14:paraId="1736246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Discounts</w:t>
      </w:r>
    </w:p>
    <w:p w14:paraId="131E516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Discounts_Books FOREIGN KEY (discount_id) REFERENCES Books(book_id);</w:t>
      </w:r>
    </w:p>
    <w:p w14:paraId="0D252CFE" w14:textId="77777777" w:rsidR="004C736C" w:rsidRPr="004C736C" w:rsidRDefault="004C736C" w:rsidP="004C736C">
      <w:pPr>
        <w:pStyle w:val="HTML0"/>
        <w:rPr>
          <w:color w:val="000000"/>
        </w:rPr>
      </w:pPr>
    </w:p>
    <w:p w14:paraId="663BC09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-- Добавление внешних ключей для Authors</w:t>
      </w:r>
    </w:p>
    <w:p w14:paraId="1D57990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LTER TABLE Authors</w:t>
      </w:r>
    </w:p>
    <w:p w14:paraId="4495676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Authors_Books FOREIGN KEY (author_id) REFERENCES Books(book_id);</w:t>
      </w:r>
    </w:p>
    <w:p w14:paraId="32AD6C95" w14:textId="77777777" w:rsidR="004C736C" w:rsidRPr="004C736C" w:rsidRDefault="004C736C" w:rsidP="004C736C">
      <w:pPr>
        <w:pStyle w:val="HTML0"/>
        <w:rPr>
          <w:color w:val="000000"/>
        </w:rPr>
      </w:pPr>
    </w:p>
    <w:p w14:paraId="422B5B8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Добавление внешних ключей для </w:t>
      </w:r>
      <w:r w:rsidRPr="004C736C">
        <w:rPr>
          <w:color w:val="000000"/>
        </w:rPr>
        <w:t>Admins</w:t>
      </w:r>
    </w:p>
    <w:p w14:paraId="146259B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ALTER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ABLE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Admins</w:t>
      </w:r>
    </w:p>
    <w:p w14:paraId="1C1903B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DD CONSTRAINT FK_Admins_Books FOREIGN KEY (admin_id) REFERENCES Books(book_id);</w:t>
      </w:r>
    </w:p>
    <w:p w14:paraId="06AF9650" w14:textId="77777777" w:rsidR="004C736C" w:rsidRPr="004C736C" w:rsidRDefault="004C736C" w:rsidP="004C736C">
      <w:pPr>
        <w:pStyle w:val="HTML0"/>
        <w:rPr>
          <w:color w:val="000000"/>
        </w:rPr>
      </w:pPr>
    </w:p>
    <w:p w14:paraId="19263BF4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lastRenderedPageBreak/>
        <w:t>-- Триггеры</w:t>
      </w:r>
    </w:p>
    <w:p w14:paraId="6AD6BEA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риггер для проверки аномалий даты заказа</w:t>
      </w:r>
    </w:p>
    <w:p w14:paraId="4B5D03A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RIGGER CheckOrderDate</w:t>
      </w:r>
    </w:p>
    <w:p w14:paraId="4A62089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Orders</w:t>
      </w:r>
    </w:p>
    <w:p w14:paraId="2DF06A6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INSERT</w:t>
      </w:r>
    </w:p>
    <w:p w14:paraId="7B2F2B0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5B920F5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0D647DF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IF EXISTS (</w:t>
      </w:r>
    </w:p>
    <w:p w14:paraId="6341270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SELECT 1</w:t>
      </w:r>
    </w:p>
    <w:p w14:paraId="5582F72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FROM inserted</w:t>
      </w:r>
    </w:p>
    <w:p w14:paraId="1C509B8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WHERE order_date &gt; GETDATE() -- Условие для проверки даты</w:t>
      </w:r>
    </w:p>
    <w:p w14:paraId="5B6BC716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</w:t>
      </w:r>
      <w:r w:rsidRPr="004C736C">
        <w:rPr>
          <w:color w:val="000000"/>
          <w:lang w:val="ru-RU"/>
        </w:rPr>
        <w:t>)</w:t>
      </w:r>
    </w:p>
    <w:p w14:paraId="50C17B8C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BEGIN</w:t>
      </w:r>
    </w:p>
    <w:p w14:paraId="29AD7A8F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AISERROR</w:t>
      </w:r>
      <w:r w:rsidRPr="004C736C">
        <w:rPr>
          <w:color w:val="000000"/>
          <w:lang w:val="ru-RU"/>
        </w:rPr>
        <w:t xml:space="preserve"> ('Недопустимая дата заказа.', 16, 1)</w:t>
      </w:r>
    </w:p>
    <w:p w14:paraId="7F438B79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OLLBACK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RANSACTION</w:t>
      </w:r>
    </w:p>
    <w:p w14:paraId="5D4AA4C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END</w:t>
      </w:r>
    </w:p>
    <w:p w14:paraId="139F6D70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END</w:t>
      </w:r>
      <w:r w:rsidRPr="004C736C">
        <w:rPr>
          <w:color w:val="000000"/>
          <w:lang w:val="ru-RU"/>
        </w:rPr>
        <w:t>;</w:t>
      </w:r>
    </w:p>
    <w:p w14:paraId="663615B0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43EADD06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-- Триггер для проверки уникальности покупателя по </w:t>
      </w:r>
      <w:r w:rsidRPr="004C736C">
        <w:rPr>
          <w:color w:val="000000"/>
        </w:rPr>
        <w:t>email</w:t>
      </w:r>
      <w:r w:rsidRPr="004C736C">
        <w:rPr>
          <w:color w:val="000000"/>
          <w:lang w:val="ru-RU"/>
        </w:rPr>
        <w:t xml:space="preserve"> адресу</w:t>
      </w:r>
    </w:p>
    <w:p w14:paraId="242E121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RIGGER CheckCustomerEmail</w:t>
      </w:r>
    </w:p>
    <w:p w14:paraId="1678A6D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Customers</w:t>
      </w:r>
    </w:p>
    <w:p w14:paraId="2DA55F9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INSERT, UPDATE</w:t>
      </w:r>
    </w:p>
    <w:p w14:paraId="3C50393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6CB07A6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49559A5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IF EXISTS (</w:t>
      </w:r>
    </w:p>
    <w:p w14:paraId="740DCC7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SELECT email, COUNT(*)</w:t>
      </w:r>
    </w:p>
    <w:p w14:paraId="506B116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FROM inserted</w:t>
      </w:r>
    </w:p>
    <w:p w14:paraId="3686B02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GROUP BY email</w:t>
      </w:r>
    </w:p>
    <w:p w14:paraId="6820699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HAVING COUNT(*) &gt; 1 -- Проверка уникальности email адреса</w:t>
      </w:r>
    </w:p>
    <w:p w14:paraId="3E7F79C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</w:t>
      </w:r>
      <w:r w:rsidRPr="004C736C">
        <w:rPr>
          <w:color w:val="000000"/>
          <w:lang w:val="ru-RU"/>
        </w:rPr>
        <w:t>)</w:t>
      </w:r>
    </w:p>
    <w:p w14:paraId="3B6FC2C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BEGIN</w:t>
      </w:r>
    </w:p>
    <w:p w14:paraId="49900CF5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AISERROR</w:t>
      </w:r>
      <w:r w:rsidRPr="004C736C">
        <w:rPr>
          <w:color w:val="000000"/>
          <w:lang w:val="ru-RU"/>
        </w:rPr>
        <w:t xml:space="preserve"> ('Покупатель с таким </w:t>
      </w:r>
      <w:r w:rsidRPr="004C736C">
        <w:rPr>
          <w:color w:val="000000"/>
        </w:rPr>
        <w:t>email</w:t>
      </w:r>
      <w:r w:rsidRPr="004C736C">
        <w:rPr>
          <w:color w:val="000000"/>
          <w:lang w:val="ru-RU"/>
        </w:rPr>
        <w:t xml:space="preserve"> уже существует.', 16, 1)</w:t>
      </w:r>
    </w:p>
    <w:p w14:paraId="364DE37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OLLBACK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TRANSACTION</w:t>
      </w:r>
    </w:p>
    <w:p w14:paraId="651C9C4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END</w:t>
      </w:r>
    </w:p>
    <w:p w14:paraId="15A54623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END</w:t>
      </w:r>
      <w:r w:rsidRPr="004C736C">
        <w:rPr>
          <w:color w:val="000000"/>
          <w:lang w:val="ru-RU"/>
        </w:rPr>
        <w:t>;</w:t>
      </w:r>
    </w:p>
    <w:p w14:paraId="0080727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5AB469E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риггер для каскадного удаления книг указанного автора при удалении автора</w:t>
      </w:r>
    </w:p>
    <w:p w14:paraId="56502DA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RIGGER CascadeDeleteAuthorBooks</w:t>
      </w:r>
    </w:p>
    <w:p w14:paraId="5CF4E17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Authors</w:t>
      </w:r>
    </w:p>
    <w:p w14:paraId="397B9FF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DELETE</w:t>
      </w:r>
    </w:p>
    <w:p w14:paraId="56B40CCF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545C51B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74B8B91E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DELETE FROM Books WHERE author_id IN (SELECT deleted.author_id FROM deleted)</w:t>
      </w:r>
    </w:p>
    <w:p w14:paraId="6DA29E9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>END</w:t>
      </w:r>
      <w:r w:rsidRPr="004C736C">
        <w:rPr>
          <w:color w:val="000000"/>
          <w:lang w:val="ru-RU"/>
        </w:rPr>
        <w:t>;</w:t>
      </w:r>
    </w:p>
    <w:p w14:paraId="12AB203D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4A0070BE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Триггер для запрета добавления одной и той же книги в избранное несколько раз</w:t>
      </w:r>
    </w:p>
    <w:p w14:paraId="0DF205C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TRIGGER PreventDuplicateWishlist</w:t>
      </w:r>
    </w:p>
    <w:p w14:paraId="18D4C4E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ON Wishlist</w:t>
      </w:r>
    </w:p>
    <w:p w14:paraId="35931721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FTER INSERT</w:t>
      </w:r>
    </w:p>
    <w:p w14:paraId="66EB29D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AS</w:t>
      </w:r>
    </w:p>
    <w:p w14:paraId="66B05F8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BEGIN</w:t>
      </w:r>
    </w:p>
    <w:p w14:paraId="174D18F5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IF EXISTS (</w:t>
      </w:r>
    </w:p>
    <w:p w14:paraId="03C325DB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SELECT book_id, customer_id, COUNT(*)</w:t>
      </w:r>
    </w:p>
    <w:p w14:paraId="708FF48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FROM inserted</w:t>
      </w:r>
    </w:p>
    <w:p w14:paraId="5DA50B8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    GROUP BY book_id, customer_id</w:t>
      </w:r>
    </w:p>
    <w:p w14:paraId="1FB81947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t xml:space="preserve">        HAVING</w:t>
      </w:r>
      <w:r w:rsidRPr="004C736C">
        <w:rPr>
          <w:color w:val="000000"/>
          <w:lang w:val="ru-RU"/>
        </w:rPr>
        <w:t xml:space="preserve"> </w:t>
      </w:r>
      <w:r w:rsidRPr="004C736C">
        <w:rPr>
          <w:color w:val="000000"/>
        </w:rPr>
        <w:t>COUNT</w:t>
      </w:r>
      <w:r w:rsidRPr="004C736C">
        <w:rPr>
          <w:color w:val="000000"/>
          <w:lang w:val="ru-RU"/>
        </w:rPr>
        <w:t>(*) &gt; 1 -- Проверка на дубликаты в избранном</w:t>
      </w:r>
    </w:p>
    <w:p w14:paraId="74AE8D76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)</w:t>
      </w:r>
    </w:p>
    <w:p w14:paraId="6775CB72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</w:t>
      </w:r>
      <w:r w:rsidRPr="004C736C">
        <w:rPr>
          <w:color w:val="000000"/>
        </w:rPr>
        <w:t>BEGIN</w:t>
      </w:r>
    </w:p>
    <w:p w14:paraId="2D0ABDB1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AISERROR</w:t>
      </w:r>
      <w:r w:rsidRPr="004C736C">
        <w:rPr>
          <w:color w:val="000000"/>
          <w:lang w:val="ru-RU"/>
        </w:rPr>
        <w:t xml:space="preserve"> ('Книга уже есть в избранном.', 16, 1)</w:t>
      </w:r>
    </w:p>
    <w:p w14:paraId="101BEAA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  <w:lang w:val="ru-RU"/>
        </w:rPr>
        <w:t xml:space="preserve">        </w:t>
      </w:r>
      <w:r w:rsidRPr="004C736C">
        <w:rPr>
          <w:color w:val="000000"/>
        </w:rPr>
        <w:t>ROLLBACK TRANSACTION</w:t>
      </w:r>
    </w:p>
    <w:p w14:paraId="1A059063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 xml:space="preserve">    END</w:t>
      </w:r>
    </w:p>
    <w:p w14:paraId="6280F4A3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</w:rPr>
        <w:lastRenderedPageBreak/>
        <w:t>END</w:t>
      </w:r>
      <w:r w:rsidRPr="004C736C">
        <w:rPr>
          <w:color w:val="000000"/>
          <w:lang w:val="ru-RU"/>
        </w:rPr>
        <w:t>;</w:t>
      </w:r>
    </w:p>
    <w:p w14:paraId="083606C8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</w:p>
    <w:p w14:paraId="1BAED9E9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я</w:t>
      </w:r>
    </w:p>
    <w:p w14:paraId="1DEA7C6A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е для получения книг и их авторов</w:t>
      </w:r>
    </w:p>
    <w:p w14:paraId="47B3ADE6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VIEW BooksAndAuthors AS</w:t>
      </w:r>
    </w:p>
    <w:p w14:paraId="53231DA8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SELECT b.book_id, b.title, b.price, b.publication_date, b.description, a.author_name</w:t>
      </w:r>
    </w:p>
    <w:p w14:paraId="05358C5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FROM Books b</w:t>
      </w:r>
    </w:p>
    <w:p w14:paraId="725615C2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JOIN Authors a ON b.author_id = a.author_id;</w:t>
      </w:r>
    </w:p>
    <w:p w14:paraId="6B8DB51A" w14:textId="77777777" w:rsidR="004C736C" w:rsidRPr="004C736C" w:rsidRDefault="004C736C" w:rsidP="004C736C">
      <w:pPr>
        <w:pStyle w:val="HTML0"/>
        <w:rPr>
          <w:color w:val="000000"/>
        </w:rPr>
      </w:pPr>
    </w:p>
    <w:p w14:paraId="36698994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е для получения информации о пользователях и их истории заказов</w:t>
      </w:r>
    </w:p>
    <w:p w14:paraId="09CFB23C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VIEW CustomerOrderHistory AS</w:t>
      </w:r>
    </w:p>
    <w:p w14:paraId="7FF5558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SELECT c.customer_id, c.customer_name, c.email, o.order_id, o.order_date, o.total_amount</w:t>
      </w:r>
    </w:p>
    <w:p w14:paraId="01DE0810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FROM Customers c</w:t>
      </w:r>
    </w:p>
    <w:p w14:paraId="3DE80B5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LEFT JOIN Orders o ON c.customer_id = o.customer_id;</w:t>
      </w:r>
    </w:p>
    <w:p w14:paraId="0A07743B" w14:textId="77777777" w:rsidR="004C736C" w:rsidRPr="004C736C" w:rsidRDefault="004C736C" w:rsidP="004C736C">
      <w:pPr>
        <w:pStyle w:val="HTML0"/>
        <w:rPr>
          <w:color w:val="000000"/>
        </w:rPr>
      </w:pPr>
    </w:p>
    <w:p w14:paraId="5B02B653" w14:textId="77777777" w:rsidR="004C736C" w:rsidRPr="004C736C" w:rsidRDefault="004C736C" w:rsidP="004C736C">
      <w:pPr>
        <w:pStyle w:val="HTML0"/>
        <w:rPr>
          <w:color w:val="000000"/>
          <w:lang w:val="ru-RU"/>
        </w:rPr>
      </w:pPr>
      <w:r w:rsidRPr="004C736C">
        <w:rPr>
          <w:color w:val="000000"/>
          <w:lang w:val="ru-RU"/>
        </w:rPr>
        <w:t>-- Представление для получения информации об издательствах и их книгах</w:t>
      </w:r>
    </w:p>
    <w:p w14:paraId="12198584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CREATE VIEW PublishersAndBooks AS</w:t>
      </w:r>
    </w:p>
    <w:p w14:paraId="7823D9FD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SELECT p.publisher_id, p.publisher_name, p.headquarters_location, b.title</w:t>
      </w:r>
    </w:p>
    <w:p w14:paraId="126EB23A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FROM Publishers p</w:t>
      </w:r>
    </w:p>
    <w:p w14:paraId="3BB82387" w14:textId="77777777" w:rsidR="004C736C" w:rsidRPr="004C736C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LEFT JOIN Book_Publisher_Link bpl ON p.publisher_id = bpl.publisher_id</w:t>
      </w:r>
    </w:p>
    <w:p w14:paraId="1F4EF41B" w14:textId="2237BE52" w:rsidR="008F3047" w:rsidRDefault="004C736C" w:rsidP="004C736C">
      <w:pPr>
        <w:pStyle w:val="HTML0"/>
        <w:rPr>
          <w:color w:val="000000"/>
        </w:rPr>
      </w:pPr>
      <w:r w:rsidRPr="004C736C">
        <w:rPr>
          <w:color w:val="000000"/>
        </w:rPr>
        <w:t>LEFT JOIN Books b ON bpl.book_id = b.book_id;</w:t>
      </w:r>
    </w:p>
    <w:p w14:paraId="32F78095" w14:textId="77777777" w:rsidR="008F3047" w:rsidRDefault="008F3047">
      <w:pPr>
        <w:ind w:firstLine="0"/>
      </w:pPr>
    </w:p>
    <w:p w14:paraId="5C0CA6A0" w14:textId="77777777" w:rsidR="008F3047" w:rsidRDefault="001202F2">
      <w:pPr>
        <w:pStyle w:val="1"/>
        <w:rPr>
          <w:lang w:val="ru-RU"/>
        </w:rPr>
      </w:pPr>
      <w:bookmarkStart w:id="28" w:name="_Toc153357234"/>
      <w:r>
        <w:rPr>
          <w:lang w:val="ru-RU"/>
        </w:rPr>
        <w:lastRenderedPageBreak/>
        <w:t>Подробное описание бизнес-логики</w:t>
      </w:r>
      <w:bookmarkEnd w:id="28"/>
    </w:p>
    <w:p w14:paraId="6C612170" w14:textId="77777777" w:rsidR="008F3047" w:rsidRDefault="001202F2">
      <w:pPr>
        <w:pStyle w:val="2"/>
        <w:rPr>
          <w:lang w:val="ru-RU"/>
        </w:rPr>
      </w:pPr>
      <w:bookmarkStart w:id="29" w:name="_Toc153357235"/>
      <w:r>
        <w:rPr>
          <w:lang w:val="ru-RU"/>
        </w:rPr>
        <w:t>Триггеры</w:t>
      </w:r>
      <w:bookmarkEnd w:id="29"/>
    </w:p>
    <w:p w14:paraId="654CB34E" w14:textId="78DDC4DE" w:rsidR="008F3047" w:rsidRDefault="001202F2">
      <w:pPr>
        <w:rPr>
          <w:lang w:val="ru-RU"/>
        </w:rPr>
      </w:pPr>
      <w:r>
        <w:rPr>
          <w:lang w:val="ru-RU"/>
        </w:rPr>
        <w:t xml:space="preserve">Триггер для проверки </w:t>
      </w:r>
      <w:r w:rsidR="00E777E2">
        <w:rPr>
          <w:lang w:val="ru-RU"/>
        </w:rPr>
        <w:t>аномалий даты заказа;</w:t>
      </w:r>
    </w:p>
    <w:p w14:paraId="4A87ADA6" w14:textId="77777777" w:rsidR="008F3047" w:rsidRDefault="008F3047">
      <w:pPr>
        <w:rPr>
          <w:lang w:val="ru-RU"/>
        </w:rPr>
      </w:pPr>
    </w:p>
    <w:p w14:paraId="521D8BE0" w14:textId="365A596D" w:rsidR="008F3047" w:rsidRPr="00E777E2" w:rsidRDefault="001202F2">
      <w:pPr>
        <w:rPr>
          <w:lang w:val="ru-RU"/>
        </w:rPr>
      </w:pPr>
      <w:r>
        <w:rPr>
          <w:lang w:val="ru-RU"/>
        </w:rPr>
        <w:t>Триггер для проверки</w:t>
      </w:r>
      <w:r w:rsidR="00E777E2">
        <w:rPr>
          <w:lang w:val="ru-RU"/>
        </w:rPr>
        <w:t xml:space="preserve"> уникальности покупателя по </w:t>
      </w:r>
      <w:r w:rsidR="00E777E2">
        <w:t>email</w:t>
      </w:r>
      <w:r w:rsidR="00E777E2" w:rsidRPr="00E777E2">
        <w:rPr>
          <w:lang w:val="ru-RU"/>
        </w:rPr>
        <w:t xml:space="preserve"> </w:t>
      </w:r>
      <w:r w:rsidR="00E777E2">
        <w:rPr>
          <w:lang w:val="ru-RU"/>
        </w:rPr>
        <w:t>адресу;</w:t>
      </w:r>
    </w:p>
    <w:p w14:paraId="528BF0A8" w14:textId="77777777" w:rsidR="008F3047" w:rsidRDefault="008F3047">
      <w:pPr>
        <w:rPr>
          <w:lang w:val="ru-RU"/>
        </w:rPr>
      </w:pPr>
    </w:p>
    <w:p w14:paraId="5D9C4687" w14:textId="00EE9944" w:rsidR="008F3047" w:rsidRDefault="001202F2">
      <w:pPr>
        <w:rPr>
          <w:lang w:val="ru-RU"/>
        </w:rPr>
      </w:pPr>
      <w:r>
        <w:rPr>
          <w:lang w:val="ru-RU"/>
        </w:rPr>
        <w:t xml:space="preserve">Триггер для </w:t>
      </w:r>
      <w:r w:rsidR="00E777E2">
        <w:rPr>
          <w:lang w:val="ru-RU"/>
        </w:rPr>
        <w:t>каскадного удаления книг указанного автора при удалении автора</w:t>
      </w:r>
      <w:r w:rsidRPr="00B10A14">
        <w:rPr>
          <w:lang w:val="ru-RU"/>
        </w:rPr>
        <w:t>;</w:t>
      </w:r>
    </w:p>
    <w:p w14:paraId="4F4A9FA7" w14:textId="77777777" w:rsidR="008F3047" w:rsidRDefault="008F3047">
      <w:pPr>
        <w:rPr>
          <w:lang w:val="ru-RU"/>
        </w:rPr>
      </w:pPr>
    </w:p>
    <w:p w14:paraId="455804C5" w14:textId="517B1448" w:rsidR="008F3047" w:rsidRPr="004D13BE" w:rsidRDefault="001202F2" w:rsidP="00E777E2">
      <w:pPr>
        <w:rPr>
          <w:lang w:val="ru-RU"/>
        </w:rPr>
      </w:pPr>
      <w:r>
        <w:rPr>
          <w:lang w:val="ru-RU"/>
        </w:rPr>
        <w:t xml:space="preserve">Триггер для </w:t>
      </w:r>
      <w:r w:rsidR="00E777E2">
        <w:rPr>
          <w:lang w:val="ru-RU"/>
        </w:rPr>
        <w:t>запрета добавления одной и той же книги в избранное несколько раз</w:t>
      </w:r>
      <w:r>
        <w:rPr>
          <w:lang w:val="ru-RU"/>
        </w:rPr>
        <w:t>.</w:t>
      </w:r>
    </w:p>
    <w:p w14:paraId="5CBBDE32" w14:textId="77777777" w:rsidR="008F3047" w:rsidRDefault="008F3047">
      <w:pPr>
        <w:rPr>
          <w:lang w:val="ru-RU"/>
        </w:rPr>
      </w:pPr>
    </w:p>
    <w:p w14:paraId="2E47FBD5" w14:textId="77777777" w:rsidR="008F3047" w:rsidRDefault="001202F2">
      <w:pPr>
        <w:pStyle w:val="2"/>
        <w:rPr>
          <w:lang w:val="ru-RU"/>
        </w:rPr>
      </w:pPr>
      <w:bookmarkStart w:id="30" w:name="_Toc153357236"/>
      <w:r>
        <w:rPr>
          <w:lang w:val="ru-RU"/>
        </w:rPr>
        <w:t>Представления</w:t>
      </w:r>
      <w:bookmarkEnd w:id="30"/>
    </w:p>
    <w:p w14:paraId="1A94E1CA" w14:textId="08BC10B1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 xml:space="preserve">олучения </w:t>
      </w:r>
      <w:r w:rsidR="00E777E2">
        <w:rPr>
          <w:lang w:val="ru-RU"/>
        </w:rPr>
        <w:t>книг их авторов;</w:t>
      </w:r>
      <w:r>
        <w:rPr>
          <w:lang w:val="ru-RU"/>
        </w:rPr>
        <w:t xml:space="preserve"> </w:t>
      </w:r>
    </w:p>
    <w:p w14:paraId="5CA6B9D4" w14:textId="77777777" w:rsidR="008F3047" w:rsidRDefault="008F3047">
      <w:pPr>
        <w:rPr>
          <w:lang w:val="ru-RU"/>
        </w:rPr>
      </w:pPr>
    </w:p>
    <w:p w14:paraId="0333E3BE" w14:textId="4107E80E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 xml:space="preserve">олучения </w:t>
      </w:r>
      <w:r w:rsidR="00E777E2">
        <w:rPr>
          <w:lang w:val="ru-RU"/>
        </w:rPr>
        <w:t>информации о пользователях и их истории заказов;</w:t>
      </w:r>
    </w:p>
    <w:p w14:paraId="78B4AECF" w14:textId="77777777" w:rsidR="008F3047" w:rsidRDefault="008F3047">
      <w:pPr>
        <w:rPr>
          <w:lang w:val="ru-RU"/>
        </w:rPr>
      </w:pPr>
    </w:p>
    <w:p w14:paraId="46A343A5" w14:textId="593D6187" w:rsidR="008F3047" w:rsidRDefault="001202F2">
      <w:pPr>
        <w:rPr>
          <w:lang w:val="ru-RU"/>
        </w:rPr>
      </w:pPr>
      <w:r>
        <w:rPr>
          <w:lang w:val="ru-RU"/>
        </w:rPr>
        <w:t xml:space="preserve">Представление для </w:t>
      </w:r>
      <w:r w:rsidRPr="00B10A14">
        <w:rPr>
          <w:lang w:val="ru-RU"/>
        </w:rPr>
        <w:t>п</w:t>
      </w:r>
      <w:r>
        <w:rPr>
          <w:lang w:val="ru-RU"/>
        </w:rPr>
        <w:t>олучения информации о</w:t>
      </w:r>
      <w:r w:rsidR="00E777E2">
        <w:rPr>
          <w:lang w:val="ru-RU"/>
        </w:rPr>
        <w:t>б издательствах и их книгах</w:t>
      </w:r>
      <w:r>
        <w:rPr>
          <w:lang w:val="ru-RU"/>
        </w:rPr>
        <w:t xml:space="preserve">. </w:t>
      </w:r>
    </w:p>
    <w:p w14:paraId="0066F8DF" w14:textId="77777777" w:rsidR="008F3047" w:rsidRDefault="008F3047">
      <w:pPr>
        <w:rPr>
          <w:lang w:val="ru-RU"/>
        </w:rPr>
      </w:pPr>
    </w:p>
    <w:p w14:paraId="09663405" w14:textId="77777777" w:rsidR="008F3047" w:rsidRDefault="008F3047">
      <w:pPr>
        <w:rPr>
          <w:lang w:val="ru-RU"/>
        </w:rPr>
      </w:pPr>
    </w:p>
    <w:p w14:paraId="30E64F5A" w14:textId="77777777" w:rsidR="008F3047" w:rsidRDefault="001202F2">
      <w:pPr>
        <w:pStyle w:val="1"/>
      </w:pPr>
      <w:bookmarkStart w:id="31" w:name="_Toc388266369"/>
      <w:bookmarkStart w:id="32" w:name="_Toc388266388"/>
      <w:bookmarkStart w:id="33" w:name="_Toc388266399"/>
      <w:bookmarkStart w:id="34" w:name="_Toc388434576"/>
      <w:bookmarkStart w:id="35" w:name="_Toc411432898"/>
      <w:bookmarkStart w:id="36" w:name="_Toc411433287"/>
      <w:bookmarkStart w:id="37" w:name="_Toc411433525"/>
      <w:bookmarkStart w:id="38" w:name="_Toc411433720"/>
      <w:bookmarkStart w:id="39" w:name="_Toc411433888"/>
      <w:bookmarkStart w:id="40" w:name="_Toc411870080"/>
      <w:bookmarkStart w:id="41" w:name="_Toc153357237"/>
      <w:r>
        <w:lastRenderedPageBreak/>
        <w:t>Тестирование и проверка работоспособности программного средства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0E7F0602" w14:textId="77777777" w:rsidR="008F3047" w:rsidRDefault="001202F2">
      <w:pPr>
        <w:pStyle w:val="a2"/>
        <w:rPr>
          <w:lang w:val="ru-RU"/>
        </w:rPr>
      </w:pPr>
      <w:r w:rsidRPr="004D13BE">
        <w:rPr>
          <w:lang w:val="ru-RU"/>
        </w:rPr>
        <w:t>В ходе тестирования были рассмотрены в действие в</w:t>
      </w:r>
      <w:r>
        <w:rPr>
          <w:lang w:val="ru-RU"/>
        </w:rPr>
        <w:t xml:space="preserve">есь основной заложенный функционал базы данных. </w:t>
      </w:r>
    </w:p>
    <w:p w14:paraId="3A16288C" w14:textId="77777777" w:rsidR="008F3047" w:rsidRDefault="008F3047">
      <w:pPr>
        <w:pStyle w:val="a2"/>
        <w:rPr>
          <w:lang w:val="ru-RU"/>
        </w:rPr>
      </w:pPr>
    </w:p>
    <w:p w14:paraId="7F1E4C53" w14:textId="77777777" w:rsidR="008F3047" w:rsidRDefault="001202F2">
      <w:pPr>
        <w:pStyle w:val="2"/>
        <w:rPr>
          <w:lang w:val="ru-RU"/>
        </w:rPr>
      </w:pPr>
      <w:bookmarkStart w:id="42" w:name="_Toc153357238"/>
      <w:r>
        <w:rPr>
          <w:lang w:val="ru-RU"/>
        </w:rPr>
        <w:t>Триггеры</w:t>
      </w:r>
      <w:bookmarkEnd w:id="42"/>
    </w:p>
    <w:p w14:paraId="4862FCFF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Обновление периода чека на период превышающий один месяц</w:t>
      </w:r>
    </w:p>
    <w:p w14:paraId="18908B65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1</w:t>
      </w:r>
      <w:r>
        <w:fldChar w:fldCharType="end"/>
      </w:r>
      <w:r>
        <w:rPr>
          <w:lang w:val="ru-RU"/>
        </w:rPr>
        <w:t xml:space="preserve"> – Обновление периода чека на период превышающий один месяц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0BD62BD5" w14:textId="77777777">
        <w:tc>
          <w:tcPr>
            <w:tcW w:w="2706" w:type="dxa"/>
          </w:tcPr>
          <w:p w14:paraId="7C40637A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4D352B97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79489D25" w14:textId="77777777">
        <w:tc>
          <w:tcPr>
            <w:tcW w:w="2706" w:type="dxa"/>
          </w:tcPr>
          <w:p w14:paraId="325C340A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16453D2D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Обновление периода чека на период превышающий один месяц</w:t>
            </w:r>
          </w:p>
        </w:tc>
      </w:tr>
      <w:tr w:rsidR="008F3047" w14:paraId="2288F829" w14:textId="77777777">
        <w:tc>
          <w:tcPr>
            <w:tcW w:w="2706" w:type="dxa"/>
          </w:tcPr>
          <w:p w14:paraId="71C17E50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2717B63B" w14:textId="77777777" w:rsidR="008F3047" w:rsidRDefault="001202F2">
            <w:pPr>
              <w:pStyle w:val="aff0"/>
            </w:pPr>
            <w:r>
              <w:t xml:space="preserve">period_from: </w:t>
            </w:r>
            <w:r>
              <w:rPr>
                <w:color w:val="000000"/>
                <w:sz w:val="24"/>
              </w:rPr>
              <w:t>2023-11-01 00:00:00.000</w:t>
            </w:r>
          </w:p>
          <w:p w14:paraId="53B6AFF4" w14:textId="77777777" w:rsidR="008F3047" w:rsidRDefault="001202F2">
            <w:pPr>
              <w:pStyle w:val="aff0"/>
              <w:rPr>
                <w:color w:val="000000"/>
              </w:rPr>
            </w:pPr>
            <w:r>
              <w:rPr>
                <w:color w:val="000000"/>
              </w:rPr>
              <w:t xml:space="preserve">period_to: </w:t>
            </w:r>
            <w:r>
              <w:rPr>
                <w:color w:val="000000"/>
                <w:sz w:val="24"/>
              </w:rPr>
              <w:t>2023-12-15 00:00:00.000</w:t>
            </w:r>
          </w:p>
        </w:tc>
      </w:tr>
      <w:tr w:rsidR="008F3047" w14:paraId="4F1908C1" w14:textId="77777777">
        <w:tc>
          <w:tcPr>
            <w:tcW w:w="2706" w:type="dxa"/>
          </w:tcPr>
          <w:p w14:paraId="7BA51289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06C50337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шибка: Invalid period value</w:t>
            </w:r>
          </w:p>
        </w:tc>
      </w:tr>
      <w:tr w:rsidR="008F3047" w14:paraId="0FDDC106" w14:textId="77777777">
        <w:trPr>
          <w:trHeight w:val="1212"/>
        </w:trPr>
        <w:tc>
          <w:tcPr>
            <w:tcW w:w="2706" w:type="dxa"/>
          </w:tcPr>
          <w:p w14:paraId="0E71C1A9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3D1F394D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71E60EB2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6192" behindDoc="0" locked="0" layoutInCell="0" allowOverlap="1" wp14:anchorId="51CD3223" wp14:editId="4809518A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635</wp:posOffset>
                  </wp:positionV>
                  <wp:extent cx="3147060" cy="617220"/>
                  <wp:effectExtent l="0" t="0" r="0" b="0"/>
                  <wp:wrapSquare wrapText="largest"/>
                  <wp:docPr id="5" name="Изображение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7060" cy="617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CEA6B2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4942CC29" w14:textId="77777777" w:rsidR="008F3047" w:rsidRDefault="008F3047">
      <w:pPr>
        <w:pStyle w:val="a2"/>
        <w:rPr>
          <w:lang w:val="ru-RU"/>
        </w:rPr>
      </w:pPr>
    </w:p>
    <w:p w14:paraId="229F1797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Добавление компенсации с валютой не совпадающей с валютой чека</w:t>
      </w:r>
    </w:p>
    <w:p w14:paraId="4C58B566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2</w:t>
      </w:r>
      <w:r>
        <w:fldChar w:fldCharType="end"/>
      </w:r>
      <w:r>
        <w:rPr>
          <w:lang w:val="ru-RU"/>
        </w:rPr>
        <w:t xml:space="preserve"> – Добавление компенсации с валютой не совпадающей с валютой чека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271770B0" w14:textId="77777777">
        <w:tc>
          <w:tcPr>
            <w:tcW w:w="2706" w:type="dxa"/>
          </w:tcPr>
          <w:p w14:paraId="0233F71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1E9A78C2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321C007E" w14:textId="77777777">
        <w:tc>
          <w:tcPr>
            <w:tcW w:w="2706" w:type="dxa"/>
          </w:tcPr>
          <w:p w14:paraId="494AE1FC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58CC566A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Добавление компенсации с валютой не совпадающей с валютой чека</w:t>
            </w:r>
          </w:p>
        </w:tc>
      </w:tr>
      <w:tr w:rsidR="008F3047" w14:paraId="1619A3D8" w14:textId="77777777">
        <w:tc>
          <w:tcPr>
            <w:tcW w:w="2706" w:type="dxa"/>
          </w:tcPr>
          <w:p w14:paraId="774BAF65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2D94BCCA" w14:textId="77777777" w:rsidR="008F3047" w:rsidRDefault="001202F2">
            <w:pPr>
              <w:ind w:firstLine="0"/>
            </w:pPr>
            <w:r>
              <w:t>invoice_id: 3f232ce5-d465-40a7-90f0-aa19aa8a82df,</w:t>
            </w:r>
          </w:p>
          <w:p w14:paraId="3E1B580A" w14:textId="77777777" w:rsidR="008F3047" w:rsidRDefault="001202F2">
            <w:pPr>
              <w:ind w:firstLine="0"/>
            </w:pPr>
            <w:r>
              <w:t>compensation_status: PENDING,</w:t>
            </w:r>
          </w:p>
          <w:p w14:paraId="3A0D5C7D" w14:textId="77777777" w:rsidR="008F3047" w:rsidRDefault="001202F2">
            <w:pPr>
              <w:ind w:firstLine="0"/>
            </w:pPr>
            <w:r>
              <w:t>created_at: CURRENT_TIMESTAMP,</w:t>
            </w:r>
          </w:p>
          <w:p w14:paraId="2DA1ED9F" w14:textId="77777777" w:rsidR="008F3047" w:rsidRDefault="001202F2">
            <w:pPr>
              <w:ind w:firstLine="0"/>
            </w:pPr>
            <w:r>
              <w:t>amount: 123.23,</w:t>
            </w:r>
          </w:p>
          <w:p w14:paraId="3825A7CE" w14:textId="77777777" w:rsidR="008F3047" w:rsidRDefault="001202F2">
            <w:pPr>
              <w:ind w:firstLine="0"/>
            </w:pPr>
            <w:r>
              <w:t>currency: EUR,</w:t>
            </w:r>
          </w:p>
          <w:p w14:paraId="17A368C6" w14:textId="77777777" w:rsidR="008F3047" w:rsidRDefault="001202F2">
            <w:pPr>
              <w:ind w:firstLine="0"/>
            </w:pPr>
            <w:r>
              <w:t>description: null,</w:t>
            </w:r>
          </w:p>
          <w:p w14:paraId="72F72CB9" w14:textId="77777777" w:rsidR="008F3047" w:rsidRDefault="001202F2">
            <w:pPr>
              <w:ind w:firstLine="0"/>
            </w:pPr>
            <w:r>
              <w:t>compensation_subtype_id: 12,</w:t>
            </w:r>
          </w:p>
          <w:p w14:paraId="0F7BA946" w14:textId="77777777" w:rsidR="008F3047" w:rsidRDefault="001202F2">
            <w:pPr>
              <w:ind w:firstLine="0"/>
            </w:pPr>
            <w:r>
              <w:t>compensation_type_id: 1</w:t>
            </w:r>
          </w:p>
        </w:tc>
      </w:tr>
      <w:tr w:rsidR="008F3047" w14:paraId="1574AEEC" w14:textId="77777777">
        <w:tc>
          <w:tcPr>
            <w:tcW w:w="2706" w:type="dxa"/>
          </w:tcPr>
          <w:p w14:paraId="70AF5EE5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12D877B2" w14:textId="77777777" w:rsidR="008F3047" w:rsidRPr="00B10A14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  <w:lang w:val="ru-RU"/>
              </w:rPr>
              <w:t>Ошибка</w:t>
            </w:r>
            <w:r w:rsidRPr="00B10A14">
              <w:rPr>
                <w:szCs w:val="28"/>
              </w:rPr>
              <w:t>: Compensation and invoice currency have to be the same</w:t>
            </w:r>
          </w:p>
        </w:tc>
      </w:tr>
      <w:tr w:rsidR="008F3047" w14:paraId="1C2B04A3" w14:textId="77777777">
        <w:trPr>
          <w:trHeight w:val="1212"/>
        </w:trPr>
        <w:tc>
          <w:tcPr>
            <w:tcW w:w="2706" w:type="dxa"/>
          </w:tcPr>
          <w:p w14:paraId="3867639C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71652346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500718D5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7216" behindDoc="0" locked="0" layoutInCell="0" allowOverlap="1" wp14:anchorId="2889F965" wp14:editId="50315E7F">
                  <wp:simplePos x="0" y="0"/>
                  <wp:positionH relativeFrom="column">
                    <wp:posOffset>26670</wp:posOffset>
                  </wp:positionH>
                  <wp:positionV relativeFrom="paragraph">
                    <wp:posOffset>635</wp:posOffset>
                  </wp:positionV>
                  <wp:extent cx="3192780" cy="632460"/>
                  <wp:effectExtent l="0" t="0" r="0" b="0"/>
                  <wp:wrapSquare wrapText="largest"/>
                  <wp:docPr id="6" name="Изображение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780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B508C81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395D978A" w14:textId="77777777" w:rsidR="008F3047" w:rsidRDefault="008F3047">
      <w:pPr>
        <w:pStyle w:val="a2"/>
        <w:rPr>
          <w:lang w:val="ru-RU"/>
        </w:rPr>
      </w:pPr>
    </w:p>
    <w:p w14:paraId="568B570F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lastRenderedPageBreak/>
        <w:t>Добавление файла с подписью</w:t>
      </w:r>
    </w:p>
    <w:p w14:paraId="3A97B0B1" w14:textId="77777777" w:rsidR="008F3047" w:rsidRDefault="001202F2">
      <w:pPr>
        <w:pStyle w:val="caption1"/>
        <w:jc w:val="left"/>
        <w:rPr>
          <w:lang w:val="x-none"/>
        </w:rPr>
      </w:pPr>
      <w:r>
        <w:t xml:space="preserve">Таблица </w:t>
      </w:r>
      <w:r w:rsidR="00B767D4">
        <w:fldChar w:fldCharType="begin"/>
      </w:r>
      <w:r w:rsidR="00B767D4">
        <w:instrText xml:space="preserve"> SEQ Таблица \* ARABIC </w:instrText>
      </w:r>
      <w:r w:rsidR="00B767D4">
        <w:fldChar w:fldCharType="separate"/>
      </w:r>
      <w:r>
        <w:t>3</w:t>
      </w:r>
      <w:r w:rsidR="00B767D4">
        <w:fldChar w:fldCharType="end"/>
      </w:r>
      <w:r>
        <w:rPr>
          <w:lang w:val="ru-RU"/>
        </w:rPr>
        <w:t xml:space="preserve"> – Добавление файла с подписью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72AC874F" w14:textId="77777777">
        <w:tc>
          <w:tcPr>
            <w:tcW w:w="2706" w:type="dxa"/>
          </w:tcPr>
          <w:p w14:paraId="686252C3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1F0DE23A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14:paraId="35B09BEE" w14:textId="77777777">
        <w:tc>
          <w:tcPr>
            <w:tcW w:w="2706" w:type="dxa"/>
          </w:tcPr>
          <w:p w14:paraId="5FCFE366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4553AA14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Добавление файла с подписью</w:t>
            </w:r>
          </w:p>
        </w:tc>
      </w:tr>
      <w:tr w:rsidR="008F3047" w14:paraId="5B76A9C6" w14:textId="77777777">
        <w:tc>
          <w:tcPr>
            <w:tcW w:w="2706" w:type="dxa"/>
          </w:tcPr>
          <w:p w14:paraId="535ACB0F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5D2CD0DE" w14:textId="77777777" w:rsidR="008F3047" w:rsidRDefault="001202F2">
            <w:pPr>
              <w:ind w:firstLine="0"/>
            </w:pPr>
            <w:r>
              <w:t>user_id: 3ab23575-f4b3-4586-9a9e-14029b10bed8,</w:t>
            </w:r>
          </w:p>
          <w:p w14:paraId="1B55CD5C" w14:textId="77777777" w:rsidR="008F3047" w:rsidRDefault="001202F2">
            <w:pPr>
              <w:ind w:firstLine="0"/>
            </w:pPr>
            <w:r>
              <w:t>file_type: USER_SIGNATURE</w:t>
            </w:r>
          </w:p>
          <w:p w14:paraId="45B40DCD" w14:textId="77777777" w:rsidR="008F3047" w:rsidRDefault="001202F2">
            <w:pPr>
              <w:ind w:firstLine="0"/>
            </w:pPr>
            <w:r>
              <w:t>data: &lt;Binary Data&gt;</w:t>
            </w:r>
          </w:p>
          <w:p w14:paraId="278240F9" w14:textId="77777777" w:rsidR="008F3047" w:rsidRDefault="001202F2">
            <w:pPr>
              <w:ind w:firstLine="0"/>
            </w:pPr>
            <w:r>
              <w:t>properties: null</w:t>
            </w:r>
          </w:p>
          <w:p w14:paraId="4B035F95" w14:textId="77777777" w:rsidR="008F3047" w:rsidRDefault="001202F2">
            <w:pPr>
              <w:ind w:firstLine="0"/>
            </w:pPr>
            <w:r>
              <w:t>file_name: null</w:t>
            </w:r>
          </w:p>
        </w:tc>
      </w:tr>
      <w:tr w:rsidR="008F3047" w14:paraId="198A5D0E" w14:textId="77777777">
        <w:tc>
          <w:tcPr>
            <w:tcW w:w="2706" w:type="dxa"/>
          </w:tcPr>
          <w:p w14:paraId="725BF82E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4D4CE217" w14:textId="77777777" w:rsidR="008F3047" w:rsidRPr="00B10A14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user_invoice_data.invoice_data_setup_complete = true</w:t>
            </w:r>
          </w:p>
        </w:tc>
      </w:tr>
      <w:tr w:rsidR="008F3047" w14:paraId="3B0FD0C0" w14:textId="77777777">
        <w:trPr>
          <w:trHeight w:val="1212"/>
        </w:trPr>
        <w:tc>
          <w:tcPr>
            <w:tcW w:w="2706" w:type="dxa"/>
          </w:tcPr>
          <w:p w14:paraId="6C20AD9C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3CB13D79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769011E9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0" allowOverlap="1" wp14:anchorId="110320EE" wp14:editId="4013086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635</wp:posOffset>
                  </wp:positionV>
                  <wp:extent cx="2087880" cy="647700"/>
                  <wp:effectExtent l="0" t="0" r="0" b="0"/>
                  <wp:wrapSquare wrapText="largest"/>
                  <wp:docPr id="7" name="Изображение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00C1860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68C8203A" w14:textId="77777777" w:rsidR="008F3047" w:rsidRDefault="008F3047">
      <w:pPr>
        <w:pStyle w:val="a2"/>
        <w:rPr>
          <w:lang w:val="ru-RU"/>
        </w:rPr>
      </w:pPr>
    </w:p>
    <w:p w14:paraId="6089400A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Обновление даты начала периода чека</w:t>
      </w:r>
    </w:p>
    <w:p w14:paraId="0C6A99DA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4</w:t>
      </w:r>
      <w:r>
        <w:fldChar w:fldCharType="end"/>
      </w:r>
      <w:r>
        <w:rPr>
          <w:lang w:val="ru-RU"/>
        </w:rPr>
        <w:t xml:space="preserve"> – Обновление даты начала периода чека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17615421" w14:textId="77777777">
        <w:tc>
          <w:tcPr>
            <w:tcW w:w="2706" w:type="dxa"/>
          </w:tcPr>
          <w:p w14:paraId="709CE7FB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4E7C7355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14CBB63E" w14:textId="77777777">
        <w:tc>
          <w:tcPr>
            <w:tcW w:w="2706" w:type="dxa"/>
          </w:tcPr>
          <w:p w14:paraId="0BE53E13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748B0856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Обновление даты начала периода чека, чтобы дата начала была позже даты окончания</w:t>
            </w:r>
          </w:p>
        </w:tc>
      </w:tr>
      <w:tr w:rsidR="008F3047" w14:paraId="1D022F58" w14:textId="77777777">
        <w:tc>
          <w:tcPr>
            <w:tcW w:w="2706" w:type="dxa"/>
          </w:tcPr>
          <w:p w14:paraId="661B2AAF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3B416453" w14:textId="77777777" w:rsidR="008F3047" w:rsidRDefault="001202F2">
            <w:pPr>
              <w:ind w:firstLine="0"/>
            </w:pPr>
            <w:r>
              <w:t>period_from: 2023-11-01 00:00:00.000</w:t>
            </w:r>
          </w:p>
          <w:p w14:paraId="56B29B71" w14:textId="77777777" w:rsidR="008F3047" w:rsidRDefault="001202F2">
            <w:pPr>
              <w:ind w:firstLine="0"/>
            </w:pPr>
            <w:r>
              <w:t>period_to: 2023-10-01 00:00:00.000</w:t>
            </w:r>
          </w:p>
        </w:tc>
      </w:tr>
      <w:tr w:rsidR="008F3047" w14:paraId="731BE2AB" w14:textId="77777777">
        <w:tc>
          <w:tcPr>
            <w:tcW w:w="2706" w:type="dxa"/>
          </w:tcPr>
          <w:p w14:paraId="77DF0F05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43501AAB" w14:textId="77777777" w:rsidR="008F3047" w:rsidRPr="00B10A14" w:rsidRDefault="001202F2">
            <w:pPr>
              <w:pStyle w:val="aff0"/>
            </w:pPr>
            <w:r>
              <w:rPr>
                <w:lang w:val="ru-RU"/>
              </w:rPr>
              <w:t>Ошибка</w:t>
            </w:r>
            <w:r w:rsidRPr="00B10A14">
              <w:t>: The end date of the period should be later than the start date.</w:t>
            </w:r>
          </w:p>
        </w:tc>
      </w:tr>
      <w:tr w:rsidR="008F3047" w14:paraId="45FF6F68" w14:textId="77777777">
        <w:trPr>
          <w:trHeight w:val="1212"/>
        </w:trPr>
        <w:tc>
          <w:tcPr>
            <w:tcW w:w="2706" w:type="dxa"/>
          </w:tcPr>
          <w:p w14:paraId="0FD39E14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446424BB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50E1EE01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</w:rPr>
              <w:drawing>
                <wp:anchor distT="0" distB="0" distL="0" distR="0" simplePos="0" relativeHeight="251659264" behindDoc="0" locked="0" layoutInCell="0" allowOverlap="1" wp14:anchorId="35371FC1" wp14:editId="1ECA0702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635</wp:posOffset>
                  </wp:positionV>
                  <wp:extent cx="3246120" cy="754380"/>
                  <wp:effectExtent l="0" t="0" r="0" b="0"/>
                  <wp:wrapSquare wrapText="largest"/>
                  <wp:docPr id="8" name="Изображение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6120" cy="75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6746E90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3BC247C1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27478EDB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7F4035EE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5D61EB83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1094EAC4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  <w:p w14:paraId="3BFF2371" w14:textId="77777777" w:rsidR="008F3047" w:rsidRDefault="008F3047">
            <w:pPr>
              <w:pStyle w:val="aff0"/>
              <w:rPr>
                <w:sz w:val="12"/>
                <w:szCs w:val="12"/>
              </w:rPr>
            </w:pPr>
          </w:p>
        </w:tc>
      </w:tr>
    </w:tbl>
    <w:p w14:paraId="7361BBF3" w14:textId="77777777" w:rsidR="008F3047" w:rsidRDefault="008F3047">
      <w:pPr>
        <w:pStyle w:val="a2"/>
        <w:rPr>
          <w:lang w:val="ru-RU"/>
        </w:rPr>
      </w:pPr>
    </w:p>
    <w:p w14:paraId="07744AF3" w14:textId="77777777" w:rsidR="008F3047" w:rsidRDefault="008F3047">
      <w:pPr>
        <w:pStyle w:val="a2"/>
        <w:rPr>
          <w:lang w:val="ru-RU"/>
        </w:rPr>
      </w:pPr>
    </w:p>
    <w:p w14:paraId="136BEE86" w14:textId="77777777" w:rsidR="008F3047" w:rsidRDefault="008F3047">
      <w:pPr>
        <w:pStyle w:val="a2"/>
        <w:rPr>
          <w:lang w:val="ru-RU"/>
        </w:rPr>
      </w:pPr>
    </w:p>
    <w:p w14:paraId="2EAA3E88" w14:textId="77777777" w:rsidR="008F3047" w:rsidRDefault="008F3047">
      <w:pPr>
        <w:pStyle w:val="a2"/>
        <w:rPr>
          <w:lang w:val="ru-RU"/>
        </w:rPr>
      </w:pPr>
    </w:p>
    <w:p w14:paraId="542DB58E" w14:textId="77777777" w:rsidR="008F3047" w:rsidRDefault="008F3047">
      <w:pPr>
        <w:pStyle w:val="a2"/>
        <w:rPr>
          <w:lang w:val="ru-RU"/>
        </w:rPr>
      </w:pPr>
    </w:p>
    <w:p w14:paraId="789AF3BB" w14:textId="77777777" w:rsidR="008F3047" w:rsidRDefault="008F3047">
      <w:pPr>
        <w:pStyle w:val="a2"/>
        <w:rPr>
          <w:lang w:val="ru-RU"/>
        </w:rPr>
      </w:pPr>
    </w:p>
    <w:p w14:paraId="6B854365" w14:textId="77777777" w:rsidR="008F3047" w:rsidRDefault="008F3047">
      <w:pPr>
        <w:pStyle w:val="a2"/>
        <w:rPr>
          <w:lang w:val="ru-RU"/>
        </w:rPr>
      </w:pPr>
    </w:p>
    <w:p w14:paraId="72775A45" w14:textId="77777777" w:rsidR="008F3047" w:rsidRDefault="008F3047">
      <w:pPr>
        <w:pStyle w:val="a2"/>
        <w:rPr>
          <w:lang w:val="ru-RU"/>
        </w:rPr>
      </w:pPr>
    </w:p>
    <w:p w14:paraId="67CF0E83" w14:textId="77777777" w:rsidR="008F3047" w:rsidRDefault="008F3047">
      <w:pPr>
        <w:pStyle w:val="a2"/>
        <w:rPr>
          <w:lang w:val="ru-RU"/>
        </w:rPr>
      </w:pPr>
    </w:p>
    <w:p w14:paraId="0D6CA4C4" w14:textId="77777777" w:rsidR="008F3047" w:rsidRDefault="008F3047">
      <w:pPr>
        <w:pStyle w:val="a2"/>
        <w:rPr>
          <w:lang w:val="ru-RU"/>
        </w:rPr>
      </w:pPr>
    </w:p>
    <w:p w14:paraId="1BF99945" w14:textId="77777777" w:rsidR="008F3047" w:rsidRDefault="008F3047">
      <w:pPr>
        <w:pStyle w:val="a2"/>
        <w:rPr>
          <w:lang w:val="ru-RU"/>
        </w:rPr>
      </w:pPr>
    </w:p>
    <w:p w14:paraId="5179AA08" w14:textId="77777777" w:rsidR="008F3047" w:rsidRDefault="008F3047">
      <w:pPr>
        <w:pStyle w:val="a2"/>
        <w:rPr>
          <w:lang w:val="ru-RU"/>
        </w:rPr>
      </w:pPr>
    </w:p>
    <w:p w14:paraId="437CD710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lastRenderedPageBreak/>
        <w:t>Обновление количества неоплачиваемых дней</w:t>
      </w:r>
    </w:p>
    <w:p w14:paraId="275358B5" w14:textId="77777777" w:rsidR="008F3047" w:rsidRDefault="001202F2">
      <w:pPr>
        <w:pStyle w:val="caption1"/>
        <w:jc w:val="left"/>
        <w:rPr>
          <w:lang w:val="x-none"/>
        </w:rPr>
      </w:pPr>
      <w:r>
        <w:t xml:space="preserve">Таблица </w:t>
      </w:r>
      <w:r w:rsidR="00B767D4">
        <w:fldChar w:fldCharType="begin"/>
      </w:r>
      <w:r w:rsidR="00B767D4">
        <w:instrText xml:space="preserve"> SEQ Таблица \* ARABIC </w:instrText>
      </w:r>
      <w:r w:rsidR="00B767D4">
        <w:fldChar w:fldCharType="separate"/>
      </w:r>
      <w:r>
        <w:t>5</w:t>
      </w:r>
      <w:r w:rsidR="00B767D4">
        <w:fldChar w:fldCharType="end"/>
      </w:r>
      <w:r>
        <w:rPr>
          <w:lang w:val="ru-RU"/>
        </w:rPr>
        <w:t xml:space="preserve"> – Обновление количества неоплачиваемых дней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14:paraId="6F855396" w14:textId="77777777">
        <w:tc>
          <w:tcPr>
            <w:tcW w:w="2706" w:type="dxa"/>
          </w:tcPr>
          <w:p w14:paraId="437ECDB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72A643D6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нные и результаты теста</w:t>
            </w:r>
          </w:p>
        </w:tc>
      </w:tr>
      <w:tr w:rsidR="008F3047" w:rsidRPr="004C736C" w14:paraId="45D5C231" w14:textId="77777777">
        <w:tc>
          <w:tcPr>
            <w:tcW w:w="2706" w:type="dxa"/>
          </w:tcPr>
          <w:p w14:paraId="68E4A297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263E79DC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Обновление количества неоплачиваемых дней так, чтобы это количество было больше количества дней в месяце</w:t>
            </w:r>
          </w:p>
        </w:tc>
      </w:tr>
      <w:tr w:rsidR="008F3047" w14:paraId="642C590A" w14:textId="77777777">
        <w:tc>
          <w:tcPr>
            <w:tcW w:w="2706" w:type="dxa"/>
          </w:tcPr>
          <w:p w14:paraId="3487A067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522157A6" w14:textId="77777777" w:rsidR="008F3047" w:rsidRDefault="001202F2">
            <w:pPr>
              <w:ind w:firstLine="0"/>
            </w:pPr>
            <w:r>
              <w:t>unpaid_leaves: 50</w:t>
            </w:r>
          </w:p>
        </w:tc>
      </w:tr>
      <w:tr w:rsidR="008F3047" w14:paraId="028F17DF" w14:textId="77777777">
        <w:tc>
          <w:tcPr>
            <w:tcW w:w="2706" w:type="dxa"/>
          </w:tcPr>
          <w:p w14:paraId="1460B76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5D683A3D" w14:textId="77777777" w:rsidR="008F3047" w:rsidRPr="00B10A14" w:rsidRDefault="001202F2">
            <w:pPr>
              <w:pStyle w:val="aff0"/>
            </w:pPr>
            <w:r>
              <w:rPr>
                <w:lang w:val="ru-RU"/>
              </w:rPr>
              <w:t>Ошибка</w:t>
            </w:r>
            <w:r w:rsidRPr="00B10A14">
              <w:t>: The number of unpaid leave days cannot exceed the number of days between period_from and period_to.</w:t>
            </w:r>
          </w:p>
        </w:tc>
      </w:tr>
      <w:tr w:rsidR="008F3047" w14:paraId="056FD4A4" w14:textId="77777777">
        <w:trPr>
          <w:trHeight w:val="1212"/>
        </w:trPr>
        <w:tc>
          <w:tcPr>
            <w:tcW w:w="2706" w:type="dxa"/>
          </w:tcPr>
          <w:p w14:paraId="46937418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21D98B66" w14:textId="77777777" w:rsidR="008F3047" w:rsidRDefault="001202F2">
            <w:pPr>
              <w:pStyle w:val="aff0"/>
              <w:rPr>
                <w:sz w:val="12"/>
                <w:szCs w:val="12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0" distR="0" simplePos="0" relativeHeight="251660288" behindDoc="0" locked="0" layoutInCell="0" allowOverlap="1" wp14:anchorId="477B8DAD" wp14:editId="69F6F74B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3340</wp:posOffset>
                  </wp:positionV>
                  <wp:extent cx="3200400" cy="914400"/>
                  <wp:effectExtent l="0" t="0" r="0" b="0"/>
                  <wp:wrapSquare wrapText="largest"/>
                  <wp:docPr id="9" name="Изображение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1C587E5" w14:textId="77777777" w:rsidR="008F3047" w:rsidRDefault="008F3047">
            <w:pPr>
              <w:pStyle w:val="aff0"/>
              <w:rPr>
                <w:szCs w:val="28"/>
              </w:rPr>
            </w:pPr>
          </w:p>
          <w:p w14:paraId="01FB2CBE" w14:textId="77777777" w:rsidR="008F3047" w:rsidRDefault="008F3047">
            <w:pPr>
              <w:pStyle w:val="aff0"/>
              <w:rPr>
                <w:szCs w:val="28"/>
              </w:rPr>
            </w:pPr>
          </w:p>
          <w:p w14:paraId="1BF0329E" w14:textId="77777777" w:rsidR="008F3047" w:rsidRDefault="008F3047">
            <w:pPr>
              <w:pStyle w:val="aff0"/>
              <w:rPr>
                <w:szCs w:val="28"/>
              </w:rPr>
            </w:pPr>
          </w:p>
          <w:p w14:paraId="68D296B7" w14:textId="77777777" w:rsidR="008F3047" w:rsidRDefault="008F3047">
            <w:pPr>
              <w:pStyle w:val="aff0"/>
              <w:rPr>
                <w:szCs w:val="28"/>
              </w:rPr>
            </w:pPr>
          </w:p>
          <w:p w14:paraId="71ECC79D" w14:textId="77777777" w:rsidR="008F3047" w:rsidRDefault="008F3047">
            <w:pPr>
              <w:pStyle w:val="aff0"/>
              <w:rPr>
                <w:szCs w:val="28"/>
              </w:rPr>
            </w:pPr>
          </w:p>
          <w:p w14:paraId="23B2C9C6" w14:textId="77777777" w:rsidR="008F3047" w:rsidRDefault="008F3047">
            <w:pPr>
              <w:pStyle w:val="aff0"/>
              <w:rPr>
                <w:szCs w:val="28"/>
              </w:rPr>
            </w:pPr>
          </w:p>
          <w:p w14:paraId="1CF36E99" w14:textId="77777777" w:rsidR="008F3047" w:rsidRDefault="008F3047">
            <w:pPr>
              <w:pStyle w:val="aff0"/>
              <w:rPr>
                <w:szCs w:val="28"/>
              </w:rPr>
            </w:pPr>
          </w:p>
          <w:p w14:paraId="41E6A9DD" w14:textId="77777777" w:rsidR="008F3047" w:rsidRDefault="008F3047">
            <w:pPr>
              <w:pStyle w:val="aff0"/>
              <w:rPr>
                <w:szCs w:val="28"/>
              </w:rPr>
            </w:pPr>
          </w:p>
          <w:p w14:paraId="490F6BA9" w14:textId="77777777" w:rsidR="008F3047" w:rsidRDefault="008F3047">
            <w:pPr>
              <w:pStyle w:val="aff0"/>
              <w:rPr>
                <w:szCs w:val="28"/>
              </w:rPr>
            </w:pPr>
          </w:p>
          <w:p w14:paraId="6FA20D34" w14:textId="77777777" w:rsidR="008F3047" w:rsidRDefault="008F3047">
            <w:pPr>
              <w:pStyle w:val="aff0"/>
              <w:rPr>
                <w:szCs w:val="28"/>
              </w:rPr>
            </w:pPr>
          </w:p>
          <w:p w14:paraId="36E189CA" w14:textId="77777777" w:rsidR="008F3047" w:rsidRDefault="008F3047">
            <w:pPr>
              <w:pStyle w:val="aff0"/>
              <w:rPr>
                <w:szCs w:val="28"/>
              </w:rPr>
            </w:pPr>
          </w:p>
        </w:tc>
      </w:tr>
    </w:tbl>
    <w:p w14:paraId="2E3D4B48" w14:textId="77777777" w:rsidR="008F3047" w:rsidRDefault="008F3047">
      <w:pPr>
        <w:pStyle w:val="a2"/>
        <w:rPr>
          <w:lang w:val="ru-RU"/>
        </w:rPr>
      </w:pPr>
    </w:p>
    <w:p w14:paraId="007DC960" w14:textId="77777777" w:rsidR="008F3047" w:rsidRDefault="008F3047">
      <w:pPr>
        <w:pStyle w:val="a2"/>
        <w:rPr>
          <w:lang w:val="ru-RU"/>
        </w:rPr>
      </w:pPr>
    </w:p>
    <w:p w14:paraId="74A30E89" w14:textId="77777777" w:rsidR="008F3047" w:rsidRDefault="008F3047">
      <w:pPr>
        <w:pStyle w:val="a2"/>
        <w:rPr>
          <w:lang w:val="ru-RU"/>
        </w:rPr>
      </w:pPr>
    </w:p>
    <w:p w14:paraId="2E71937C" w14:textId="77777777" w:rsidR="008F3047" w:rsidRDefault="008F3047">
      <w:pPr>
        <w:pStyle w:val="a2"/>
        <w:rPr>
          <w:lang w:val="ru-RU"/>
        </w:rPr>
      </w:pPr>
    </w:p>
    <w:p w14:paraId="5633C8D9" w14:textId="77777777" w:rsidR="008F3047" w:rsidRDefault="008F3047">
      <w:pPr>
        <w:pStyle w:val="a2"/>
        <w:rPr>
          <w:lang w:val="ru-RU"/>
        </w:rPr>
      </w:pPr>
    </w:p>
    <w:p w14:paraId="1BAD0DA4" w14:textId="77777777" w:rsidR="008F3047" w:rsidRDefault="008F3047">
      <w:pPr>
        <w:pStyle w:val="a2"/>
        <w:rPr>
          <w:lang w:val="ru-RU"/>
        </w:rPr>
      </w:pPr>
    </w:p>
    <w:p w14:paraId="58F11A21" w14:textId="77777777" w:rsidR="008F3047" w:rsidRDefault="008F3047">
      <w:pPr>
        <w:pStyle w:val="a2"/>
        <w:rPr>
          <w:lang w:val="ru-RU"/>
        </w:rPr>
      </w:pPr>
    </w:p>
    <w:p w14:paraId="34843DC1" w14:textId="77777777" w:rsidR="008F3047" w:rsidRDefault="008F3047">
      <w:pPr>
        <w:pStyle w:val="a2"/>
        <w:rPr>
          <w:lang w:val="ru-RU"/>
        </w:rPr>
      </w:pPr>
    </w:p>
    <w:p w14:paraId="5041DFD1" w14:textId="77777777" w:rsidR="008F3047" w:rsidRDefault="008F3047">
      <w:pPr>
        <w:pStyle w:val="a2"/>
        <w:rPr>
          <w:lang w:val="ru-RU"/>
        </w:rPr>
      </w:pPr>
    </w:p>
    <w:p w14:paraId="0A343271" w14:textId="77777777" w:rsidR="008F3047" w:rsidRDefault="008F3047">
      <w:pPr>
        <w:pStyle w:val="a2"/>
        <w:rPr>
          <w:lang w:val="ru-RU"/>
        </w:rPr>
      </w:pPr>
    </w:p>
    <w:p w14:paraId="0F7FC08B" w14:textId="77777777" w:rsidR="008F3047" w:rsidRDefault="008F3047">
      <w:pPr>
        <w:pStyle w:val="a2"/>
        <w:rPr>
          <w:lang w:val="ru-RU"/>
        </w:rPr>
      </w:pPr>
    </w:p>
    <w:p w14:paraId="330A3D68" w14:textId="77777777" w:rsidR="008F3047" w:rsidRDefault="008F3047">
      <w:pPr>
        <w:pStyle w:val="a2"/>
        <w:rPr>
          <w:lang w:val="ru-RU"/>
        </w:rPr>
      </w:pPr>
    </w:p>
    <w:p w14:paraId="2AE29F5E" w14:textId="77777777" w:rsidR="008F3047" w:rsidRDefault="008F3047">
      <w:pPr>
        <w:pStyle w:val="a2"/>
        <w:rPr>
          <w:lang w:val="ru-RU"/>
        </w:rPr>
      </w:pPr>
    </w:p>
    <w:p w14:paraId="530891CB" w14:textId="77777777" w:rsidR="008F3047" w:rsidRDefault="008F3047">
      <w:pPr>
        <w:pStyle w:val="a2"/>
        <w:rPr>
          <w:lang w:val="ru-RU"/>
        </w:rPr>
      </w:pPr>
    </w:p>
    <w:p w14:paraId="0ACDFEE0" w14:textId="77777777" w:rsidR="008F3047" w:rsidRDefault="008F3047">
      <w:pPr>
        <w:pStyle w:val="a2"/>
        <w:rPr>
          <w:lang w:val="ru-RU"/>
        </w:rPr>
      </w:pPr>
    </w:p>
    <w:p w14:paraId="1BB7A0F5" w14:textId="77777777" w:rsidR="008F3047" w:rsidRDefault="008F3047">
      <w:pPr>
        <w:pStyle w:val="a2"/>
        <w:rPr>
          <w:lang w:val="ru-RU"/>
        </w:rPr>
      </w:pPr>
    </w:p>
    <w:p w14:paraId="6EA698B7" w14:textId="77777777" w:rsidR="008F3047" w:rsidRDefault="008F3047">
      <w:pPr>
        <w:pStyle w:val="a2"/>
        <w:rPr>
          <w:lang w:val="ru-RU"/>
        </w:rPr>
      </w:pPr>
    </w:p>
    <w:p w14:paraId="083D89CA" w14:textId="77777777" w:rsidR="008F3047" w:rsidRDefault="008F3047">
      <w:pPr>
        <w:pStyle w:val="a2"/>
        <w:rPr>
          <w:lang w:val="ru-RU"/>
        </w:rPr>
      </w:pPr>
    </w:p>
    <w:p w14:paraId="3BDBADAD" w14:textId="77777777" w:rsidR="008F3047" w:rsidRDefault="008F3047">
      <w:pPr>
        <w:pStyle w:val="a2"/>
        <w:rPr>
          <w:lang w:val="ru-RU"/>
        </w:rPr>
      </w:pPr>
    </w:p>
    <w:p w14:paraId="31BC252D" w14:textId="77777777" w:rsidR="008F3047" w:rsidRDefault="008F3047" w:rsidP="005B09CF">
      <w:pPr>
        <w:pStyle w:val="a2"/>
        <w:ind w:firstLine="0"/>
        <w:rPr>
          <w:lang w:val="ru-RU"/>
        </w:rPr>
      </w:pPr>
    </w:p>
    <w:p w14:paraId="19EAFB8D" w14:textId="77777777" w:rsidR="008F3047" w:rsidRDefault="008F3047">
      <w:pPr>
        <w:pStyle w:val="a2"/>
        <w:rPr>
          <w:lang w:val="ru-RU"/>
        </w:rPr>
      </w:pPr>
    </w:p>
    <w:p w14:paraId="66C11FA5" w14:textId="77777777" w:rsidR="008F3047" w:rsidRDefault="001202F2">
      <w:pPr>
        <w:pStyle w:val="2"/>
        <w:rPr>
          <w:lang w:val="ru-RU"/>
        </w:rPr>
      </w:pPr>
      <w:bookmarkStart w:id="43" w:name="_Toc153357239"/>
      <w:r>
        <w:rPr>
          <w:lang w:val="ru-RU"/>
        </w:rPr>
        <w:lastRenderedPageBreak/>
        <w:t>Представления</w:t>
      </w:r>
      <w:bookmarkEnd w:id="43"/>
    </w:p>
    <w:p w14:paraId="19E7EB77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t>Получение чеков, компенсаций и сотрудников, которым принадлежат эти чеки.</w:t>
      </w:r>
    </w:p>
    <w:p w14:paraId="7140E4A2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6</w:t>
      </w:r>
      <w:r>
        <w:fldChar w:fldCharType="end"/>
      </w:r>
      <w:r>
        <w:rPr>
          <w:lang w:val="ru-RU"/>
        </w:rPr>
        <w:t xml:space="preserve"> – Получение чеков, компенсаций и сотрудников, которым принадлежат эти чеки.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:rsidRPr="004C736C" w14:paraId="307031B2" w14:textId="77777777">
        <w:tc>
          <w:tcPr>
            <w:tcW w:w="2706" w:type="dxa"/>
          </w:tcPr>
          <w:p w14:paraId="619001BA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6C9F258B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лучение чеков, компенсаций и сотрудников, которым принадлежат эти чеки.</w:t>
            </w:r>
          </w:p>
        </w:tc>
      </w:tr>
      <w:tr w:rsidR="008F3047" w:rsidRPr="004C736C" w14:paraId="64C3C9F5" w14:textId="77777777">
        <w:tc>
          <w:tcPr>
            <w:tcW w:w="2706" w:type="dxa"/>
          </w:tcPr>
          <w:p w14:paraId="5B2F383A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3D8CFC9C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олучение чеков, компенсаций и сотрудников, которым принадлежат эти чеки.</w:t>
            </w:r>
          </w:p>
        </w:tc>
      </w:tr>
      <w:tr w:rsidR="008F3047" w14:paraId="1AC5DD7D" w14:textId="77777777">
        <w:tc>
          <w:tcPr>
            <w:tcW w:w="2706" w:type="dxa"/>
          </w:tcPr>
          <w:p w14:paraId="46279B50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787E27B2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F3047" w14:paraId="149235EE" w14:textId="77777777">
        <w:tc>
          <w:tcPr>
            <w:tcW w:w="2706" w:type="dxa"/>
          </w:tcPr>
          <w:p w14:paraId="33CEC7C6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1ED2B5B9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из одного чека</w:t>
            </w:r>
          </w:p>
        </w:tc>
      </w:tr>
      <w:tr w:rsidR="008F3047" w14:paraId="36C04E53" w14:textId="77777777">
        <w:trPr>
          <w:trHeight w:val="1212"/>
        </w:trPr>
        <w:tc>
          <w:tcPr>
            <w:tcW w:w="2706" w:type="dxa"/>
          </w:tcPr>
          <w:p w14:paraId="482B9605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4B271E40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0" distR="0" simplePos="0" relativeHeight="251661312" behindDoc="0" locked="0" layoutInCell="0" allowOverlap="1" wp14:anchorId="4279E318" wp14:editId="5909EA4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77970" cy="3763010"/>
                  <wp:effectExtent l="0" t="0" r="0" b="0"/>
                  <wp:wrapSquare wrapText="largest"/>
                  <wp:docPr id="10" name="Изображение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70" cy="376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898E29" w14:textId="77777777" w:rsidR="008F3047" w:rsidRDefault="008F3047">
      <w:pPr>
        <w:rPr>
          <w:lang w:val="ru-RU"/>
        </w:rPr>
      </w:pPr>
    </w:p>
    <w:p w14:paraId="5A1F83B9" w14:textId="77777777" w:rsidR="008F3047" w:rsidRDefault="008F3047">
      <w:pPr>
        <w:rPr>
          <w:lang w:val="ru-RU"/>
        </w:rPr>
      </w:pPr>
    </w:p>
    <w:p w14:paraId="060D3F54" w14:textId="77777777" w:rsidR="008F3047" w:rsidRDefault="008F3047">
      <w:pPr>
        <w:rPr>
          <w:lang w:val="ru-RU"/>
        </w:rPr>
      </w:pPr>
    </w:p>
    <w:p w14:paraId="45433B4D" w14:textId="77777777" w:rsidR="008F3047" w:rsidRDefault="008F3047">
      <w:pPr>
        <w:rPr>
          <w:lang w:val="ru-RU"/>
        </w:rPr>
      </w:pPr>
    </w:p>
    <w:p w14:paraId="3F46E53F" w14:textId="77777777" w:rsidR="008F3047" w:rsidRDefault="008F3047">
      <w:pPr>
        <w:rPr>
          <w:lang w:val="ru-RU"/>
        </w:rPr>
      </w:pPr>
    </w:p>
    <w:p w14:paraId="1DD5676C" w14:textId="77777777" w:rsidR="008F3047" w:rsidRDefault="008F3047">
      <w:pPr>
        <w:rPr>
          <w:lang w:val="ru-RU"/>
        </w:rPr>
      </w:pPr>
    </w:p>
    <w:p w14:paraId="1EED634B" w14:textId="77777777" w:rsidR="008F3047" w:rsidRDefault="008F3047">
      <w:pPr>
        <w:rPr>
          <w:lang w:val="ru-RU"/>
        </w:rPr>
      </w:pPr>
    </w:p>
    <w:p w14:paraId="1406EB8C" w14:textId="77777777" w:rsidR="008F3047" w:rsidRDefault="008F3047">
      <w:pPr>
        <w:ind w:firstLine="0"/>
        <w:rPr>
          <w:lang w:val="ru-RU"/>
        </w:rPr>
      </w:pPr>
    </w:p>
    <w:p w14:paraId="68870F48" w14:textId="77777777" w:rsidR="008F3047" w:rsidRDefault="008F3047">
      <w:pPr>
        <w:ind w:firstLine="0"/>
        <w:rPr>
          <w:lang w:val="ru-RU"/>
        </w:rPr>
      </w:pPr>
    </w:p>
    <w:p w14:paraId="20622A8E" w14:textId="77777777" w:rsidR="008F3047" w:rsidRDefault="001202F2">
      <w:pPr>
        <w:pStyle w:val="3"/>
        <w:rPr>
          <w:lang w:val="ru-RU"/>
        </w:rPr>
      </w:pPr>
      <w:r>
        <w:rPr>
          <w:lang w:val="ru-RU"/>
        </w:rPr>
        <w:lastRenderedPageBreak/>
        <w:t>Получение чеков, компенсаций, типов и подтипов компенсаций.</w:t>
      </w:r>
    </w:p>
    <w:p w14:paraId="7107448D" w14:textId="77777777" w:rsidR="008F3047" w:rsidRDefault="001202F2">
      <w:pPr>
        <w:pStyle w:val="caption1"/>
        <w:jc w:val="left"/>
        <w:rPr>
          <w:lang w:val="x-none"/>
        </w:rPr>
      </w:pPr>
      <w:r w:rsidRPr="004D13BE">
        <w:rPr>
          <w:lang w:val="ru-RU"/>
        </w:rPr>
        <w:t xml:space="preserve">Таблица </w:t>
      </w:r>
      <w:r>
        <w:fldChar w:fldCharType="begin"/>
      </w:r>
      <w:r w:rsidRPr="004D13BE">
        <w:rPr>
          <w:lang w:val="ru-RU"/>
        </w:rPr>
        <w:instrText xml:space="preserve"> </w:instrText>
      </w:r>
      <w:r>
        <w:instrText>SEQ</w:instrText>
      </w:r>
      <w:r w:rsidRPr="004D13BE">
        <w:rPr>
          <w:lang w:val="ru-RU"/>
        </w:rPr>
        <w:instrText xml:space="preserve"> Таблица \* </w:instrText>
      </w:r>
      <w:r>
        <w:instrText>ARABIC</w:instrText>
      </w:r>
      <w:r w:rsidRPr="004D13BE">
        <w:rPr>
          <w:lang w:val="ru-RU"/>
        </w:rPr>
        <w:instrText xml:space="preserve"> </w:instrText>
      </w:r>
      <w:r>
        <w:fldChar w:fldCharType="separate"/>
      </w:r>
      <w:r w:rsidRPr="004D13BE">
        <w:rPr>
          <w:lang w:val="ru-RU"/>
        </w:rPr>
        <w:t>7</w:t>
      </w:r>
      <w:r>
        <w:fldChar w:fldCharType="end"/>
      </w:r>
      <w:r>
        <w:rPr>
          <w:lang w:val="ru-RU"/>
        </w:rPr>
        <w:t xml:space="preserve"> – Получение чеков, компенсаций, типов и подтипов компенсаций. </w:t>
      </w:r>
    </w:p>
    <w:tbl>
      <w:tblPr>
        <w:tblStyle w:val="aff6"/>
        <w:tblW w:w="9344" w:type="dxa"/>
        <w:tblLayout w:type="fixed"/>
        <w:tblLook w:val="04A0" w:firstRow="1" w:lastRow="0" w:firstColumn="1" w:lastColumn="0" w:noHBand="0" w:noVBand="1"/>
      </w:tblPr>
      <w:tblGrid>
        <w:gridCol w:w="2706"/>
        <w:gridCol w:w="6638"/>
      </w:tblGrid>
      <w:tr w:rsidR="008F3047" w:rsidRPr="004C736C" w14:paraId="110B00EF" w14:textId="77777777">
        <w:tc>
          <w:tcPr>
            <w:tcW w:w="2706" w:type="dxa"/>
          </w:tcPr>
          <w:p w14:paraId="3EDDD38D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ставляющие теста</w:t>
            </w:r>
          </w:p>
        </w:tc>
        <w:tc>
          <w:tcPr>
            <w:tcW w:w="6637" w:type="dxa"/>
          </w:tcPr>
          <w:p w14:paraId="5F09ABA7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Получение чеков, компенсаций, типов и подтипов компенсаций.</w:t>
            </w:r>
          </w:p>
        </w:tc>
      </w:tr>
      <w:tr w:rsidR="008F3047" w:rsidRPr="004C736C" w14:paraId="31D1BCFE" w14:textId="77777777">
        <w:tc>
          <w:tcPr>
            <w:tcW w:w="2706" w:type="dxa"/>
          </w:tcPr>
          <w:p w14:paraId="6E2F8D70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Тестовая ситуация</w:t>
            </w:r>
          </w:p>
        </w:tc>
        <w:tc>
          <w:tcPr>
            <w:tcW w:w="6637" w:type="dxa"/>
          </w:tcPr>
          <w:p w14:paraId="3151FFDE" w14:textId="77777777" w:rsidR="008F3047" w:rsidRDefault="001202F2">
            <w:pPr>
              <w:pStyle w:val="caption1"/>
              <w:jc w:val="left"/>
              <w:rPr>
                <w:lang w:val="x-none"/>
              </w:rPr>
            </w:pPr>
            <w:r>
              <w:rPr>
                <w:lang w:val="ru-RU"/>
              </w:rPr>
              <w:t>Получение чеков, компенсаций, типов и подтипов компенсаций.</w:t>
            </w:r>
          </w:p>
        </w:tc>
      </w:tr>
      <w:tr w:rsidR="008F3047" w14:paraId="3E93DEE0" w14:textId="77777777">
        <w:tc>
          <w:tcPr>
            <w:tcW w:w="2706" w:type="dxa"/>
          </w:tcPr>
          <w:p w14:paraId="564C31D7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Исходный набор данных:</w:t>
            </w:r>
          </w:p>
        </w:tc>
        <w:tc>
          <w:tcPr>
            <w:tcW w:w="6637" w:type="dxa"/>
          </w:tcPr>
          <w:p w14:paraId="4420EF94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-</w:t>
            </w:r>
          </w:p>
        </w:tc>
      </w:tr>
      <w:tr w:rsidR="008F3047" w14:paraId="3F98742F" w14:textId="77777777">
        <w:tc>
          <w:tcPr>
            <w:tcW w:w="2706" w:type="dxa"/>
          </w:tcPr>
          <w:p w14:paraId="49DA169C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</w:rPr>
              <w:t>Ожидаемый результат:</w:t>
            </w:r>
          </w:p>
        </w:tc>
        <w:tc>
          <w:tcPr>
            <w:tcW w:w="6637" w:type="dxa"/>
          </w:tcPr>
          <w:p w14:paraId="4EA23357" w14:textId="77777777" w:rsidR="008F3047" w:rsidRDefault="001202F2">
            <w:pPr>
              <w:pStyle w:val="aff0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писок из одного чека</w:t>
            </w:r>
          </w:p>
        </w:tc>
      </w:tr>
      <w:tr w:rsidR="008F3047" w14:paraId="68071A2F" w14:textId="77777777">
        <w:trPr>
          <w:trHeight w:val="1212"/>
        </w:trPr>
        <w:tc>
          <w:tcPr>
            <w:tcW w:w="2706" w:type="dxa"/>
          </w:tcPr>
          <w:p w14:paraId="56AE1846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szCs w:val="28"/>
              </w:rPr>
              <w:t>Полученный результат:</w:t>
            </w:r>
          </w:p>
        </w:tc>
        <w:tc>
          <w:tcPr>
            <w:tcW w:w="6637" w:type="dxa"/>
          </w:tcPr>
          <w:p w14:paraId="6FE6102A" w14:textId="77777777" w:rsidR="008F3047" w:rsidRDefault="001202F2">
            <w:pPr>
              <w:pStyle w:val="aff0"/>
              <w:rPr>
                <w:szCs w:val="28"/>
              </w:rPr>
            </w:pPr>
            <w:r>
              <w:rPr>
                <w:noProof/>
                <w:sz w:val="12"/>
                <w:szCs w:val="12"/>
              </w:rPr>
              <w:drawing>
                <wp:anchor distT="0" distB="0" distL="0" distR="0" simplePos="0" relativeHeight="251662336" behindDoc="0" locked="0" layoutInCell="0" allowOverlap="1" wp14:anchorId="6C6EA353" wp14:editId="6B7CA40E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4077970" cy="3060065"/>
                  <wp:effectExtent l="0" t="0" r="0" b="0"/>
                  <wp:wrapSquare wrapText="largest"/>
                  <wp:docPr id="11" name="Изображение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970" cy="306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38471E2" w14:textId="77777777" w:rsidR="008F3047" w:rsidRDefault="008F3047">
      <w:pPr>
        <w:rPr>
          <w:lang w:val="ru-RU"/>
        </w:rPr>
      </w:pPr>
    </w:p>
    <w:p w14:paraId="3B11F21F" w14:textId="77777777" w:rsidR="008F3047" w:rsidRDefault="008F3047">
      <w:pPr>
        <w:rPr>
          <w:lang w:val="ru-RU"/>
        </w:rPr>
      </w:pPr>
    </w:p>
    <w:p w14:paraId="3A827564" w14:textId="77777777" w:rsidR="008F3047" w:rsidRDefault="001202F2">
      <w:pPr>
        <w:pStyle w:val="afe"/>
      </w:pPr>
      <w:bookmarkStart w:id="44" w:name="_Toc388266390"/>
      <w:bookmarkStart w:id="45" w:name="_Toc388434578"/>
      <w:bookmarkStart w:id="46" w:name="_Toc411433289"/>
      <w:bookmarkStart w:id="47" w:name="_Toc411433527"/>
      <w:bookmarkStart w:id="48" w:name="_Toc411433722"/>
      <w:bookmarkStart w:id="49" w:name="_Toc411433890"/>
      <w:bookmarkStart w:id="50" w:name="_Toc411870082"/>
      <w:bookmarkStart w:id="51" w:name="_Toc153357240"/>
      <w:r>
        <w:lastRenderedPageBreak/>
        <w:t>Заключение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39DE46E9" w14:textId="77777777" w:rsidR="008F3047" w:rsidRDefault="008F3047">
      <w:pPr>
        <w:pStyle w:val="a2"/>
        <w:ind w:firstLine="0"/>
      </w:pPr>
    </w:p>
    <w:p w14:paraId="34DCC176" w14:textId="0EEF4491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Результатом работы над курсовым проектом стало создание базы данных для исправного и рабочего прототипа книжного интернет-магазина</w:t>
      </w:r>
      <w:r>
        <w:rPr>
          <w:lang w:val="ru-RU"/>
        </w:rPr>
        <w:t xml:space="preserve">. </w:t>
      </w:r>
      <w:r w:rsidRPr="004D13BE">
        <w:rPr>
          <w:lang w:val="ru-RU"/>
        </w:rPr>
        <w:t>Ожидается, что полученный прототип получит дальнейшее развитие и уже сможет задействовать в себе полный перечень таблиц из разработанной модели БД, тем самым реализовав до конца весь полный перечень технических требований.</w:t>
      </w:r>
    </w:p>
    <w:p w14:paraId="13F69E5E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 xml:space="preserve">Были детально изучены заданная предметная область, основные направления </w:t>
      </w:r>
      <w:r w:rsidRPr="00A11BFB">
        <w:t>e</w:t>
      </w:r>
      <w:r w:rsidRPr="004D13BE">
        <w:rPr>
          <w:lang w:val="ru-RU"/>
        </w:rPr>
        <w:t>-</w:t>
      </w:r>
      <w:r w:rsidRPr="00A11BFB">
        <w:t>commerce</w:t>
      </w:r>
      <w:r w:rsidRPr="004D13BE">
        <w:rPr>
          <w:lang w:val="ru-RU"/>
        </w:rPr>
        <w:t>, а также подходы к открытию собственного интернет-магазина, тонкости книгопродажи и букинистики, а также теория реляционных баз данных, архитектуры клиент-серверного приложения.</w:t>
      </w:r>
    </w:p>
    <w:p w14:paraId="386C2C57" w14:textId="61609D0A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 xml:space="preserve">Было проведено ознакомление с интерфейсом и примерами использования </w:t>
      </w:r>
      <w:r w:rsidRPr="00A11BFB">
        <w:t>Oracle</w:t>
      </w:r>
      <w:r w:rsidRPr="004D13BE">
        <w:rPr>
          <w:lang w:val="ru-RU"/>
        </w:rPr>
        <w:t xml:space="preserve"> </w:t>
      </w:r>
      <w:r w:rsidRPr="00A11BFB">
        <w:t>SQL</w:t>
      </w:r>
      <w:r w:rsidRPr="004D13BE">
        <w:rPr>
          <w:lang w:val="ru-RU"/>
        </w:rPr>
        <w:t xml:space="preserve"> </w:t>
      </w:r>
      <w:r w:rsidRPr="00A11BFB">
        <w:t>Developer</w:t>
      </w:r>
      <w:r w:rsidRPr="004D13BE">
        <w:rPr>
          <w:lang w:val="ru-RU"/>
        </w:rPr>
        <w:t xml:space="preserve">, это средство было применено при разработке базы данных вкупе с </w:t>
      </w:r>
      <w:r>
        <w:t>SQLServerManagmentStudio</w:t>
      </w:r>
      <w:r w:rsidRPr="004D13BE">
        <w:rPr>
          <w:lang w:val="ru-RU"/>
        </w:rPr>
        <w:t xml:space="preserve"> (моделирование).</w:t>
      </w:r>
    </w:p>
    <w:p w14:paraId="28EDD82E" w14:textId="77777777" w:rsidR="00A11BFB" w:rsidRPr="004D13BE" w:rsidRDefault="00A11BFB" w:rsidP="00A11BFB">
      <w:pPr>
        <w:pStyle w:val="a2"/>
        <w:rPr>
          <w:lang w:val="ru-RU"/>
        </w:rPr>
      </w:pPr>
      <w:r w:rsidRPr="004D13BE">
        <w:rPr>
          <w:lang w:val="ru-RU"/>
        </w:rPr>
        <w:t>Были тщательно продуманы и разработаны архитектура приложения, оперируемые в ней данные, а также все необходимые алгоритмы для получения требуемого результата.</w:t>
      </w:r>
    </w:p>
    <w:p w14:paraId="387536BB" w14:textId="77777777" w:rsidR="008F3047" w:rsidRPr="004D13BE" w:rsidRDefault="001202F2">
      <w:pPr>
        <w:pStyle w:val="a2"/>
        <w:rPr>
          <w:lang w:val="ru-RU"/>
        </w:rPr>
      </w:pPr>
      <w:r w:rsidRPr="004D13BE">
        <w:rPr>
          <w:lang w:val="ru-RU"/>
        </w:rPr>
        <w:t>В ходе проекта были выявлены принципиальные моменты проектирования базы данных и ее влияние на работу приложения. Опыт разработки подчеркнул важность обеспечения высокой степени надежности системы и ее безопасности при обработке финансовых данных.</w:t>
      </w:r>
    </w:p>
    <w:p w14:paraId="03C1851F" w14:textId="70606C5B" w:rsidR="008F3047" w:rsidRPr="004D13BE" w:rsidRDefault="001202F2">
      <w:pPr>
        <w:pStyle w:val="a2"/>
        <w:rPr>
          <w:lang w:val="ru-RU"/>
        </w:rPr>
      </w:pPr>
      <w:r w:rsidRPr="004D13BE">
        <w:rPr>
          <w:lang w:val="ru-RU"/>
        </w:rPr>
        <w:t>В дальнейшем, проект может быть расширен</w:t>
      </w:r>
      <w:r w:rsidR="00F15FBB" w:rsidRPr="00F15FBB">
        <w:rPr>
          <w:lang w:val="ru-RU"/>
        </w:rPr>
        <w:t xml:space="preserve"> </w:t>
      </w:r>
      <w:r w:rsidR="00F15FBB">
        <w:rPr>
          <w:lang w:val="ru-RU"/>
        </w:rPr>
        <w:t>добавлением клиент-серверного приложения,</w:t>
      </w:r>
      <w:r w:rsidRPr="004D13BE">
        <w:rPr>
          <w:lang w:val="ru-RU"/>
        </w:rPr>
        <w:t xml:space="preserve"> добавлением дополнительных функций, таких как </w:t>
      </w:r>
      <w:r w:rsidR="00F15FBB">
        <w:rPr>
          <w:lang w:val="ru-RU"/>
        </w:rPr>
        <w:t>проверка наличия книг в физических магазинах</w:t>
      </w:r>
      <w:r w:rsidRPr="004D13BE">
        <w:rPr>
          <w:lang w:val="ru-RU"/>
        </w:rPr>
        <w:t>.</w:t>
      </w:r>
    </w:p>
    <w:p w14:paraId="321C99EE" w14:textId="77777777" w:rsidR="008F3047" w:rsidRDefault="008F3047">
      <w:pPr>
        <w:pStyle w:val="a2"/>
        <w:rPr>
          <w:lang w:val="ru-RU"/>
        </w:rPr>
      </w:pPr>
    </w:p>
    <w:p w14:paraId="0E4A04A0" w14:textId="77777777" w:rsidR="008F3047" w:rsidRPr="004D13BE" w:rsidRDefault="008F3047">
      <w:pPr>
        <w:pStyle w:val="a2"/>
        <w:rPr>
          <w:lang w:val="ru-RU"/>
        </w:rPr>
      </w:pPr>
    </w:p>
    <w:p w14:paraId="48A01457" w14:textId="77777777" w:rsidR="008F3047" w:rsidRPr="004D13BE" w:rsidRDefault="008F3047">
      <w:pPr>
        <w:pStyle w:val="a2"/>
        <w:rPr>
          <w:lang w:val="ru-RU"/>
        </w:rPr>
      </w:pPr>
    </w:p>
    <w:p w14:paraId="40391982" w14:textId="77777777" w:rsidR="008F3047" w:rsidRPr="004D13BE" w:rsidRDefault="008F3047">
      <w:pPr>
        <w:pStyle w:val="a2"/>
        <w:rPr>
          <w:lang w:val="ru-RU"/>
        </w:rPr>
      </w:pPr>
    </w:p>
    <w:p w14:paraId="69946A23" w14:textId="77777777" w:rsidR="008F3047" w:rsidRPr="004D13BE" w:rsidRDefault="001202F2">
      <w:pPr>
        <w:pStyle w:val="afe"/>
        <w:rPr>
          <w:lang w:val="ru-RU"/>
        </w:rPr>
      </w:pPr>
      <w:bookmarkStart w:id="52" w:name="_Toc388266391"/>
      <w:bookmarkStart w:id="53" w:name="_Toc388434579"/>
      <w:bookmarkStart w:id="54" w:name="_Toc411433290"/>
      <w:bookmarkStart w:id="55" w:name="_Toc411433528"/>
      <w:bookmarkStart w:id="56" w:name="_Toc411433723"/>
      <w:bookmarkStart w:id="57" w:name="_Toc411433891"/>
      <w:bookmarkStart w:id="58" w:name="_Toc411870083"/>
      <w:bookmarkStart w:id="59" w:name="_Toc153357241"/>
      <w:r w:rsidRPr="004D13BE">
        <w:rPr>
          <w:lang w:val="ru-RU"/>
        </w:rPr>
        <w:lastRenderedPageBreak/>
        <w:t>Список использованной литературы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7DB8BFB7" w14:textId="77777777" w:rsidR="008F3047" w:rsidRPr="004D13BE" w:rsidRDefault="008F3047">
      <w:pPr>
        <w:rPr>
          <w:szCs w:val="28"/>
          <w:lang w:val="ru-RU"/>
        </w:rPr>
      </w:pPr>
    </w:p>
    <w:p w14:paraId="63EA4FA1" w14:textId="2932B475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Национальный статистический комитет Республики Беларусь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r w:rsidRPr="004D13BE">
        <w:rPr>
          <w:rStyle w:val="a6"/>
          <w:rFonts w:eastAsia="OpenSymbol"/>
        </w:rPr>
        <w:t>belstat</w:t>
      </w:r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by</w:t>
      </w:r>
      <w:r w:rsidRPr="004D13BE">
        <w:rPr>
          <w:szCs w:val="28"/>
          <w:lang w:val="ru-RU"/>
        </w:rPr>
        <w:t>/. — Дата доступа: 05.10.2023.</w:t>
      </w:r>
    </w:p>
    <w:p w14:paraId="2EFDC109" w14:textId="0B0F9365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2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Юрасов, А. В. Электронная коммерция: учеб. пособие / А. В. Юрасов. — М.: Дело, 2003. — 480 с.</w:t>
      </w:r>
    </w:p>
    <w:p w14:paraId="11E8DE53" w14:textId="10A8A4F2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3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Куликов, С. С. Реляционные базы данных в примерах / С. С. Куликов. — EPAM Systems, RD Dep., 2021. — 422 с.</w:t>
      </w:r>
    </w:p>
    <w:p w14:paraId="4E629E12" w14:textId="35A143BF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4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Oz.by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r w:rsidRPr="004D13BE">
        <w:rPr>
          <w:rStyle w:val="a6"/>
          <w:rFonts w:eastAsia="OpenSymbol"/>
        </w:rPr>
        <w:t>oz</w:t>
      </w:r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by</w:t>
      </w:r>
      <w:r w:rsidRPr="004D13BE">
        <w:rPr>
          <w:rStyle w:val="a6"/>
          <w:rFonts w:eastAsia="OpenSymbol"/>
          <w:lang w:val="ru-RU"/>
        </w:rPr>
        <w:t>/</w:t>
      </w:r>
      <w:r w:rsidRPr="004D13BE">
        <w:rPr>
          <w:rStyle w:val="a6"/>
          <w:rFonts w:eastAsia="OpenSymbol"/>
        </w:rPr>
        <w:t>books</w:t>
      </w:r>
      <w:r w:rsidRPr="004D13BE">
        <w:rPr>
          <w:szCs w:val="28"/>
          <w:lang w:val="ru-RU"/>
        </w:rPr>
        <w:t>. — Дата доступа: 13.10.2023.</w:t>
      </w:r>
    </w:p>
    <w:p w14:paraId="3856F813" w14:textId="4696053C" w:rsidR="004D13BE" w:rsidRPr="004D13BE" w:rsidRDefault="004D13BE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5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Ozon.ru [Электронный ресурс]. — Режим доступа: </w:t>
      </w:r>
      <w:r w:rsidRPr="004D13BE">
        <w:rPr>
          <w:rStyle w:val="a6"/>
          <w:rFonts w:eastAsia="OpenSymbol"/>
        </w:rPr>
        <w:t>https</w:t>
      </w:r>
      <w:r w:rsidRPr="004D13BE">
        <w:rPr>
          <w:rStyle w:val="a6"/>
          <w:rFonts w:eastAsia="OpenSymbol"/>
          <w:lang w:val="ru-RU"/>
        </w:rPr>
        <w:t>://</w:t>
      </w:r>
      <w:r w:rsidRPr="004D13BE">
        <w:rPr>
          <w:rStyle w:val="a6"/>
          <w:rFonts w:eastAsia="OpenSymbol"/>
        </w:rPr>
        <w:t>ozon</w:t>
      </w:r>
      <w:r w:rsidRPr="004D13BE">
        <w:rPr>
          <w:rStyle w:val="a6"/>
          <w:rFonts w:eastAsia="OpenSymbol"/>
          <w:lang w:val="ru-RU"/>
        </w:rPr>
        <w:t>.</w:t>
      </w:r>
      <w:r w:rsidRPr="004D13BE">
        <w:rPr>
          <w:rStyle w:val="a6"/>
          <w:rFonts w:eastAsia="OpenSymbol"/>
        </w:rPr>
        <w:t>ru</w:t>
      </w:r>
      <w:r w:rsidRPr="004D13BE">
        <w:rPr>
          <w:rStyle w:val="a6"/>
          <w:rFonts w:eastAsia="OpenSymbol"/>
          <w:lang w:val="ru-RU"/>
        </w:rPr>
        <w:t>/.</w:t>
      </w:r>
      <w:r w:rsidRPr="004D13BE">
        <w:rPr>
          <w:szCs w:val="28"/>
          <w:lang w:val="ru-RU"/>
        </w:rPr>
        <w:t xml:space="preserve"> — Дата доступа: 14.10.2023.</w:t>
      </w:r>
    </w:p>
    <w:p w14:paraId="7B77BB14" w14:textId="1A7BCFBD" w:rsidR="004D13BE" w:rsidRPr="004D13BE" w:rsidRDefault="004D13BE" w:rsidP="004D13BE">
      <w:pPr>
        <w:ind w:firstLine="748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6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>Интернет-магазин MyBooks.by [Электронный ресурс]. — Режим доступа: https://mybooks.by/. — Дата доступа: 15.10.2023.</w:t>
      </w:r>
    </w:p>
    <w:p w14:paraId="23625204" w14:textId="3843F314" w:rsidR="004D13BE" w:rsidRDefault="004D13BE" w:rsidP="004D13BE">
      <w:pPr>
        <w:ind w:firstLine="748"/>
        <w:rPr>
          <w:szCs w:val="28"/>
          <w:lang w:val="ru-RU"/>
        </w:rPr>
      </w:pPr>
      <w:r w:rsidRPr="004D13BE">
        <w:rPr>
          <w:szCs w:val="28"/>
          <w:lang w:val="ru-RU"/>
        </w:rPr>
        <w:t xml:space="preserve"> </w:t>
      </w:r>
      <w:r>
        <w:rPr>
          <w:szCs w:val="28"/>
          <w:lang w:val="ru-RU"/>
        </w:rPr>
        <w:t>[</w:t>
      </w:r>
      <w:r w:rsidRPr="004D13BE">
        <w:rPr>
          <w:szCs w:val="28"/>
          <w:lang w:val="ru-RU"/>
        </w:rPr>
        <w:t>7</w:t>
      </w:r>
      <w:r>
        <w:rPr>
          <w:szCs w:val="28"/>
          <w:lang w:val="ru-RU"/>
        </w:rPr>
        <w:t xml:space="preserve">] </w:t>
      </w:r>
      <w:r w:rsidRPr="004D13BE">
        <w:rPr>
          <w:szCs w:val="28"/>
          <w:lang w:val="ru-RU"/>
        </w:rPr>
        <w:t xml:space="preserve">Интернет-магазин </w:t>
      </w:r>
      <w:r w:rsidRPr="00DF15DE">
        <w:rPr>
          <w:szCs w:val="28"/>
        </w:rPr>
        <w:t>Book</w:t>
      </w:r>
      <w:r w:rsidRPr="004D13BE">
        <w:rPr>
          <w:szCs w:val="28"/>
          <w:lang w:val="ru-RU"/>
        </w:rPr>
        <w:t xml:space="preserve"> </w:t>
      </w:r>
      <w:r w:rsidRPr="00DF15DE">
        <w:rPr>
          <w:szCs w:val="28"/>
        </w:rPr>
        <w:t>Depository</w:t>
      </w:r>
      <w:r w:rsidRPr="004D13BE">
        <w:rPr>
          <w:szCs w:val="28"/>
          <w:lang w:val="ru-RU"/>
        </w:rPr>
        <w:t xml:space="preserve"> [Электронный ресурс]. — Режим доступа: </w:t>
      </w:r>
      <w:hyperlink r:id="rId20" w:history="1">
        <w:r w:rsidRPr="00DF15DE">
          <w:rPr>
            <w:rStyle w:val="a6"/>
            <w:rFonts w:eastAsia="OpenSymbol"/>
            <w:szCs w:val="28"/>
          </w:rPr>
          <w:t>https</w:t>
        </w:r>
        <w:r w:rsidRPr="004D13BE">
          <w:rPr>
            <w:rStyle w:val="a6"/>
            <w:rFonts w:eastAsia="OpenSymbol"/>
            <w:szCs w:val="28"/>
            <w:lang w:val="ru-RU"/>
          </w:rPr>
          <w:t>://</w:t>
        </w:r>
        <w:r w:rsidRPr="00DF15DE">
          <w:rPr>
            <w:rStyle w:val="a6"/>
            <w:rFonts w:eastAsia="OpenSymbol"/>
            <w:szCs w:val="28"/>
          </w:rPr>
          <w:t>www</w:t>
        </w:r>
        <w:r w:rsidRPr="004D13BE">
          <w:rPr>
            <w:rStyle w:val="a6"/>
            <w:rFonts w:eastAsia="OpenSymbol"/>
            <w:szCs w:val="28"/>
            <w:lang w:val="ru-RU"/>
          </w:rPr>
          <w:t>.</w:t>
        </w:r>
        <w:r w:rsidRPr="00DF15DE">
          <w:rPr>
            <w:rStyle w:val="a6"/>
            <w:rFonts w:eastAsia="OpenSymbol"/>
            <w:szCs w:val="28"/>
          </w:rPr>
          <w:t>bookdepository</w:t>
        </w:r>
        <w:r w:rsidRPr="004D13BE">
          <w:rPr>
            <w:rStyle w:val="a6"/>
            <w:rFonts w:eastAsia="OpenSymbol"/>
            <w:szCs w:val="28"/>
            <w:lang w:val="ru-RU"/>
          </w:rPr>
          <w:t>.</w:t>
        </w:r>
        <w:r w:rsidRPr="00DF15DE">
          <w:rPr>
            <w:rStyle w:val="a6"/>
            <w:rFonts w:eastAsia="OpenSymbol"/>
            <w:szCs w:val="28"/>
          </w:rPr>
          <w:t>com</w:t>
        </w:r>
        <w:r w:rsidRPr="004D13BE">
          <w:rPr>
            <w:rStyle w:val="a6"/>
            <w:rFonts w:eastAsia="OpenSymbol"/>
            <w:szCs w:val="28"/>
            <w:lang w:val="ru-RU"/>
          </w:rPr>
          <w:t>/</w:t>
        </w:r>
      </w:hyperlink>
      <w:r w:rsidRPr="004D13BE">
        <w:rPr>
          <w:szCs w:val="28"/>
          <w:lang w:val="ru-RU"/>
        </w:rPr>
        <w:t>. — Дата доступа: 17.10.2023</w:t>
      </w:r>
      <w:r>
        <w:rPr>
          <w:szCs w:val="28"/>
          <w:lang w:val="ru-RU"/>
        </w:rPr>
        <w:t xml:space="preserve"> </w:t>
      </w:r>
    </w:p>
    <w:p w14:paraId="1438A69F" w14:textId="6FF19028" w:rsidR="008F3047" w:rsidRDefault="001202F2" w:rsidP="004D13BE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8</w:t>
      </w:r>
      <w:r>
        <w:rPr>
          <w:szCs w:val="28"/>
          <w:lang w:val="ru-RU"/>
        </w:rPr>
        <w:t xml:space="preserve">] </w:t>
      </w:r>
      <w:r>
        <w:rPr>
          <w:szCs w:val="28"/>
        </w:rPr>
        <w:t>MySQL</w:t>
      </w:r>
      <w:r>
        <w:rPr>
          <w:szCs w:val="28"/>
          <w:lang w:val="ru-RU"/>
        </w:rPr>
        <w:t xml:space="preserve"> </w:t>
      </w:r>
      <w:r>
        <w:rPr>
          <w:szCs w:val="28"/>
        </w:rPr>
        <w:t>Documentation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21">
        <w:r>
          <w:rPr>
            <w:rStyle w:val="a6"/>
            <w:szCs w:val="28"/>
            <w:lang w:val="ru-RU"/>
          </w:rPr>
          <w:t>https://dev.mysql.com/doc/</w:t>
        </w:r>
      </w:hyperlink>
      <w:r>
        <w:rPr>
          <w:szCs w:val="28"/>
          <w:lang w:val="ru-RU"/>
        </w:rPr>
        <w:t xml:space="preserve">. Дата доступа: 01.10.2023. </w:t>
      </w:r>
    </w:p>
    <w:p w14:paraId="5C5CD3F6" w14:textId="239108C0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9</w:t>
      </w:r>
      <w:r>
        <w:rPr>
          <w:szCs w:val="28"/>
          <w:lang w:val="ru-RU"/>
        </w:rPr>
        <w:t xml:space="preserve">] </w:t>
      </w:r>
      <w:r>
        <w:rPr>
          <w:szCs w:val="28"/>
        </w:rPr>
        <w:t>MySQL</w:t>
      </w:r>
      <w:r>
        <w:rPr>
          <w:szCs w:val="28"/>
          <w:lang w:val="ru-RU"/>
        </w:rPr>
        <w:t xml:space="preserve"> </w:t>
      </w:r>
      <w:r>
        <w:rPr>
          <w:szCs w:val="28"/>
        </w:rPr>
        <w:t>Workbench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22">
        <w:r>
          <w:rPr>
            <w:rStyle w:val="a6"/>
            <w:szCs w:val="28"/>
            <w:lang w:val="ru-RU"/>
          </w:rPr>
          <w:t>https://www.mysql.com/products/workbench/</w:t>
        </w:r>
      </w:hyperlink>
      <w:r>
        <w:rPr>
          <w:szCs w:val="28"/>
          <w:lang w:val="ru-RU"/>
        </w:rPr>
        <w:t xml:space="preserve">. Дата доступа: 05.09.2023. </w:t>
      </w:r>
    </w:p>
    <w:p w14:paraId="703C7907" w14:textId="1ABB2A89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</w:t>
      </w:r>
      <w:r w:rsidR="004D13BE" w:rsidRPr="004D13BE">
        <w:rPr>
          <w:szCs w:val="28"/>
          <w:lang w:val="ru-RU"/>
        </w:rPr>
        <w:t>10</w:t>
      </w:r>
      <w:r>
        <w:rPr>
          <w:szCs w:val="28"/>
          <w:lang w:val="ru-RU"/>
        </w:rPr>
        <w:t xml:space="preserve">] </w:t>
      </w:r>
      <w:r>
        <w:rPr>
          <w:szCs w:val="28"/>
        </w:rPr>
        <w:t>SQL</w:t>
      </w:r>
      <w:r>
        <w:rPr>
          <w:szCs w:val="28"/>
          <w:lang w:val="ru-RU"/>
        </w:rPr>
        <w:t xml:space="preserve"> </w:t>
      </w:r>
      <w:r>
        <w:rPr>
          <w:szCs w:val="28"/>
        </w:rPr>
        <w:t>tutorials</w:t>
      </w:r>
      <w:r>
        <w:rPr>
          <w:szCs w:val="28"/>
          <w:lang w:val="ru-RU"/>
        </w:rPr>
        <w:t xml:space="preserve"> [Электронный ресурс]. – Режим доступа: </w:t>
      </w:r>
      <w:hyperlink r:id="rId23">
        <w:r>
          <w:rPr>
            <w:rStyle w:val="a6"/>
            <w:szCs w:val="28"/>
            <w:lang w:val="ru-RU"/>
          </w:rPr>
          <w:t>https://www.w3schools.com/sql/</w:t>
        </w:r>
      </w:hyperlink>
      <w:r>
        <w:rPr>
          <w:szCs w:val="28"/>
          <w:lang w:val="ru-RU"/>
        </w:rPr>
        <w:t xml:space="preserve">. Дата доступа: 06.09.2023. </w:t>
      </w:r>
    </w:p>
    <w:p w14:paraId="5AFBFAA0" w14:textId="6802D2FC" w:rsidR="008F3047" w:rsidRDefault="001202F2">
      <w:pPr>
        <w:ind w:firstLine="748"/>
        <w:rPr>
          <w:szCs w:val="28"/>
          <w:lang w:val="ru-RU"/>
        </w:rPr>
      </w:pPr>
      <w:r>
        <w:rPr>
          <w:szCs w:val="28"/>
          <w:lang w:val="ru-RU"/>
        </w:rPr>
        <w:t>[1</w:t>
      </w:r>
      <w:r w:rsidR="004D13BE" w:rsidRPr="004D13BE">
        <w:rPr>
          <w:szCs w:val="28"/>
          <w:lang w:val="ru-RU"/>
        </w:rPr>
        <w:t>1</w:t>
      </w:r>
      <w:r>
        <w:rPr>
          <w:szCs w:val="28"/>
          <w:lang w:val="ru-RU"/>
        </w:rPr>
        <w:t xml:space="preserve">] Куликов, Работа с </w:t>
      </w:r>
      <w:r>
        <w:rPr>
          <w:szCs w:val="28"/>
        </w:rPr>
        <w:t>MySQL</w:t>
      </w:r>
      <w:r>
        <w:rPr>
          <w:szCs w:val="28"/>
          <w:lang w:val="ru-RU"/>
        </w:rPr>
        <w:t xml:space="preserve">, </w:t>
      </w:r>
      <w:r>
        <w:rPr>
          <w:szCs w:val="28"/>
        </w:rPr>
        <w:t>MS</w:t>
      </w:r>
      <w:r>
        <w:rPr>
          <w:szCs w:val="28"/>
          <w:lang w:val="ru-RU"/>
        </w:rPr>
        <w:t xml:space="preserve"> </w:t>
      </w:r>
      <w:r>
        <w:rPr>
          <w:szCs w:val="28"/>
        </w:rPr>
        <w:t>SQL</w:t>
      </w:r>
      <w:r>
        <w:rPr>
          <w:szCs w:val="28"/>
          <w:lang w:val="ru-RU"/>
        </w:rPr>
        <w:t xml:space="preserve"> </w:t>
      </w:r>
      <w:r>
        <w:rPr>
          <w:szCs w:val="28"/>
        </w:rPr>
        <w:t>Server</w:t>
      </w:r>
      <w:r>
        <w:rPr>
          <w:szCs w:val="28"/>
          <w:lang w:val="ru-RU"/>
        </w:rPr>
        <w:t xml:space="preserve"> и </w:t>
      </w:r>
      <w:r>
        <w:rPr>
          <w:szCs w:val="28"/>
        </w:rPr>
        <w:t>Oracle</w:t>
      </w:r>
      <w:r>
        <w:rPr>
          <w:szCs w:val="28"/>
          <w:lang w:val="ru-RU"/>
        </w:rPr>
        <w:t xml:space="preserve"> (2-е издание) / Куликов С.С. – М. Четыре четверти, 2021. </w:t>
      </w:r>
    </w:p>
    <w:p w14:paraId="0FCABA59" w14:textId="77777777" w:rsidR="008F3047" w:rsidRDefault="008F3047">
      <w:pPr>
        <w:ind w:firstLine="748"/>
        <w:rPr>
          <w:szCs w:val="28"/>
          <w:lang w:val="ru-RU"/>
        </w:rPr>
      </w:pPr>
    </w:p>
    <w:p w14:paraId="6F5BA339" w14:textId="77777777" w:rsidR="008F3047" w:rsidRDefault="008F3047">
      <w:pPr>
        <w:ind w:firstLine="748"/>
        <w:rPr>
          <w:szCs w:val="28"/>
          <w:lang w:val="ru-RU"/>
        </w:rPr>
      </w:pPr>
    </w:p>
    <w:p w14:paraId="2991B912" w14:textId="77777777" w:rsidR="008F3047" w:rsidRDefault="008F3047">
      <w:pPr>
        <w:ind w:firstLine="748"/>
        <w:rPr>
          <w:szCs w:val="28"/>
          <w:lang w:val="ru-RU"/>
        </w:rPr>
      </w:pPr>
    </w:p>
    <w:p w14:paraId="5675A8A7" w14:textId="77777777" w:rsidR="008F3047" w:rsidRDefault="008F3047">
      <w:pPr>
        <w:ind w:firstLine="748"/>
        <w:rPr>
          <w:szCs w:val="28"/>
          <w:lang w:val="ru-RU"/>
        </w:rPr>
      </w:pPr>
    </w:p>
    <w:p w14:paraId="7AD3E296" w14:textId="77777777" w:rsidR="008F3047" w:rsidRDefault="008F3047">
      <w:pPr>
        <w:ind w:firstLine="748"/>
        <w:rPr>
          <w:szCs w:val="28"/>
          <w:lang w:val="ru-RU"/>
        </w:rPr>
      </w:pPr>
    </w:p>
    <w:p w14:paraId="2DA87F1E" w14:textId="77777777" w:rsidR="008F3047" w:rsidRPr="004D13BE" w:rsidRDefault="008F3047">
      <w:pPr>
        <w:ind w:firstLine="748"/>
        <w:rPr>
          <w:szCs w:val="28"/>
          <w:lang w:val="ru-RU"/>
        </w:rPr>
      </w:pPr>
    </w:p>
    <w:p w14:paraId="342167A8" w14:textId="77777777" w:rsidR="008F3047" w:rsidRPr="004D13BE" w:rsidRDefault="008F3047">
      <w:pPr>
        <w:rPr>
          <w:szCs w:val="28"/>
          <w:lang w:val="ru-RU"/>
        </w:rPr>
      </w:pPr>
    </w:p>
    <w:p w14:paraId="009275FF" w14:textId="77777777" w:rsidR="008F3047" w:rsidRDefault="008F3047">
      <w:pPr>
        <w:pStyle w:val="aff3"/>
        <w:rPr>
          <w:lang w:val="ru-RU"/>
        </w:rPr>
      </w:pPr>
    </w:p>
    <w:p w14:paraId="0DC56293" w14:textId="77777777" w:rsidR="008F3047" w:rsidRDefault="008F3047">
      <w:pPr>
        <w:rPr>
          <w:lang w:val="ru-RU"/>
        </w:rPr>
      </w:pPr>
    </w:p>
    <w:p w14:paraId="686357F3" w14:textId="77777777" w:rsidR="008F3047" w:rsidRDefault="008F3047">
      <w:pPr>
        <w:pStyle w:val="aff3"/>
        <w:rPr>
          <w:lang w:val="ru-RU"/>
        </w:rPr>
      </w:pPr>
    </w:p>
    <w:p w14:paraId="4631F39C" w14:textId="77777777" w:rsidR="008F3047" w:rsidRDefault="008F3047">
      <w:pPr>
        <w:pStyle w:val="aff3"/>
        <w:rPr>
          <w:lang w:val="ru-RU"/>
        </w:rPr>
      </w:pPr>
    </w:p>
    <w:p w14:paraId="055B803E" w14:textId="77777777" w:rsidR="008F3047" w:rsidRDefault="008F3047">
      <w:pPr>
        <w:pStyle w:val="aff3"/>
        <w:rPr>
          <w:lang w:val="ru-RU"/>
        </w:rPr>
      </w:pPr>
    </w:p>
    <w:p w14:paraId="22537276" w14:textId="77777777" w:rsidR="008F3047" w:rsidRDefault="008F3047">
      <w:pPr>
        <w:pStyle w:val="aff3"/>
        <w:rPr>
          <w:lang w:val="ru-RU"/>
        </w:rPr>
      </w:pPr>
    </w:p>
    <w:p w14:paraId="765AEB96" w14:textId="77777777" w:rsidR="008F3047" w:rsidRDefault="008F3047">
      <w:pPr>
        <w:rPr>
          <w:lang w:val="ru-RU"/>
        </w:rPr>
      </w:pPr>
    </w:p>
    <w:p w14:paraId="190CC7B7" w14:textId="77777777" w:rsidR="008F3047" w:rsidRDefault="008F3047">
      <w:pPr>
        <w:ind w:firstLine="0"/>
        <w:rPr>
          <w:rFonts w:ascii="Cascadia Mono" w:eastAsia="Calibri" w:hAnsi="Cascadia Mono" w:cs="Cascadia Mono"/>
          <w:b/>
          <w:bCs/>
          <w:color w:val="000000"/>
          <w:sz w:val="19"/>
          <w:szCs w:val="19"/>
          <w:lang w:val="ru-RU"/>
        </w:rPr>
      </w:pPr>
    </w:p>
    <w:p w14:paraId="1A567274" w14:textId="77777777" w:rsidR="008F3047" w:rsidRDefault="008F3047">
      <w:pPr>
        <w:ind w:firstLine="0"/>
        <w:rPr>
          <w:rFonts w:ascii="Cascadia Mono" w:eastAsia="Calibri" w:hAnsi="Cascadia Mono" w:cs="Cascadia Mono"/>
          <w:color w:val="000000"/>
          <w:sz w:val="19"/>
          <w:szCs w:val="19"/>
          <w:lang w:val="ru-RU"/>
        </w:rPr>
      </w:pPr>
    </w:p>
    <w:p w14:paraId="01717DBF" w14:textId="77777777" w:rsidR="008F3047" w:rsidRDefault="008F3047">
      <w:pPr>
        <w:pStyle w:val="aff3"/>
        <w:rPr>
          <w:lang w:val="ru-RU"/>
        </w:rPr>
      </w:pPr>
    </w:p>
    <w:p w14:paraId="79F1C54D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B2B0EAA" w14:textId="77777777" w:rsidR="008F3047" w:rsidRPr="004D13BE" w:rsidRDefault="008F3047">
      <w:pPr>
        <w:ind w:firstLine="0"/>
        <w:rPr>
          <w:szCs w:val="28"/>
          <w:lang w:val="ru-RU"/>
        </w:rPr>
      </w:pPr>
    </w:p>
    <w:p w14:paraId="4DDE6028" w14:textId="77777777" w:rsidR="008F3047" w:rsidRDefault="001202F2">
      <w:pPr>
        <w:pStyle w:val="afa"/>
      </w:pPr>
      <w:r>
        <w:lastRenderedPageBreak/>
        <w:t>ВЕДОМОСТЬ ДОКУМЕНТОВ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7"/>
        <w:gridCol w:w="567"/>
        <w:gridCol w:w="1557"/>
        <w:gridCol w:w="710"/>
        <w:gridCol w:w="683"/>
        <w:gridCol w:w="2979"/>
        <w:gridCol w:w="283"/>
        <w:gridCol w:w="286"/>
        <w:gridCol w:w="281"/>
        <w:gridCol w:w="704"/>
        <w:gridCol w:w="998"/>
      </w:tblGrid>
      <w:tr w:rsidR="008F3047" w14:paraId="43DB131D" w14:textId="77777777">
        <w:trPr>
          <w:cantSplit/>
        </w:trPr>
        <w:tc>
          <w:tcPr>
            <w:tcW w:w="4113" w:type="dxa"/>
            <w:gridSpan w:val="5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1BB48C" w14:textId="77777777" w:rsidR="008F3047" w:rsidRDefault="001202F2">
            <w:pPr>
              <w:pStyle w:val="aff0"/>
            </w:pPr>
            <w:r>
              <w:t>Обозначение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A4CC8" w14:textId="77777777" w:rsidR="008F3047" w:rsidRDefault="001202F2">
            <w:pPr>
              <w:pStyle w:val="aff0"/>
            </w:pPr>
            <w:r>
              <w:t>Наименование</w:t>
            </w:r>
          </w:p>
        </w:tc>
        <w:tc>
          <w:tcPr>
            <w:tcW w:w="1702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3905A0A" w14:textId="77777777" w:rsidR="008F3047" w:rsidRDefault="001202F2">
            <w:pPr>
              <w:pStyle w:val="aff0"/>
              <w:rPr>
                <w:sz w:val="24"/>
              </w:rPr>
            </w:pPr>
            <w:r>
              <w:rPr>
                <w:sz w:val="24"/>
              </w:rPr>
              <w:t>Дополнительные сведения</w:t>
            </w:r>
          </w:p>
        </w:tc>
      </w:tr>
      <w:tr w:rsidR="008F3047" w14:paraId="4F7C2B1F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792570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9E14BA" w14:textId="77777777" w:rsidR="008F3047" w:rsidRDefault="001202F2">
            <w:pPr>
              <w:pStyle w:val="aff0"/>
              <w:rPr>
                <w:sz w:val="24"/>
                <w:u w:val="single"/>
              </w:rPr>
            </w:pPr>
            <w:bookmarkStart w:id="60" w:name="_Toc4847341"/>
            <w:r>
              <w:rPr>
                <w:sz w:val="22"/>
                <w:u w:val="single"/>
              </w:rPr>
              <w:t>Текстовые документы</w:t>
            </w:r>
            <w:bookmarkEnd w:id="60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B8DF1A5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58FA2E7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8F187B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B06D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9315B7E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6660024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693F40" w14:textId="2FBA1781" w:rsidR="008F3047" w:rsidRDefault="001202F2">
            <w:pPr>
              <w:pStyle w:val="aff0"/>
              <w:rPr>
                <w:sz w:val="20"/>
              </w:rPr>
            </w:pPr>
            <w:r>
              <w:rPr>
                <w:sz w:val="22"/>
              </w:rPr>
              <w:t xml:space="preserve">БГУИР КП 1–40 01 01 </w:t>
            </w:r>
            <w:r w:rsidR="0061654F">
              <w:rPr>
                <w:sz w:val="22"/>
              </w:rPr>
              <w:t>05</w:t>
            </w:r>
            <w:r>
              <w:rPr>
                <w:sz w:val="22"/>
              </w:rPr>
              <w:t xml:space="preserve"> СП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AC5118" w14:textId="77777777" w:rsidR="008F3047" w:rsidRDefault="001202F2">
            <w:pPr>
              <w:pStyle w:val="aff0"/>
              <w:rPr>
                <w:caps/>
                <w:sz w:val="20"/>
              </w:rPr>
            </w:pPr>
            <w:bookmarkStart w:id="61" w:name="_Toc4847342"/>
            <w:r>
              <w:rPr>
                <w:caps/>
                <w:sz w:val="22"/>
              </w:rPr>
              <w:t>П</w:t>
            </w:r>
            <w:r>
              <w:rPr>
                <w:sz w:val="22"/>
              </w:rPr>
              <w:t>ояснительная записка</w:t>
            </w:r>
            <w:bookmarkEnd w:id="61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FAFCD34" w14:textId="45CD30AE" w:rsidR="008F3047" w:rsidRDefault="001202F2">
            <w:pPr>
              <w:pStyle w:val="aff0"/>
              <w:rPr>
                <w:sz w:val="24"/>
              </w:rPr>
            </w:pPr>
            <w:r>
              <w:rPr>
                <w:sz w:val="24"/>
                <w:lang w:val="ru-RU"/>
              </w:rPr>
              <w:t>3</w:t>
            </w:r>
            <w:r w:rsidR="005B09CF">
              <w:rPr>
                <w:sz w:val="24"/>
                <w:lang w:val="ru-RU"/>
              </w:rPr>
              <w:t>0</w:t>
            </w:r>
            <w:r>
              <w:rPr>
                <w:sz w:val="24"/>
              </w:rPr>
              <w:t xml:space="preserve"> с.</w:t>
            </w:r>
          </w:p>
        </w:tc>
      </w:tr>
      <w:tr w:rsidR="008F3047" w14:paraId="03AEE851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454FF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88FB7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7B4E3E0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312053B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13277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D06D9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75C82C8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9860097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5F625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4D0032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0D4E6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4E3B5E8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170A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BA1AA" w14:textId="77777777" w:rsidR="008F3047" w:rsidRDefault="001202F2">
            <w:pPr>
              <w:pStyle w:val="aff0"/>
              <w:rPr>
                <w:sz w:val="24"/>
                <w:u w:val="single"/>
              </w:rPr>
            </w:pPr>
            <w:bookmarkStart w:id="62" w:name="_Toc4847343"/>
            <w:r>
              <w:rPr>
                <w:sz w:val="22"/>
                <w:u w:val="single"/>
              </w:rPr>
              <w:t>Графические документы</w:t>
            </w:r>
            <w:bookmarkEnd w:id="62"/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21D5DF49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4C7A850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C65C92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DA3E5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1960EEF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5FB9491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90D576" w14:textId="77777777" w:rsidR="008F3047" w:rsidRDefault="001202F2">
            <w:pPr>
              <w:pStyle w:val="aff0"/>
              <w:rPr>
                <w:sz w:val="24"/>
              </w:rPr>
            </w:pPr>
            <w:r>
              <w:rPr>
                <w:sz w:val="24"/>
              </w:rPr>
              <w:t>ГУИР 051003-</w:t>
            </w:r>
            <w:r>
              <w:rPr>
                <w:sz w:val="24"/>
                <w:lang w:val="ru-RU"/>
              </w:rPr>
              <w:t>01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А</w:t>
            </w: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59E5E2" w14:textId="3DC59C56" w:rsidR="008F3047" w:rsidRDefault="001202F2">
            <w:pPr>
              <w:pStyle w:val="aff0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 xml:space="preserve">База данных </w:t>
            </w:r>
            <w:r w:rsidR="0061654F">
              <w:rPr>
                <w:sz w:val="24"/>
                <w:szCs w:val="28"/>
                <w:lang w:val="ru-RU"/>
              </w:rPr>
              <w:t>интернет-магазина книг</w:t>
            </w:r>
            <w:r>
              <w:rPr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0D4FD05" w14:textId="77777777" w:rsidR="008F3047" w:rsidRDefault="001202F2">
            <w:pPr>
              <w:pStyle w:val="aff0"/>
            </w:pPr>
            <w:bookmarkStart w:id="63" w:name="_Toc4847344"/>
            <w:r>
              <w:rPr>
                <w:sz w:val="24"/>
              </w:rPr>
              <w:t>Формат А1</w:t>
            </w:r>
            <w:bookmarkEnd w:id="63"/>
          </w:p>
        </w:tc>
      </w:tr>
      <w:tr w:rsidR="008F3047" w14:paraId="5D64A31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F39C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D906A5" w14:textId="77777777" w:rsidR="008F3047" w:rsidRDefault="008F3047">
            <w:pPr>
              <w:pStyle w:val="aff0"/>
              <w:rPr>
                <w:sz w:val="22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6E0E957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013BF101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D2A10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79197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17D27E17" w14:textId="77777777" w:rsidR="008F3047" w:rsidRDefault="008F3047">
            <w:pPr>
              <w:pStyle w:val="aff0"/>
            </w:pPr>
          </w:p>
        </w:tc>
      </w:tr>
      <w:tr w:rsidR="008F3047" w14:paraId="66574323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997320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E2829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CB7E84A" w14:textId="77777777" w:rsidR="008F3047" w:rsidRDefault="008F3047">
            <w:pPr>
              <w:pStyle w:val="aff0"/>
            </w:pPr>
          </w:p>
        </w:tc>
      </w:tr>
      <w:tr w:rsidR="008F3047" w14:paraId="30E99D6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7710E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78E9A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0DA93F2F" w14:textId="77777777" w:rsidR="008F3047" w:rsidRDefault="008F3047">
            <w:pPr>
              <w:pStyle w:val="aff0"/>
            </w:pPr>
          </w:p>
        </w:tc>
      </w:tr>
      <w:tr w:rsidR="008F3047" w14:paraId="52A2A884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495703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BBD9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EC55033" w14:textId="77777777" w:rsidR="008F3047" w:rsidRDefault="008F3047">
            <w:pPr>
              <w:pStyle w:val="aff0"/>
            </w:pPr>
          </w:p>
        </w:tc>
      </w:tr>
      <w:tr w:rsidR="008F3047" w14:paraId="5257F738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27B0B0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21686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116CA34" w14:textId="77777777" w:rsidR="008F3047" w:rsidRDefault="008F3047">
            <w:pPr>
              <w:pStyle w:val="aff0"/>
            </w:pPr>
          </w:p>
        </w:tc>
      </w:tr>
      <w:tr w:rsidR="008F3047" w14:paraId="25B8E50F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B40061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7F455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C939B47" w14:textId="77777777" w:rsidR="008F3047" w:rsidRDefault="008F3047">
            <w:pPr>
              <w:pStyle w:val="aff0"/>
            </w:pPr>
          </w:p>
        </w:tc>
      </w:tr>
      <w:tr w:rsidR="008F3047" w14:paraId="4C9ACF3F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384A5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9AA6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675BECDD" w14:textId="77777777" w:rsidR="008F3047" w:rsidRDefault="008F3047">
            <w:pPr>
              <w:pStyle w:val="aff0"/>
            </w:pPr>
          </w:p>
        </w:tc>
      </w:tr>
      <w:tr w:rsidR="008F3047" w14:paraId="5C8AC866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D927B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9566C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23529A0" w14:textId="77777777" w:rsidR="008F3047" w:rsidRDefault="008F3047">
            <w:pPr>
              <w:pStyle w:val="aff0"/>
            </w:pPr>
          </w:p>
        </w:tc>
      </w:tr>
      <w:tr w:rsidR="008F3047" w14:paraId="15CDFF84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36D2C3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40574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4615A32" w14:textId="77777777" w:rsidR="008F3047" w:rsidRDefault="008F3047">
            <w:pPr>
              <w:pStyle w:val="aff0"/>
            </w:pPr>
          </w:p>
        </w:tc>
      </w:tr>
      <w:tr w:rsidR="008F3047" w14:paraId="0C3B18DC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D02C25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3A3BF7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381B593C" w14:textId="77777777" w:rsidR="008F3047" w:rsidRDefault="008F3047">
            <w:pPr>
              <w:pStyle w:val="aff0"/>
            </w:pPr>
          </w:p>
        </w:tc>
      </w:tr>
      <w:tr w:rsidR="008F3047" w14:paraId="439B3B5B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2355D07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43EBCB8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5DABD41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2EC96450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540FC9C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1927AB64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1E6D014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6CBA02FE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1A0AC1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251B8913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2C66543A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3A3AE024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3711C6E1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40078246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7B1D9DC7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0E52138A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FB5A0DD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5E92BAD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3D938C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1E9C0300" w14:textId="77777777">
        <w:trPr>
          <w:cantSplit/>
        </w:trPr>
        <w:tc>
          <w:tcPr>
            <w:tcW w:w="4113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7DC45904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3829" w:type="dxa"/>
            <w:gridSpan w:val="4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7097DE05" w14:textId="77777777" w:rsidR="008F3047" w:rsidRDefault="008F3047">
            <w:pPr>
              <w:pStyle w:val="aff0"/>
              <w:rPr>
                <w:sz w:val="24"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D2D517E" w14:textId="77777777" w:rsidR="008F3047" w:rsidRDefault="008F3047">
            <w:pPr>
              <w:pStyle w:val="aff0"/>
              <w:rPr>
                <w:sz w:val="24"/>
              </w:rPr>
            </w:pPr>
          </w:p>
        </w:tc>
      </w:tr>
      <w:tr w:rsidR="008F3047" w14:paraId="4BEF28A7" w14:textId="77777777">
        <w:trPr>
          <w:cantSplit/>
          <w:trHeight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BE1A0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BB408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B668E1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E24EA4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EFA751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531" w:type="dxa"/>
            <w:gridSpan w:val="6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2C20A" w14:textId="77777777" w:rsidR="008F3047" w:rsidRDefault="008F3047">
            <w:pPr>
              <w:pStyle w:val="aff0"/>
            </w:pPr>
          </w:p>
          <w:p w14:paraId="500ADDE3" w14:textId="209376C6" w:rsidR="008F3047" w:rsidRDefault="001202F2">
            <w:pPr>
              <w:pStyle w:val="aff0"/>
              <w:jc w:val="center"/>
              <w:rPr>
                <w:sz w:val="24"/>
              </w:rPr>
            </w:pPr>
            <w:r>
              <w:rPr>
                <w:iCs/>
                <w:color w:val="000000"/>
                <w:sz w:val="22"/>
              </w:rPr>
              <w:t xml:space="preserve">БГУИР КП I- 40 01 01 </w:t>
            </w:r>
            <w:r w:rsidR="0061654F">
              <w:rPr>
                <w:iCs/>
                <w:color w:val="000000"/>
                <w:sz w:val="22"/>
                <w:lang w:val="ru-RU"/>
              </w:rPr>
              <w:t>05</w:t>
            </w:r>
            <w:r>
              <w:rPr>
                <w:iCs/>
                <w:color w:val="000000"/>
                <w:sz w:val="22"/>
              </w:rPr>
              <w:t xml:space="preserve"> ПЗ</w:t>
            </w:r>
          </w:p>
        </w:tc>
      </w:tr>
      <w:tr w:rsidR="008F3047" w14:paraId="3C100B50" w14:textId="77777777">
        <w:trPr>
          <w:cantSplit/>
          <w:trHeight w:hRule="exact"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F76AAE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47126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3593C5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2EC05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5549B" w14:textId="77777777" w:rsidR="008F3047" w:rsidRDefault="008F3047">
            <w:pPr>
              <w:pStyle w:val="aff0"/>
              <w:rPr>
                <w:sz w:val="23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BA184" w14:textId="77777777" w:rsidR="008F3047" w:rsidRDefault="008F3047">
            <w:pPr>
              <w:rPr>
                <w:sz w:val="24"/>
              </w:rPr>
            </w:pPr>
          </w:p>
        </w:tc>
      </w:tr>
      <w:tr w:rsidR="008F3047" w14:paraId="6D57B90D" w14:textId="77777777">
        <w:trPr>
          <w:cantSplit/>
          <w:trHeight w:hRule="exact"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4E8EC50B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62A0DB0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BF8D9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637E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039744" w14:textId="77777777" w:rsidR="008F3047" w:rsidRDefault="008F3047">
            <w:pPr>
              <w:pStyle w:val="aff0"/>
              <w:rPr>
                <w:sz w:val="18"/>
              </w:rPr>
            </w:pPr>
          </w:p>
        </w:tc>
        <w:tc>
          <w:tcPr>
            <w:tcW w:w="5531" w:type="dxa"/>
            <w:gridSpan w:val="6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CED1E9" w14:textId="77777777" w:rsidR="008F3047" w:rsidRDefault="008F3047">
            <w:pPr>
              <w:rPr>
                <w:sz w:val="24"/>
              </w:rPr>
            </w:pPr>
          </w:p>
        </w:tc>
      </w:tr>
      <w:tr w:rsidR="008F3047" w14:paraId="6BBA0FDD" w14:textId="77777777">
        <w:trPr>
          <w:cantSplit/>
          <w:trHeight w:hRule="exact" w:val="284"/>
        </w:trPr>
        <w:tc>
          <w:tcPr>
            <w:tcW w:w="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96306A8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47033A44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DF175F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№ докум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07B17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дп.</w:t>
            </w: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0A8E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</w:t>
            </w:r>
          </w:p>
        </w:tc>
        <w:tc>
          <w:tcPr>
            <w:tcW w:w="297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D4C453" w14:textId="77777777" w:rsidR="008F3047" w:rsidRPr="004D13BE" w:rsidRDefault="008F3047">
            <w:pPr>
              <w:pStyle w:val="aff0"/>
              <w:jc w:val="center"/>
              <w:rPr>
                <w:sz w:val="2"/>
                <w:lang w:val="ru-RU"/>
              </w:rPr>
            </w:pPr>
          </w:p>
          <w:p w14:paraId="617C7CB7" w14:textId="5574165A" w:rsidR="008F3047" w:rsidRDefault="001202F2">
            <w:pPr>
              <w:pStyle w:val="aff0"/>
              <w:jc w:val="center"/>
              <w:rPr>
                <w:sz w:val="22"/>
                <w:lang w:val="ru-RU"/>
              </w:rPr>
            </w:pPr>
            <w:r>
              <w:rPr>
                <w:sz w:val="22"/>
                <w:lang w:val="ru-RU"/>
              </w:rPr>
              <w:t xml:space="preserve">База данных </w:t>
            </w:r>
            <w:r w:rsidR="0061654F">
              <w:rPr>
                <w:sz w:val="22"/>
                <w:szCs w:val="28"/>
                <w:lang w:val="ru-RU"/>
              </w:rPr>
              <w:t>интернет-магазина книг</w:t>
            </w:r>
          </w:p>
        </w:tc>
        <w:tc>
          <w:tcPr>
            <w:tcW w:w="85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C96D24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тера</w:t>
            </w: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CF729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ст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2CE1E" w14:textId="77777777" w:rsidR="008F3047" w:rsidRDefault="001202F2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Листов</w:t>
            </w:r>
          </w:p>
        </w:tc>
      </w:tr>
      <w:tr w:rsidR="008F3047" w14:paraId="73676C30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8F9D" w14:textId="77777777" w:rsidR="008F3047" w:rsidRDefault="001202F2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55D76" w14:textId="60964BBC" w:rsidR="008F3047" w:rsidRDefault="0061654F">
            <w:pPr>
              <w:pStyle w:val="af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Гаркушенко С.С</w:t>
            </w:r>
            <w:r w:rsidR="001202F2">
              <w:rPr>
                <w:sz w:val="18"/>
                <w:szCs w:val="18"/>
                <w:lang w:val="ru-RU"/>
              </w:rPr>
              <w:t>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797D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F4B9E8" w14:textId="77777777" w:rsidR="008F3047" w:rsidRDefault="008F3047">
            <w:pPr>
              <w:pStyle w:val="aff0"/>
              <w:rPr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8CB8C0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984B75" w14:textId="77777777" w:rsidR="008F3047" w:rsidRDefault="001202F2">
            <w:pPr>
              <w:pStyle w:val="aff0"/>
            </w:pPr>
            <w:r>
              <w:rPr>
                <w:sz w:val="22"/>
              </w:rPr>
              <w:t>Т</w:t>
            </w:r>
          </w:p>
        </w:tc>
        <w:tc>
          <w:tcPr>
            <w:tcW w:w="2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9399B4" w14:textId="77777777" w:rsidR="008F3047" w:rsidRDefault="008F3047">
            <w:pPr>
              <w:pStyle w:val="aff0"/>
            </w:pPr>
          </w:p>
        </w:tc>
        <w:tc>
          <w:tcPr>
            <w:tcW w:w="2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C4BD5" w14:textId="77777777" w:rsidR="008F3047" w:rsidRDefault="008F3047">
            <w:pPr>
              <w:pStyle w:val="aff0"/>
            </w:pPr>
          </w:p>
        </w:tc>
        <w:tc>
          <w:tcPr>
            <w:tcW w:w="7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6021E" w14:textId="5750AB66" w:rsidR="008F3047" w:rsidRDefault="001202F2">
            <w:pPr>
              <w:pStyle w:val="aff0"/>
            </w:pPr>
            <w:r>
              <w:rPr>
                <w:sz w:val="24"/>
                <w:lang w:val="ru-RU"/>
              </w:rPr>
              <w:t>3</w:t>
            </w:r>
            <w:r w:rsidR="005B09CF">
              <w:rPr>
                <w:sz w:val="24"/>
                <w:lang w:val="ru-RU"/>
              </w:rPr>
              <w:t>0</w:t>
            </w:r>
          </w:p>
        </w:tc>
        <w:tc>
          <w:tcPr>
            <w:tcW w:w="9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C3919" w14:textId="528A458E" w:rsidR="008F3047" w:rsidRDefault="001202F2">
            <w:pPr>
              <w:pStyle w:val="aff0"/>
            </w:pPr>
            <w:r>
              <w:rPr>
                <w:sz w:val="24"/>
                <w:lang w:val="ru-RU"/>
              </w:rPr>
              <w:t>3</w:t>
            </w:r>
            <w:r w:rsidR="005B09CF">
              <w:rPr>
                <w:sz w:val="24"/>
                <w:lang w:val="ru-RU"/>
              </w:rPr>
              <w:t>0</w:t>
            </w:r>
          </w:p>
        </w:tc>
      </w:tr>
      <w:tr w:rsidR="008F3047" w14:paraId="1CCEA7FD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E743B" w14:textId="77777777" w:rsidR="008F3047" w:rsidRDefault="001202F2">
            <w:pPr>
              <w:pStyle w:val="aff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вер.</w:t>
            </w: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ADF2F1" w14:textId="77777777" w:rsidR="008F3047" w:rsidRDefault="001202F2">
            <w:pPr>
              <w:pStyle w:val="aff0"/>
              <w:rPr>
                <w:sz w:val="18"/>
                <w:szCs w:val="18"/>
                <w:lang w:val="ru-RU"/>
              </w:rPr>
            </w:pPr>
            <w:r>
              <w:rPr>
                <w:sz w:val="18"/>
                <w:szCs w:val="18"/>
                <w:lang w:val="ru-RU"/>
              </w:rPr>
              <w:t>Колотыгин К.Е.</w:t>
            </w: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4DFCE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B7BB0" w14:textId="77777777" w:rsidR="008F3047" w:rsidRDefault="008F3047">
            <w:pPr>
              <w:pStyle w:val="aff0"/>
              <w:rPr>
                <w:sz w:val="18"/>
                <w:szCs w:val="18"/>
                <w:lang w:val="ru-RU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F4E601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2890C0" w14:textId="77777777" w:rsidR="008F3047" w:rsidRDefault="001202F2">
            <w:pPr>
              <w:pStyle w:val="aff0"/>
              <w:jc w:val="center"/>
              <w:rPr>
                <w:sz w:val="22"/>
              </w:rPr>
            </w:pPr>
            <w:r>
              <w:rPr>
                <w:sz w:val="22"/>
              </w:rPr>
              <w:t>Кафедра ПОИТ</w:t>
            </w:r>
          </w:p>
          <w:p w14:paraId="3345EE2B" w14:textId="77777777" w:rsidR="008F3047" w:rsidRDefault="001202F2">
            <w:pPr>
              <w:pStyle w:val="aff0"/>
              <w:jc w:val="center"/>
              <w:rPr>
                <w:sz w:val="24"/>
                <w:lang w:val="ru-RU"/>
              </w:rPr>
            </w:pPr>
            <w:r>
              <w:rPr>
                <w:sz w:val="22"/>
              </w:rPr>
              <w:t xml:space="preserve">гр. </w:t>
            </w:r>
            <w:r>
              <w:rPr>
                <w:sz w:val="22"/>
                <w:lang w:val="ru-RU"/>
              </w:rPr>
              <w:t>0</w:t>
            </w:r>
            <w:r>
              <w:rPr>
                <w:sz w:val="22"/>
              </w:rPr>
              <w:t>5100</w:t>
            </w:r>
            <w:r>
              <w:rPr>
                <w:sz w:val="22"/>
                <w:lang w:val="ru-RU"/>
              </w:rPr>
              <w:t>3</w:t>
            </w:r>
          </w:p>
        </w:tc>
      </w:tr>
      <w:tr w:rsidR="008F3047" w14:paraId="74C7D7BB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F4983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3EDB2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2ADF8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18B094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ADB0F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BF29842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  <w:tr w:rsidR="008F3047" w14:paraId="78368648" w14:textId="77777777">
        <w:trPr>
          <w:cantSplit/>
          <w:trHeight w:hRule="exact"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C0886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FC7FC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7D714" w14:textId="77777777" w:rsidR="008F3047" w:rsidRDefault="008F3047">
            <w:pPr>
              <w:pStyle w:val="aff0"/>
              <w:rPr>
                <w:sz w:val="20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42ED82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9E8CDD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4D8EBEB2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  <w:tr w:rsidR="008F3047" w14:paraId="6796B547" w14:textId="77777777">
        <w:trPr>
          <w:cantSplit/>
          <w:trHeight w:val="284"/>
        </w:trPr>
        <w:tc>
          <w:tcPr>
            <w:tcW w:w="116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5ECA6D45" w14:textId="77777777" w:rsidR="008F3047" w:rsidRDefault="008F3047">
            <w:pPr>
              <w:pStyle w:val="aff0"/>
              <w:rPr>
                <w:sz w:val="20"/>
                <w:szCs w:val="20"/>
              </w:rPr>
            </w:pPr>
          </w:p>
        </w:tc>
        <w:tc>
          <w:tcPr>
            <w:tcW w:w="1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EC650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AA12A" w14:textId="77777777" w:rsidR="008F3047" w:rsidRDefault="008F3047">
            <w:pPr>
              <w:pStyle w:val="aff0"/>
              <w:rPr>
                <w:sz w:val="16"/>
                <w:szCs w:val="16"/>
              </w:rPr>
            </w:pPr>
          </w:p>
        </w:tc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8147" w14:textId="77777777" w:rsidR="008F3047" w:rsidRDefault="008F3047">
            <w:pPr>
              <w:pStyle w:val="aff0"/>
              <w:rPr>
                <w:sz w:val="18"/>
                <w:szCs w:val="18"/>
              </w:rPr>
            </w:pPr>
          </w:p>
        </w:tc>
        <w:tc>
          <w:tcPr>
            <w:tcW w:w="297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DD6367" w14:textId="77777777" w:rsidR="008F3047" w:rsidRDefault="008F3047">
            <w:pPr>
              <w:rPr>
                <w:sz w:val="26"/>
              </w:rPr>
            </w:pPr>
          </w:p>
        </w:tc>
        <w:tc>
          <w:tcPr>
            <w:tcW w:w="2552" w:type="dxa"/>
            <w:gridSpan w:val="5"/>
            <w:vMerge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3B1B65" w14:textId="77777777" w:rsidR="008F3047" w:rsidRDefault="008F3047">
            <w:pPr>
              <w:pStyle w:val="aff0"/>
              <w:jc w:val="center"/>
              <w:rPr>
                <w:sz w:val="24"/>
                <w:lang w:val="ru-RU"/>
              </w:rPr>
            </w:pPr>
          </w:p>
        </w:tc>
      </w:tr>
    </w:tbl>
    <w:p w14:paraId="1BB54F7E" w14:textId="77777777" w:rsidR="008F3047" w:rsidRDefault="008F3047">
      <w:pPr>
        <w:jc w:val="center"/>
      </w:pPr>
    </w:p>
    <w:p w14:paraId="15B7616E" w14:textId="77777777" w:rsidR="008F3047" w:rsidRDefault="008F3047">
      <w:pPr>
        <w:jc w:val="center"/>
      </w:pPr>
    </w:p>
    <w:p w14:paraId="37216578" w14:textId="77777777" w:rsidR="008F3047" w:rsidRDefault="008F3047"/>
    <w:p w14:paraId="173E8264" w14:textId="77777777" w:rsidR="008F3047" w:rsidRDefault="008F3047"/>
    <w:p w14:paraId="541CE8FB" w14:textId="77777777" w:rsidR="008F3047" w:rsidRDefault="008F3047">
      <w:pPr>
        <w:rPr>
          <w:szCs w:val="28"/>
        </w:rPr>
      </w:pPr>
    </w:p>
    <w:sectPr w:rsidR="008F3047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1134" w:right="851" w:bottom="1134" w:left="1701" w:header="709" w:footer="709" w:gutter="0"/>
      <w:pgNumType w:start="4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3B04C" w14:textId="77777777" w:rsidR="00B767D4" w:rsidRDefault="00B767D4">
      <w:r>
        <w:separator/>
      </w:r>
    </w:p>
  </w:endnote>
  <w:endnote w:type="continuationSeparator" w:id="0">
    <w:p w14:paraId="478DCBF4" w14:textId="77777777" w:rsidR="00B767D4" w:rsidRDefault="00B76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UICTFontTextStyleBody">
    <w:altName w:val="Cambria"/>
    <w:charset w:val="CC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.AppleSystemUIFont">
    <w:altName w:val="Cambria"/>
    <w:charset w:val="CC"/>
    <w:family w:val="roman"/>
    <w:pitch w:val="variable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67DE" w14:textId="77777777" w:rsidR="008F3047" w:rsidRDefault="008F3047">
    <w:pPr>
      <w:pStyle w:val="aa"/>
      <w:jc w:val="right"/>
    </w:pPr>
  </w:p>
  <w:p w14:paraId="1004B8FF" w14:textId="77777777" w:rsidR="008F3047" w:rsidRDefault="008F304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EA08" w14:textId="77777777" w:rsidR="008F3047" w:rsidRDefault="001202F2">
    <w:pPr>
      <w:pStyle w:val="aa"/>
      <w:ind w:firstLine="0"/>
      <w:jc w:val="right"/>
    </w:pPr>
    <w:r>
      <w:fldChar w:fldCharType="begin"/>
    </w:r>
    <w:r>
      <w:instrText xml:space="preserve"> PAGE </w:instrText>
    </w:r>
    <w:r>
      <w:fldChar w:fldCharType="separate"/>
    </w:r>
    <w:r>
      <w:t>29</w:t>
    </w:r>
    <w:r>
      <w:fldChar w:fldCharType="end"/>
    </w:r>
  </w:p>
  <w:p w14:paraId="10B0DCD9" w14:textId="77777777" w:rsidR="008F3047" w:rsidRDefault="008F3047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C5C0" w14:textId="77777777" w:rsidR="008F3047" w:rsidRDefault="008F304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1CE37" w14:textId="77777777" w:rsidR="00B767D4" w:rsidRDefault="00B767D4">
      <w:r>
        <w:separator/>
      </w:r>
    </w:p>
  </w:footnote>
  <w:footnote w:type="continuationSeparator" w:id="0">
    <w:p w14:paraId="5867B4B2" w14:textId="77777777" w:rsidR="00B767D4" w:rsidRDefault="00B76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DE791" w14:textId="77777777" w:rsidR="008F3047" w:rsidRDefault="008F304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88E6" w14:textId="77777777" w:rsidR="008F3047" w:rsidRDefault="008F3047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DA8A9" w14:textId="77777777" w:rsidR="008F3047" w:rsidRDefault="008F304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F0923"/>
    <w:multiLevelType w:val="multilevel"/>
    <w:tmpl w:val="77D6EF52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1069" w:hanging="360"/>
      </w:pPr>
      <w:rPr>
        <w:rFonts w:ascii="Times New Roman" w:hAnsi="Times New Roman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0"/>
        </w:tabs>
        <w:ind w:left="1429" w:hanging="720"/>
      </w:pPr>
      <w:rPr>
        <w:b/>
        <w:i w:val="0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2422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0"/>
        <w:szCs w:val="0"/>
        <w:u w:val="none" w:color="000000"/>
        <w:effect w:val="none"/>
        <w:shd w:val="clear" w:color="auto" w:fill="000000"/>
        <w:vertAlign w:val="baseline"/>
        <w:em w:val="none"/>
        <w:lang w:val="x-none" w:eastAsia="x-none" w:bidi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</w:lvl>
  </w:abstractNum>
  <w:abstractNum w:abstractNumId="1" w15:restartNumberingAfterBreak="0">
    <w:nsid w:val="50120D42"/>
    <w:multiLevelType w:val="multilevel"/>
    <w:tmpl w:val="92BCBA04"/>
    <w:lvl w:ilvl="0">
      <w:start w:val="1"/>
      <w:numFmt w:val="decimal"/>
      <w:pStyle w:val="a"/>
      <w:suff w:val="space"/>
      <w:lvlText w:val="%1"/>
      <w:lvlJc w:val="left"/>
      <w:pPr>
        <w:tabs>
          <w:tab w:val="num" w:pos="0"/>
        </w:tabs>
        <w:ind w:left="1069" w:hanging="360"/>
      </w:pPr>
      <w:rPr>
        <w:rFonts w:ascii="Times New Roman" w:eastAsia="Calibri" w:hAnsi="Times New Roman" w:cs="Times New Roman"/>
        <w:b w:val="0"/>
        <w:i w:val="0"/>
        <w:caps w:val="0"/>
        <w:smallCaps w:val="0"/>
        <w:strike w:val="0"/>
        <w:dstrike w:val="0"/>
        <w:vanish w:val="0"/>
        <w:color w:val="000000"/>
        <w:position w:val="0"/>
        <w:sz w:val="28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2" w15:restartNumberingAfterBreak="0">
    <w:nsid w:val="62965078"/>
    <w:multiLevelType w:val="multilevel"/>
    <w:tmpl w:val="FD5AF394"/>
    <w:lvl w:ilvl="0">
      <w:start w:val="1"/>
      <w:numFmt w:val="bullet"/>
      <w:pStyle w:val="a0"/>
      <w:suff w:val="space"/>
      <w:lvlText w:val="–"/>
      <w:lvlJc w:val="left"/>
      <w:pPr>
        <w:tabs>
          <w:tab w:val="num" w:pos="0"/>
        </w:tabs>
        <w:ind w:left="4472" w:hanging="360"/>
      </w:pPr>
      <w:rPr>
        <w:rFonts w:ascii="Times New Roman" w:hAnsi="Times New Roman" w:cs="Times New Roman" w:hint="default"/>
        <w:lang w:val="ru-RU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047"/>
    <w:rsid w:val="000550FA"/>
    <w:rsid w:val="000C1B82"/>
    <w:rsid w:val="0011775C"/>
    <w:rsid w:val="001202F2"/>
    <w:rsid w:val="001478D1"/>
    <w:rsid w:val="001F60E5"/>
    <w:rsid w:val="002A4560"/>
    <w:rsid w:val="003F65E8"/>
    <w:rsid w:val="00463D10"/>
    <w:rsid w:val="004C736C"/>
    <w:rsid w:val="004D13BE"/>
    <w:rsid w:val="005A6361"/>
    <w:rsid w:val="005B09CF"/>
    <w:rsid w:val="005D23B8"/>
    <w:rsid w:val="0061654F"/>
    <w:rsid w:val="007054EA"/>
    <w:rsid w:val="00770FEC"/>
    <w:rsid w:val="008065D0"/>
    <w:rsid w:val="008F3047"/>
    <w:rsid w:val="009019A7"/>
    <w:rsid w:val="009C422C"/>
    <w:rsid w:val="00A11BFB"/>
    <w:rsid w:val="00B10A14"/>
    <w:rsid w:val="00B767D4"/>
    <w:rsid w:val="00C01AA9"/>
    <w:rsid w:val="00C22281"/>
    <w:rsid w:val="00D74B7A"/>
    <w:rsid w:val="00DE61F6"/>
    <w:rsid w:val="00E777E2"/>
    <w:rsid w:val="00F15FBB"/>
    <w:rsid w:val="00F46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EB30A"/>
  <w15:docId w15:val="{F1AEEFCB-935D-4867-9FA1-C16A9C121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42B9"/>
    <w:pPr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E4082"/>
    <w:pPr>
      <w:keepNext/>
      <w:pageBreakBefore/>
      <w:widowControl w:val="0"/>
      <w:numPr>
        <w:numId w:val="1"/>
      </w:numPr>
      <w:spacing w:after="360"/>
      <w:ind w:left="936" w:hanging="227"/>
      <w:outlineLvl w:val="0"/>
    </w:pPr>
    <w:rPr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9E12A9"/>
    <w:pPr>
      <w:keepNext/>
      <w:keepLines/>
      <w:numPr>
        <w:ilvl w:val="1"/>
        <w:numId w:val="1"/>
      </w:numPr>
      <w:spacing w:after="360"/>
      <w:outlineLvl w:val="1"/>
    </w:pPr>
    <w:rPr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9E12A9"/>
    <w:pPr>
      <w:keepNext/>
      <w:keepLines/>
      <w:numPr>
        <w:ilvl w:val="2"/>
        <w:numId w:val="1"/>
      </w:numPr>
      <w:outlineLvl w:val="2"/>
    </w:pPr>
    <w:rPr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qFormat/>
    <w:rsid w:val="000E4082"/>
    <w:rPr>
      <w:rFonts w:ascii="Times New Roman" w:eastAsia="Times New Roman" w:hAnsi="Times New Roman"/>
      <w:b/>
      <w:bCs/>
      <w:caps/>
      <w:sz w:val="28"/>
      <w:szCs w:val="28"/>
      <w:lang w:val="x-none"/>
    </w:rPr>
  </w:style>
  <w:style w:type="character" w:customStyle="1" w:styleId="40">
    <w:name w:val="Заголовок 4 Знак"/>
    <w:link w:val="4"/>
    <w:uiPriority w:val="9"/>
    <w:qFormat/>
    <w:rsid w:val="00F80E89"/>
    <w:rPr>
      <w:rFonts w:ascii="Times New Roman" w:eastAsia="Times New Roman" w:hAnsi="Times New Roman"/>
      <w:sz w:val="28"/>
      <w:szCs w:val="28"/>
    </w:rPr>
  </w:style>
  <w:style w:type="character" w:customStyle="1" w:styleId="20">
    <w:name w:val="Заголовок 2 Знак"/>
    <w:link w:val="2"/>
    <w:uiPriority w:val="9"/>
    <w:qFormat/>
    <w:rsid w:val="00C65D3B"/>
    <w:rPr>
      <w:rFonts w:ascii="Times New Roman" w:eastAsia="Times New Roman" w:hAnsi="Times New Roman"/>
      <w:b/>
      <w:bCs/>
      <w:sz w:val="28"/>
      <w:szCs w:val="26"/>
      <w:lang w:val="x-none"/>
    </w:rPr>
  </w:style>
  <w:style w:type="character" w:customStyle="1" w:styleId="30">
    <w:name w:val="Заголовок 3 Знак"/>
    <w:link w:val="3"/>
    <w:uiPriority w:val="9"/>
    <w:qFormat/>
    <w:rsid w:val="009E12A9"/>
    <w:rPr>
      <w:rFonts w:ascii="Times New Roman" w:eastAsia="Times New Roman" w:hAnsi="Times New Roman"/>
      <w:bCs/>
      <w:sz w:val="28"/>
      <w:szCs w:val="24"/>
      <w:lang w:val="x-none"/>
    </w:rPr>
  </w:style>
  <w:style w:type="character" w:styleId="a6">
    <w:name w:val="Hyperlink"/>
    <w:uiPriority w:val="99"/>
    <w:unhideWhenUsed/>
    <w:rsid w:val="006A2693"/>
    <w:rPr>
      <w:color w:val="0000FF"/>
      <w:u w:val="single"/>
    </w:rPr>
  </w:style>
  <w:style w:type="character" w:customStyle="1" w:styleId="50">
    <w:name w:val="Заголовок 5 Знак"/>
    <w:link w:val="5"/>
    <w:uiPriority w:val="9"/>
    <w:qFormat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a7">
    <w:name w:val="Верхний колонтитул Знак"/>
    <w:link w:val="a8"/>
    <w:uiPriority w:val="99"/>
    <w:qFormat/>
    <w:rsid w:val="0013657C"/>
    <w:rPr>
      <w:rFonts w:eastAsia="Times New Roman"/>
      <w:sz w:val="22"/>
      <w:szCs w:val="22"/>
    </w:rPr>
  </w:style>
  <w:style w:type="character" w:customStyle="1" w:styleId="a9">
    <w:name w:val="Нижний колонтитул Знак"/>
    <w:link w:val="aa"/>
    <w:uiPriority w:val="99"/>
    <w:qFormat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qFormat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ab">
    <w:name w:val="Текст выноски Знак"/>
    <w:link w:val="ac"/>
    <w:uiPriority w:val="99"/>
    <w:semiHidden/>
    <w:qFormat/>
    <w:rsid w:val="009F0AF0"/>
    <w:rPr>
      <w:rFonts w:ascii="Tahoma" w:hAnsi="Tahoma" w:cs="Tahoma"/>
      <w:sz w:val="16"/>
      <w:szCs w:val="16"/>
      <w:lang w:eastAsia="en-US"/>
    </w:rPr>
  </w:style>
  <w:style w:type="character" w:customStyle="1" w:styleId="HTML">
    <w:name w:val="Стандартный HTML Знак"/>
    <w:basedOn w:val="a3"/>
    <w:link w:val="HTML0"/>
    <w:uiPriority w:val="99"/>
    <w:semiHidden/>
    <w:qFormat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qFormat/>
    <w:rsid w:val="00C80655"/>
  </w:style>
  <w:style w:type="character" w:styleId="ad">
    <w:name w:val="Placeholder Text"/>
    <w:basedOn w:val="a3"/>
    <w:uiPriority w:val="99"/>
    <w:semiHidden/>
    <w:qFormat/>
    <w:rsid w:val="007D38ED"/>
    <w:rPr>
      <w:color w:val="808080"/>
    </w:rPr>
  </w:style>
  <w:style w:type="character" w:customStyle="1" w:styleId="apple-converted-space">
    <w:name w:val="apple-converted-space"/>
    <w:basedOn w:val="a3"/>
    <w:qFormat/>
    <w:rsid w:val="007D38ED"/>
  </w:style>
  <w:style w:type="character" w:styleId="ae">
    <w:name w:val="Unresolved Mention"/>
    <w:basedOn w:val="a3"/>
    <w:uiPriority w:val="99"/>
    <w:semiHidden/>
    <w:unhideWhenUsed/>
    <w:qFormat/>
    <w:rsid w:val="00031CD7"/>
    <w:rPr>
      <w:color w:val="605E5C"/>
      <w:shd w:val="clear" w:color="auto" w:fill="E1DFDD"/>
    </w:rPr>
  </w:style>
  <w:style w:type="character" w:styleId="af">
    <w:name w:val="FollowedHyperlink"/>
    <w:basedOn w:val="a3"/>
    <w:uiPriority w:val="99"/>
    <w:semiHidden/>
    <w:unhideWhenUsed/>
    <w:rsid w:val="00E342B9"/>
    <w:rPr>
      <w:color w:val="954F72" w:themeColor="followedHyperlink"/>
      <w:u w:val="single"/>
    </w:rPr>
  </w:style>
  <w:style w:type="character" w:customStyle="1" w:styleId="s1">
    <w:name w:val="s1"/>
    <w:basedOn w:val="a3"/>
    <w:qFormat/>
    <w:rsid w:val="00F113C8"/>
    <w:rPr>
      <w:rFonts w:ascii="UICTFontTextStyleBody" w:hAnsi="UICTFontTextStyleBody"/>
      <w:b w:val="0"/>
      <w:bCs w:val="0"/>
      <w:i w:val="0"/>
      <w:iCs w:val="0"/>
      <w:sz w:val="26"/>
      <w:szCs w:val="26"/>
    </w:rPr>
  </w:style>
  <w:style w:type="character" w:customStyle="1" w:styleId="s2">
    <w:name w:val="s2"/>
    <w:basedOn w:val="a3"/>
    <w:qFormat/>
    <w:rsid w:val="00F113C8"/>
    <w:rPr>
      <w:rFonts w:ascii="UICTFontTextStyleBody" w:hAnsi="UICTFontTextStyleBody"/>
      <w:b w:val="0"/>
      <w:bCs w:val="0"/>
      <w:i w:val="0"/>
      <w:iCs w:val="0"/>
      <w:sz w:val="26"/>
      <w:szCs w:val="26"/>
      <w:u w:val="single"/>
    </w:rPr>
  </w:style>
  <w:style w:type="character" w:customStyle="1" w:styleId="af0">
    <w:name w:val="Ссылка указателя"/>
    <w:qFormat/>
  </w:style>
  <w:style w:type="character" w:customStyle="1" w:styleId="af1">
    <w:name w:val="Символ нумерации"/>
    <w:qFormat/>
  </w:style>
  <w:style w:type="character" w:styleId="af2">
    <w:name w:val="Strong"/>
    <w:uiPriority w:val="22"/>
    <w:qFormat/>
    <w:rPr>
      <w:b/>
      <w:bCs/>
    </w:rPr>
  </w:style>
  <w:style w:type="character" w:customStyle="1" w:styleId="af3">
    <w:name w:val="Маркеры"/>
    <w:qFormat/>
    <w:rPr>
      <w:rFonts w:ascii="OpenSymbol" w:eastAsia="OpenSymbol" w:hAnsi="OpenSymbol" w:cs="OpenSymbol"/>
    </w:rPr>
  </w:style>
  <w:style w:type="paragraph" w:styleId="af4">
    <w:name w:val="Title"/>
    <w:basedOn w:val="a1"/>
    <w:next w:val="af5"/>
    <w:link w:val="af6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5">
    <w:name w:val="Body Text"/>
    <w:basedOn w:val="a1"/>
    <w:pPr>
      <w:spacing w:after="140" w:line="276" w:lineRule="auto"/>
    </w:pPr>
  </w:style>
  <w:style w:type="paragraph" w:styleId="af7">
    <w:name w:val="List"/>
    <w:basedOn w:val="af5"/>
    <w:rPr>
      <w:rFonts w:cs="Arial"/>
    </w:rPr>
  </w:style>
  <w:style w:type="paragraph" w:styleId="af8">
    <w:name w:val="caption"/>
    <w:basedOn w:val="a1"/>
    <w:qFormat/>
    <w:pPr>
      <w:suppressLineNumbers/>
      <w:spacing w:before="120" w:after="120"/>
    </w:pPr>
    <w:rPr>
      <w:rFonts w:cs="Arial"/>
      <w:i/>
      <w:iCs/>
      <w:sz w:val="24"/>
    </w:rPr>
  </w:style>
  <w:style w:type="paragraph" w:styleId="af9">
    <w:name w:val="index heading"/>
    <w:basedOn w:val="af4"/>
  </w:style>
  <w:style w:type="paragraph" w:customStyle="1" w:styleId="afa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</w:style>
  <w:style w:type="paragraph" w:customStyle="1" w:styleId="afb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E342B9"/>
    <w:pPr>
      <w:widowControl w:val="0"/>
      <w:jc w:val="both"/>
    </w:pPr>
    <w:rPr>
      <w:szCs w:val="28"/>
    </w:rPr>
  </w:style>
  <w:style w:type="paragraph" w:styleId="afc">
    <w:name w:val="TOC Heading"/>
    <w:basedOn w:val="1"/>
    <w:next w:val="a1"/>
    <w:uiPriority w:val="39"/>
    <w:unhideWhenUsed/>
    <w:qFormat/>
    <w:rsid w:val="00517A6C"/>
    <w:pPr>
      <w:numPr>
        <w:numId w:val="0"/>
      </w:numPr>
      <w:ind w:left="936" w:hanging="227"/>
      <w:outlineLvl w:val="9"/>
    </w:pPr>
  </w:style>
  <w:style w:type="paragraph" w:styleId="afd">
    <w:name w:val="No Spacing"/>
    <w:uiPriority w:val="1"/>
    <w:qFormat/>
    <w:rsid w:val="00517A6C"/>
    <w:rPr>
      <w:rFonts w:ascii="Times New Roman" w:hAnsi="Times New Roman"/>
      <w:sz w:val="28"/>
      <w:szCs w:val="22"/>
      <w:lang w:val="ru-RU" w:eastAsia="en-US"/>
    </w:rPr>
  </w:style>
  <w:style w:type="paragraph" w:customStyle="1" w:styleId="afe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ff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0">
    <w:name w:val="маркированный список"/>
    <w:basedOn w:val="a2"/>
    <w:qFormat/>
    <w:rsid w:val="00B0110B"/>
    <w:pPr>
      <w:numPr>
        <w:numId w:val="3"/>
      </w:numPr>
    </w:pPr>
  </w:style>
  <w:style w:type="paragraph" w:customStyle="1" w:styleId="a">
    <w:name w:val="нумерованный список"/>
    <w:basedOn w:val="a2"/>
    <w:qFormat/>
    <w:rsid w:val="0067337F"/>
    <w:pPr>
      <w:numPr>
        <w:numId w:val="2"/>
      </w:numPr>
      <w:tabs>
        <w:tab w:val="decimal" w:pos="284"/>
      </w:tabs>
    </w:pPr>
  </w:style>
  <w:style w:type="paragraph" w:customStyle="1" w:styleId="caption1">
    <w:name w:val="caption1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f0">
    <w:name w:val="таблица"/>
    <w:basedOn w:val="a1"/>
    <w:qFormat/>
    <w:rsid w:val="00DA14FA"/>
    <w:pPr>
      <w:ind w:firstLine="0"/>
    </w:pPr>
  </w:style>
  <w:style w:type="paragraph" w:customStyle="1" w:styleId="aff1">
    <w:name w:val="название таблицы"/>
    <w:basedOn w:val="caption1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</w:style>
  <w:style w:type="paragraph" w:customStyle="1" w:styleId="aff2">
    <w:name w:val="Колонтитул"/>
    <w:basedOn w:val="a1"/>
    <w:qFormat/>
  </w:style>
  <w:style w:type="paragraph" w:styleId="a8">
    <w:name w:val="header"/>
    <w:basedOn w:val="a1"/>
    <w:link w:val="a7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hAnsi="Calibri"/>
      <w:sz w:val="22"/>
      <w:lang w:val="x-none" w:eastAsia="x-none"/>
    </w:rPr>
  </w:style>
  <w:style w:type="paragraph" w:styleId="aa">
    <w:name w:val="footer"/>
    <w:basedOn w:val="a1"/>
    <w:link w:val="a9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paragraph" w:styleId="ac">
    <w:name w:val="Balloon Text"/>
    <w:basedOn w:val="a1"/>
    <w:link w:val="ab"/>
    <w:uiPriority w:val="99"/>
    <w:semiHidden/>
    <w:unhideWhenUsed/>
    <w:qFormat/>
    <w:rsid w:val="009F0AF0"/>
    <w:rPr>
      <w:rFonts w:ascii="Tahoma" w:hAnsi="Tahoma"/>
      <w:sz w:val="16"/>
      <w:szCs w:val="16"/>
      <w:lang w:val="x-none"/>
    </w:rPr>
  </w:style>
  <w:style w:type="paragraph" w:customStyle="1" w:styleId="aff3">
    <w:name w:val="Стиль программного кода"/>
    <w:basedOn w:val="a1"/>
    <w:next w:val="a1"/>
    <w:autoRedefine/>
    <w:qFormat/>
    <w:rsid w:val="00BC35FB"/>
    <w:pPr>
      <w:ind w:firstLine="0"/>
    </w:pPr>
    <w:rPr>
      <w:rFonts w:ascii="Courier New" w:hAnsi="Courier New"/>
      <w:color w:val="000000" w:themeColor="text1"/>
      <w:sz w:val="20"/>
    </w:rPr>
  </w:style>
  <w:style w:type="paragraph" w:styleId="HTML0">
    <w:name w:val="HTML Preformatted"/>
    <w:basedOn w:val="a1"/>
    <w:link w:val="HTML"/>
    <w:uiPriority w:val="99"/>
    <w:semiHidden/>
    <w:unhideWhenUsed/>
    <w:qFormat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paragraph" w:customStyle="1" w:styleId="12">
    <w:name w:val="Стиль Заголовок 1"/>
    <w:qFormat/>
    <w:rsid w:val="00D411FF"/>
    <w:rPr>
      <w:rFonts w:ascii="Times New Roman" w:eastAsia="Times New Roman" w:hAnsi="Times New Roman"/>
      <w:sz w:val="24"/>
      <w:u w:val="single"/>
      <w:lang w:val="ru-RU"/>
    </w:rPr>
  </w:style>
  <w:style w:type="paragraph" w:customStyle="1" w:styleId="210">
    <w:name w:val="Стиль Заголовок 2 + 10 пт не полужирный"/>
    <w:qFormat/>
    <w:rsid w:val="00D411FF"/>
    <w:rPr>
      <w:rFonts w:ascii="Times New Roman" w:eastAsia="Times New Roman" w:hAnsi="Times New Roman"/>
      <w:lang w:val="ru-RU"/>
    </w:rPr>
  </w:style>
  <w:style w:type="paragraph" w:customStyle="1" w:styleId="3006006">
    <w:name w:val="Стиль Заголовок 3 + Слева:  006 см Первая строка:  006 см"/>
    <w:qFormat/>
    <w:rsid w:val="00D411FF"/>
    <w:pPr>
      <w:ind w:left="34" w:firstLine="33"/>
    </w:pPr>
    <w:rPr>
      <w:rFonts w:ascii="Times New Roman" w:eastAsia="Times New Roman" w:hAnsi="Times New Roman"/>
      <w:sz w:val="24"/>
      <w:lang w:val="ru-RU"/>
    </w:rPr>
  </w:style>
  <w:style w:type="paragraph" w:customStyle="1" w:styleId="4101">
    <w:name w:val="Стиль Заголовок 4 + 10 пт Черный1"/>
    <w:qFormat/>
    <w:rsid w:val="00D411FF"/>
    <w:rPr>
      <w:rFonts w:ascii="Times New Roman" w:eastAsia="Times New Roman" w:hAnsi="Times New Roman"/>
      <w:color w:val="000000"/>
      <w:lang w:val="ru-RU"/>
    </w:rPr>
  </w:style>
  <w:style w:type="paragraph" w:customStyle="1" w:styleId="p2">
    <w:name w:val="p2"/>
    <w:basedOn w:val="a1"/>
    <w:qFormat/>
    <w:rsid w:val="00F113C8"/>
    <w:pPr>
      <w:ind w:firstLine="0"/>
    </w:pPr>
    <w:rPr>
      <w:rFonts w:ascii=".AppleSystemUIFont" w:hAnsi=".AppleSystemUIFont"/>
      <w:sz w:val="26"/>
      <w:szCs w:val="26"/>
    </w:rPr>
  </w:style>
  <w:style w:type="paragraph" w:customStyle="1" w:styleId="msonormal0">
    <w:name w:val="msonormal"/>
    <w:basedOn w:val="a1"/>
    <w:qFormat/>
    <w:rsid w:val="007154D0"/>
    <w:pPr>
      <w:spacing w:beforeAutospacing="1" w:afterAutospacing="1"/>
      <w:ind w:firstLine="0"/>
    </w:pPr>
    <w:rPr>
      <w:sz w:val="24"/>
    </w:rPr>
  </w:style>
  <w:style w:type="paragraph" w:styleId="aff4">
    <w:name w:val="Normal (Web)"/>
    <w:basedOn w:val="a1"/>
    <w:uiPriority w:val="99"/>
    <w:semiHidden/>
    <w:unhideWhenUsed/>
    <w:qFormat/>
    <w:rsid w:val="0082702E"/>
    <w:pPr>
      <w:spacing w:beforeAutospacing="1" w:afterAutospacing="1"/>
      <w:ind w:firstLine="0"/>
    </w:pPr>
    <w:rPr>
      <w:sz w:val="24"/>
    </w:rPr>
  </w:style>
  <w:style w:type="paragraph" w:styleId="aff5">
    <w:name w:val="List Paragraph"/>
    <w:basedOn w:val="a1"/>
    <w:uiPriority w:val="34"/>
    <w:qFormat/>
    <w:rsid w:val="00DF7BE6"/>
    <w:pPr>
      <w:ind w:left="720"/>
      <w:contextualSpacing/>
    </w:pPr>
  </w:style>
  <w:style w:type="numbering" w:customStyle="1" w:styleId="13">
    <w:name w:val="Стиль1"/>
    <w:uiPriority w:val="99"/>
    <w:qFormat/>
    <w:rsid w:val="00F92FA0"/>
  </w:style>
  <w:style w:type="numbering" w:customStyle="1" w:styleId="14">
    <w:name w:val="Текущий список1"/>
    <w:uiPriority w:val="99"/>
    <w:qFormat/>
    <w:rsid w:val="009E12A9"/>
  </w:style>
  <w:style w:type="numbering" w:customStyle="1" w:styleId="22">
    <w:name w:val="Текущий список2"/>
    <w:uiPriority w:val="99"/>
    <w:qFormat/>
    <w:rsid w:val="0067337F"/>
  </w:style>
  <w:style w:type="table" w:styleId="aff6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Заголовок Знак"/>
    <w:basedOn w:val="a3"/>
    <w:link w:val="af4"/>
    <w:uiPriority w:val="10"/>
    <w:rsid w:val="00B10A14"/>
    <w:rPr>
      <w:rFonts w:ascii="Liberation Sans" w:eastAsia="Microsoft YaHei" w:hAnsi="Liberation Sans" w:cs="Arial"/>
      <w:sz w:val="28"/>
      <w:szCs w:val="28"/>
    </w:rPr>
  </w:style>
  <w:style w:type="character" w:styleId="aff7">
    <w:name w:val="Emphasis"/>
    <w:basedOn w:val="a3"/>
    <w:uiPriority w:val="20"/>
    <w:qFormat/>
    <w:rsid w:val="004D13BE"/>
    <w:rPr>
      <w:i/>
      <w:iCs/>
    </w:rPr>
  </w:style>
  <w:style w:type="character" w:styleId="HTML1">
    <w:name w:val="HTML Code"/>
    <w:basedOn w:val="a3"/>
    <w:uiPriority w:val="99"/>
    <w:semiHidden/>
    <w:unhideWhenUsed/>
    <w:rsid w:val="001177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dev.mysql.com/do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bookdepository.com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w3schools.com/sql/" TargetMode="Externa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mysql.com/products/workbench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30D2B7-8D0F-4EB6-935A-E326A3F84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30</Pages>
  <Words>5404</Words>
  <Characters>30806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dc:description/>
  <cp:lastModifiedBy>Stanislav Garkushenko</cp:lastModifiedBy>
  <cp:revision>3</cp:revision>
  <cp:lastPrinted>2023-12-03T20:32:00Z</cp:lastPrinted>
  <dcterms:created xsi:type="dcterms:W3CDTF">2023-12-12T08:48:00Z</dcterms:created>
  <dcterms:modified xsi:type="dcterms:W3CDTF">2023-12-13T08:00:00Z</dcterms:modified>
  <dc:language>en-US</dc:language>
</cp:coreProperties>
</file>